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A9531B4" w14:textId="053FC8E7" w:rsidR="008F45F1" w:rsidRPr="00D16D4C" w:rsidRDefault="008F45F1" w:rsidP="006D6552">
      <w:pPr>
        <w:pStyle w:val="a3"/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bookmarkStart w:id="0" w:name="_GoBack"/>
      <w:bookmarkEnd w:id="0"/>
      <w:r w:rsidRPr="00D16D4C">
        <w:rPr>
          <w:rFonts w:ascii="Times New Roman" w:hAnsi="Times New Roman"/>
          <w:sz w:val="28"/>
          <w:szCs w:val="28"/>
        </w:rPr>
        <w:t xml:space="preserve">Муниципальное бюджетное дошкольное образовательное учреждение </w:t>
      </w:r>
    </w:p>
    <w:p w14:paraId="58A0ACAB" w14:textId="7E129BF4" w:rsidR="008F45F1" w:rsidRPr="00D16D4C" w:rsidRDefault="008F45F1" w:rsidP="006D6552">
      <w:pPr>
        <w:pStyle w:val="a3"/>
        <w:spacing w:line="276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 w:rsidRPr="00D16D4C">
        <w:rPr>
          <w:rFonts w:ascii="Times New Roman" w:hAnsi="Times New Roman"/>
          <w:sz w:val="28"/>
          <w:szCs w:val="28"/>
        </w:rPr>
        <w:t>«Детский сад №40 «Маячок» пос. Подъяпольское</w:t>
      </w:r>
    </w:p>
    <w:p w14:paraId="270CF3A4" w14:textId="77777777" w:rsidR="008F45F1" w:rsidRPr="00D16D4C" w:rsidRDefault="008F45F1" w:rsidP="006D6552">
      <w:pPr>
        <w:pStyle w:val="a3"/>
        <w:spacing w:line="276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 w:rsidRPr="00D16D4C">
        <w:rPr>
          <w:rFonts w:ascii="Times New Roman" w:hAnsi="Times New Roman"/>
          <w:sz w:val="28"/>
          <w:szCs w:val="28"/>
        </w:rPr>
        <w:t xml:space="preserve">Шкотовского муниципального округа Приморского края </w:t>
      </w:r>
    </w:p>
    <w:p w14:paraId="069B766A" w14:textId="77777777" w:rsidR="00455FD2" w:rsidRPr="00D16D4C" w:rsidRDefault="00455FD2" w:rsidP="00D16D4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151A831F" w14:textId="77777777" w:rsidR="008F45F1" w:rsidRPr="00D16D4C" w:rsidRDefault="008F45F1" w:rsidP="00D16D4C">
      <w:pPr>
        <w:widowControl w:val="0"/>
        <w:autoSpaceDE w:val="0"/>
        <w:autoSpaceDN w:val="0"/>
        <w:spacing w:line="360" w:lineRule="auto"/>
        <w:contextualSpacing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D16D4C">
        <w:rPr>
          <w:rFonts w:ascii="Times New Roman" w:eastAsia="Times New Roman" w:hAnsi="Times New Roman" w:cs="Times New Roman"/>
          <w:sz w:val="26"/>
          <w:szCs w:val="26"/>
        </w:rPr>
        <w:t>«УТВЕРЖДАЮ»</w:t>
      </w:r>
    </w:p>
    <w:p w14:paraId="35250219" w14:textId="77777777" w:rsidR="008F45F1" w:rsidRPr="00D16D4C" w:rsidRDefault="008F45F1" w:rsidP="00D16D4C">
      <w:pPr>
        <w:widowControl w:val="0"/>
        <w:autoSpaceDE w:val="0"/>
        <w:autoSpaceDN w:val="0"/>
        <w:spacing w:line="360" w:lineRule="auto"/>
        <w:contextualSpacing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D16D4C">
        <w:rPr>
          <w:rFonts w:ascii="Times New Roman" w:eastAsia="Times New Roman" w:hAnsi="Times New Roman" w:cs="Times New Roman"/>
          <w:sz w:val="26"/>
          <w:szCs w:val="26"/>
        </w:rPr>
        <w:t xml:space="preserve">Заведующий </w:t>
      </w:r>
    </w:p>
    <w:p w14:paraId="67CE37A5" w14:textId="77777777" w:rsidR="008F45F1" w:rsidRPr="00D16D4C" w:rsidRDefault="008F45F1" w:rsidP="00D16D4C">
      <w:pPr>
        <w:widowControl w:val="0"/>
        <w:autoSpaceDE w:val="0"/>
        <w:autoSpaceDN w:val="0"/>
        <w:spacing w:line="360" w:lineRule="auto"/>
        <w:contextualSpacing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D16D4C">
        <w:rPr>
          <w:rFonts w:ascii="Times New Roman" w:eastAsia="Times New Roman" w:hAnsi="Times New Roman" w:cs="Times New Roman"/>
          <w:sz w:val="26"/>
          <w:szCs w:val="26"/>
        </w:rPr>
        <w:t>________ Петренко Н.Ю.</w:t>
      </w:r>
    </w:p>
    <w:p w14:paraId="580153F8" w14:textId="45F76EDE" w:rsidR="008F45F1" w:rsidRPr="00D16D4C" w:rsidRDefault="008D0EDA" w:rsidP="00D16D4C">
      <w:pPr>
        <w:spacing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«___» _________2025</w:t>
      </w:r>
      <w:r w:rsidR="008F45F1" w:rsidRPr="00D16D4C">
        <w:rPr>
          <w:rFonts w:ascii="Times New Roman" w:eastAsia="Times New Roman" w:hAnsi="Times New Roman" w:cs="Times New Roman"/>
          <w:sz w:val="26"/>
          <w:szCs w:val="26"/>
        </w:rPr>
        <w:t xml:space="preserve"> г.</w:t>
      </w:r>
    </w:p>
    <w:p w14:paraId="45FF307A" w14:textId="563514E7" w:rsidR="008F45F1" w:rsidRDefault="008F45F1" w:rsidP="00D16D4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4D6FC606" w14:textId="77777777" w:rsidR="006D6552" w:rsidRPr="00D16D4C" w:rsidRDefault="006D6552" w:rsidP="00D16D4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18BFF947" w14:textId="77777777" w:rsidR="008F45F1" w:rsidRPr="00D16D4C" w:rsidRDefault="008F45F1" w:rsidP="00D16D4C">
      <w:pPr>
        <w:widowControl w:val="0"/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16D4C">
        <w:rPr>
          <w:rFonts w:ascii="Times New Roman" w:eastAsia="Times New Roman" w:hAnsi="Times New Roman" w:cs="Times New Roman"/>
          <w:sz w:val="28"/>
          <w:szCs w:val="28"/>
        </w:rPr>
        <w:t>СПОРТИВНЫЙ КАЛЕЙДОСКОП</w:t>
      </w:r>
      <w:r w:rsidRPr="00D16D4C">
        <w:rPr>
          <w:rFonts w:ascii="Times New Roman" w:eastAsia="Calibri" w:hAnsi="Times New Roman" w:cs="Times New Roman"/>
          <w:b/>
          <w:sz w:val="28"/>
          <w:szCs w:val="28"/>
        </w:rPr>
        <w:br/>
      </w:r>
    </w:p>
    <w:p w14:paraId="17CAC621" w14:textId="77777777" w:rsidR="008F45F1" w:rsidRPr="00D16D4C" w:rsidRDefault="008F45F1" w:rsidP="00D16D4C">
      <w:pPr>
        <w:widowControl w:val="0"/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16D4C">
        <w:rPr>
          <w:rFonts w:ascii="Times New Roman" w:eastAsia="Times New Roman" w:hAnsi="Times New Roman" w:cs="Times New Roman"/>
          <w:sz w:val="28"/>
          <w:szCs w:val="28"/>
        </w:rPr>
        <w:t xml:space="preserve">Дополнительная общеобразовательная общеразвивающая программа </w:t>
      </w:r>
      <w:r w:rsidRPr="00D16D4C">
        <w:rPr>
          <w:rFonts w:ascii="Times New Roman" w:eastAsia="Calibri" w:hAnsi="Times New Roman" w:cs="Times New Roman"/>
          <w:sz w:val="28"/>
          <w:szCs w:val="28"/>
        </w:rPr>
        <w:t>физкультурно-спортивной</w:t>
      </w:r>
      <w:r w:rsidRPr="00D16D4C">
        <w:rPr>
          <w:rFonts w:ascii="Times New Roman" w:eastAsia="Times New Roman" w:hAnsi="Times New Roman" w:cs="Times New Roman"/>
          <w:sz w:val="28"/>
          <w:szCs w:val="28"/>
        </w:rPr>
        <w:t xml:space="preserve"> направленности</w:t>
      </w:r>
    </w:p>
    <w:p w14:paraId="591F8F57" w14:textId="77777777" w:rsidR="008F45F1" w:rsidRPr="00D16D4C" w:rsidRDefault="008F45F1" w:rsidP="00D16D4C">
      <w:pPr>
        <w:widowControl w:val="0"/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ACAF504" w14:textId="7590A003" w:rsidR="008F45F1" w:rsidRPr="00D16D4C" w:rsidRDefault="008F45F1" w:rsidP="00D16D4C">
      <w:pPr>
        <w:widowControl w:val="0"/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16D4C">
        <w:rPr>
          <w:rFonts w:ascii="Times New Roman" w:eastAsia="Times New Roman" w:hAnsi="Times New Roman" w:cs="Times New Roman"/>
          <w:sz w:val="28"/>
          <w:szCs w:val="28"/>
        </w:rPr>
        <w:t>Возраст учащихся: 6 – 7 лет</w:t>
      </w:r>
    </w:p>
    <w:p w14:paraId="47267052" w14:textId="77777777" w:rsidR="008F45F1" w:rsidRPr="00D16D4C" w:rsidRDefault="008F45F1" w:rsidP="00D16D4C">
      <w:pPr>
        <w:widowControl w:val="0"/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16D4C">
        <w:rPr>
          <w:rFonts w:ascii="Times New Roman" w:eastAsia="Times New Roman" w:hAnsi="Times New Roman" w:cs="Times New Roman"/>
          <w:sz w:val="28"/>
          <w:szCs w:val="28"/>
        </w:rPr>
        <w:t>Срок реализации программы: 1 год</w:t>
      </w:r>
    </w:p>
    <w:p w14:paraId="28AFD9C6" w14:textId="77777777" w:rsidR="008F45F1" w:rsidRPr="00D16D4C" w:rsidRDefault="008F45F1" w:rsidP="00D16D4C">
      <w:pPr>
        <w:widowControl w:val="0"/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D424E8D" w14:textId="77777777" w:rsidR="008F45F1" w:rsidRPr="00D16D4C" w:rsidRDefault="008F45F1" w:rsidP="00D16D4C">
      <w:pPr>
        <w:widowControl w:val="0"/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7F05D524" w14:textId="77777777" w:rsidR="008F45F1" w:rsidRPr="00D16D4C" w:rsidRDefault="008F45F1" w:rsidP="00D16D4C">
      <w:pPr>
        <w:widowControl w:val="0"/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1DCEC9BB" w14:textId="77777777" w:rsidR="008F45F1" w:rsidRPr="00D16D4C" w:rsidRDefault="008F45F1" w:rsidP="00D16D4C">
      <w:pPr>
        <w:widowControl w:val="0"/>
        <w:autoSpaceDE w:val="0"/>
        <w:autoSpaceDN w:val="0"/>
        <w:spacing w:after="0" w:line="360" w:lineRule="auto"/>
        <w:ind w:left="5954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D16D4C">
        <w:rPr>
          <w:rFonts w:ascii="Times New Roman" w:eastAsia="Times New Roman" w:hAnsi="Times New Roman" w:cs="Times New Roman"/>
          <w:sz w:val="28"/>
          <w:szCs w:val="28"/>
        </w:rPr>
        <w:t>Басова Ольга Алексеевна,</w:t>
      </w:r>
    </w:p>
    <w:p w14:paraId="211DC3F5" w14:textId="77777777" w:rsidR="008F45F1" w:rsidRPr="00D16D4C" w:rsidRDefault="008F45F1" w:rsidP="00D16D4C">
      <w:pPr>
        <w:widowControl w:val="0"/>
        <w:autoSpaceDE w:val="0"/>
        <w:autoSpaceDN w:val="0"/>
        <w:spacing w:after="0" w:line="360" w:lineRule="auto"/>
        <w:ind w:left="5954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D16D4C">
        <w:rPr>
          <w:rFonts w:ascii="Times New Roman" w:eastAsia="Times New Roman" w:hAnsi="Times New Roman" w:cs="Times New Roman"/>
          <w:sz w:val="28"/>
          <w:szCs w:val="28"/>
        </w:rPr>
        <w:t>воспитатель</w:t>
      </w:r>
    </w:p>
    <w:p w14:paraId="0DF34A40" w14:textId="77777777" w:rsidR="008F45F1" w:rsidRPr="00D16D4C" w:rsidRDefault="008F45F1" w:rsidP="00D16D4C">
      <w:pPr>
        <w:widowControl w:val="0"/>
        <w:autoSpaceDE w:val="0"/>
        <w:autoSpaceDN w:val="0"/>
        <w:spacing w:after="0" w:line="360" w:lineRule="auto"/>
        <w:ind w:left="5954"/>
        <w:rPr>
          <w:rFonts w:ascii="Times New Roman" w:eastAsia="Times New Roman" w:hAnsi="Times New Roman" w:cs="Times New Roman"/>
          <w:i/>
          <w:sz w:val="28"/>
          <w:szCs w:val="28"/>
          <w:lang w:eastAsia="ru-RU" w:bidi="ru-RU"/>
        </w:rPr>
      </w:pPr>
    </w:p>
    <w:p w14:paraId="49742E39" w14:textId="77777777" w:rsidR="008F45F1" w:rsidRPr="00D16D4C" w:rsidRDefault="008F45F1" w:rsidP="00D16D4C">
      <w:pPr>
        <w:widowControl w:val="0"/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14:paraId="2356FEE6" w14:textId="72C9831A" w:rsidR="008F45F1" w:rsidRDefault="008F45F1" w:rsidP="00D16D4C">
      <w:pPr>
        <w:widowControl w:val="0"/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14:paraId="37B778E7" w14:textId="77777777" w:rsidR="0011763D" w:rsidRPr="00D16D4C" w:rsidRDefault="0011763D" w:rsidP="00D16D4C">
      <w:pPr>
        <w:widowControl w:val="0"/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14:paraId="5B7D7573" w14:textId="77777777" w:rsidR="008F45F1" w:rsidRPr="00D16D4C" w:rsidRDefault="008F45F1" w:rsidP="00D16D4C">
      <w:pPr>
        <w:widowControl w:val="0"/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D16D4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ос. Подъяпольское</w:t>
      </w:r>
    </w:p>
    <w:p w14:paraId="770FA9F2" w14:textId="5FA78BDE" w:rsidR="008F45F1" w:rsidRPr="00D16D4C" w:rsidRDefault="008D0EDA" w:rsidP="00D16D4C">
      <w:pPr>
        <w:widowControl w:val="0"/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2025</w:t>
      </w:r>
      <w:r w:rsidR="008F45F1" w:rsidRPr="00D16D4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год</w:t>
      </w:r>
    </w:p>
    <w:p w14:paraId="6C1D2CB8" w14:textId="77777777" w:rsidR="008F45F1" w:rsidRPr="00D16D4C" w:rsidRDefault="008F45F1" w:rsidP="00D16D4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6D4C">
        <w:rPr>
          <w:rFonts w:ascii="Times New Roman" w:hAnsi="Times New Roman" w:cs="Times New Roman"/>
          <w:b/>
          <w:sz w:val="28"/>
          <w:szCs w:val="28"/>
        </w:rPr>
        <w:t>Раздел № 1. ОСНОВНЫЕ ХАРАКТЕРИСТИКИ ПРОГРАММЫ</w:t>
      </w:r>
    </w:p>
    <w:p w14:paraId="36497100" w14:textId="77777777" w:rsidR="008F45F1" w:rsidRPr="00D16D4C" w:rsidRDefault="008F45F1" w:rsidP="00D16D4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6D4C">
        <w:rPr>
          <w:rFonts w:ascii="Times New Roman" w:hAnsi="Times New Roman" w:cs="Times New Roman"/>
          <w:b/>
          <w:sz w:val="28"/>
          <w:szCs w:val="28"/>
        </w:rPr>
        <w:lastRenderedPageBreak/>
        <w:t>1.1 Пояснительная записка</w:t>
      </w:r>
    </w:p>
    <w:p w14:paraId="3A80E50B" w14:textId="77777777" w:rsidR="00CB02A6" w:rsidRPr="00D16D4C" w:rsidRDefault="008F45F1" w:rsidP="00D16D4C">
      <w:pPr>
        <w:widowControl w:val="0"/>
        <w:autoSpaceDE w:val="0"/>
        <w:autoSpaceDN w:val="0"/>
        <w:spacing w:after="0" w:line="36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D16D4C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Актуальность программы</w:t>
      </w:r>
      <w:r w:rsidR="00CB02A6" w:rsidRPr="00D16D4C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:</w:t>
      </w:r>
      <w:r w:rsidR="00CB02A6" w:rsidRPr="00D16D4C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CB02A6" w:rsidRPr="00D16D4C">
        <w:rPr>
          <w:rFonts w:ascii="Times New Roman" w:hAnsi="Times New Roman" w:cs="Times New Roman"/>
          <w:sz w:val="28"/>
          <w:szCs w:val="28"/>
        </w:rPr>
        <w:t xml:space="preserve">Разработка дополнительной общеразвивающей общеобразовательной программы «Спортивный калейдоскоп» (далее - Программа) обусловлена необходимостью поиска более эффективных способов педагогических воздействий в физическом и умственном воспитании детей дошкольного возраста. Создание </w:t>
      </w:r>
      <w:proofErr w:type="spellStart"/>
      <w:r w:rsidR="00CB02A6" w:rsidRPr="00D16D4C">
        <w:rPr>
          <w:rFonts w:ascii="Times New Roman" w:hAnsi="Times New Roman" w:cs="Times New Roman"/>
          <w:sz w:val="28"/>
          <w:szCs w:val="28"/>
        </w:rPr>
        <w:t>здоровьесберегающей</w:t>
      </w:r>
      <w:proofErr w:type="spellEnd"/>
      <w:r w:rsidR="00CB02A6" w:rsidRPr="00D16D4C">
        <w:rPr>
          <w:rFonts w:ascii="Times New Roman" w:hAnsi="Times New Roman" w:cs="Times New Roman"/>
          <w:sz w:val="28"/>
          <w:szCs w:val="28"/>
        </w:rPr>
        <w:t xml:space="preserve"> среды в учреждениях дошкольного образования (ДОУ) является актуальной задачей в свете ухудшения состояния здоровья детей.</w:t>
      </w:r>
    </w:p>
    <w:p w14:paraId="378D5A40" w14:textId="77777777" w:rsidR="00D16D4C" w:rsidRDefault="00CB02A6" w:rsidP="00D16D4C">
      <w:pPr>
        <w:widowControl w:val="0"/>
        <w:autoSpaceDE w:val="0"/>
        <w:autoSpaceDN w:val="0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 w:rsidRPr="00D16D4C">
        <w:rPr>
          <w:rFonts w:ascii="Times New Roman" w:hAnsi="Times New Roman" w:cs="Times New Roman"/>
          <w:sz w:val="28"/>
          <w:szCs w:val="28"/>
        </w:rPr>
        <w:t>Сегодня мы наблюдаем тревожную тенденцию увеличения числа детей с различными хроническими заболеваниями и отклонениями в физическом развитии. В связи с этим особенно важно своевременное внедрение профилактических и оздоровительных технологий в образовательный процесс. Программа «Спортивный калейдоскоп» отвечает современным требованиям и способствует реализации государственной политики в области дополнительного образования.</w:t>
      </w:r>
    </w:p>
    <w:p w14:paraId="0645994F" w14:textId="540CA16E" w:rsidR="008F45F1" w:rsidRPr="00D16D4C" w:rsidRDefault="008F45F1" w:rsidP="00D16D4C">
      <w:pPr>
        <w:widowControl w:val="0"/>
        <w:autoSpaceDE w:val="0"/>
        <w:autoSpaceDN w:val="0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 w:rsidRPr="00D16D4C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 xml:space="preserve">Направленность программы: </w:t>
      </w:r>
      <w:r w:rsidRPr="00D16D4C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физкультурно-спортивная </w:t>
      </w:r>
    </w:p>
    <w:p w14:paraId="725EC12D" w14:textId="626AE7A2" w:rsidR="00D16D4C" w:rsidRDefault="00CB02A6" w:rsidP="00D16D4C">
      <w:pPr>
        <w:widowControl w:val="0"/>
        <w:autoSpaceDE w:val="0"/>
        <w:autoSpaceDN w:val="0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 w:rsidRPr="00D16D4C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Уровень освоения</w:t>
      </w:r>
      <w:r w:rsidR="006D6552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:</w:t>
      </w:r>
      <w:r w:rsidR="003A0636" w:rsidRPr="00D16D4C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 </w:t>
      </w:r>
      <w:r w:rsidRPr="00D16D4C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базовый </w:t>
      </w:r>
    </w:p>
    <w:p w14:paraId="1D35B8AF" w14:textId="2C1ED8DD" w:rsidR="00DD3533" w:rsidRPr="00DD3533" w:rsidRDefault="006D6552" w:rsidP="00DD3533">
      <w:pPr>
        <w:widowControl w:val="0"/>
        <w:autoSpaceDE w:val="0"/>
        <w:autoSpaceDN w:val="0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Новизна:</w:t>
      </w:r>
      <w:r w:rsidR="00CB02A6" w:rsidRPr="00D16D4C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 xml:space="preserve"> </w:t>
      </w:r>
      <w:r w:rsidR="00DD3533" w:rsidRPr="00DD3533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Программа «Спортивный калейдоскоп» </w:t>
      </w:r>
      <w:r w:rsidR="00DD3533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разработана на основе </w:t>
      </w:r>
      <w:r w:rsidR="00DD3533" w:rsidRPr="00DD3533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 </w:t>
      </w:r>
      <w:r w:rsidR="00DD3533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программы</w:t>
      </w:r>
      <w:r w:rsidR="00DD3533" w:rsidRPr="00DD3533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 «Малыши-крепыши» О.</w:t>
      </w:r>
      <w:r w:rsidR="00E97E06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 </w:t>
      </w:r>
      <w:r w:rsidR="00DD3533" w:rsidRPr="00DD3533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В. </w:t>
      </w:r>
      <w:proofErr w:type="spellStart"/>
      <w:r w:rsidR="00DD3533" w:rsidRPr="00DD3533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Бережновой</w:t>
      </w:r>
      <w:proofErr w:type="spellEnd"/>
      <w:r w:rsidR="00DD3533" w:rsidRPr="00DD3533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 и В.</w:t>
      </w:r>
      <w:r w:rsidR="00E97E06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 </w:t>
      </w:r>
      <w:r w:rsidR="00DD3533" w:rsidRPr="00DD3533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В. Бойко, физического развития детей в возрасте 3–7 лет. Важным аспектом данной программы является интеграция оздоровительных технологий, </w:t>
      </w:r>
      <w:r w:rsidR="00DD3533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что составляет её уникальность.</w:t>
      </w:r>
    </w:p>
    <w:p w14:paraId="30FAD0F7" w14:textId="35FBCCE9" w:rsidR="00DD3533" w:rsidRPr="00DD3533" w:rsidRDefault="00DD3533" w:rsidP="00DD3533">
      <w:pPr>
        <w:widowControl w:val="0"/>
        <w:autoSpaceDE w:val="0"/>
        <w:autoSpaceDN w:val="0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 w:rsidRPr="00DD3533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Основные ориентиры программы:</w:t>
      </w:r>
    </w:p>
    <w:p w14:paraId="212F60D5" w14:textId="77777777" w:rsidR="00DD3533" w:rsidRPr="00DD3533" w:rsidRDefault="00DD3533" w:rsidP="00DD3533">
      <w:pPr>
        <w:widowControl w:val="0"/>
        <w:autoSpaceDE w:val="0"/>
        <w:autoSpaceDN w:val="0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 w:rsidRPr="00DD3533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Оздоровительные технологии: Основное внимание уделяется сочетанию физической активности с методами оздоровления и психологии, которые представлены в этой программе. Это включает не только физические упражнения, но и дыхательные и релаксационные техники, что вносит в обучение более широкий спектр влияния на развитие детей.</w:t>
      </w:r>
    </w:p>
    <w:p w14:paraId="31A2A1B3" w14:textId="77777777" w:rsidR="00DD3533" w:rsidRPr="00DD3533" w:rsidRDefault="00DD3533" w:rsidP="00DD3533">
      <w:pPr>
        <w:widowControl w:val="0"/>
        <w:autoSpaceDE w:val="0"/>
        <w:autoSpaceDN w:val="0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 w:rsidRPr="00DD3533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Дыхательная гимнастика и элементы психогимнастики: В отличие от традиционных программ, «Спортивный калейдоскоп» включает дыхательную </w:t>
      </w:r>
      <w:r w:rsidRPr="00DD3533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lastRenderedPageBreak/>
        <w:t>гимнастику и психогимнастику, что позволяет не только развивать физические качества, но и благоприятно влиять на эмоциональное состояние детей, что в конечном итоге способствует улучшению их общего самочувствия и настроения.</w:t>
      </w:r>
    </w:p>
    <w:p w14:paraId="47220D18" w14:textId="77777777" w:rsidR="00DD3533" w:rsidRPr="00DD3533" w:rsidRDefault="00DD3533" w:rsidP="00DD3533">
      <w:pPr>
        <w:widowControl w:val="0"/>
        <w:autoSpaceDE w:val="0"/>
        <w:autoSpaceDN w:val="0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 w:rsidRPr="00DD3533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Игровые и художественные методы: Программа активно использует игротерапию и музыкотерапию, что делает занятия более увлекательными и помогает развить креативность и воображение у детей. Это значительно отличается от других программ, где основной акцент делается на физическую подготовку без учета эмоционального аспекта.</w:t>
      </w:r>
    </w:p>
    <w:p w14:paraId="005D2CFC" w14:textId="77777777" w:rsidR="00DD3533" w:rsidRPr="00DD3533" w:rsidRDefault="00DD3533" w:rsidP="00DD3533">
      <w:pPr>
        <w:widowControl w:val="0"/>
        <w:autoSpaceDE w:val="0"/>
        <w:autoSpaceDN w:val="0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 w:rsidRPr="00DD3533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Структура и методы: Поставка образовательных задач и структурирование учебного плана также отличают эту программу. В ней предлагается целостный подход к развитию ребенка, который включает инициативу и активное участие самого ребенка в процессе, что приводит к повышению интереса и мотивации к занятиям.</w:t>
      </w:r>
    </w:p>
    <w:p w14:paraId="11937C2B" w14:textId="77777777" w:rsidR="00DD3533" w:rsidRPr="00DD3533" w:rsidRDefault="00DD3533" w:rsidP="00DD3533">
      <w:pPr>
        <w:widowControl w:val="0"/>
        <w:autoSpaceDE w:val="0"/>
        <w:autoSpaceDN w:val="0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 w:rsidRPr="00DD3533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Обширная литература и методические рекомендации: Программа основана на обширной теоретической базе и актуальной литературе в области детской физиологии, психологии и педагогики. Используемые методы и приемы свидетельствуют о многогранном подходе к физическому развитию, который учитывает все аспекты формирования личности ребенка.</w:t>
      </w:r>
    </w:p>
    <w:p w14:paraId="2FF56915" w14:textId="7B8DCF9C" w:rsidR="00DD3533" w:rsidRPr="00DD3533" w:rsidRDefault="00DD3533" w:rsidP="00DD3533">
      <w:pPr>
        <w:widowControl w:val="0"/>
        <w:autoSpaceDE w:val="0"/>
        <w:autoSpaceDN w:val="0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 w:rsidRPr="00DD3533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Программа «Спортивный калейдоскоп» выделяется среди остальных тем, что она интегрирует физическую активность с оздоровительными и психологическими аспектами, что является значительным преимуществом для всестороннего развития детей. Это делает её актуальной и востребованной, а также позволяет успешно реализовывать образовательные цели, нацеленные на комплексное развитие детей 3–7 лет.</w:t>
      </w:r>
    </w:p>
    <w:p w14:paraId="0FBFF43E" w14:textId="75850379" w:rsidR="00CB02A6" w:rsidRPr="00F84593" w:rsidRDefault="00E50DE3" w:rsidP="006B5EBB">
      <w:pPr>
        <w:widowControl w:val="0"/>
        <w:autoSpaceDE w:val="0"/>
        <w:autoSpaceDN w:val="0"/>
        <w:spacing w:after="0" w:line="360" w:lineRule="auto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ab/>
      </w:r>
      <w:r w:rsidR="006B5EBB" w:rsidRPr="00DD3533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Программа</w:t>
      </w:r>
      <w:r w:rsidR="006B5EBB" w:rsidRPr="00D16D4C">
        <w:rPr>
          <w:rFonts w:ascii="Times New Roman" w:hAnsi="Times New Roman" w:cs="Times New Roman"/>
          <w:sz w:val="28"/>
          <w:szCs w:val="28"/>
        </w:rPr>
        <w:t xml:space="preserve"> </w:t>
      </w:r>
      <w:r w:rsidR="00CB02A6" w:rsidRPr="00D16D4C">
        <w:rPr>
          <w:rFonts w:ascii="Times New Roman" w:hAnsi="Times New Roman" w:cs="Times New Roman"/>
          <w:sz w:val="28"/>
          <w:szCs w:val="28"/>
        </w:rPr>
        <w:t xml:space="preserve">заключаются в том, что она включает в себя оздоровительные технологии: дыхательную гимнастику, пальчиковую гимнастику, релаксацию, элементы психогимнастики, гимнастику для глаз, игротерапию, музыкотерапию, самомассаж. </w:t>
      </w:r>
    </w:p>
    <w:p w14:paraId="5DF8F486" w14:textId="689116D0" w:rsidR="00F53E5E" w:rsidRPr="004E75B1" w:rsidRDefault="00CB02A6" w:rsidP="00A05EF4">
      <w:pPr>
        <w:widowControl w:val="0"/>
        <w:autoSpaceDE w:val="0"/>
        <w:autoSpaceDN w:val="0"/>
        <w:spacing w:after="0" w:line="360" w:lineRule="auto"/>
        <w:ind w:firstLine="709"/>
        <w:jc w:val="both"/>
        <w:outlineLvl w:val="2"/>
        <w:rPr>
          <w:rFonts w:ascii="Times New Roman" w:hAnsi="Times New Roman" w:cs="Times New Roman"/>
          <w:color w:val="0070C0"/>
          <w:sz w:val="28"/>
          <w:szCs w:val="28"/>
          <w:shd w:val="clear" w:color="auto" w:fill="FFFFFF"/>
        </w:rPr>
      </w:pPr>
      <w:r w:rsidRPr="00D16D4C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Адресат программы</w:t>
      </w:r>
      <w:r w:rsidR="00C03E3F" w:rsidRPr="00D16D4C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 xml:space="preserve"> </w:t>
      </w:r>
      <w:r w:rsidR="00F53E5E" w:rsidRPr="00F53E5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рограмма рассчитана для</w:t>
      </w:r>
      <w:r w:rsidR="00F53E5E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 xml:space="preserve"> </w:t>
      </w:r>
      <w:r w:rsidR="00C03E3F" w:rsidRPr="00D16D4C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дошкольник</w:t>
      </w:r>
      <w:r w:rsidR="00F53E5E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ов</w:t>
      </w:r>
      <w:r w:rsidR="00C03E3F" w:rsidRPr="00D16D4C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 пос.</w:t>
      </w:r>
      <w:r w:rsidR="00017623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 </w:t>
      </w:r>
      <w:r w:rsidR="00C03E3F" w:rsidRPr="00D16D4C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lastRenderedPageBreak/>
        <w:t>Подъяпольское 5</w:t>
      </w:r>
      <w:r w:rsidR="00F53E5E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-</w:t>
      </w:r>
      <w:r w:rsidR="00C03E3F" w:rsidRPr="00D16D4C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7</w:t>
      </w:r>
      <w:r w:rsidR="00A05EF4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 </w:t>
      </w:r>
      <w:r w:rsidR="00C03E3F" w:rsidRPr="00D16D4C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лет</w:t>
      </w:r>
      <w:r w:rsidR="004E75B1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, </w:t>
      </w:r>
      <w:r w:rsidR="004E75B1" w:rsidRPr="004E75B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осредством систематических занятий физической культуры.</w:t>
      </w:r>
    </w:p>
    <w:p w14:paraId="59058FBC" w14:textId="61283152" w:rsidR="00CB02A6" w:rsidRDefault="006A4353" w:rsidP="00D16D4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  <w:r w:rsidRPr="00F53E5E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О</w:t>
      </w:r>
      <w:r w:rsidR="00CB02A6" w:rsidRPr="00F53E5E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рганизаци</w:t>
      </w:r>
      <w:r w:rsidRPr="00F53E5E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я</w:t>
      </w:r>
      <w:r w:rsidR="00CB02A6" w:rsidRPr="00F53E5E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образовательного процесса:</w:t>
      </w:r>
      <w:r w:rsidRPr="00F53E5E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</w:p>
    <w:p w14:paraId="17EC7249" w14:textId="3B2B7F6A" w:rsidR="000E177B" w:rsidRPr="000E177B" w:rsidRDefault="000E177B" w:rsidP="000E177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177B">
        <w:rPr>
          <w:rFonts w:ascii="Times New Roman" w:hAnsi="Times New Roman" w:cs="Times New Roman"/>
          <w:b/>
          <w:sz w:val="28"/>
          <w:szCs w:val="28"/>
        </w:rPr>
        <w:t>Форма обучения:</w:t>
      </w:r>
      <w:r w:rsidRPr="000E177B">
        <w:rPr>
          <w:rFonts w:ascii="Times New Roman" w:hAnsi="Times New Roman" w:cs="Times New Roman"/>
          <w:sz w:val="28"/>
          <w:szCs w:val="28"/>
        </w:rPr>
        <w:t xml:space="preserve"> очная  </w:t>
      </w:r>
    </w:p>
    <w:p w14:paraId="64E921A0" w14:textId="77777777" w:rsidR="000E177B" w:rsidRPr="000E177B" w:rsidRDefault="000E177B" w:rsidP="000E177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177B">
        <w:rPr>
          <w:rFonts w:ascii="Times New Roman" w:hAnsi="Times New Roman" w:cs="Times New Roman"/>
          <w:b/>
          <w:sz w:val="28"/>
          <w:szCs w:val="28"/>
        </w:rPr>
        <w:t xml:space="preserve">Форма проведения занятий: </w:t>
      </w:r>
      <w:r w:rsidRPr="000E177B">
        <w:rPr>
          <w:rFonts w:ascii="Times New Roman" w:hAnsi="Times New Roman" w:cs="Times New Roman"/>
          <w:sz w:val="28"/>
          <w:szCs w:val="28"/>
        </w:rPr>
        <w:t>групповая</w:t>
      </w:r>
    </w:p>
    <w:p w14:paraId="1CDB7A49" w14:textId="77777777" w:rsidR="000E177B" w:rsidRDefault="000E177B" w:rsidP="000E177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177B">
        <w:rPr>
          <w:rFonts w:ascii="Times New Roman" w:hAnsi="Times New Roman" w:cs="Times New Roman"/>
          <w:b/>
          <w:sz w:val="28"/>
          <w:szCs w:val="28"/>
        </w:rPr>
        <w:t>Режим занятий:</w:t>
      </w:r>
      <w:r w:rsidRPr="000E177B">
        <w:rPr>
          <w:rFonts w:ascii="Times New Roman" w:hAnsi="Times New Roman" w:cs="Times New Roman"/>
          <w:sz w:val="28"/>
          <w:szCs w:val="28"/>
        </w:rPr>
        <w:t xml:space="preserve"> 1 раз в неделю во второй половине дня по 30 мин.  </w:t>
      </w:r>
    </w:p>
    <w:p w14:paraId="756E2F79" w14:textId="77777777" w:rsidR="000E177B" w:rsidRDefault="000E177B" w:rsidP="000E177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6552">
        <w:rPr>
          <w:rFonts w:ascii="Times New Roman" w:hAnsi="Times New Roman" w:cs="Times New Roman"/>
          <w:b/>
          <w:bCs/>
          <w:sz w:val="28"/>
          <w:szCs w:val="28"/>
        </w:rPr>
        <w:t>Время проведения занятий</w:t>
      </w:r>
      <w:r>
        <w:rPr>
          <w:rFonts w:ascii="Times New Roman" w:hAnsi="Times New Roman" w:cs="Times New Roman"/>
          <w:sz w:val="28"/>
          <w:szCs w:val="28"/>
        </w:rPr>
        <w:t>: четверг 15:30</w:t>
      </w:r>
      <w:r w:rsidRPr="000E177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66A41E1" w14:textId="1F2033E3" w:rsidR="000E177B" w:rsidRPr="000E177B" w:rsidRDefault="000E177B" w:rsidP="000E177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177B">
        <w:rPr>
          <w:rFonts w:ascii="Times New Roman" w:hAnsi="Times New Roman" w:cs="Times New Roman"/>
          <w:b/>
          <w:sz w:val="28"/>
          <w:szCs w:val="28"/>
        </w:rPr>
        <w:t xml:space="preserve">Сроки реализации программы:  </w:t>
      </w:r>
      <w:r w:rsidRPr="000E177B">
        <w:rPr>
          <w:rFonts w:ascii="Times New Roman" w:hAnsi="Times New Roman" w:cs="Times New Roman"/>
          <w:sz w:val="28"/>
          <w:szCs w:val="28"/>
        </w:rPr>
        <w:t xml:space="preserve">8 месяцев  (32 недели) </w:t>
      </w:r>
    </w:p>
    <w:p w14:paraId="4FF408E5" w14:textId="77777777" w:rsidR="000E177B" w:rsidRPr="000E177B" w:rsidRDefault="000E177B" w:rsidP="000E177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177B">
        <w:rPr>
          <w:rFonts w:ascii="Times New Roman" w:hAnsi="Times New Roman" w:cs="Times New Roman"/>
          <w:b/>
          <w:sz w:val="28"/>
          <w:szCs w:val="28"/>
        </w:rPr>
        <w:t>Срок освоения программы:</w:t>
      </w:r>
      <w:r w:rsidRPr="000E177B">
        <w:rPr>
          <w:rFonts w:ascii="Times New Roman" w:hAnsi="Times New Roman" w:cs="Times New Roman"/>
          <w:sz w:val="28"/>
          <w:szCs w:val="28"/>
        </w:rPr>
        <w:t xml:space="preserve">  32 часа</w:t>
      </w:r>
    </w:p>
    <w:p w14:paraId="5EBBDF6C" w14:textId="7F6DDA6D" w:rsidR="000E177B" w:rsidRPr="000E177B" w:rsidRDefault="000E177B" w:rsidP="000E177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177B">
        <w:rPr>
          <w:rFonts w:ascii="Times New Roman" w:hAnsi="Times New Roman" w:cs="Times New Roman"/>
          <w:b/>
          <w:sz w:val="28"/>
          <w:szCs w:val="28"/>
        </w:rPr>
        <w:t>Наполняемость группы:</w:t>
      </w:r>
      <w:r w:rsidRPr="000E177B">
        <w:rPr>
          <w:rFonts w:ascii="Times New Roman" w:hAnsi="Times New Roman" w:cs="Times New Roman"/>
          <w:sz w:val="28"/>
          <w:szCs w:val="28"/>
        </w:rPr>
        <w:t xml:space="preserve"> 10 -15 человек.                                                                                    </w:t>
      </w:r>
      <w:r w:rsidRPr="000E177B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</w:t>
      </w:r>
    </w:p>
    <w:p w14:paraId="2266BB46" w14:textId="4D16FF9A" w:rsidR="003A0636" w:rsidRPr="00D16D4C" w:rsidRDefault="000E177B" w:rsidP="000E177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177B">
        <w:rPr>
          <w:rFonts w:ascii="Times New Roman" w:hAnsi="Times New Roman" w:cs="Times New Roman"/>
          <w:b/>
          <w:sz w:val="28"/>
          <w:szCs w:val="28"/>
        </w:rPr>
        <w:t>Возраст обучающихся:</w:t>
      </w:r>
      <w:r w:rsidRPr="000E177B">
        <w:rPr>
          <w:rFonts w:ascii="Times New Roman" w:hAnsi="Times New Roman" w:cs="Times New Roman"/>
          <w:sz w:val="28"/>
          <w:szCs w:val="28"/>
        </w:rPr>
        <w:t xml:space="preserve"> 6-7 лет   </w:t>
      </w:r>
    </w:p>
    <w:p w14:paraId="5A2B37BB" w14:textId="77777777" w:rsidR="00DB4A03" w:rsidRPr="00D16D4C" w:rsidRDefault="00DB4A03" w:rsidP="00D16D4C">
      <w:pPr>
        <w:widowControl w:val="0"/>
        <w:autoSpaceDE w:val="0"/>
        <w:autoSpaceDN w:val="0"/>
        <w:spacing w:after="0" w:line="36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  <w:r w:rsidRPr="00D16D4C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1.2 Цель и задачи программы</w:t>
      </w:r>
    </w:p>
    <w:p w14:paraId="4705EFD4" w14:textId="34080C01" w:rsidR="00DB4A03" w:rsidRPr="00D16D4C" w:rsidRDefault="00DB4A03" w:rsidP="00D16D4C">
      <w:pPr>
        <w:widowControl w:val="0"/>
        <w:autoSpaceDE w:val="0"/>
        <w:autoSpaceDN w:val="0"/>
        <w:spacing w:after="0" w:line="36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D16D4C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 xml:space="preserve">Цель программы: </w:t>
      </w:r>
      <w:r w:rsidRPr="00D16D4C">
        <w:rPr>
          <w:rFonts w:ascii="Times New Roman" w:hAnsi="Times New Roman" w:cs="Times New Roman"/>
          <w:sz w:val="28"/>
          <w:szCs w:val="28"/>
        </w:rPr>
        <w:t>Укрепление здоровья воспитанников ДОУ посредством игровой деятельности.</w:t>
      </w:r>
    </w:p>
    <w:p w14:paraId="49CE6B43" w14:textId="77777777" w:rsidR="00DB4A03" w:rsidRPr="00D16D4C" w:rsidRDefault="00DB4A03" w:rsidP="00D16D4C">
      <w:pPr>
        <w:widowControl w:val="0"/>
        <w:autoSpaceDE w:val="0"/>
        <w:autoSpaceDN w:val="0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  <w:r w:rsidRPr="00D16D4C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Задачи программы:</w:t>
      </w:r>
    </w:p>
    <w:p w14:paraId="0EF5BB9D" w14:textId="77777777" w:rsidR="00DB4A03" w:rsidRPr="00D16D4C" w:rsidRDefault="00DB4A03" w:rsidP="00D16D4C">
      <w:pPr>
        <w:widowControl w:val="0"/>
        <w:autoSpaceDE w:val="0"/>
        <w:autoSpaceDN w:val="0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  <w:r w:rsidRPr="00D16D4C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Воспитательные:</w:t>
      </w:r>
    </w:p>
    <w:p w14:paraId="042B3A73" w14:textId="77777777" w:rsidR="00DB4A03" w:rsidRPr="00D16D4C" w:rsidRDefault="00DB4A03" w:rsidP="00D16D4C">
      <w:pPr>
        <w:widowControl w:val="0"/>
        <w:autoSpaceDE w:val="0"/>
        <w:autoSpaceDN w:val="0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 w:rsidRPr="00D16D4C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1. </w:t>
      </w:r>
      <w:r w:rsidRPr="00D16D4C">
        <w:rPr>
          <w:rFonts w:ascii="Times New Roman" w:hAnsi="Times New Roman" w:cs="Times New Roman"/>
          <w:sz w:val="28"/>
          <w:szCs w:val="28"/>
        </w:rPr>
        <w:t xml:space="preserve">  </w:t>
      </w:r>
      <w:r w:rsidR="001B2DCF" w:rsidRPr="00D16D4C">
        <w:rPr>
          <w:rFonts w:ascii="Times New Roman" w:hAnsi="Times New Roman" w:cs="Times New Roman"/>
          <w:sz w:val="28"/>
          <w:szCs w:val="28"/>
        </w:rPr>
        <w:t>Воспитание у детей ценностей здорового образа жизни через физическую активность.</w:t>
      </w:r>
      <w:r w:rsidRPr="00D16D4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</w:t>
      </w:r>
    </w:p>
    <w:p w14:paraId="096DFB0A" w14:textId="18AA398D" w:rsidR="00DB4A03" w:rsidRPr="00D16D4C" w:rsidRDefault="00DB4A03" w:rsidP="00D16D4C">
      <w:pPr>
        <w:widowControl w:val="0"/>
        <w:autoSpaceDE w:val="0"/>
        <w:autoSpaceDN w:val="0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 w:rsidRPr="00D16D4C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2. </w:t>
      </w:r>
      <w:r w:rsidRPr="00D16D4C">
        <w:rPr>
          <w:rFonts w:ascii="Times New Roman" w:hAnsi="Times New Roman" w:cs="Times New Roman"/>
          <w:sz w:val="28"/>
          <w:szCs w:val="28"/>
        </w:rPr>
        <w:t>Воспит</w:t>
      </w:r>
      <w:r w:rsidR="00FD04B6">
        <w:rPr>
          <w:rFonts w:ascii="Times New Roman" w:hAnsi="Times New Roman" w:cs="Times New Roman"/>
          <w:sz w:val="28"/>
          <w:szCs w:val="28"/>
        </w:rPr>
        <w:t xml:space="preserve">ание </w:t>
      </w:r>
      <w:r w:rsidR="00FD04B6" w:rsidRPr="00FD04B6">
        <w:rPr>
          <w:rFonts w:ascii="Times New Roman" w:eastAsia="Times New Roman" w:hAnsi="Times New Roman" w:cs="Times New Roman"/>
          <w:color w:val="161616"/>
          <w:sz w:val="28"/>
          <w:szCs w:val="28"/>
        </w:rPr>
        <w:t>смелости, активности</w:t>
      </w:r>
      <w:r w:rsidR="00FD04B6">
        <w:rPr>
          <w:rFonts w:ascii="Times New Roman" w:eastAsia="Times New Roman" w:hAnsi="Times New Roman" w:cs="Times New Roman"/>
          <w:color w:val="161616"/>
          <w:sz w:val="28"/>
          <w:szCs w:val="28"/>
        </w:rPr>
        <w:t xml:space="preserve">, </w:t>
      </w:r>
      <w:r w:rsidR="00FD04B6" w:rsidRPr="00D16D4C">
        <w:rPr>
          <w:rFonts w:ascii="Times New Roman" w:hAnsi="Times New Roman" w:cs="Times New Roman"/>
          <w:sz w:val="28"/>
          <w:szCs w:val="28"/>
        </w:rPr>
        <w:t>чувств</w:t>
      </w:r>
      <w:r w:rsidR="00FD04B6">
        <w:rPr>
          <w:rFonts w:ascii="Times New Roman" w:hAnsi="Times New Roman" w:cs="Times New Roman"/>
          <w:sz w:val="28"/>
          <w:szCs w:val="28"/>
        </w:rPr>
        <w:t>а</w:t>
      </w:r>
      <w:r w:rsidR="00FD04B6" w:rsidRPr="00D16D4C">
        <w:rPr>
          <w:rFonts w:ascii="Times New Roman" w:hAnsi="Times New Roman" w:cs="Times New Roman"/>
          <w:sz w:val="28"/>
          <w:szCs w:val="28"/>
        </w:rPr>
        <w:t xml:space="preserve"> уверенности</w:t>
      </w:r>
      <w:r w:rsidRPr="00D16D4C">
        <w:rPr>
          <w:rFonts w:ascii="Times New Roman" w:hAnsi="Times New Roman" w:cs="Times New Roman"/>
          <w:sz w:val="28"/>
          <w:szCs w:val="28"/>
        </w:rPr>
        <w:t xml:space="preserve">.   </w:t>
      </w:r>
    </w:p>
    <w:p w14:paraId="5B445705" w14:textId="2F36EBDE" w:rsidR="00DB4A03" w:rsidRPr="00D16D4C" w:rsidRDefault="00DB4A03" w:rsidP="00D16D4C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D16D4C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  3. </w:t>
      </w:r>
      <w:r w:rsidRPr="00D16D4C">
        <w:rPr>
          <w:rFonts w:ascii="Times New Roman" w:hAnsi="Times New Roman" w:cs="Times New Roman"/>
          <w:sz w:val="28"/>
          <w:szCs w:val="28"/>
        </w:rPr>
        <w:t>Воспит</w:t>
      </w:r>
      <w:r w:rsidR="006D6552">
        <w:rPr>
          <w:rFonts w:ascii="Times New Roman" w:hAnsi="Times New Roman" w:cs="Times New Roman"/>
          <w:sz w:val="28"/>
          <w:szCs w:val="28"/>
        </w:rPr>
        <w:t>ание</w:t>
      </w:r>
      <w:r w:rsidRPr="00D16D4C">
        <w:rPr>
          <w:rFonts w:ascii="Times New Roman" w:hAnsi="Times New Roman" w:cs="Times New Roman"/>
          <w:sz w:val="28"/>
          <w:szCs w:val="28"/>
        </w:rPr>
        <w:t xml:space="preserve"> </w:t>
      </w:r>
      <w:r w:rsidR="00E453C1" w:rsidRPr="00E453C1">
        <w:rPr>
          <w:rFonts w:ascii="Times New Roman" w:eastAsia="Times New Roman" w:hAnsi="Times New Roman" w:cs="Times New Roman"/>
          <w:color w:val="161616"/>
          <w:sz w:val="28"/>
          <w:szCs w:val="28"/>
        </w:rPr>
        <w:t>устойчиво</w:t>
      </w:r>
      <w:r w:rsidR="006D6552">
        <w:rPr>
          <w:rFonts w:ascii="Times New Roman" w:eastAsia="Times New Roman" w:hAnsi="Times New Roman" w:cs="Times New Roman"/>
          <w:color w:val="161616"/>
          <w:sz w:val="28"/>
          <w:szCs w:val="28"/>
        </w:rPr>
        <w:t>го</w:t>
      </w:r>
      <w:r w:rsidR="00E453C1" w:rsidRPr="00E453C1">
        <w:rPr>
          <w:rFonts w:ascii="Times New Roman" w:eastAsia="Times New Roman" w:hAnsi="Times New Roman" w:cs="Times New Roman"/>
          <w:color w:val="161616"/>
          <w:sz w:val="28"/>
          <w:szCs w:val="28"/>
        </w:rPr>
        <w:t xml:space="preserve"> интереса к занятиям физической культуры</w:t>
      </w:r>
      <w:r w:rsidRPr="00D16D4C">
        <w:rPr>
          <w:rFonts w:ascii="Times New Roman" w:hAnsi="Times New Roman" w:cs="Times New Roman"/>
          <w:sz w:val="28"/>
          <w:szCs w:val="28"/>
        </w:rPr>
        <w:t xml:space="preserve">.   </w:t>
      </w:r>
    </w:p>
    <w:p w14:paraId="79230909" w14:textId="77777777" w:rsidR="00DB4A03" w:rsidRPr="00D16D4C" w:rsidRDefault="00DB4A03" w:rsidP="006D6552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  <w:r w:rsidRPr="00D16D4C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 xml:space="preserve">        Развивающие:</w:t>
      </w:r>
    </w:p>
    <w:p w14:paraId="501EA823" w14:textId="77777777" w:rsidR="00DB4A03" w:rsidRPr="00D16D4C" w:rsidRDefault="00DB4A03" w:rsidP="006D6552">
      <w:pPr>
        <w:widowControl w:val="0"/>
        <w:autoSpaceDE w:val="0"/>
        <w:autoSpaceDN w:val="0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 w:rsidRPr="00D16D4C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1. </w:t>
      </w:r>
      <w:r w:rsidR="00756597" w:rsidRPr="00D16D4C">
        <w:rPr>
          <w:rFonts w:ascii="Times New Roman" w:hAnsi="Times New Roman" w:cs="Times New Roman"/>
          <w:sz w:val="28"/>
          <w:szCs w:val="28"/>
        </w:rPr>
        <w:t xml:space="preserve">Развитие двигательных способностей детей и физических качеств (сила, выносливость, гибкость, подвижность в суставах, ловкость).  </w:t>
      </w:r>
    </w:p>
    <w:p w14:paraId="432528F2" w14:textId="1C575716" w:rsidR="00DB4A03" w:rsidRPr="00D16D4C" w:rsidRDefault="00DB4A03" w:rsidP="00D16D4C">
      <w:pPr>
        <w:widowControl w:val="0"/>
        <w:autoSpaceDE w:val="0"/>
        <w:autoSpaceDN w:val="0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 w:rsidRPr="00D16D4C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2. </w:t>
      </w:r>
      <w:r w:rsidR="00756597" w:rsidRPr="00D16D4C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Развитие скорости и </w:t>
      </w:r>
      <w:r w:rsidR="006D6552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быстроты </w:t>
      </w:r>
      <w:r w:rsidR="00756597" w:rsidRPr="00D16D4C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реакци</w:t>
      </w:r>
      <w:r w:rsidR="006D6552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й</w:t>
      </w:r>
      <w:r w:rsidR="00756597" w:rsidRPr="00D16D4C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 передвижения.</w:t>
      </w:r>
    </w:p>
    <w:p w14:paraId="03A0AAC7" w14:textId="2E36ACB5" w:rsidR="00DB4A03" w:rsidRPr="00D16D4C" w:rsidRDefault="00DB4A03" w:rsidP="00D16D4C">
      <w:pPr>
        <w:widowControl w:val="0"/>
        <w:autoSpaceDE w:val="0"/>
        <w:autoSpaceDN w:val="0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 w:rsidRPr="00D16D4C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3. </w:t>
      </w:r>
      <w:r w:rsidR="00756597" w:rsidRPr="00D16D4C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Развитие координации движений моторики</w:t>
      </w:r>
      <w:r w:rsidR="006D6552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 организма</w:t>
      </w:r>
      <w:r w:rsidR="00756597" w:rsidRPr="00D16D4C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.</w:t>
      </w:r>
    </w:p>
    <w:p w14:paraId="45C4461F" w14:textId="77777777" w:rsidR="00DB4A03" w:rsidRPr="00D16D4C" w:rsidRDefault="00DB4A03" w:rsidP="00D16D4C">
      <w:pPr>
        <w:widowControl w:val="0"/>
        <w:autoSpaceDE w:val="0"/>
        <w:autoSpaceDN w:val="0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  <w:r w:rsidRPr="00D16D4C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Обучающие:</w:t>
      </w:r>
    </w:p>
    <w:p w14:paraId="15C2E516" w14:textId="53D882A7" w:rsidR="00DB4A03" w:rsidRPr="00D16D4C" w:rsidRDefault="00DB4A03" w:rsidP="00D16D4C">
      <w:pPr>
        <w:widowControl w:val="0"/>
        <w:autoSpaceDE w:val="0"/>
        <w:autoSpaceDN w:val="0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 w:rsidRPr="00D16D4C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1. </w:t>
      </w:r>
      <w:r w:rsidR="001B2DCF" w:rsidRPr="00D16D4C">
        <w:rPr>
          <w:rFonts w:ascii="Times New Roman" w:hAnsi="Times New Roman" w:cs="Times New Roman"/>
          <w:sz w:val="28"/>
          <w:szCs w:val="28"/>
        </w:rPr>
        <w:t>Обуч</w:t>
      </w:r>
      <w:r w:rsidR="00E453C1">
        <w:rPr>
          <w:rFonts w:ascii="Times New Roman" w:hAnsi="Times New Roman" w:cs="Times New Roman"/>
          <w:sz w:val="28"/>
          <w:szCs w:val="28"/>
        </w:rPr>
        <w:t>ить</w:t>
      </w:r>
      <w:r w:rsidR="001B2DCF" w:rsidRPr="00D16D4C">
        <w:rPr>
          <w:rFonts w:ascii="Times New Roman" w:hAnsi="Times New Roman" w:cs="Times New Roman"/>
          <w:sz w:val="28"/>
          <w:szCs w:val="28"/>
        </w:rPr>
        <w:t xml:space="preserve"> </w:t>
      </w:r>
      <w:r w:rsidR="00756597" w:rsidRPr="00D16D4C">
        <w:rPr>
          <w:rFonts w:ascii="Times New Roman" w:hAnsi="Times New Roman" w:cs="Times New Roman"/>
          <w:sz w:val="28"/>
          <w:szCs w:val="28"/>
        </w:rPr>
        <w:t xml:space="preserve">детей </w:t>
      </w:r>
      <w:r w:rsidR="001B2DCF" w:rsidRPr="00D16D4C">
        <w:rPr>
          <w:rFonts w:ascii="Times New Roman" w:hAnsi="Times New Roman" w:cs="Times New Roman"/>
          <w:sz w:val="28"/>
          <w:szCs w:val="28"/>
        </w:rPr>
        <w:t xml:space="preserve">основам </w:t>
      </w:r>
      <w:r w:rsidR="00756597" w:rsidRPr="00D16D4C">
        <w:rPr>
          <w:rFonts w:ascii="Times New Roman" w:hAnsi="Times New Roman" w:cs="Times New Roman"/>
          <w:sz w:val="28"/>
          <w:szCs w:val="28"/>
        </w:rPr>
        <w:t xml:space="preserve">правильного выполнения </w:t>
      </w:r>
      <w:r w:rsidR="001B2DCF" w:rsidRPr="00D16D4C">
        <w:rPr>
          <w:rFonts w:ascii="Times New Roman" w:hAnsi="Times New Roman" w:cs="Times New Roman"/>
          <w:sz w:val="28"/>
          <w:szCs w:val="28"/>
        </w:rPr>
        <w:t>упражнений</w:t>
      </w:r>
      <w:r w:rsidR="006D6552">
        <w:rPr>
          <w:rFonts w:ascii="Times New Roman" w:hAnsi="Times New Roman" w:cs="Times New Roman"/>
          <w:sz w:val="28"/>
          <w:szCs w:val="28"/>
        </w:rPr>
        <w:t>.</w:t>
      </w:r>
    </w:p>
    <w:p w14:paraId="70DB3DF4" w14:textId="4EF49280" w:rsidR="00DB4A03" w:rsidRPr="00D16D4C" w:rsidRDefault="00DB4A03" w:rsidP="00D16D4C">
      <w:pPr>
        <w:widowControl w:val="0"/>
        <w:autoSpaceDE w:val="0"/>
        <w:autoSpaceDN w:val="0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 w:rsidRPr="00D16D4C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2. </w:t>
      </w:r>
      <w:r w:rsidR="00756597" w:rsidRPr="00D16D4C">
        <w:rPr>
          <w:rFonts w:ascii="Times New Roman" w:hAnsi="Times New Roman" w:cs="Times New Roman"/>
          <w:sz w:val="28"/>
          <w:szCs w:val="28"/>
        </w:rPr>
        <w:t xml:space="preserve"> </w:t>
      </w:r>
      <w:r w:rsidR="001B2DCF" w:rsidRPr="00D16D4C">
        <w:rPr>
          <w:rFonts w:ascii="Times New Roman" w:hAnsi="Times New Roman" w:cs="Times New Roman"/>
          <w:sz w:val="28"/>
          <w:szCs w:val="28"/>
        </w:rPr>
        <w:t>Научить детей основны</w:t>
      </w:r>
      <w:r w:rsidR="00E453C1">
        <w:rPr>
          <w:rFonts w:ascii="Times New Roman" w:hAnsi="Times New Roman" w:cs="Times New Roman"/>
          <w:sz w:val="28"/>
          <w:szCs w:val="28"/>
        </w:rPr>
        <w:t>м</w:t>
      </w:r>
      <w:r w:rsidR="001B2DCF" w:rsidRPr="00D16D4C">
        <w:rPr>
          <w:rFonts w:ascii="Times New Roman" w:hAnsi="Times New Roman" w:cs="Times New Roman"/>
          <w:sz w:val="28"/>
          <w:szCs w:val="28"/>
        </w:rPr>
        <w:t xml:space="preserve"> спортивны</w:t>
      </w:r>
      <w:r w:rsidR="00E453C1">
        <w:rPr>
          <w:rFonts w:ascii="Times New Roman" w:hAnsi="Times New Roman" w:cs="Times New Roman"/>
          <w:sz w:val="28"/>
          <w:szCs w:val="28"/>
        </w:rPr>
        <w:t>м</w:t>
      </w:r>
      <w:r w:rsidR="001B2DCF" w:rsidRPr="00D16D4C">
        <w:rPr>
          <w:rFonts w:ascii="Times New Roman" w:hAnsi="Times New Roman" w:cs="Times New Roman"/>
          <w:sz w:val="28"/>
          <w:szCs w:val="28"/>
        </w:rPr>
        <w:t xml:space="preserve"> навык</w:t>
      </w:r>
      <w:r w:rsidR="00E453C1">
        <w:rPr>
          <w:rFonts w:ascii="Times New Roman" w:hAnsi="Times New Roman" w:cs="Times New Roman"/>
          <w:sz w:val="28"/>
          <w:szCs w:val="28"/>
        </w:rPr>
        <w:t>ам</w:t>
      </w:r>
      <w:r w:rsidR="001B2DCF" w:rsidRPr="00D16D4C">
        <w:rPr>
          <w:rFonts w:ascii="Times New Roman" w:hAnsi="Times New Roman" w:cs="Times New Roman"/>
          <w:sz w:val="28"/>
          <w:szCs w:val="28"/>
        </w:rPr>
        <w:t>.</w:t>
      </w:r>
    </w:p>
    <w:p w14:paraId="4FC0A790" w14:textId="425CDBED" w:rsidR="00DB4A03" w:rsidRPr="00E453C1" w:rsidRDefault="00756597" w:rsidP="00D16D4C">
      <w:pPr>
        <w:widowControl w:val="0"/>
        <w:autoSpaceDE w:val="0"/>
        <w:autoSpaceDN w:val="0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 w:rsidRPr="00D16D4C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3.</w:t>
      </w:r>
      <w:r w:rsidR="00C03E3F" w:rsidRPr="00D16D4C">
        <w:rPr>
          <w:rFonts w:ascii="Times New Roman" w:hAnsi="Times New Roman" w:cs="Times New Roman"/>
          <w:sz w:val="28"/>
          <w:szCs w:val="28"/>
        </w:rPr>
        <w:t xml:space="preserve"> </w:t>
      </w:r>
      <w:r w:rsidR="001B2DCF" w:rsidRPr="00D16D4C">
        <w:rPr>
          <w:rFonts w:ascii="Times New Roman" w:hAnsi="Times New Roman" w:cs="Times New Roman"/>
          <w:sz w:val="28"/>
          <w:szCs w:val="28"/>
        </w:rPr>
        <w:t xml:space="preserve"> </w:t>
      </w:r>
      <w:r w:rsidR="00E453C1">
        <w:rPr>
          <w:rFonts w:ascii="Times New Roman" w:hAnsi="Times New Roman" w:cs="Times New Roman"/>
          <w:sz w:val="28"/>
          <w:szCs w:val="28"/>
        </w:rPr>
        <w:t>Воспитанники овладеют</w:t>
      </w:r>
      <w:r w:rsidR="00C03E3F" w:rsidRPr="00D16D4C">
        <w:rPr>
          <w:rFonts w:ascii="Times New Roman" w:hAnsi="Times New Roman" w:cs="Times New Roman"/>
          <w:sz w:val="28"/>
          <w:szCs w:val="28"/>
        </w:rPr>
        <w:t xml:space="preserve"> основным приёмам самомассажа</w:t>
      </w:r>
      <w:r w:rsidR="006D6552">
        <w:rPr>
          <w:rFonts w:ascii="Times New Roman" w:hAnsi="Times New Roman" w:cs="Times New Roman"/>
          <w:sz w:val="28"/>
          <w:szCs w:val="28"/>
        </w:rPr>
        <w:t>.</w:t>
      </w:r>
      <w:r w:rsidR="001B2DCF" w:rsidRPr="00D16D4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</w:t>
      </w:r>
    </w:p>
    <w:p w14:paraId="1CF27C82" w14:textId="77777777" w:rsidR="001B2DCF" w:rsidRPr="00D16D4C" w:rsidRDefault="001B2DCF" w:rsidP="00D16D4C">
      <w:pPr>
        <w:widowControl w:val="0"/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  <w:r w:rsidRPr="00D16D4C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1.3 Содержание программы</w:t>
      </w:r>
    </w:p>
    <w:p w14:paraId="43829B37" w14:textId="7E04E83E" w:rsidR="00F92F29" w:rsidRPr="00D06F80" w:rsidRDefault="008D0EDA" w:rsidP="00D06F80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lastRenderedPageBreak/>
        <w:t>Учебный план 2025/2026</w:t>
      </w:r>
      <w:r w:rsidR="001B2DCF" w:rsidRPr="00D16D4C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 xml:space="preserve"> года обучения</w:t>
      </w:r>
    </w:p>
    <w:tbl>
      <w:tblPr>
        <w:tblStyle w:val="a5"/>
        <w:tblW w:w="9996" w:type="dxa"/>
        <w:tblLayout w:type="fixed"/>
        <w:tblLook w:val="04A0" w:firstRow="1" w:lastRow="0" w:firstColumn="1" w:lastColumn="0" w:noHBand="0" w:noVBand="1"/>
      </w:tblPr>
      <w:tblGrid>
        <w:gridCol w:w="675"/>
        <w:gridCol w:w="3828"/>
        <w:gridCol w:w="992"/>
        <w:gridCol w:w="992"/>
        <w:gridCol w:w="1134"/>
        <w:gridCol w:w="2375"/>
      </w:tblGrid>
      <w:tr w:rsidR="001B2DCF" w:rsidRPr="000B56FD" w14:paraId="46F4D972" w14:textId="77777777" w:rsidTr="00E50DE3">
        <w:tc>
          <w:tcPr>
            <w:tcW w:w="675" w:type="dxa"/>
            <w:vMerge w:val="restart"/>
          </w:tcPr>
          <w:p w14:paraId="031A005B" w14:textId="77777777" w:rsidR="001B2DCF" w:rsidRPr="00F84593" w:rsidRDefault="001B2DCF" w:rsidP="004A495C">
            <w:pPr>
              <w:tabs>
                <w:tab w:val="left" w:pos="9288"/>
              </w:tabs>
              <w:spacing w:line="360" w:lineRule="auto"/>
              <w:ind w:firstLine="142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84593">
              <w:rPr>
                <w:rFonts w:ascii="Times New Roman" w:hAnsi="Times New Roman" w:cs="Times New Roman"/>
                <w:b/>
                <w:sz w:val="26"/>
                <w:szCs w:val="26"/>
              </w:rPr>
              <w:t>№</w:t>
            </w:r>
          </w:p>
          <w:p w14:paraId="178C5BEF" w14:textId="77777777" w:rsidR="001B2DCF" w:rsidRPr="00F84593" w:rsidRDefault="001B2DCF" w:rsidP="004A495C">
            <w:pPr>
              <w:tabs>
                <w:tab w:val="left" w:pos="9288"/>
              </w:tabs>
              <w:spacing w:line="360" w:lineRule="auto"/>
              <w:ind w:firstLine="142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gramStart"/>
            <w:r w:rsidRPr="00F84593">
              <w:rPr>
                <w:rFonts w:ascii="Times New Roman" w:hAnsi="Times New Roman" w:cs="Times New Roman"/>
                <w:b/>
                <w:sz w:val="26"/>
                <w:szCs w:val="26"/>
              </w:rPr>
              <w:t>П</w:t>
            </w:r>
            <w:proofErr w:type="gramEnd"/>
            <w:r w:rsidRPr="00F84593">
              <w:rPr>
                <w:rFonts w:ascii="Times New Roman" w:hAnsi="Times New Roman" w:cs="Times New Roman"/>
                <w:b/>
                <w:sz w:val="26"/>
                <w:szCs w:val="26"/>
              </w:rPr>
              <w:t>/п</w:t>
            </w:r>
          </w:p>
        </w:tc>
        <w:tc>
          <w:tcPr>
            <w:tcW w:w="3828" w:type="dxa"/>
            <w:vMerge w:val="restart"/>
          </w:tcPr>
          <w:p w14:paraId="7EAF8E21" w14:textId="36D8260D" w:rsidR="001B2DCF" w:rsidRPr="00F84593" w:rsidRDefault="001B2DCF" w:rsidP="004A495C">
            <w:pPr>
              <w:tabs>
                <w:tab w:val="left" w:pos="9288"/>
              </w:tabs>
              <w:spacing w:line="360" w:lineRule="auto"/>
              <w:ind w:firstLine="35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2FEC8293" w14:textId="1D388270" w:rsidR="001B2DCF" w:rsidRPr="00F84593" w:rsidRDefault="001B2DCF" w:rsidP="004A495C">
            <w:pPr>
              <w:tabs>
                <w:tab w:val="left" w:pos="9288"/>
              </w:tabs>
              <w:spacing w:line="360" w:lineRule="auto"/>
              <w:ind w:firstLine="35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84593">
              <w:rPr>
                <w:rFonts w:ascii="Times New Roman" w:hAnsi="Times New Roman" w:cs="Times New Roman"/>
                <w:b/>
                <w:sz w:val="26"/>
                <w:szCs w:val="26"/>
              </w:rPr>
              <w:t>Тема</w:t>
            </w:r>
          </w:p>
        </w:tc>
        <w:tc>
          <w:tcPr>
            <w:tcW w:w="3118" w:type="dxa"/>
            <w:gridSpan w:val="3"/>
          </w:tcPr>
          <w:p w14:paraId="1F59FB2D" w14:textId="1BF0C1A1" w:rsidR="001B2DCF" w:rsidRPr="00F84593" w:rsidRDefault="001B2DCF" w:rsidP="004A495C">
            <w:pPr>
              <w:tabs>
                <w:tab w:val="left" w:pos="9288"/>
              </w:tabs>
              <w:spacing w:line="360" w:lineRule="auto"/>
              <w:ind w:firstLine="39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5A05A28C" w14:textId="3B49EDAB" w:rsidR="001B2DCF" w:rsidRPr="00F84593" w:rsidRDefault="004319ED" w:rsidP="004A495C">
            <w:pPr>
              <w:tabs>
                <w:tab w:val="left" w:pos="9288"/>
              </w:tabs>
              <w:spacing w:line="360" w:lineRule="auto"/>
              <w:ind w:firstLine="39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8459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Количество </w:t>
            </w:r>
            <w:r w:rsidR="001B2DCF" w:rsidRPr="00F84593">
              <w:rPr>
                <w:rFonts w:ascii="Times New Roman" w:hAnsi="Times New Roman" w:cs="Times New Roman"/>
                <w:b/>
                <w:sz w:val="26"/>
                <w:szCs w:val="26"/>
              </w:rPr>
              <w:t>часов</w:t>
            </w:r>
          </w:p>
          <w:p w14:paraId="2539AD5A" w14:textId="77777777" w:rsidR="001B2DCF" w:rsidRPr="00F84593" w:rsidRDefault="001B2DCF" w:rsidP="004A495C">
            <w:pPr>
              <w:tabs>
                <w:tab w:val="left" w:pos="9288"/>
              </w:tabs>
              <w:spacing w:line="360" w:lineRule="auto"/>
              <w:ind w:firstLine="39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375" w:type="dxa"/>
            <w:vMerge w:val="restart"/>
          </w:tcPr>
          <w:p w14:paraId="30BC1D07" w14:textId="1FBBDF20" w:rsidR="001B2DCF" w:rsidRPr="00F84593" w:rsidRDefault="001B2DCF" w:rsidP="004A495C">
            <w:pPr>
              <w:tabs>
                <w:tab w:val="left" w:pos="9288"/>
              </w:tabs>
              <w:spacing w:line="360" w:lineRule="auto"/>
              <w:ind w:firstLine="41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84593">
              <w:rPr>
                <w:rFonts w:ascii="Times New Roman" w:hAnsi="Times New Roman" w:cs="Times New Roman"/>
                <w:b/>
                <w:sz w:val="26"/>
                <w:szCs w:val="26"/>
              </w:rPr>
              <w:t>Формы</w:t>
            </w:r>
          </w:p>
          <w:p w14:paraId="3BB26C63" w14:textId="55EB16D7" w:rsidR="001B2DCF" w:rsidRPr="00F84593" w:rsidRDefault="001B2DCF" w:rsidP="004A495C">
            <w:pPr>
              <w:tabs>
                <w:tab w:val="left" w:pos="9288"/>
              </w:tabs>
              <w:spacing w:line="360" w:lineRule="auto"/>
              <w:ind w:firstLine="41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84593">
              <w:rPr>
                <w:rFonts w:ascii="Times New Roman" w:hAnsi="Times New Roman" w:cs="Times New Roman"/>
                <w:b/>
                <w:sz w:val="26"/>
                <w:szCs w:val="26"/>
              </w:rPr>
              <w:t>аттестации</w:t>
            </w:r>
            <w:r w:rsidR="004A495C" w:rsidRPr="00F84593">
              <w:rPr>
                <w:rFonts w:ascii="Times New Roman" w:hAnsi="Times New Roman" w:cs="Times New Roman"/>
                <w:b/>
                <w:sz w:val="26"/>
                <w:szCs w:val="26"/>
              </w:rPr>
              <w:t>/ контроля</w:t>
            </w:r>
          </w:p>
        </w:tc>
      </w:tr>
      <w:tr w:rsidR="001B2DCF" w:rsidRPr="000B56FD" w14:paraId="2C5B4CCC" w14:textId="77777777" w:rsidTr="00E50DE3">
        <w:tc>
          <w:tcPr>
            <w:tcW w:w="675" w:type="dxa"/>
            <w:vMerge/>
          </w:tcPr>
          <w:p w14:paraId="3A46CF31" w14:textId="77777777" w:rsidR="001B2DCF" w:rsidRPr="00F84593" w:rsidRDefault="001B2DCF" w:rsidP="00D16D4C">
            <w:pPr>
              <w:tabs>
                <w:tab w:val="left" w:pos="9288"/>
              </w:tabs>
              <w:spacing w:line="360" w:lineRule="auto"/>
              <w:ind w:firstLine="14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28" w:type="dxa"/>
            <w:vMerge/>
          </w:tcPr>
          <w:p w14:paraId="49877067" w14:textId="77777777" w:rsidR="001B2DCF" w:rsidRPr="00F84593" w:rsidRDefault="001B2DCF" w:rsidP="00D16D4C">
            <w:pPr>
              <w:tabs>
                <w:tab w:val="left" w:pos="9288"/>
              </w:tabs>
              <w:spacing w:line="360" w:lineRule="auto"/>
              <w:ind w:firstLine="35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14:paraId="6BF004F2" w14:textId="77777777" w:rsidR="001B2DCF" w:rsidRPr="00F84593" w:rsidRDefault="001B2DCF" w:rsidP="000B56FD">
            <w:pPr>
              <w:tabs>
                <w:tab w:val="left" w:pos="9288"/>
              </w:tabs>
              <w:spacing w:line="360" w:lineRule="auto"/>
              <w:ind w:firstLine="39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84593">
              <w:rPr>
                <w:rFonts w:ascii="Times New Roman" w:hAnsi="Times New Roman" w:cs="Times New Roman"/>
                <w:b/>
                <w:sz w:val="26"/>
                <w:szCs w:val="26"/>
              </w:rPr>
              <w:t>всего</w:t>
            </w:r>
          </w:p>
        </w:tc>
        <w:tc>
          <w:tcPr>
            <w:tcW w:w="992" w:type="dxa"/>
          </w:tcPr>
          <w:p w14:paraId="71FA9679" w14:textId="0B11F9BA" w:rsidR="001B2DCF" w:rsidRPr="00F84593" w:rsidRDefault="001B2DCF" w:rsidP="000B56FD">
            <w:pPr>
              <w:tabs>
                <w:tab w:val="left" w:pos="9288"/>
              </w:tabs>
              <w:spacing w:line="360" w:lineRule="auto"/>
              <w:ind w:hanging="11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84593">
              <w:rPr>
                <w:rFonts w:ascii="Times New Roman" w:hAnsi="Times New Roman" w:cs="Times New Roman"/>
                <w:b/>
                <w:sz w:val="26"/>
                <w:szCs w:val="26"/>
              </w:rPr>
              <w:t>теория</w:t>
            </w:r>
          </w:p>
        </w:tc>
        <w:tc>
          <w:tcPr>
            <w:tcW w:w="1134" w:type="dxa"/>
          </w:tcPr>
          <w:p w14:paraId="356B82CA" w14:textId="77777777" w:rsidR="001B2DCF" w:rsidRPr="00F84593" w:rsidRDefault="001B2DCF" w:rsidP="000B56FD">
            <w:pPr>
              <w:tabs>
                <w:tab w:val="left" w:pos="9288"/>
              </w:tabs>
              <w:spacing w:line="360" w:lineRule="auto"/>
              <w:ind w:firstLine="39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84593">
              <w:rPr>
                <w:rFonts w:ascii="Times New Roman" w:hAnsi="Times New Roman" w:cs="Times New Roman"/>
                <w:b/>
                <w:sz w:val="26"/>
                <w:szCs w:val="26"/>
              </w:rPr>
              <w:t>практика</w:t>
            </w:r>
          </w:p>
        </w:tc>
        <w:tc>
          <w:tcPr>
            <w:tcW w:w="2375" w:type="dxa"/>
            <w:vMerge/>
          </w:tcPr>
          <w:p w14:paraId="78854955" w14:textId="77777777" w:rsidR="001B2DCF" w:rsidRPr="00F84593" w:rsidRDefault="001B2DCF" w:rsidP="00D16D4C">
            <w:pPr>
              <w:tabs>
                <w:tab w:val="left" w:pos="9288"/>
              </w:tabs>
              <w:spacing w:line="360" w:lineRule="auto"/>
              <w:ind w:firstLine="4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95073" w:rsidRPr="000B56FD" w14:paraId="0C71BF7F" w14:textId="77777777" w:rsidTr="00E50DE3">
        <w:trPr>
          <w:trHeight w:val="575"/>
        </w:trPr>
        <w:tc>
          <w:tcPr>
            <w:tcW w:w="675" w:type="dxa"/>
            <w:vMerge w:val="restart"/>
          </w:tcPr>
          <w:p w14:paraId="459DFEF5" w14:textId="77777777" w:rsidR="00395073" w:rsidRPr="00F84593" w:rsidRDefault="00395073" w:rsidP="00D16D4C">
            <w:pPr>
              <w:tabs>
                <w:tab w:val="left" w:pos="9288"/>
              </w:tabs>
              <w:spacing w:line="360" w:lineRule="auto"/>
              <w:ind w:firstLine="14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4593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  <w:p w14:paraId="594AD678" w14:textId="77777777" w:rsidR="00395073" w:rsidRPr="00F84593" w:rsidRDefault="00395073" w:rsidP="00D16D4C">
            <w:pPr>
              <w:tabs>
                <w:tab w:val="left" w:pos="9288"/>
              </w:tabs>
              <w:spacing w:line="360" w:lineRule="auto"/>
              <w:ind w:firstLine="14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27128ECA" w14:textId="77777777" w:rsidR="00395073" w:rsidRPr="00F84593" w:rsidRDefault="00395073" w:rsidP="00D16D4C">
            <w:pPr>
              <w:tabs>
                <w:tab w:val="left" w:pos="9288"/>
              </w:tabs>
              <w:spacing w:line="360" w:lineRule="auto"/>
              <w:ind w:firstLine="14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0DFCA305" w14:textId="77777777" w:rsidR="00395073" w:rsidRPr="00F84593" w:rsidRDefault="00395073" w:rsidP="00D16D4C">
            <w:pPr>
              <w:tabs>
                <w:tab w:val="left" w:pos="9288"/>
              </w:tabs>
              <w:spacing w:line="360" w:lineRule="auto"/>
              <w:ind w:firstLine="14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28" w:type="dxa"/>
          </w:tcPr>
          <w:p w14:paraId="5736DADE" w14:textId="1D59F2B3" w:rsidR="00395073" w:rsidRDefault="00E17839" w:rsidP="00395073">
            <w:pPr>
              <w:pStyle w:val="a3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Раздел 1. </w:t>
            </w:r>
            <w:r w:rsidR="00395073" w:rsidRPr="00F84593">
              <w:rPr>
                <w:rFonts w:ascii="Times New Roman" w:hAnsi="Times New Roman"/>
                <w:b/>
                <w:sz w:val="26"/>
                <w:szCs w:val="26"/>
              </w:rPr>
              <w:t>Комплекс № 1</w:t>
            </w:r>
          </w:p>
          <w:p w14:paraId="723C2C70" w14:textId="6E776251" w:rsidR="00F92F29" w:rsidRPr="00F84593" w:rsidRDefault="00F92F29" w:rsidP="00395073">
            <w:pPr>
              <w:pStyle w:val="a3"/>
              <w:rPr>
                <w:sz w:val="26"/>
                <w:szCs w:val="26"/>
              </w:rPr>
            </w:pPr>
            <w:r w:rsidRPr="00F84593">
              <w:rPr>
                <w:rFonts w:ascii="Times New Roman" w:hAnsi="Times New Roman"/>
                <w:b/>
                <w:sz w:val="26"/>
                <w:szCs w:val="26"/>
              </w:rPr>
              <w:t>Введение в программу</w:t>
            </w:r>
          </w:p>
        </w:tc>
        <w:tc>
          <w:tcPr>
            <w:tcW w:w="992" w:type="dxa"/>
          </w:tcPr>
          <w:p w14:paraId="52121482" w14:textId="4BA5FB75" w:rsidR="00395073" w:rsidRPr="00F84593" w:rsidRDefault="00395073" w:rsidP="000B56FD">
            <w:pPr>
              <w:tabs>
                <w:tab w:val="left" w:pos="9288"/>
              </w:tabs>
              <w:spacing w:line="360" w:lineRule="auto"/>
              <w:ind w:firstLine="3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4593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992" w:type="dxa"/>
          </w:tcPr>
          <w:p w14:paraId="79367DC4" w14:textId="4510B053" w:rsidR="00395073" w:rsidRPr="00F84593" w:rsidRDefault="00395073" w:rsidP="000B56FD">
            <w:pPr>
              <w:tabs>
                <w:tab w:val="left" w:pos="9288"/>
              </w:tabs>
              <w:spacing w:line="360" w:lineRule="auto"/>
              <w:ind w:firstLine="3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14:paraId="69AC91FB" w14:textId="2C49448F" w:rsidR="00395073" w:rsidRPr="00F84593" w:rsidRDefault="00395073" w:rsidP="000B56FD">
            <w:pPr>
              <w:tabs>
                <w:tab w:val="left" w:pos="9288"/>
              </w:tabs>
              <w:spacing w:line="360" w:lineRule="auto"/>
              <w:ind w:firstLine="3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75" w:type="dxa"/>
            <w:vMerge w:val="restart"/>
          </w:tcPr>
          <w:p w14:paraId="1C693DBA" w14:textId="77777777" w:rsidR="00395073" w:rsidRPr="00F84593" w:rsidRDefault="00395073" w:rsidP="00395073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F84593">
              <w:rPr>
                <w:rFonts w:ascii="Times New Roman" w:hAnsi="Times New Roman"/>
                <w:sz w:val="26"/>
                <w:szCs w:val="26"/>
              </w:rPr>
              <w:t>Проверка физических данных учащихся, опрос, обсуждение</w:t>
            </w:r>
          </w:p>
        </w:tc>
      </w:tr>
      <w:tr w:rsidR="00395073" w:rsidRPr="000B56FD" w14:paraId="2BFD95CB" w14:textId="77777777" w:rsidTr="00E50DE3">
        <w:tc>
          <w:tcPr>
            <w:tcW w:w="675" w:type="dxa"/>
            <w:vMerge/>
          </w:tcPr>
          <w:p w14:paraId="2BA0065D" w14:textId="77777777" w:rsidR="00395073" w:rsidRPr="00F84593" w:rsidRDefault="00395073" w:rsidP="00D16D4C">
            <w:pPr>
              <w:tabs>
                <w:tab w:val="left" w:pos="9288"/>
              </w:tabs>
              <w:spacing w:line="360" w:lineRule="auto"/>
              <w:ind w:firstLine="14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28" w:type="dxa"/>
          </w:tcPr>
          <w:p w14:paraId="3520F84A" w14:textId="405CED45" w:rsidR="00395073" w:rsidRPr="00F84593" w:rsidRDefault="00254233" w:rsidP="004A495C">
            <w:pPr>
              <w:spacing w:line="30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24C3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Тема: </w:t>
            </w:r>
            <w:r w:rsidR="00F92F29" w:rsidRPr="00A24C38">
              <w:rPr>
                <w:rFonts w:ascii="Times New Roman" w:hAnsi="Times New Roman" w:cs="Times New Roman"/>
                <w:b/>
                <w:sz w:val="26"/>
                <w:szCs w:val="26"/>
              </w:rPr>
              <w:t>1.1</w:t>
            </w:r>
            <w:r w:rsidR="00A24C38" w:rsidRPr="00A24C38">
              <w:rPr>
                <w:rFonts w:ascii="Times New Roman" w:hAnsi="Times New Roman" w:cs="Times New Roman"/>
                <w:b/>
                <w:sz w:val="26"/>
                <w:szCs w:val="26"/>
              </w:rPr>
              <w:t>.</w:t>
            </w:r>
            <w:r w:rsidR="00F92F29" w:rsidRPr="0025423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395073" w:rsidRPr="00F84593">
              <w:rPr>
                <w:rFonts w:ascii="Times New Roman" w:hAnsi="Times New Roman" w:cs="Times New Roman"/>
                <w:sz w:val="26"/>
                <w:szCs w:val="26"/>
              </w:rPr>
              <w:t>Ознакомление с общей структурой и содержанием занятий.</w:t>
            </w:r>
          </w:p>
        </w:tc>
        <w:tc>
          <w:tcPr>
            <w:tcW w:w="992" w:type="dxa"/>
          </w:tcPr>
          <w:p w14:paraId="4CE209A8" w14:textId="101641EB" w:rsidR="00395073" w:rsidRPr="00F84593" w:rsidRDefault="00395073" w:rsidP="000B56FD">
            <w:pPr>
              <w:tabs>
                <w:tab w:val="left" w:pos="9288"/>
              </w:tabs>
              <w:spacing w:line="360" w:lineRule="auto"/>
              <w:ind w:firstLine="39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992" w:type="dxa"/>
          </w:tcPr>
          <w:p w14:paraId="16996144" w14:textId="34D7712C" w:rsidR="00395073" w:rsidRPr="00F84593" w:rsidRDefault="00395073" w:rsidP="000B56FD">
            <w:pPr>
              <w:tabs>
                <w:tab w:val="left" w:pos="9288"/>
              </w:tabs>
              <w:spacing w:line="360" w:lineRule="auto"/>
              <w:ind w:firstLine="3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4593">
              <w:rPr>
                <w:rFonts w:ascii="Times New Roman" w:hAnsi="Times New Roman" w:cs="Times New Roman"/>
                <w:sz w:val="26"/>
                <w:szCs w:val="26"/>
              </w:rPr>
              <w:t>0,5</w:t>
            </w:r>
          </w:p>
        </w:tc>
        <w:tc>
          <w:tcPr>
            <w:tcW w:w="1134" w:type="dxa"/>
          </w:tcPr>
          <w:p w14:paraId="153526CD" w14:textId="77777777" w:rsidR="00395073" w:rsidRPr="00F84593" w:rsidRDefault="00395073" w:rsidP="000B56FD">
            <w:pPr>
              <w:tabs>
                <w:tab w:val="left" w:pos="9288"/>
              </w:tabs>
              <w:spacing w:line="360" w:lineRule="auto"/>
              <w:ind w:firstLine="3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75" w:type="dxa"/>
            <w:vMerge/>
          </w:tcPr>
          <w:p w14:paraId="331E49AF" w14:textId="77777777" w:rsidR="00395073" w:rsidRPr="00F84593" w:rsidRDefault="00395073" w:rsidP="00D16D4C">
            <w:pPr>
              <w:tabs>
                <w:tab w:val="left" w:pos="9288"/>
              </w:tabs>
              <w:spacing w:line="360" w:lineRule="auto"/>
              <w:ind w:firstLine="4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95073" w:rsidRPr="000B56FD" w14:paraId="0F2B92B4" w14:textId="77777777" w:rsidTr="00E50DE3">
        <w:tc>
          <w:tcPr>
            <w:tcW w:w="675" w:type="dxa"/>
            <w:vMerge/>
          </w:tcPr>
          <w:p w14:paraId="28C26B96" w14:textId="77777777" w:rsidR="00395073" w:rsidRPr="00F84593" w:rsidRDefault="00395073" w:rsidP="00D16D4C">
            <w:pPr>
              <w:tabs>
                <w:tab w:val="left" w:pos="9288"/>
              </w:tabs>
              <w:spacing w:line="360" w:lineRule="auto"/>
              <w:ind w:firstLine="14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28" w:type="dxa"/>
          </w:tcPr>
          <w:p w14:paraId="45A628EB" w14:textId="7673481A" w:rsidR="00395073" w:rsidRPr="00F84593" w:rsidRDefault="00254233" w:rsidP="00395073">
            <w:pPr>
              <w:pStyle w:val="a3"/>
              <w:jc w:val="both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A24C38">
              <w:rPr>
                <w:rFonts w:ascii="Times New Roman" w:hAnsi="Times New Roman"/>
                <w:b/>
                <w:sz w:val="26"/>
                <w:szCs w:val="26"/>
              </w:rPr>
              <w:t xml:space="preserve">Тема: </w:t>
            </w:r>
            <w:r w:rsidR="00F92F29" w:rsidRPr="00A24C38">
              <w:rPr>
                <w:rFonts w:ascii="Times New Roman" w:hAnsi="Times New Roman"/>
                <w:b/>
                <w:sz w:val="26"/>
                <w:szCs w:val="26"/>
              </w:rPr>
              <w:t>1.2.</w:t>
            </w:r>
            <w:r w:rsidR="00F92F29" w:rsidRPr="0025423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395073" w:rsidRPr="00F84593">
              <w:rPr>
                <w:rFonts w:ascii="Times New Roman" w:hAnsi="Times New Roman"/>
                <w:sz w:val="26"/>
                <w:szCs w:val="26"/>
              </w:rPr>
              <w:t>Овладение техникой выполнения разминки, общеразвивающих упражнений с платочками.</w:t>
            </w:r>
          </w:p>
        </w:tc>
        <w:tc>
          <w:tcPr>
            <w:tcW w:w="992" w:type="dxa"/>
          </w:tcPr>
          <w:p w14:paraId="127C8788" w14:textId="3827EFE3" w:rsidR="00395073" w:rsidRPr="00F84593" w:rsidRDefault="00395073" w:rsidP="000B56FD">
            <w:pPr>
              <w:tabs>
                <w:tab w:val="left" w:pos="9288"/>
              </w:tabs>
              <w:spacing w:line="360" w:lineRule="auto"/>
              <w:ind w:firstLine="39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992" w:type="dxa"/>
          </w:tcPr>
          <w:p w14:paraId="4E681CCF" w14:textId="77777777" w:rsidR="00395073" w:rsidRPr="00F84593" w:rsidRDefault="00395073" w:rsidP="000B56FD">
            <w:pPr>
              <w:tabs>
                <w:tab w:val="left" w:pos="9288"/>
              </w:tabs>
              <w:spacing w:line="360" w:lineRule="auto"/>
              <w:ind w:firstLine="3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14:paraId="0B261814" w14:textId="7797B557" w:rsidR="00395073" w:rsidRPr="00F84593" w:rsidRDefault="00395073" w:rsidP="000B56FD">
            <w:pPr>
              <w:tabs>
                <w:tab w:val="left" w:pos="9288"/>
              </w:tabs>
              <w:spacing w:line="360" w:lineRule="auto"/>
              <w:ind w:firstLine="3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4593">
              <w:rPr>
                <w:rFonts w:ascii="Times New Roman" w:hAnsi="Times New Roman" w:cs="Times New Roman"/>
                <w:sz w:val="26"/>
                <w:szCs w:val="26"/>
              </w:rPr>
              <w:t>1,5</w:t>
            </w:r>
          </w:p>
        </w:tc>
        <w:tc>
          <w:tcPr>
            <w:tcW w:w="2375" w:type="dxa"/>
            <w:vMerge/>
          </w:tcPr>
          <w:p w14:paraId="4F7679CD" w14:textId="77777777" w:rsidR="00395073" w:rsidRPr="00F84593" w:rsidRDefault="00395073" w:rsidP="00D16D4C">
            <w:pPr>
              <w:tabs>
                <w:tab w:val="left" w:pos="9288"/>
              </w:tabs>
              <w:spacing w:line="360" w:lineRule="auto"/>
              <w:ind w:firstLine="4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95073" w:rsidRPr="000B56FD" w14:paraId="6D7400EE" w14:textId="77777777" w:rsidTr="00E50DE3">
        <w:tc>
          <w:tcPr>
            <w:tcW w:w="675" w:type="dxa"/>
            <w:vMerge w:val="restart"/>
          </w:tcPr>
          <w:p w14:paraId="02CC2416" w14:textId="77777777" w:rsidR="00395073" w:rsidRPr="00F84593" w:rsidRDefault="00395073" w:rsidP="00D16D4C">
            <w:pPr>
              <w:tabs>
                <w:tab w:val="left" w:pos="9288"/>
              </w:tabs>
              <w:spacing w:line="360" w:lineRule="auto"/>
              <w:ind w:firstLine="14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4593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3828" w:type="dxa"/>
          </w:tcPr>
          <w:p w14:paraId="14E9B12B" w14:textId="0AE32083" w:rsidR="00395073" w:rsidRPr="00F84593" w:rsidRDefault="00E17839" w:rsidP="00E50DE3">
            <w:pPr>
              <w:pStyle w:val="a3"/>
            </w:pPr>
            <w:r w:rsidRPr="00A24C38">
              <w:rPr>
                <w:rFonts w:ascii="Times New Roman" w:hAnsi="Times New Roman"/>
                <w:b/>
                <w:sz w:val="26"/>
                <w:szCs w:val="26"/>
              </w:rPr>
              <w:t xml:space="preserve">Раздел  2. </w:t>
            </w:r>
            <w:r w:rsidR="00254233" w:rsidRPr="00A24C38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 w:rsidR="00395073" w:rsidRPr="00A24C38">
              <w:rPr>
                <w:rFonts w:ascii="Times New Roman" w:hAnsi="Times New Roman"/>
                <w:b/>
                <w:sz w:val="26"/>
                <w:szCs w:val="26"/>
              </w:rPr>
              <w:t>Комплекс № 2</w:t>
            </w:r>
          </w:p>
        </w:tc>
        <w:tc>
          <w:tcPr>
            <w:tcW w:w="992" w:type="dxa"/>
          </w:tcPr>
          <w:p w14:paraId="4ABD39FA" w14:textId="0E8421C6" w:rsidR="00395073" w:rsidRPr="00F84593" w:rsidRDefault="00395073" w:rsidP="000B56FD">
            <w:pPr>
              <w:tabs>
                <w:tab w:val="left" w:pos="9288"/>
              </w:tabs>
              <w:spacing w:line="360" w:lineRule="auto"/>
              <w:ind w:firstLine="3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4593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992" w:type="dxa"/>
          </w:tcPr>
          <w:p w14:paraId="5EEDDF4E" w14:textId="39D07353" w:rsidR="00395073" w:rsidRPr="00F84593" w:rsidRDefault="00395073" w:rsidP="000B56FD">
            <w:pPr>
              <w:tabs>
                <w:tab w:val="left" w:pos="9288"/>
              </w:tabs>
              <w:spacing w:line="360" w:lineRule="auto"/>
              <w:ind w:firstLine="3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14:paraId="4819FD9D" w14:textId="77777777" w:rsidR="00395073" w:rsidRPr="00F84593" w:rsidRDefault="00395073" w:rsidP="000B56FD">
            <w:pPr>
              <w:tabs>
                <w:tab w:val="left" w:pos="9288"/>
              </w:tabs>
              <w:spacing w:line="360" w:lineRule="auto"/>
              <w:ind w:firstLine="3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75" w:type="dxa"/>
            <w:vMerge w:val="restart"/>
          </w:tcPr>
          <w:p w14:paraId="28234DFF" w14:textId="77777777" w:rsidR="00395073" w:rsidRPr="00F84593" w:rsidRDefault="00395073" w:rsidP="00D16D4C">
            <w:pPr>
              <w:tabs>
                <w:tab w:val="left" w:pos="9288"/>
              </w:tabs>
              <w:spacing w:line="360" w:lineRule="auto"/>
              <w:ind w:firstLine="41"/>
              <w:rPr>
                <w:rFonts w:ascii="Times New Roman" w:hAnsi="Times New Roman" w:cs="Times New Roman"/>
                <w:sz w:val="26"/>
                <w:szCs w:val="26"/>
              </w:rPr>
            </w:pPr>
            <w:r w:rsidRPr="00F84593">
              <w:rPr>
                <w:rFonts w:ascii="Times New Roman" w:hAnsi="Times New Roman" w:cs="Times New Roman"/>
                <w:sz w:val="26"/>
                <w:szCs w:val="26"/>
              </w:rPr>
              <w:t>Текущий мониторинг</w:t>
            </w:r>
          </w:p>
        </w:tc>
      </w:tr>
      <w:tr w:rsidR="00395073" w:rsidRPr="000B56FD" w14:paraId="4C20EA45" w14:textId="77777777" w:rsidTr="00E50DE3">
        <w:tc>
          <w:tcPr>
            <w:tcW w:w="675" w:type="dxa"/>
            <w:vMerge/>
          </w:tcPr>
          <w:p w14:paraId="2971AB90" w14:textId="77777777" w:rsidR="00395073" w:rsidRPr="00F84593" w:rsidRDefault="00395073" w:rsidP="00D16D4C">
            <w:pPr>
              <w:tabs>
                <w:tab w:val="left" w:pos="9288"/>
              </w:tabs>
              <w:spacing w:line="360" w:lineRule="auto"/>
              <w:ind w:firstLine="14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28" w:type="dxa"/>
          </w:tcPr>
          <w:p w14:paraId="08CF69CA" w14:textId="7A3EFE33" w:rsidR="00395073" w:rsidRPr="00F84593" w:rsidRDefault="00254233" w:rsidP="00395073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17839">
              <w:rPr>
                <w:rFonts w:ascii="Times New Roman" w:hAnsi="Times New Roman"/>
                <w:b/>
                <w:sz w:val="26"/>
                <w:szCs w:val="26"/>
              </w:rPr>
              <w:t>Тема: 2.1.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395073" w:rsidRPr="00F84593">
              <w:rPr>
                <w:rFonts w:ascii="Times New Roman" w:hAnsi="Times New Roman"/>
                <w:sz w:val="26"/>
                <w:szCs w:val="26"/>
              </w:rPr>
              <w:t>Закрепление знаний техники безопасности. Знакомство с новыми комбинациями движений.</w:t>
            </w:r>
          </w:p>
        </w:tc>
        <w:tc>
          <w:tcPr>
            <w:tcW w:w="992" w:type="dxa"/>
          </w:tcPr>
          <w:p w14:paraId="181A1FE2" w14:textId="1B83CC24" w:rsidR="00395073" w:rsidRPr="00F84593" w:rsidRDefault="00395073" w:rsidP="000B56FD">
            <w:pPr>
              <w:tabs>
                <w:tab w:val="left" w:pos="9288"/>
              </w:tabs>
              <w:spacing w:line="360" w:lineRule="auto"/>
              <w:ind w:firstLine="39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992" w:type="dxa"/>
          </w:tcPr>
          <w:p w14:paraId="3D45EF1A" w14:textId="79F5B9CC" w:rsidR="00395073" w:rsidRPr="00F84593" w:rsidRDefault="00395073" w:rsidP="000B56FD">
            <w:pPr>
              <w:tabs>
                <w:tab w:val="left" w:pos="9288"/>
              </w:tabs>
              <w:spacing w:line="360" w:lineRule="auto"/>
              <w:ind w:firstLine="3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4593">
              <w:rPr>
                <w:rFonts w:ascii="Times New Roman" w:hAnsi="Times New Roman" w:cs="Times New Roman"/>
                <w:sz w:val="26"/>
                <w:szCs w:val="26"/>
              </w:rPr>
              <w:t>0,5</w:t>
            </w:r>
          </w:p>
        </w:tc>
        <w:tc>
          <w:tcPr>
            <w:tcW w:w="1134" w:type="dxa"/>
          </w:tcPr>
          <w:p w14:paraId="3EF295A8" w14:textId="77777777" w:rsidR="00395073" w:rsidRPr="00F84593" w:rsidRDefault="00395073" w:rsidP="00395073">
            <w:pPr>
              <w:tabs>
                <w:tab w:val="left" w:pos="9288"/>
              </w:tabs>
              <w:spacing w:line="360" w:lineRule="auto"/>
              <w:ind w:firstLine="3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75" w:type="dxa"/>
            <w:vMerge/>
          </w:tcPr>
          <w:p w14:paraId="7B64265E" w14:textId="77777777" w:rsidR="00395073" w:rsidRPr="00F84593" w:rsidRDefault="00395073" w:rsidP="00D16D4C">
            <w:pPr>
              <w:tabs>
                <w:tab w:val="left" w:pos="9288"/>
              </w:tabs>
              <w:spacing w:line="360" w:lineRule="auto"/>
              <w:ind w:firstLine="4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95073" w:rsidRPr="000B56FD" w14:paraId="6A8415C8" w14:textId="77777777" w:rsidTr="00E50DE3">
        <w:tc>
          <w:tcPr>
            <w:tcW w:w="675" w:type="dxa"/>
            <w:vMerge/>
          </w:tcPr>
          <w:p w14:paraId="39CA9499" w14:textId="77777777" w:rsidR="00395073" w:rsidRPr="00F84593" w:rsidRDefault="00395073" w:rsidP="00D16D4C">
            <w:pPr>
              <w:tabs>
                <w:tab w:val="left" w:pos="9288"/>
              </w:tabs>
              <w:spacing w:line="360" w:lineRule="auto"/>
              <w:ind w:firstLine="14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28" w:type="dxa"/>
          </w:tcPr>
          <w:p w14:paraId="2BB37791" w14:textId="5DAAD141" w:rsidR="00395073" w:rsidRPr="00F84593" w:rsidRDefault="00254233" w:rsidP="00F84593">
            <w:pPr>
              <w:pStyle w:val="a3"/>
              <w:jc w:val="both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E17839">
              <w:rPr>
                <w:rFonts w:ascii="Times New Roman" w:hAnsi="Times New Roman"/>
                <w:b/>
                <w:sz w:val="26"/>
                <w:szCs w:val="26"/>
              </w:rPr>
              <w:t>Тема: 2.2.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395073" w:rsidRPr="00F84593">
              <w:rPr>
                <w:rFonts w:ascii="Times New Roman" w:hAnsi="Times New Roman"/>
                <w:sz w:val="26"/>
                <w:szCs w:val="26"/>
              </w:rPr>
              <w:t>Овладение техникой выполнения разминки, общеразвивающих упражнений в парах. Разучивание и отработка основных видов движений. Самомассаж головы</w:t>
            </w:r>
          </w:p>
        </w:tc>
        <w:tc>
          <w:tcPr>
            <w:tcW w:w="992" w:type="dxa"/>
          </w:tcPr>
          <w:p w14:paraId="1EFEC22E" w14:textId="2A3B2FE9" w:rsidR="00395073" w:rsidRPr="00F84593" w:rsidRDefault="00395073" w:rsidP="000B56FD">
            <w:pPr>
              <w:tabs>
                <w:tab w:val="left" w:pos="9288"/>
              </w:tabs>
              <w:spacing w:line="360" w:lineRule="auto"/>
              <w:ind w:firstLine="39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992" w:type="dxa"/>
          </w:tcPr>
          <w:p w14:paraId="2E6C23A5" w14:textId="77777777" w:rsidR="00395073" w:rsidRPr="00F84593" w:rsidRDefault="00395073" w:rsidP="000B56FD">
            <w:pPr>
              <w:tabs>
                <w:tab w:val="left" w:pos="9288"/>
              </w:tabs>
              <w:spacing w:line="360" w:lineRule="auto"/>
              <w:ind w:firstLine="3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14:paraId="13C69A0D" w14:textId="77777777" w:rsidR="00395073" w:rsidRPr="00F84593" w:rsidRDefault="00395073" w:rsidP="00395073">
            <w:pPr>
              <w:tabs>
                <w:tab w:val="left" w:pos="9288"/>
              </w:tabs>
              <w:spacing w:line="360" w:lineRule="auto"/>
              <w:ind w:firstLine="3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4593">
              <w:rPr>
                <w:rFonts w:ascii="Times New Roman" w:hAnsi="Times New Roman" w:cs="Times New Roman"/>
                <w:sz w:val="26"/>
                <w:szCs w:val="26"/>
              </w:rPr>
              <w:t>1.5</w:t>
            </w:r>
          </w:p>
          <w:p w14:paraId="05A04EFB" w14:textId="77777777" w:rsidR="00395073" w:rsidRPr="00F84593" w:rsidRDefault="00395073" w:rsidP="000B56FD">
            <w:pPr>
              <w:tabs>
                <w:tab w:val="left" w:pos="9288"/>
              </w:tabs>
              <w:spacing w:line="360" w:lineRule="auto"/>
              <w:ind w:firstLine="3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75" w:type="dxa"/>
            <w:vMerge/>
          </w:tcPr>
          <w:p w14:paraId="7202A515" w14:textId="77777777" w:rsidR="00395073" w:rsidRPr="00F84593" w:rsidRDefault="00395073" w:rsidP="00D16D4C">
            <w:pPr>
              <w:tabs>
                <w:tab w:val="left" w:pos="9288"/>
              </w:tabs>
              <w:spacing w:line="360" w:lineRule="auto"/>
              <w:ind w:firstLine="4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95073" w:rsidRPr="000B56FD" w14:paraId="0DF5C0E0" w14:textId="77777777" w:rsidTr="00E50DE3">
        <w:tc>
          <w:tcPr>
            <w:tcW w:w="675" w:type="dxa"/>
            <w:vMerge w:val="restart"/>
          </w:tcPr>
          <w:p w14:paraId="1654ADBD" w14:textId="77777777" w:rsidR="00395073" w:rsidRPr="00F84593" w:rsidRDefault="00395073" w:rsidP="00D16D4C">
            <w:pPr>
              <w:tabs>
                <w:tab w:val="left" w:pos="9288"/>
              </w:tabs>
              <w:spacing w:line="360" w:lineRule="auto"/>
              <w:ind w:firstLine="14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4593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3828" w:type="dxa"/>
          </w:tcPr>
          <w:p w14:paraId="5997EE97" w14:textId="77777777" w:rsidR="00E17839" w:rsidRPr="00A24C38" w:rsidRDefault="00E17839" w:rsidP="00A24C38">
            <w:pPr>
              <w:pStyle w:val="a3"/>
              <w:rPr>
                <w:rFonts w:ascii="Times New Roman" w:hAnsi="Times New Roman"/>
                <w:b/>
                <w:sz w:val="26"/>
                <w:szCs w:val="26"/>
              </w:rPr>
            </w:pPr>
            <w:r w:rsidRPr="00A24C38">
              <w:rPr>
                <w:rFonts w:ascii="Times New Roman" w:hAnsi="Times New Roman"/>
                <w:b/>
                <w:sz w:val="26"/>
                <w:szCs w:val="26"/>
              </w:rPr>
              <w:t xml:space="preserve">Раздел 3. </w:t>
            </w:r>
          </w:p>
          <w:p w14:paraId="1480393D" w14:textId="34A909B9" w:rsidR="00395073" w:rsidRPr="00F84593" w:rsidRDefault="00395073" w:rsidP="00A24C38">
            <w:pPr>
              <w:pStyle w:val="a3"/>
            </w:pPr>
            <w:r w:rsidRPr="00A24C38">
              <w:rPr>
                <w:rFonts w:ascii="Times New Roman" w:hAnsi="Times New Roman"/>
                <w:b/>
                <w:sz w:val="26"/>
                <w:szCs w:val="26"/>
              </w:rPr>
              <w:t>Комплекс № 3</w:t>
            </w:r>
          </w:p>
        </w:tc>
        <w:tc>
          <w:tcPr>
            <w:tcW w:w="992" w:type="dxa"/>
          </w:tcPr>
          <w:p w14:paraId="78FF838C" w14:textId="6E31779E" w:rsidR="00395073" w:rsidRPr="00F84593" w:rsidRDefault="00395073" w:rsidP="000B56FD">
            <w:pPr>
              <w:tabs>
                <w:tab w:val="left" w:pos="9288"/>
              </w:tabs>
              <w:spacing w:line="360" w:lineRule="auto"/>
              <w:ind w:firstLine="3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4593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992" w:type="dxa"/>
          </w:tcPr>
          <w:p w14:paraId="640F5559" w14:textId="61A19531" w:rsidR="00395073" w:rsidRPr="00F84593" w:rsidRDefault="00395073" w:rsidP="000B56FD">
            <w:pPr>
              <w:tabs>
                <w:tab w:val="left" w:pos="9288"/>
              </w:tabs>
              <w:spacing w:line="360" w:lineRule="auto"/>
              <w:ind w:firstLine="3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14:paraId="245C0CD4" w14:textId="4875DFA4" w:rsidR="00395073" w:rsidRPr="00F84593" w:rsidRDefault="00395073" w:rsidP="000B56FD">
            <w:pPr>
              <w:tabs>
                <w:tab w:val="left" w:pos="9288"/>
              </w:tabs>
              <w:spacing w:line="360" w:lineRule="auto"/>
              <w:ind w:firstLine="3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75" w:type="dxa"/>
            <w:vMerge w:val="restart"/>
          </w:tcPr>
          <w:p w14:paraId="7A64F41C" w14:textId="77777777" w:rsidR="00395073" w:rsidRPr="00F84593" w:rsidRDefault="00395073" w:rsidP="00D16D4C">
            <w:pPr>
              <w:tabs>
                <w:tab w:val="left" w:pos="9288"/>
              </w:tabs>
              <w:spacing w:line="360" w:lineRule="auto"/>
              <w:ind w:firstLine="41"/>
              <w:rPr>
                <w:rFonts w:ascii="Times New Roman" w:hAnsi="Times New Roman" w:cs="Times New Roman"/>
                <w:sz w:val="26"/>
                <w:szCs w:val="26"/>
              </w:rPr>
            </w:pPr>
            <w:r w:rsidRPr="00F84593">
              <w:rPr>
                <w:rFonts w:ascii="Times New Roman" w:hAnsi="Times New Roman" w:cs="Times New Roman"/>
                <w:sz w:val="26"/>
                <w:szCs w:val="26"/>
              </w:rPr>
              <w:t>Текущий мониторинг</w:t>
            </w:r>
          </w:p>
        </w:tc>
      </w:tr>
      <w:tr w:rsidR="00395073" w:rsidRPr="000B56FD" w14:paraId="294B90A7" w14:textId="77777777" w:rsidTr="00E50DE3">
        <w:tc>
          <w:tcPr>
            <w:tcW w:w="675" w:type="dxa"/>
            <w:vMerge/>
          </w:tcPr>
          <w:p w14:paraId="5EC63437" w14:textId="77777777" w:rsidR="00395073" w:rsidRPr="00F84593" w:rsidRDefault="00395073" w:rsidP="00395073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828" w:type="dxa"/>
          </w:tcPr>
          <w:p w14:paraId="74CE1A63" w14:textId="1EC07C0B" w:rsidR="00395073" w:rsidRPr="00F84593" w:rsidRDefault="00E17839" w:rsidP="00395073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24C38">
              <w:rPr>
                <w:rFonts w:ascii="Times New Roman" w:hAnsi="Times New Roman"/>
                <w:b/>
                <w:sz w:val="26"/>
                <w:szCs w:val="26"/>
              </w:rPr>
              <w:t>Тема 3.1.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395073" w:rsidRPr="00F84593">
              <w:rPr>
                <w:rFonts w:ascii="Times New Roman" w:hAnsi="Times New Roman"/>
                <w:sz w:val="26"/>
                <w:szCs w:val="26"/>
              </w:rPr>
              <w:t>Повторение знаний техники безопасности. Знакомство с новыми комбинациями движений.</w:t>
            </w:r>
          </w:p>
        </w:tc>
        <w:tc>
          <w:tcPr>
            <w:tcW w:w="992" w:type="dxa"/>
          </w:tcPr>
          <w:p w14:paraId="21D74433" w14:textId="77777777" w:rsidR="00395073" w:rsidRPr="00F84593" w:rsidRDefault="00395073" w:rsidP="00395073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14:paraId="5A60124C" w14:textId="0EE565AD" w:rsidR="00395073" w:rsidRPr="00F84593" w:rsidRDefault="00395073" w:rsidP="00395073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F84593">
              <w:rPr>
                <w:rFonts w:ascii="Times New Roman" w:hAnsi="Times New Roman"/>
                <w:sz w:val="26"/>
                <w:szCs w:val="26"/>
              </w:rPr>
              <w:t>0,5</w:t>
            </w:r>
          </w:p>
        </w:tc>
        <w:tc>
          <w:tcPr>
            <w:tcW w:w="1134" w:type="dxa"/>
          </w:tcPr>
          <w:p w14:paraId="32AAC92C" w14:textId="77777777" w:rsidR="00395073" w:rsidRPr="00F84593" w:rsidRDefault="00395073" w:rsidP="00395073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375" w:type="dxa"/>
            <w:vMerge/>
          </w:tcPr>
          <w:p w14:paraId="5CF47579" w14:textId="77777777" w:rsidR="00395073" w:rsidRPr="00F84593" w:rsidRDefault="00395073" w:rsidP="00395073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95073" w:rsidRPr="000B56FD" w14:paraId="482AA581" w14:textId="77777777" w:rsidTr="00E50DE3">
        <w:tc>
          <w:tcPr>
            <w:tcW w:w="675" w:type="dxa"/>
            <w:vMerge/>
          </w:tcPr>
          <w:p w14:paraId="3D329A68" w14:textId="77777777" w:rsidR="00395073" w:rsidRPr="00F84593" w:rsidRDefault="00395073" w:rsidP="00395073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828" w:type="dxa"/>
          </w:tcPr>
          <w:p w14:paraId="595A6FB5" w14:textId="5963829E" w:rsidR="00395073" w:rsidRPr="00F84593" w:rsidRDefault="00E17839" w:rsidP="00395073">
            <w:pPr>
              <w:pStyle w:val="a3"/>
              <w:jc w:val="both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A24C38">
              <w:rPr>
                <w:rFonts w:ascii="Times New Roman" w:hAnsi="Times New Roman"/>
                <w:b/>
                <w:color w:val="1A1A1A" w:themeColor="background1" w:themeShade="1A"/>
                <w:sz w:val="26"/>
                <w:szCs w:val="26"/>
              </w:rPr>
              <w:t>Тема 3.2.</w:t>
            </w:r>
            <w:r>
              <w:rPr>
                <w:rFonts w:ascii="Times New Roman" w:hAnsi="Times New Roman"/>
                <w:color w:val="1A1A1A" w:themeColor="background1" w:themeShade="1A"/>
                <w:sz w:val="26"/>
                <w:szCs w:val="26"/>
              </w:rPr>
              <w:t xml:space="preserve"> </w:t>
            </w:r>
            <w:r w:rsidR="00395073" w:rsidRPr="00F84593">
              <w:rPr>
                <w:rFonts w:ascii="Times New Roman" w:hAnsi="Times New Roman"/>
                <w:color w:val="1A1A1A" w:themeColor="background1" w:themeShade="1A"/>
                <w:sz w:val="26"/>
                <w:szCs w:val="26"/>
              </w:rPr>
              <w:t>Овладение техникой выполнения разминки, общеразвивающих упражнений на ковре.</w:t>
            </w:r>
          </w:p>
        </w:tc>
        <w:tc>
          <w:tcPr>
            <w:tcW w:w="992" w:type="dxa"/>
          </w:tcPr>
          <w:p w14:paraId="7D7C4A1E" w14:textId="77777777" w:rsidR="00395073" w:rsidRPr="00F84593" w:rsidRDefault="00395073" w:rsidP="00395073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14:paraId="24345929" w14:textId="77777777" w:rsidR="00395073" w:rsidRPr="00F84593" w:rsidRDefault="00395073" w:rsidP="00395073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14:paraId="074D41E8" w14:textId="6D1169F9" w:rsidR="00395073" w:rsidRPr="00F84593" w:rsidRDefault="00395073" w:rsidP="00395073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F84593">
              <w:rPr>
                <w:rFonts w:ascii="Times New Roman" w:hAnsi="Times New Roman"/>
                <w:sz w:val="26"/>
                <w:szCs w:val="26"/>
              </w:rPr>
              <w:t>1,5</w:t>
            </w:r>
          </w:p>
        </w:tc>
        <w:tc>
          <w:tcPr>
            <w:tcW w:w="2375" w:type="dxa"/>
            <w:vMerge/>
          </w:tcPr>
          <w:p w14:paraId="39E603C0" w14:textId="77777777" w:rsidR="00395073" w:rsidRPr="00F84593" w:rsidRDefault="00395073" w:rsidP="00395073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95073" w:rsidRPr="000B56FD" w14:paraId="06FE2772" w14:textId="77777777" w:rsidTr="00E50DE3">
        <w:tc>
          <w:tcPr>
            <w:tcW w:w="675" w:type="dxa"/>
            <w:vMerge w:val="restart"/>
          </w:tcPr>
          <w:p w14:paraId="27F4F7AA" w14:textId="77777777" w:rsidR="00395073" w:rsidRPr="00F84593" w:rsidRDefault="00395073" w:rsidP="00395073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F84593">
              <w:rPr>
                <w:rFonts w:ascii="Times New Roman" w:hAnsi="Times New Roman"/>
                <w:sz w:val="26"/>
                <w:szCs w:val="26"/>
              </w:rPr>
              <w:t>4.</w:t>
            </w:r>
          </w:p>
        </w:tc>
        <w:tc>
          <w:tcPr>
            <w:tcW w:w="3828" w:type="dxa"/>
          </w:tcPr>
          <w:p w14:paraId="172C5C2E" w14:textId="6E4C0513" w:rsidR="00E17839" w:rsidRDefault="00E17839" w:rsidP="00395073">
            <w:pPr>
              <w:pStyle w:val="a3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Раздел 4.</w:t>
            </w:r>
          </w:p>
          <w:p w14:paraId="2A078148" w14:textId="106BEB3E" w:rsidR="00395073" w:rsidRPr="00F84593" w:rsidRDefault="00395073" w:rsidP="00395073">
            <w:pPr>
              <w:pStyle w:val="a3"/>
              <w:rPr>
                <w:rFonts w:ascii="Times New Roman" w:hAnsi="Times New Roman"/>
                <w:b/>
                <w:sz w:val="26"/>
                <w:szCs w:val="26"/>
              </w:rPr>
            </w:pPr>
            <w:r w:rsidRPr="00F84593">
              <w:rPr>
                <w:rFonts w:ascii="Times New Roman" w:hAnsi="Times New Roman"/>
                <w:b/>
                <w:sz w:val="26"/>
                <w:szCs w:val="26"/>
              </w:rPr>
              <w:t>Комплекс № 4</w:t>
            </w:r>
          </w:p>
        </w:tc>
        <w:tc>
          <w:tcPr>
            <w:tcW w:w="992" w:type="dxa"/>
          </w:tcPr>
          <w:p w14:paraId="3DFFC99A" w14:textId="3EDB92E3" w:rsidR="00395073" w:rsidRPr="00F84593" w:rsidRDefault="00395073" w:rsidP="00395073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F84593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992" w:type="dxa"/>
          </w:tcPr>
          <w:p w14:paraId="48FBD68D" w14:textId="48A1C443" w:rsidR="00395073" w:rsidRPr="00F84593" w:rsidRDefault="00395073" w:rsidP="00395073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14:paraId="62794F9A" w14:textId="77777777" w:rsidR="00395073" w:rsidRPr="00F84593" w:rsidRDefault="00395073" w:rsidP="00395073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375" w:type="dxa"/>
            <w:vMerge w:val="restart"/>
          </w:tcPr>
          <w:p w14:paraId="62EFC07A" w14:textId="77777777" w:rsidR="00395073" w:rsidRPr="00F84593" w:rsidRDefault="00395073" w:rsidP="00395073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F84593">
              <w:rPr>
                <w:rFonts w:ascii="Times New Roman" w:hAnsi="Times New Roman"/>
                <w:sz w:val="26"/>
                <w:szCs w:val="26"/>
              </w:rPr>
              <w:t>Текущий</w:t>
            </w:r>
          </w:p>
          <w:p w14:paraId="22B7F9FD" w14:textId="77777777" w:rsidR="00395073" w:rsidRPr="00F84593" w:rsidRDefault="00395073" w:rsidP="00395073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F84593">
              <w:rPr>
                <w:rFonts w:ascii="Times New Roman" w:hAnsi="Times New Roman"/>
                <w:sz w:val="26"/>
                <w:szCs w:val="26"/>
              </w:rPr>
              <w:t>мониторинг</w:t>
            </w:r>
          </w:p>
        </w:tc>
      </w:tr>
      <w:tr w:rsidR="00395073" w:rsidRPr="000B56FD" w14:paraId="6AECBE0D" w14:textId="77777777" w:rsidTr="00E50DE3">
        <w:tc>
          <w:tcPr>
            <w:tcW w:w="675" w:type="dxa"/>
            <w:vMerge/>
          </w:tcPr>
          <w:p w14:paraId="6CD5A786" w14:textId="1BD8FC19" w:rsidR="00395073" w:rsidRPr="00F84593" w:rsidRDefault="00395073" w:rsidP="00395073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828" w:type="dxa"/>
          </w:tcPr>
          <w:p w14:paraId="5B889E63" w14:textId="3C0DFAB7" w:rsidR="00395073" w:rsidRPr="00F84593" w:rsidRDefault="00E17839" w:rsidP="00395073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E17839">
              <w:rPr>
                <w:rFonts w:ascii="Times New Roman" w:hAnsi="Times New Roman"/>
                <w:b/>
                <w:sz w:val="26"/>
                <w:szCs w:val="26"/>
              </w:rPr>
              <w:t>Тема 4.1.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395073" w:rsidRPr="00F84593">
              <w:rPr>
                <w:rFonts w:ascii="Times New Roman" w:hAnsi="Times New Roman"/>
                <w:sz w:val="26"/>
                <w:szCs w:val="26"/>
              </w:rPr>
              <w:t>Повторение знаний техники безопасности. Знакомство с новыми комбинациями движений.</w:t>
            </w:r>
          </w:p>
        </w:tc>
        <w:tc>
          <w:tcPr>
            <w:tcW w:w="992" w:type="dxa"/>
          </w:tcPr>
          <w:p w14:paraId="23312C96" w14:textId="77777777" w:rsidR="00395073" w:rsidRPr="00F84593" w:rsidRDefault="00395073" w:rsidP="00395073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14:paraId="30882A32" w14:textId="00F32346" w:rsidR="00395073" w:rsidRPr="00F84593" w:rsidRDefault="00395073" w:rsidP="00395073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F84593">
              <w:rPr>
                <w:rFonts w:ascii="Times New Roman" w:hAnsi="Times New Roman"/>
                <w:sz w:val="26"/>
                <w:szCs w:val="26"/>
              </w:rPr>
              <w:t>0,5</w:t>
            </w:r>
          </w:p>
        </w:tc>
        <w:tc>
          <w:tcPr>
            <w:tcW w:w="1134" w:type="dxa"/>
          </w:tcPr>
          <w:p w14:paraId="72C78060" w14:textId="77777777" w:rsidR="00395073" w:rsidRPr="00F84593" w:rsidRDefault="00395073" w:rsidP="00395073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375" w:type="dxa"/>
            <w:vMerge/>
          </w:tcPr>
          <w:p w14:paraId="6A94D643" w14:textId="77777777" w:rsidR="00395073" w:rsidRPr="00F84593" w:rsidRDefault="00395073" w:rsidP="00395073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95073" w:rsidRPr="000B56FD" w14:paraId="2687E7C0" w14:textId="77777777" w:rsidTr="00E50DE3">
        <w:tc>
          <w:tcPr>
            <w:tcW w:w="675" w:type="dxa"/>
            <w:vMerge/>
          </w:tcPr>
          <w:p w14:paraId="144317ED" w14:textId="77777777" w:rsidR="00395073" w:rsidRPr="00F84593" w:rsidRDefault="00395073" w:rsidP="00395073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828" w:type="dxa"/>
          </w:tcPr>
          <w:p w14:paraId="6CF9A4A1" w14:textId="7F580DFA" w:rsidR="00395073" w:rsidRPr="00F84593" w:rsidRDefault="00E17839" w:rsidP="00F84593">
            <w:pPr>
              <w:pStyle w:val="a3"/>
              <w:jc w:val="both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E17839">
              <w:rPr>
                <w:rFonts w:ascii="Times New Roman" w:hAnsi="Times New Roman"/>
                <w:b/>
                <w:sz w:val="26"/>
                <w:szCs w:val="26"/>
              </w:rPr>
              <w:t>Тема 4.2.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395073" w:rsidRPr="00F84593">
              <w:rPr>
                <w:rFonts w:ascii="Times New Roman" w:hAnsi="Times New Roman"/>
                <w:sz w:val="26"/>
                <w:szCs w:val="26"/>
              </w:rPr>
              <w:t>Овладение техникой выполнения разминки, общеразвивающих упражнений на ковре. Разучивание и отработка основных видов движений. Самомассаж живота.</w:t>
            </w:r>
          </w:p>
        </w:tc>
        <w:tc>
          <w:tcPr>
            <w:tcW w:w="992" w:type="dxa"/>
          </w:tcPr>
          <w:p w14:paraId="402DA3E8" w14:textId="77777777" w:rsidR="00395073" w:rsidRPr="00F84593" w:rsidRDefault="00395073" w:rsidP="00395073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14:paraId="31F5D905" w14:textId="77777777" w:rsidR="00395073" w:rsidRPr="00F84593" w:rsidRDefault="00395073" w:rsidP="00395073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14:paraId="70D52B21" w14:textId="77777777" w:rsidR="00395073" w:rsidRPr="00F84593" w:rsidRDefault="00395073" w:rsidP="00395073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F84593">
              <w:rPr>
                <w:rFonts w:ascii="Times New Roman" w:hAnsi="Times New Roman"/>
                <w:sz w:val="26"/>
                <w:szCs w:val="26"/>
              </w:rPr>
              <w:t>1,5</w:t>
            </w:r>
          </w:p>
          <w:p w14:paraId="3F935135" w14:textId="77777777" w:rsidR="00395073" w:rsidRPr="00F84593" w:rsidRDefault="00395073" w:rsidP="00395073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375" w:type="dxa"/>
            <w:vMerge/>
          </w:tcPr>
          <w:p w14:paraId="119F4788" w14:textId="77777777" w:rsidR="00395073" w:rsidRPr="00F84593" w:rsidRDefault="00395073" w:rsidP="00395073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55748F" w:rsidRPr="000B56FD" w14:paraId="673A29B5" w14:textId="77777777" w:rsidTr="00E50DE3">
        <w:trPr>
          <w:trHeight w:val="354"/>
        </w:trPr>
        <w:tc>
          <w:tcPr>
            <w:tcW w:w="675" w:type="dxa"/>
            <w:vMerge w:val="restart"/>
          </w:tcPr>
          <w:p w14:paraId="5F3BED4B" w14:textId="77777777" w:rsidR="0055748F" w:rsidRPr="00F84593" w:rsidRDefault="0055748F" w:rsidP="00395073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F84593">
              <w:rPr>
                <w:rFonts w:ascii="Times New Roman" w:hAnsi="Times New Roman"/>
                <w:sz w:val="26"/>
                <w:szCs w:val="26"/>
              </w:rPr>
              <w:t>5.</w:t>
            </w:r>
          </w:p>
        </w:tc>
        <w:tc>
          <w:tcPr>
            <w:tcW w:w="3828" w:type="dxa"/>
          </w:tcPr>
          <w:p w14:paraId="394836F2" w14:textId="0E87D4FE" w:rsidR="00E17839" w:rsidRDefault="00E17839" w:rsidP="00395073">
            <w:pPr>
              <w:pStyle w:val="a3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Раздел 5.</w:t>
            </w:r>
          </w:p>
          <w:p w14:paraId="61DDF882" w14:textId="05E83BBB" w:rsidR="0055748F" w:rsidRPr="00F84593" w:rsidRDefault="0055748F" w:rsidP="00395073">
            <w:pPr>
              <w:pStyle w:val="a3"/>
              <w:rPr>
                <w:rFonts w:ascii="Times New Roman" w:hAnsi="Times New Roman"/>
                <w:b/>
                <w:sz w:val="26"/>
                <w:szCs w:val="26"/>
              </w:rPr>
            </w:pPr>
            <w:r w:rsidRPr="00F84593">
              <w:rPr>
                <w:rFonts w:ascii="Times New Roman" w:hAnsi="Times New Roman"/>
                <w:b/>
                <w:sz w:val="26"/>
                <w:szCs w:val="26"/>
              </w:rPr>
              <w:t>Комплекс № 5</w:t>
            </w:r>
          </w:p>
        </w:tc>
        <w:tc>
          <w:tcPr>
            <w:tcW w:w="992" w:type="dxa"/>
          </w:tcPr>
          <w:p w14:paraId="069D1F5F" w14:textId="6D55436B" w:rsidR="0055748F" w:rsidRPr="00F84593" w:rsidRDefault="0055748F" w:rsidP="00395073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F84593">
              <w:rPr>
                <w:rFonts w:ascii="Times New Roman" w:hAnsi="Times New Roman"/>
                <w:sz w:val="26"/>
                <w:szCs w:val="26"/>
              </w:rPr>
              <w:t>2</w:t>
            </w:r>
          </w:p>
          <w:p w14:paraId="54C92F51" w14:textId="77777777" w:rsidR="0055748F" w:rsidRPr="00F84593" w:rsidRDefault="0055748F" w:rsidP="00395073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14:paraId="52BB19E0" w14:textId="31C3394C" w:rsidR="0055748F" w:rsidRPr="00F84593" w:rsidRDefault="0055748F" w:rsidP="00395073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14:paraId="1D71812C" w14:textId="6DBE544D" w:rsidR="0055748F" w:rsidRPr="00F84593" w:rsidRDefault="0055748F" w:rsidP="00395073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375" w:type="dxa"/>
            <w:vMerge w:val="restart"/>
          </w:tcPr>
          <w:p w14:paraId="267526F7" w14:textId="77777777" w:rsidR="0055748F" w:rsidRPr="00F84593" w:rsidRDefault="0055748F" w:rsidP="00395073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F84593">
              <w:rPr>
                <w:rFonts w:ascii="Times New Roman" w:hAnsi="Times New Roman"/>
                <w:sz w:val="26"/>
                <w:szCs w:val="26"/>
              </w:rPr>
              <w:t>Текущий</w:t>
            </w:r>
          </w:p>
          <w:p w14:paraId="77648B1F" w14:textId="77777777" w:rsidR="0055748F" w:rsidRPr="00F84593" w:rsidRDefault="0055748F" w:rsidP="00395073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F84593">
              <w:rPr>
                <w:rFonts w:ascii="Times New Roman" w:hAnsi="Times New Roman"/>
                <w:sz w:val="26"/>
                <w:szCs w:val="26"/>
              </w:rPr>
              <w:t>мониторинг</w:t>
            </w:r>
          </w:p>
        </w:tc>
      </w:tr>
      <w:tr w:rsidR="0055748F" w:rsidRPr="000B56FD" w14:paraId="10AF9E4B" w14:textId="77777777" w:rsidTr="00E50DE3">
        <w:tc>
          <w:tcPr>
            <w:tcW w:w="675" w:type="dxa"/>
            <w:vMerge/>
          </w:tcPr>
          <w:p w14:paraId="3DF97A63" w14:textId="2270BCBB" w:rsidR="0055748F" w:rsidRPr="00F84593" w:rsidRDefault="0055748F" w:rsidP="00395073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828" w:type="dxa"/>
          </w:tcPr>
          <w:p w14:paraId="26D90075" w14:textId="54FAE877" w:rsidR="0055748F" w:rsidRPr="00F84593" w:rsidRDefault="00E17839" w:rsidP="00395073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E17839">
              <w:rPr>
                <w:rFonts w:ascii="Times New Roman" w:hAnsi="Times New Roman"/>
                <w:b/>
                <w:sz w:val="26"/>
                <w:szCs w:val="26"/>
              </w:rPr>
              <w:t>Тема 5.1.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  </w:t>
            </w:r>
            <w:r w:rsidR="0055748F" w:rsidRPr="00F84593">
              <w:rPr>
                <w:rFonts w:ascii="Times New Roman" w:hAnsi="Times New Roman"/>
                <w:sz w:val="26"/>
                <w:szCs w:val="26"/>
              </w:rPr>
              <w:t>Повторение знаний техники безопасности. Знакомство с новыми комбинациями движений.</w:t>
            </w:r>
          </w:p>
        </w:tc>
        <w:tc>
          <w:tcPr>
            <w:tcW w:w="992" w:type="dxa"/>
          </w:tcPr>
          <w:p w14:paraId="6DF34FD5" w14:textId="77777777" w:rsidR="0055748F" w:rsidRPr="00F84593" w:rsidRDefault="0055748F" w:rsidP="00395073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14:paraId="2A4A9B96" w14:textId="2979F8AB" w:rsidR="0055748F" w:rsidRPr="00F84593" w:rsidRDefault="0055748F" w:rsidP="00395073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F84593">
              <w:rPr>
                <w:rFonts w:ascii="Times New Roman" w:hAnsi="Times New Roman"/>
                <w:sz w:val="26"/>
                <w:szCs w:val="26"/>
              </w:rPr>
              <w:t>0,5</w:t>
            </w:r>
          </w:p>
        </w:tc>
        <w:tc>
          <w:tcPr>
            <w:tcW w:w="1134" w:type="dxa"/>
          </w:tcPr>
          <w:p w14:paraId="0B3F910D" w14:textId="0B112EEC" w:rsidR="0055748F" w:rsidRPr="00F84593" w:rsidRDefault="0055748F" w:rsidP="00395073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375" w:type="dxa"/>
            <w:vMerge/>
          </w:tcPr>
          <w:p w14:paraId="20AC651C" w14:textId="77777777" w:rsidR="0055748F" w:rsidRPr="00F84593" w:rsidRDefault="0055748F" w:rsidP="00395073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55748F" w:rsidRPr="000B56FD" w14:paraId="311608AB" w14:textId="77777777" w:rsidTr="00E50DE3">
        <w:tc>
          <w:tcPr>
            <w:tcW w:w="675" w:type="dxa"/>
            <w:vMerge/>
          </w:tcPr>
          <w:p w14:paraId="7F57C136" w14:textId="77777777" w:rsidR="0055748F" w:rsidRPr="00F84593" w:rsidRDefault="0055748F" w:rsidP="00395073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828" w:type="dxa"/>
          </w:tcPr>
          <w:p w14:paraId="649C1E7D" w14:textId="38B4F01A" w:rsidR="0055748F" w:rsidRPr="00F84593" w:rsidRDefault="00E17839" w:rsidP="00395073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E17839">
              <w:rPr>
                <w:rFonts w:ascii="Times New Roman" w:hAnsi="Times New Roman"/>
                <w:b/>
                <w:sz w:val="26"/>
                <w:szCs w:val="26"/>
              </w:rPr>
              <w:t>Тема 5.2.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55748F" w:rsidRPr="00F84593">
              <w:rPr>
                <w:rFonts w:ascii="Times New Roman" w:hAnsi="Times New Roman"/>
                <w:color w:val="1A1A1A" w:themeColor="background1" w:themeShade="1A"/>
                <w:sz w:val="26"/>
                <w:szCs w:val="26"/>
              </w:rPr>
              <w:t>Овладение техникой выполнения разминки, общеразвивающих упражнений с мячом.</w:t>
            </w:r>
          </w:p>
        </w:tc>
        <w:tc>
          <w:tcPr>
            <w:tcW w:w="992" w:type="dxa"/>
          </w:tcPr>
          <w:p w14:paraId="544A9493" w14:textId="77777777" w:rsidR="0055748F" w:rsidRPr="00F84593" w:rsidRDefault="0055748F" w:rsidP="00395073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14:paraId="4C32AC36" w14:textId="77777777" w:rsidR="0055748F" w:rsidRPr="00F84593" w:rsidRDefault="0055748F" w:rsidP="00395073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14:paraId="4F05612B" w14:textId="2D41BC7F" w:rsidR="0055748F" w:rsidRPr="00F84593" w:rsidRDefault="0055748F" w:rsidP="00395073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F84593">
              <w:rPr>
                <w:rFonts w:ascii="Times New Roman" w:hAnsi="Times New Roman"/>
                <w:sz w:val="26"/>
                <w:szCs w:val="26"/>
              </w:rPr>
              <w:t>1,5</w:t>
            </w:r>
          </w:p>
        </w:tc>
        <w:tc>
          <w:tcPr>
            <w:tcW w:w="2375" w:type="dxa"/>
            <w:vMerge/>
          </w:tcPr>
          <w:p w14:paraId="1C6D8863" w14:textId="77777777" w:rsidR="0055748F" w:rsidRPr="00F84593" w:rsidRDefault="0055748F" w:rsidP="00395073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17299B" w:rsidRPr="000B56FD" w14:paraId="503298D2" w14:textId="77777777" w:rsidTr="00E50DE3">
        <w:tc>
          <w:tcPr>
            <w:tcW w:w="675" w:type="dxa"/>
            <w:vMerge w:val="restart"/>
          </w:tcPr>
          <w:p w14:paraId="3D5EF1ED" w14:textId="77777777" w:rsidR="0017299B" w:rsidRPr="00F84593" w:rsidRDefault="0017299B" w:rsidP="00395073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F84593">
              <w:rPr>
                <w:rFonts w:ascii="Times New Roman" w:hAnsi="Times New Roman"/>
                <w:sz w:val="26"/>
                <w:szCs w:val="26"/>
              </w:rPr>
              <w:t>6.</w:t>
            </w:r>
          </w:p>
        </w:tc>
        <w:tc>
          <w:tcPr>
            <w:tcW w:w="3828" w:type="dxa"/>
          </w:tcPr>
          <w:p w14:paraId="466F4EA4" w14:textId="303444AF" w:rsidR="00E17839" w:rsidRDefault="00E17839" w:rsidP="00395073">
            <w:pPr>
              <w:pStyle w:val="a3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Раздел 6.</w:t>
            </w:r>
          </w:p>
          <w:p w14:paraId="3E064202" w14:textId="47D80CC9" w:rsidR="0017299B" w:rsidRPr="00F84593" w:rsidRDefault="0017299B" w:rsidP="00395073">
            <w:pPr>
              <w:pStyle w:val="a3"/>
              <w:rPr>
                <w:rFonts w:ascii="Times New Roman" w:hAnsi="Times New Roman"/>
                <w:b/>
                <w:sz w:val="26"/>
                <w:szCs w:val="26"/>
              </w:rPr>
            </w:pPr>
            <w:r w:rsidRPr="00F84593">
              <w:rPr>
                <w:rFonts w:ascii="Times New Roman" w:hAnsi="Times New Roman"/>
                <w:b/>
                <w:sz w:val="26"/>
                <w:szCs w:val="26"/>
              </w:rPr>
              <w:t>Комплекс № 6</w:t>
            </w:r>
          </w:p>
        </w:tc>
        <w:tc>
          <w:tcPr>
            <w:tcW w:w="992" w:type="dxa"/>
          </w:tcPr>
          <w:p w14:paraId="73731DDC" w14:textId="1A67DE2A" w:rsidR="0017299B" w:rsidRPr="00F84593" w:rsidRDefault="0017299B" w:rsidP="00395073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F84593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992" w:type="dxa"/>
          </w:tcPr>
          <w:p w14:paraId="12203D38" w14:textId="132625A2" w:rsidR="0017299B" w:rsidRPr="00F84593" w:rsidRDefault="0017299B" w:rsidP="00395073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14:paraId="760867FB" w14:textId="77777777" w:rsidR="0017299B" w:rsidRPr="00F84593" w:rsidRDefault="0017299B" w:rsidP="0055748F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375" w:type="dxa"/>
            <w:vMerge w:val="restart"/>
          </w:tcPr>
          <w:p w14:paraId="3B89F6EE" w14:textId="77777777" w:rsidR="0017299B" w:rsidRPr="00F84593" w:rsidRDefault="0017299B" w:rsidP="00395073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F84593">
              <w:rPr>
                <w:rFonts w:ascii="Times New Roman" w:hAnsi="Times New Roman"/>
                <w:sz w:val="26"/>
                <w:szCs w:val="26"/>
              </w:rPr>
              <w:t>Текущий</w:t>
            </w:r>
          </w:p>
          <w:p w14:paraId="36D2CDEC" w14:textId="77777777" w:rsidR="0017299B" w:rsidRPr="00F84593" w:rsidRDefault="0017299B" w:rsidP="00395073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F84593">
              <w:rPr>
                <w:rFonts w:ascii="Times New Roman" w:hAnsi="Times New Roman"/>
                <w:sz w:val="26"/>
                <w:szCs w:val="26"/>
              </w:rPr>
              <w:t>мониторинг</w:t>
            </w:r>
          </w:p>
        </w:tc>
      </w:tr>
      <w:tr w:rsidR="0017299B" w:rsidRPr="000B56FD" w14:paraId="0173B63A" w14:textId="77777777" w:rsidTr="00E50DE3">
        <w:tc>
          <w:tcPr>
            <w:tcW w:w="675" w:type="dxa"/>
            <w:vMerge/>
          </w:tcPr>
          <w:p w14:paraId="3913A92E" w14:textId="3728B854" w:rsidR="0017299B" w:rsidRPr="00F84593" w:rsidRDefault="0017299B" w:rsidP="00395073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828" w:type="dxa"/>
          </w:tcPr>
          <w:p w14:paraId="424E2234" w14:textId="6FB746AE" w:rsidR="0017299B" w:rsidRPr="00F84593" w:rsidRDefault="00E17839" w:rsidP="0055748F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17839">
              <w:rPr>
                <w:rFonts w:ascii="Times New Roman" w:hAnsi="Times New Roman"/>
                <w:b/>
                <w:sz w:val="26"/>
                <w:szCs w:val="26"/>
              </w:rPr>
              <w:t>Тема 6.1.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17299B" w:rsidRPr="00F84593">
              <w:rPr>
                <w:rFonts w:ascii="Times New Roman" w:hAnsi="Times New Roman"/>
                <w:sz w:val="26"/>
                <w:szCs w:val="26"/>
              </w:rPr>
              <w:t>Повторение знаний техники безопасности. Знакомство с новыми комбинациями движений.</w:t>
            </w:r>
          </w:p>
        </w:tc>
        <w:tc>
          <w:tcPr>
            <w:tcW w:w="992" w:type="dxa"/>
          </w:tcPr>
          <w:p w14:paraId="4A82EC39" w14:textId="77777777" w:rsidR="0017299B" w:rsidRPr="00F84593" w:rsidRDefault="0017299B" w:rsidP="00395073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14:paraId="1BAD1D8D" w14:textId="397E6DF3" w:rsidR="0017299B" w:rsidRPr="00F84593" w:rsidRDefault="0017299B" w:rsidP="00395073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F84593">
              <w:rPr>
                <w:rFonts w:ascii="Times New Roman" w:hAnsi="Times New Roman"/>
                <w:sz w:val="26"/>
                <w:szCs w:val="26"/>
              </w:rPr>
              <w:t>0,5</w:t>
            </w:r>
          </w:p>
        </w:tc>
        <w:tc>
          <w:tcPr>
            <w:tcW w:w="1134" w:type="dxa"/>
          </w:tcPr>
          <w:p w14:paraId="5B5371B4" w14:textId="77777777" w:rsidR="0017299B" w:rsidRPr="00F84593" w:rsidRDefault="0017299B" w:rsidP="00395073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375" w:type="dxa"/>
            <w:vMerge/>
          </w:tcPr>
          <w:p w14:paraId="2B3DEB2C" w14:textId="77777777" w:rsidR="0017299B" w:rsidRPr="00F84593" w:rsidRDefault="0017299B" w:rsidP="00395073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17299B" w:rsidRPr="000B56FD" w14:paraId="0B54B306" w14:textId="77777777" w:rsidTr="00E50DE3">
        <w:tc>
          <w:tcPr>
            <w:tcW w:w="675" w:type="dxa"/>
            <w:vMerge/>
          </w:tcPr>
          <w:p w14:paraId="4172B8CF" w14:textId="77777777" w:rsidR="0017299B" w:rsidRPr="00F84593" w:rsidRDefault="0017299B" w:rsidP="00395073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828" w:type="dxa"/>
          </w:tcPr>
          <w:p w14:paraId="6928AE6B" w14:textId="0036C4FD" w:rsidR="0017299B" w:rsidRPr="00F84593" w:rsidRDefault="00E17839" w:rsidP="0055748F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17839">
              <w:rPr>
                <w:rFonts w:ascii="Times New Roman" w:hAnsi="Times New Roman"/>
                <w:b/>
                <w:sz w:val="26"/>
                <w:szCs w:val="26"/>
              </w:rPr>
              <w:t>Тема 6.2.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17299B" w:rsidRPr="00F84593">
              <w:rPr>
                <w:rFonts w:ascii="Times New Roman" w:hAnsi="Times New Roman"/>
                <w:color w:val="1A1A1A" w:themeColor="background1" w:themeShade="1A"/>
                <w:sz w:val="26"/>
                <w:szCs w:val="26"/>
              </w:rPr>
              <w:t>Овладение техникой выполнения разминки, общеразвивающих упражнений с косичкой. Разучивание и отработка основных видов движений. Самомассаж рук.</w:t>
            </w:r>
          </w:p>
        </w:tc>
        <w:tc>
          <w:tcPr>
            <w:tcW w:w="992" w:type="dxa"/>
          </w:tcPr>
          <w:p w14:paraId="58B83B2D" w14:textId="77777777" w:rsidR="0017299B" w:rsidRPr="00F84593" w:rsidRDefault="0017299B" w:rsidP="00395073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14:paraId="2EC3144D" w14:textId="77777777" w:rsidR="0017299B" w:rsidRPr="00F84593" w:rsidRDefault="0017299B" w:rsidP="00395073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14:paraId="71420460" w14:textId="77777777" w:rsidR="0017299B" w:rsidRPr="00F84593" w:rsidRDefault="0017299B" w:rsidP="0055748F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F84593">
              <w:rPr>
                <w:rFonts w:ascii="Times New Roman" w:hAnsi="Times New Roman"/>
                <w:sz w:val="26"/>
                <w:szCs w:val="26"/>
              </w:rPr>
              <w:t>1,5</w:t>
            </w:r>
          </w:p>
          <w:p w14:paraId="0CEE977B" w14:textId="77777777" w:rsidR="0017299B" w:rsidRPr="00F84593" w:rsidRDefault="0017299B" w:rsidP="00395073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375" w:type="dxa"/>
            <w:vMerge/>
          </w:tcPr>
          <w:p w14:paraId="3836046E" w14:textId="77777777" w:rsidR="0017299B" w:rsidRPr="00F84593" w:rsidRDefault="0017299B" w:rsidP="00395073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55748F" w:rsidRPr="000B56FD" w14:paraId="30202254" w14:textId="77777777" w:rsidTr="00E50DE3">
        <w:tc>
          <w:tcPr>
            <w:tcW w:w="675" w:type="dxa"/>
            <w:vMerge w:val="restart"/>
          </w:tcPr>
          <w:p w14:paraId="401D9212" w14:textId="77777777" w:rsidR="0055748F" w:rsidRPr="00F84593" w:rsidRDefault="0055748F" w:rsidP="00395073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F84593">
              <w:rPr>
                <w:rFonts w:ascii="Times New Roman" w:hAnsi="Times New Roman"/>
                <w:sz w:val="26"/>
                <w:szCs w:val="26"/>
              </w:rPr>
              <w:t>7.</w:t>
            </w:r>
          </w:p>
        </w:tc>
        <w:tc>
          <w:tcPr>
            <w:tcW w:w="3828" w:type="dxa"/>
          </w:tcPr>
          <w:p w14:paraId="60464BB3" w14:textId="77777777" w:rsidR="00E17839" w:rsidRDefault="00E17839" w:rsidP="00395073">
            <w:pPr>
              <w:pStyle w:val="a3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Раздел 7.</w:t>
            </w:r>
          </w:p>
          <w:p w14:paraId="58C73631" w14:textId="03D2F9CF" w:rsidR="0055748F" w:rsidRPr="00F84593" w:rsidRDefault="00E17839" w:rsidP="00395073">
            <w:pPr>
              <w:pStyle w:val="a3"/>
              <w:rPr>
                <w:rFonts w:ascii="Times New Roman" w:hAnsi="Times New Roman"/>
                <w:b/>
                <w:sz w:val="26"/>
                <w:szCs w:val="26"/>
              </w:rPr>
            </w:pPr>
            <w:r w:rsidRPr="00F84593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 w:rsidR="0055748F" w:rsidRPr="00F84593">
              <w:rPr>
                <w:rFonts w:ascii="Times New Roman" w:hAnsi="Times New Roman"/>
                <w:b/>
                <w:sz w:val="26"/>
                <w:szCs w:val="26"/>
              </w:rPr>
              <w:t>Комплекс № 7</w:t>
            </w:r>
          </w:p>
        </w:tc>
        <w:tc>
          <w:tcPr>
            <w:tcW w:w="992" w:type="dxa"/>
          </w:tcPr>
          <w:p w14:paraId="063E87C2" w14:textId="7315547A" w:rsidR="0055748F" w:rsidRPr="00F84593" w:rsidRDefault="0055748F" w:rsidP="00395073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F84593">
              <w:rPr>
                <w:rFonts w:ascii="Times New Roman" w:hAnsi="Times New Roman"/>
                <w:sz w:val="26"/>
                <w:szCs w:val="26"/>
              </w:rPr>
              <w:t>2</w:t>
            </w:r>
          </w:p>
          <w:p w14:paraId="27EAC5B7" w14:textId="77777777" w:rsidR="0055748F" w:rsidRPr="00F84593" w:rsidRDefault="0055748F" w:rsidP="00395073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14:paraId="1640B4DB" w14:textId="5B786C8A" w:rsidR="0055748F" w:rsidRPr="00F84593" w:rsidRDefault="0055748F" w:rsidP="00395073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14:paraId="475FC06C" w14:textId="5ED68C4E" w:rsidR="0055748F" w:rsidRPr="00F84593" w:rsidRDefault="0055748F" w:rsidP="00395073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375" w:type="dxa"/>
            <w:vMerge w:val="restart"/>
          </w:tcPr>
          <w:p w14:paraId="3F65CCD2" w14:textId="5DFCB7CA" w:rsidR="0055748F" w:rsidRPr="00F84593" w:rsidRDefault="0055748F" w:rsidP="00395073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F84593">
              <w:rPr>
                <w:rFonts w:ascii="Times New Roman" w:hAnsi="Times New Roman"/>
                <w:sz w:val="26"/>
                <w:szCs w:val="26"/>
              </w:rPr>
              <w:t>Промежуточный контроль;</w:t>
            </w:r>
          </w:p>
          <w:p w14:paraId="3F6F691C" w14:textId="77777777" w:rsidR="0055748F" w:rsidRPr="00F84593" w:rsidRDefault="0055748F" w:rsidP="00395073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F84593">
              <w:rPr>
                <w:rFonts w:ascii="Times New Roman" w:hAnsi="Times New Roman"/>
                <w:sz w:val="26"/>
                <w:szCs w:val="26"/>
              </w:rPr>
              <w:t>Открытое занятие</w:t>
            </w:r>
          </w:p>
        </w:tc>
      </w:tr>
      <w:tr w:rsidR="0055748F" w:rsidRPr="000B56FD" w14:paraId="7004110C" w14:textId="77777777" w:rsidTr="00E50DE3">
        <w:tc>
          <w:tcPr>
            <w:tcW w:w="675" w:type="dxa"/>
            <w:vMerge/>
          </w:tcPr>
          <w:p w14:paraId="0B136558" w14:textId="77777777" w:rsidR="0055748F" w:rsidRPr="00F84593" w:rsidRDefault="0055748F" w:rsidP="00395073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828" w:type="dxa"/>
          </w:tcPr>
          <w:p w14:paraId="02239798" w14:textId="7E5D93D7" w:rsidR="0055748F" w:rsidRPr="00F84593" w:rsidRDefault="00E17839" w:rsidP="0055748F">
            <w:pPr>
              <w:pStyle w:val="a3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E17839">
              <w:rPr>
                <w:rFonts w:ascii="Times New Roman" w:hAnsi="Times New Roman"/>
                <w:b/>
                <w:sz w:val="26"/>
                <w:szCs w:val="26"/>
              </w:rPr>
              <w:t>Тема 7.1.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55748F" w:rsidRPr="00F84593">
              <w:rPr>
                <w:rFonts w:ascii="Times New Roman" w:hAnsi="Times New Roman"/>
                <w:sz w:val="26"/>
                <w:szCs w:val="26"/>
              </w:rPr>
              <w:t>Повторение знаний техники безопасности. Знакомство с новыми комбинациями движений.</w:t>
            </w:r>
          </w:p>
        </w:tc>
        <w:tc>
          <w:tcPr>
            <w:tcW w:w="992" w:type="dxa"/>
          </w:tcPr>
          <w:p w14:paraId="2A7B65A8" w14:textId="77777777" w:rsidR="0055748F" w:rsidRPr="00F84593" w:rsidRDefault="0055748F" w:rsidP="00395073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14:paraId="5AF7A3CA" w14:textId="35E8E29E" w:rsidR="0055748F" w:rsidRPr="00F84593" w:rsidRDefault="0055748F" w:rsidP="00395073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F84593">
              <w:rPr>
                <w:rFonts w:ascii="Times New Roman" w:hAnsi="Times New Roman"/>
                <w:sz w:val="26"/>
                <w:szCs w:val="26"/>
              </w:rPr>
              <w:t>0,5</w:t>
            </w:r>
          </w:p>
        </w:tc>
        <w:tc>
          <w:tcPr>
            <w:tcW w:w="1134" w:type="dxa"/>
          </w:tcPr>
          <w:p w14:paraId="69537158" w14:textId="77777777" w:rsidR="0055748F" w:rsidRPr="00F84593" w:rsidRDefault="0055748F" w:rsidP="00395073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375" w:type="dxa"/>
            <w:vMerge/>
          </w:tcPr>
          <w:p w14:paraId="41302B90" w14:textId="77777777" w:rsidR="0055748F" w:rsidRPr="00F84593" w:rsidRDefault="0055748F" w:rsidP="00395073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55748F" w:rsidRPr="000B56FD" w14:paraId="2F8E8B8A" w14:textId="77777777" w:rsidTr="00E50DE3">
        <w:tc>
          <w:tcPr>
            <w:tcW w:w="675" w:type="dxa"/>
            <w:vMerge/>
          </w:tcPr>
          <w:p w14:paraId="6CCFF06B" w14:textId="77777777" w:rsidR="0055748F" w:rsidRPr="00F84593" w:rsidRDefault="0055748F" w:rsidP="00395073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828" w:type="dxa"/>
          </w:tcPr>
          <w:p w14:paraId="00471FC0" w14:textId="1607F621" w:rsidR="0055748F" w:rsidRPr="00F84593" w:rsidRDefault="00E17839" w:rsidP="0055748F">
            <w:pPr>
              <w:pStyle w:val="a3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E17839">
              <w:rPr>
                <w:rFonts w:ascii="Times New Roman" w:hAnsi="Times New Roman"/>
                <w:b/>
                <w:sz w:val="26"/>
                <w:szCs w:val="26"/>
              </w:rPr>
              <w:t>Тема 7.2.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55748F" w:rsidRPr="00F84593">
              <w:rPr>
                <w:rFonts w:ascii="Times New Roman" w:hAnsi="Times New Roman"/>
                <w:color w:val="1A1A1A" w:themeColor="background1" w:themeShade="1A"/>
                <w:sz w:val="26"/>
                <w:szCs w:val="26"/>
              </w:rPr>
              <w:t>Овладение техникой выполнения разминки, общеразвивающих упражнений. Самомассаж позвоночника.</w:t>
            </w:r>
          </w:p>
        </w:tc>
        <w:tc>
          <w:tcPr>
            <w:tcW w:w="992" w:type="dxa"/>
          </w:tcPr>
          <w:p w14:paraId="4399CB5D" w14:textId="77777777" w:rsidR="0055748F" w:rsidRPr="00F84593" w:rsidRDefault="0055748F" w:rsidP="00395073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14:paraId="7E1B749E" w14:textId="77777777" w:rsidR="0055748F" w:rsidRPr="00F84593" w:rsidRDefault="0055748F" w:rsidP="00395073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14:paraId="7E55C4B6" w14:textId="67D1643A" w:rsidR="0055748F" w:rsidRPr="00F84593" w:rsidRDefault="0055748F" w:rsidP="00395073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F84593">
              <w:rPr>
                <w:rFonts w:ascii="Times New Roman" w:hAnsi="Times New Roman"/>
                <w:sz w:val="26"/>
                <w:szCs w:val="26"/>
              </w:rPr>
              <w:t>1.5</w:t>
            </w:r>
          </w:p>
        </w:tc>
        <w:tc>
          <w:tcPr>
            <w:tcW w:w="2375" w:type="dxa"/>
            <w:vMerge/>
          </w:tcPr>
          <w:p w14:paraId="3B6868F0" w14:textId="77777777" w:rsidR="0055748F" w:rsidRPr="00F84593" w:rsidRDefault="0055748F" w:rsidP="00395073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55748F" w:rsidRPr="000B56FD" w14:paraId="35981B20" w14:textId="77777777" w:rsidTr="00E50DE3">
        <w:tc>
          <w:tcPr>
            <w:tcW w:w="675" w:type="dxa"/>
            <w:vMerge w:val="restart"/>
          </w:tcPr>
          <w:p w14:paraId="5BD1AB1C" w14:textId="77777777" w:rsidR="0055748F" w:rsidRPr="00F84593" w:rsidRDefault="0055748F" w:rsidP="00395073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F84593">
              <w:rPr>
                <w:rFonts w:ascii="Times New Roman" w:hAnsi="Times New Roman"/>
                <w:sz w:val="26"/>
                <w:szCs w:val="26"/>
              </w:rPr>
              <w:t>8.</w:t>
            </w:r>
          </w:p>
        </w:tc>
        <w:tc>
          <w:tcPr>
            <w:tcW w:w="3828" w:type="dxa"/>
          </w:tcPr>
          <w:p w14:paraId="476AAC50" w14:textId="77777777" w:rsidR="00E17839" w:rsidRDefault="00E17839" w:rsidP="00395073">
            <w:pPr>
              <w:pStyle w:val="a3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Раздел 8.</w:t>
            </w:r>
          </w:p>
          <w:p w14:paraId="702420EA" w14:textId="4A7A0DA7" w:rsidR="0055748F" w:rsidRPr="00F84593" w:rsidRDefault="0055748F" w:rsidP="00395073">
            <w:pPr>
              <w:pStyle w:val="a3"/>
              <w:rPr>
                <w:rFonts w:ascii="Times New Roman" w:hAnsi="Times New Roman"/>
                <w:b/>
                <w:sz w:val="26"/>
                <w:szCs w:val="26"/>
              </w:rPr>
            </w:pPr>
            <w:r w:rsidRPr="00F84593">
              <w:rPr>
                <w:rFonts w:ascii="Times New Roman" w:hAnsi="Times New Roman"/>
                <w:b/>
                <w:sz w:val="26"/>
                <w:szCs w:val="26"/>
              </w:rPr>
              <w:t>Комплекс № 8</w:t>
            </w:r>
          </w:p>
        </w:tc>
        <w:tc>
          <w:tcPr>
            <w:tcW w:w="992" w:type="dxa"/>
          </w:tcPr>
          <w:p w14:paraId="33E64F32" w14:textId="038EAED4" w:rsidR="0055748F" w:rsidRPr="00F84593" w:rsidRDefault="0055748F" w:rsidP="00395073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F84593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992" w:type="dxa"/>
          </w:tcPr>
          <w:p w14:paraId="2E7A249E" w14:textId="3C95ABDE" w:rsidR="0055748F" w:rsidRPr="00F84593" w:rsidRDefault="0055748F" w:rsidP="00395073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14:paraId="2C3B5BC5" w14:textId="77777777" w:rsidR="0055748F" w:rsidRPr="00F84593" w:rsidRDefault="0055748F" w:rsidP="0055748F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375" w:type="dxa"/>
            <w:vMerge w:val="restart"/>
          </w:tcPr>
          <w:p w14:paraId="7C3C6FC0" w14:textId="77777777" w:rsidR="0055748F" w:rsidRPr="00F84593" w:rsidRDefault="0055748F" w:rsidP="00395073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F84593">
              <w:rPr>
                <w:rFonts w:ascii="Times New Roman" w:hAnsi="Times New Roman"/>
                <w:sz w:val="26"/>
                <w:szCs w:val="26"/>
              </w:rPr>
              <w:t>Текущий мониторинг</w:t>
            </w:r>
          </w:p>
        </w:tc>
      </w:tr>
      <w:tr w:rsidR="0055748F" w:rsidRPr="000B56FD" w14:paraId="31BED6EA" w14:textId="77777777" w:rsidTr="00E50DE3">
        <w:tc>
          <w:tcPr>
            <w:tcW w:w="675" w:type="dxa"/>
            <w:vMerge/>
          </w:tcPr>
          <w:p w14:paraId="1D5C0DA4" w14:textId="62616170" w:rsidR="0055748F" w:rsidRPr="00F84593" w:rsidRDefault="0055748F" w:rsidP="00395073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828" w:type="dxa"/>
          </w:tcPr>
          <w:p w14:paraId="6F8409DE" w14:textId="6966DB6C" w:rsidR="0055748F" w:rsidRPr="00F84593" w:rsidRDefault="00E17839" w:rsidP="0017299B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17839">
              <w:rPr>
                <w:rFonts w:ascii="Times New Roman" w:hAnsi="Times New Roman"/>
                <w:b/>
                <w:sz w:val="26"/>
                <w:szCs w:val="26"/>
              </w:rPr>
              <w:t>Тема 8.1.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55748F" w:rsidRPr="00F84593">
              <w:rPr>
                <w:rFonts w:ascii="Times New Roman" w:hAnsi="Times New Roman"/>
                <w:sz w:val="26"/>
                <w:szCs w:val="26"/>
              </w:rPr>
              <w:t>Повторение знаний техники безопасности. Знакомство с новыми комбинациями движений.</w:t>
            </w:r>
          </w:p>
        </w:tc>
        <w:tc>
          <w:tcPr>
            <w:tcW w:w="992" w:type="dxa"/>
          </w:tcPr>
          <w:p w14:paraId="377B79D1" w14:textId="77777777" w:rsidR="0055748F" w:rsidRPr="00F84593" w:rsidRDefault="0055748F" w:rsidP="00395073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14:paraId="16FD1D9F" w14:textId="54EF48F3" w:rsidR="0055748F" w:rsidRPr="00F84593" w:rsidRDefault="0055748F" w:rsidP="00395073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F84593">
              <w:rPr>
                <w:rFonts w:ascii="Times New Roman" w:hAnsi="Times New Roman"/>
                <w:sz w:val="26"/>
                <w:szCs w:val="26"/>
              </w:rPr>
              <w:t>0,5</w:t>
            </w:r>
          </w:p>
        </w:tc>
        <w:tc>
          <w:tcPr>
            <w:tcW w:w="1134" w:type="dxa"/>
          </w:tcPr>
          <w:p w14:paraId="0766164F" w14:textId="77777777" w:rsidR="0055748F" w:rsidRPr="00F84593" w:rsidRDefault="0055748F" w:rsidP="00395073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375" w:type="dxa"/>
            <w:vMerge/>
          </w:tcPr>
          <w:p w14:paraId="72729B5B" w14:textId="77777777" w:rsidR="0055748F" w:rsidRPr="00F84593" w:rsidRDefault="0055748F" w:rsidP="00395073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55748F" w:rsidRPr="000B56FD" w14:paraId="3BB91468" w14:textId="77777777" w:rsidTr="00E50DE3">
        <w:tc>
          <w:tcPr>
            <w:tcW w:w="675" w:type="dxa"/>
            <w:tcBorders>
              <w:top w:val="nil"/>
            </w:tcBorders>
          </w:tcPr>
          <w:p w14:paraId="1A11F95A" w14:textId="77777777" w:rsidR="0055748F" w:rsidRPr="00F84593" w:rsidRDefault="0055748F" w:rsidP="00395073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828" w:type="dxa"/>
          </w:tcPr>
          <w:p w14:paraId="3E97A971" w14:textId="1E0D768E" w:rsidR="0055748F" w:rsidRPr="00F84593" w:rsidRDefault="00E17839" w:rsidP="0017299B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17839">
              <w:rPr>
                <w:rFonts w:ascii="Times New Roman" w:hAnsi="Times New Roman"/>
                <w:b/>
                <w:sz w:val="26"/>
                <w:szCs w:val="26"/>
              </w:rPr>
              <w:t>Тема 8.2.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 </w:t>
            </w:r>
            <w:r w:rsidR="00BB14A9" w:rsidRPr="00F84593">
              <w:rPr>
                <w:rFonts w:ascii="Times New Roman" w:hAnsi="Times New Roman"/>
                <w:color w:val="1A1A1A" w:themeColor="background1" w:themeShade="1A"/>
                <w:sz w:val="26"/>
                <w:szCs w:val="26"/>
              </w:rPr>
              <w:t xml:space="preserve">Овладение техникой выполнения разминки, общеразвивающих упражнений </w:t>
            </w:r>
            <w:r w:rsidR="00BB14A9" w:rsidRPr="00F84593">
              <w:rPr>
                <w:rFonts w:ascii="Times New Roman" w:hAnsi="Times New Roman"/>
                <w:color w:val="1A1A1A" w:themeColor="background1" w:themeShade="1A"/>
                <w:sz w:val="26"/>
                <w:szCs w:val="26"/>
              </w:rPr>
              <w:lastRenderedPageBreak/>
              <w:t>на гимнастических скамейках. Самомассаж головы.</w:t>
            </w:r>
          </w:p>
        </w:tc>
        <w:tc>
          <w:tcPr>
            <w:tcW w:w="992" w:type="dxa"/>
          </w:tcPr>
          <w:p w14:paraId="5B4C3349" w14:textId="77777777" w:rsidR="0055748F" w:rsidRPr="00F84593" w:rsidRDefault="0055748F" w:rsidP="00395073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14:paraId="15584C31" w14:textId="77777777" w:rsidR="0055748F" w:rsidRPr="00F84593" w:rsidRDefault="0055748F" w:rsidP="00395073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14:paraId="572322C2" w14:textId="77777777" w:rsidR="0055748F" w:rsidRPr="00F84593" w:rsidRDefault="0055748F" w:rsidP="0055748F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F84593">
              <w:rPr>
                <w:rFonts w:ascii="Times New Roman" w:hAnsi="Times New Roman"/>
                <w:sz w:val="26"/>
                <w:szCs w:val="26"/>
              </w:rPr>
              <w:t>1,5</w:t>
            </w:r>
          </w:p>
          <w:p w14:paraId="776FB104" w14:textId="77777777" w:rsidR="0055748F" w:rsidRPr="00F84593" w:rsidRDefault="0055748F" w:rsidP="00395073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375" w:type="dxa"/>
            <w:tcBorders>
              <w:top w:val="nil"/>
            </w:tcBorders>
          </w:tcPr>
          <w:p w14:paraId="12E6CFA8" w14:textId="77777777" w:rsidR="0055748F" w:rsidRPr="00F84593" w:rsidRDefault="0055748F" w:rsidP="00395073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B14A9" w:rsidRPr="000B56FD" w14:paraId="2A725C53" w14:textId="77777777" w:rsidTr="00E50DE3">
        <w:tc>
          <w:tcPr>
            <w:tcW w:w="675" w:type="dxa"/>
            <w:vMerge w:val="restart"/>
          </w:tcPr>
          <w:p w14:paraId="27557690" w14:textId="77777777" w:rsidR="00BB14A9" w:rsidRPr="00F84593" w:rsidRDefault="00BB14A9" w:rsidP="00395073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F84593">
              <w:rPr>
                <w:rFonts w:ascii="Times New Roman" w:hAnsi="Times New Roman"/>
                <w:sz w:val="26"/>
                <w:szCs w:val="26"/>
              </w:rPr>
              <w:lastRenderedPageBreak/>
              <w:t>9.</w:t>
            </w:r>
          </w:p>
        </w:tc>
        <w:tc>
          <w:tcPr>
            <w:tcW w:w="3828" w:type="dxa"/>
          </w:tcPr>
          <w:p w14:paraId="31CA9128" w14:textId="77777777" w:rsidR="00E17839" w:rsidRDefault="00E17839" w:rsidP="00395073">
            <w:pPr>
              <w:pStyle w:val="a3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Раздел</w:t>
            </w:r>
            <w:r w:rsidRPr="00F84593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9.</w:t>
            </w:r>
          </w:p>
          <w:p w14:paraId="4C433F9A" w14:textId="79A97C5F" w:rsidR="00BB14A9" w:rsidRPr="00F84593" w:rsidRDefault="00BB14A9" w:rsidP="00395073">
            <w:pPr>
              <w:pStyle w:val="a3"/>
              <w:rPr>
                <w:rFonts w:ascii="Times New Roman" w:hAnsi="Times New Roman"/>
                <w:b/>
                <w:sz w:val="26"/>
                <w:szCs w:val="26"/>
              </w:rPr>
            </w:pPr>
            <w:r w:rsidRPr="00F84593">
              <w:rPr>
                <w:rFonts w:ascii="Times New Roman" w:hAnsi="Times New Roman"/>
                <w:b/>
                <w:sz w:val="26"/>
                <w:szCs w:val="26"/>
              </w:rPr>
              <w:t>Комплекс № 9</w:t>
            </w:r>
          </w:p>
        </w:tc>
        <w:tc>
          <w:tcPr>
            <w:tcW w:w="992" w:type="dxa"/>
          </w:tcPr>
          <w:p w14:paraId="54117C8D" w14:textId="094B0128" w:rsidR="00BB14A9" w:rsidRPr="00F84593" w:rsidRDefault="00BB14A9" w:rsidP="00395073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F84593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992" w:type="dxa"/>
          </w:tcPr>
          <w:p w14:paraId="731A5E03" w14:textId="0F92199C" w:rsidR="00BB14A9" w:rsidRPr="00F84593" w:rsidRDefault="00BB14A9" w:rsidP="00395073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14:paraId="6566382A" w14:textId="1BD2C69F" w:rsidR="00BB14A9" w:rsidRPr="00F84593" w:rsidRDefault="00BB14A9" w:rsidP="00395073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375" w:type="dxa"/>
            <w:vMerge w:val="restart"/>
          </w:tcPr>
          <w:p w14:paraId="1D85A0B1" w14:textId="77777777" w:rsidR="00BB14A9" w:rsidRPr="00F84593" w:rsidRDefault="00BB14A9" w:rsidP="00395073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F84593">
              <w:rPr>
                <w:rFonts w:ascii="Times New Roman" w:hAnsi="Times New Roman"/>
                <w:sz w:val="26"/>
                <w:szCs w:val="26"/>
              </w:rPr>
              <w:t>Текущий мониторинг</w:t>
            </w:r>
          </w:p>
        </w:tc>
      </w:tr>
      <w:tr w:rsidR="00BB14A9" w:rsidRPr="000B56FD" w14:paraId="38C25AA6" w14:textId="77777777" w:rsidTr="00E50DE3">
        <w:tc>
          <w:tcPr>
            <w:tcW w:w="675" w:type="dxa"/>
            <w:vMerge/>
          </w:tcPr>
          <w:p w14:paraId="63266A09" w14:textId="432F85F8" w:rsidR="00BB14A9" w:rsidRPr="00F84593" w:rsidRDefault="00BB14A9" w:rsidP="00395073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828" w:type="dxa"/>
          </w:tcPr>
          <w:p w14:paraId="53BECEF5" w14:textId="11302536" w:rsidR="00BB14A9" w:rsidRPr="00F84593" w:rsidRDefault="00E17839" w:rsidP="00395073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E17839">
              <w:rPr>
                <w:rFonts w:ascii="Times New Roman" w:hAnsi="Times New Roman"/>
                <w:b/>
                <w:sz w:val="26"/>
                <w:szCs w:val="26"/>
              </w:rPr>
              <w:t>Тема 9.1.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 </w:t>
            </w:r>
            <w:r w:rsidR="00BB14A9" w:rsidRPr="00F84593">
              <w:rPr>
                <w:rFonts w:ascii="Times New Roman" w:hAnsi="Times New Roman"/>
                <w:sz w:val="26"/>
                <w:szCs w:val="26"/>
              </w:rPr>
              <w:t>Повторение знаний техники безопасности. Знакомство с новыми комбинациями движений.</w:t>
            </w:r>
          </w:p>
        </w:tc>
        <w:tc>
          <w:tcPr>
            <w:tcW w:w="992" w:type="dxa"/>
          </w:tcPr>
          <w:p w14:paraId="5A16783A" w14:textId="77777777" w:rsidR="00BB14A9" w:rsidRPr="00F84593" w:rsidRDefault="00BB14A9" w:rsidP="00395073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14:paraId="2B0F2023" w14:textId="72ED2686" w:rsidR="00BB14A9" w:rsidRPr="00F84593" w:rsidRDefault="00BB14A9" w:rsidP="00395073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F84593">
              <w:rPr>
                <w:rFonts w:ascii="Times New Roman" w:hAnsi="Times New Roman"/>
                <w:sz w:val="26"/>
                <w:szCs w:val="26"/>
              </w:rPr>
              <w:t>0,5</w:t>
            </w:r>
          </w:p>
        </w:tc>
        <w:tc>
          <w:tcPr>
            <w:tcW w:w="1134" w:type="dxa"/>
          </w:tcPr>
          <w:p w14:paraId="7E50BB19" w14:textId="77777777" w:rsidR="00BB14A9" w:rsidRPr="00F84593" w:rsidRDefault="00BB14A9" w:rsidP="00395073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375" w:type="dxa"/>
            <w:vMerge/>
          </w:tcPr>
          <w:p w14:paraId="7A26ACDC" w14:textId="77777777" w:rsidR="00BB14A9" w:rsidRPr="00F84593" w:rsidRDefault="00BB14A9" w:rsidP="00395073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B14A9" w:rsidRPr="000B56FD" w14:paraId="489E2DC0" w14:textId="77777777" w:rsidTr="00E50DE3">
        <w:tc>
          <w:tcPr>
            <w:tcW w:w="675" w:type="dxa"/>
            <w:vMerge/>
          </w:tcPr>
          <w:p w14:paraId="7DFF8A33" w14:textId="77777777" w:rsidR="00BB14A9" w:rsidRPr="00F84593" w:rsidRDefault="00BB14A9" w:rsidP="00395073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828" w:type="dxa"/>
          </w:tcPr>
          <w:p w14:paraId="4F65B01A" w14:textId="45FBD6A9" w:rsidR="00BB14A9" w:rsidRPr="00F84593" w:rsidRDefault="00E17839" w:rsidP="00395073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E17839">
              <w:rPr>
                <w:rFonts w:ascii="Times New Roman" w:hAnsi="Times New Roman"/>
                <w:b/>
                <w:sz w:val="26"/>
                <w:szCs w:val="26"/>
              </w:rPr>
              <w:t>Тема 9.2.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 </w:t>
            </w:r>
            <w:r w:rsidR="00BB14A9" w:rsidRPr="00F84593">
              <w:rPr>
                <w:rFonts w:ascii="Times New Roman" w:hAnsi="Times New Roman"/>
                <w:color w:val="1A1A1A" w:themeColor="background1" w:themeShade="1A"/>
                <w:sz w:val="26"/>
                <w:szCs w:val="26"/>
              </w:rPr>
              <w:t>Овладение техникой выполнения разминки, общеразвивающих упражнений на лавочках. Разучивание и отработка основных видов движений. Самомассаж тела под музыку.</w:t>
            </w:r>
          </w:p>
        </w:tc>
        <w:tc>
          <w:tcPr>
            <w:tcW w:w="992" w:type="dxa"/>
          </w:tcPr>
          <w:p w14:paraId="0B21ACBE" w14:textId="77777777" w:rsidR="00BB14A9" w:rsidRPr="00F84593" w:rsidRDefault="00BB14A9" w:rsidP="00395073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14:paraId="25EC9997" w14:textId="77777777" w:rsidR="00BB14A9" w:rsidRPr="00F84593" w:rsidRDefault="00BB14A9" w:rsidP="00395073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14:paraId="00CD01E9" w14:textId="001A8B1F" w:rsidR="00BB14A9" w:rsidRPr="00F84593" w:rsidRDefault="00BB14A9" w:rsidP="00395073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F84593">
              <w:rPr>
                <w:rFonts w:ascii="Times New Roman" w:hAnsi="Times New Roman"/>
                <w:sz w:val="26"/>
                <w:szCs w:val="26"/>
              </w:rPr>
              <w:t>1,5</w:t>
            </w:r>
          </w:p>
        </w:tc>
        <w:tc>
          <w:tcPr>
            <w:tcW w:w="2375" w:type="dxa"/>
            <w:vMerge/>
          </w:tcPr>
          <w:p w14:paraId="53CF0922" w14:textId="77777777" w:rsidR="00BB14A9" w:rsidRPr="00F84593" w:rsidRDefault="00BB14A9" w:rsidP="00395073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B14A9" w:rsidRPr="000B56FD" w14:paraId="14D7F0F0" w14:textId="77777777" w:rsidTr="00E50DE3">
        <w:tc>
          <w:tcPr>
            <w:tcW w:w="675" w:type="dxa"/>
            <w:vMerge w:val="restart"/>
          </w:tcPr>
          <w:p w14:paraId="004CB492" w14:textId="77777777" w:rsidR="00BB14A9" w:rsidRPr="00F84593" w:rsidRDefault="00BB14A9" w:rsidP="00395073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F84593">
              <w:rPr>
                <w:rFonts w:ascii="Times New Roman" w:hAnsi="Times New Roman"/>
                <w:sz w:val="26"/>
                <w:szCs w:val="26"/>
              </w:rPr>
              <w:t>10.</w:t>
            </w:r>
          </w:p>
        </w:tc>
        <w:tc>
          <w:tcPr>
            <w:tcW w:w="3828" w:type="dxa"/>
          </w:tcPr>
          <w:p w14:paraId="01C24474" w14:textId="77777777" w:rsidR="00E17839" w:rsidRDefault="00E17839" w:rsidP="00395073">
            <w:pPr>
              <w:pStyle w:val="a3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Раздел</w:t>
            </w:r>
            <w:r w:rsidRPr="00F84593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10.</w:t>
            </w:r>
          </w:p>
          <w:p w14:paraId="6F8B5413" w14:textId="783029F2" w:rsidR="00BB14A9" w:rsidRPr="00E17839" w:rsidRDefault="00E17839" w:rsidP="00395073">
            <w:pPr>
              <w:pStyle w:val="a3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Комплекс № 10</w:t>
            </w:r>
          </w:p>
        </w:tc>
        <w:tc>
          <w:tcPr>
            <w:tcW w:w="992" w:type="dxa"/>
          </w:tcPr>
          <w:p w14:paraId="64528A82" w14:textId="237E0D1E" w:rsidR="00BB14A9" w:rsidRPr="00F84593" w:rsidRDefault="00BB14A9" w:rsidP="00395073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F84593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992" w:type="dxa"/>
          </w:tcPr>
          <w:p w14:paraId="6D4D76A6" w14:textId="52F12E9E" w:rsidR="00BB14A9" w:rsidRPr="00F84593" w:rsidRDefault="00BB14A9" w:rsidP="00395073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14:paraId="1E412A88" w14:textId="49328B3C" w:rsidR="00BB14A9" w:rsidRPr="00F84593" w:rsidRDefault="00BB14A9" w:rsidP="00395073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375" w:type="dxa"/>
            <w:vMerge w:val="restart"/>
          </w:tcPr>
          <w:p w14:paraId="45096797" w14:textId="77777777" w:rsidR="00BB14A9" w:rsidRPr="00F84593" w:rsidRDefault="00BB14A9" w:rsidP="00395073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F84593">
              <w:rPr>
                <w:rFonts w:ascii="Times New Roman" w:hAnsi="Times New Roman"/>
                <w:sz w:val="26"/>
                <w:szCs w:val="26"/>
              </w:rPr>
              <w:t>Текущий мониторинг</w:t>
            </w:r>
          </w:p>
        </w:tc>
      </w:tr>
      <w:tr w:rsidR="00BB14A9" w:rsidRPr="000B56FD" w14:paraId="770C9A9D" w14:textId="77777777" w:rsidTr="00E50DE3">
        <w:tc>
          <w:tcPr>
            <w:tcW w:w="675" w:type="dxa"/>
            <w:vMerge/>
          </w:tcPr>
          <w:p w14:paraId="59D7B5E5" w14:textId="14C8D8C1" w:rsidR="00BB14A9" w:rsidRPr="00F84593" w:rsidRDefault="00BB14A9" w:rsidP="00395073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828" w:type="dxa"/>
          </w:tcPr>
          <w:p w14:paraId="4369FFE3" w14:textId="6AC624D8" w:rsidR="00BB14A9" w:rsidRPr="00F84593" w:rsidRDefault="00E17839" w:rsidP="00BB14A9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17839">
              <w:rPr>
                <w:rFonts w:ascii="Times New Roman" w:hAnsi="Times New Roman"/>
                <w:b/>
                <w:sz w:val="26"/>
                <w:szCs w:val="26"/>
              </w:rPr>
              <w:t>Тема 10.1.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BB14A9" w:rsidRPr="00F84593">
              <w:rPr>
                <w:rFonts w:ascii="Times New Roman" w:hAnsi="Times New Roman"/>
                <w:sz w:val="26"/>
                <w:szCs w:val="26"/>
              </w:rPr>
              <w:t>Повторение знаний техники безопасности. Знакомство с новыми комбинациями движений.</w:t>
            </w:r>
          </w:p>
        </w:tc>
        <w:tc>
          <w:tcPr>
            <w:tcW w:w="992" w:type="dxa"/>
          </w:tcPr>
          <w:p w14:paraId="548A7E4E" w14:textId="77777777" w:rsidR="00BB14A9" w:rsidRPr="00F84593" w:rsidRDefault="00BB14A9" w:rsidP="00395073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14:paraId="601C642E" w14:textId="09964E06" w:rsidR="00BB14A9" w:rsidRPr="00F84593" w:rsidRDefault="00BB14A9" w:rsidP="00395073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F84593">
              <w:rPr>
                <w:rFonts w:ascii="Times New Roman" w:hAnsi="Times New Roman"/>
                <w:sz w:val="26"/>
                <w:szCs w:val="26"/>
              </w:rPr>
              <w:t>0,5</w:t>
            </w:r>
          </w:p>
        </w:tc>
        <w:tc>
          <w:tcPr>
            <w:tcW w:w="1134" w:type="dxa"/>
          </w:tcPr>
          <w:p w14:paraId="3C3C1D7D" w14:textId="2FBACCB5" w:rsidR="00BB14A9" w:rsidRPr="00F84593" w:rsidRDefault="00BB14A9" w:rsidP="00395073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375" w:type="dxa"/>
            <w:vMerge/>
          </w:tcPr>
          <w:p w14:paraId="69442A03" w14:textId="77777777" w:rsidR="00BB14A9" w:rsidRPr="00F84593" w:rsidRDefault="00BB14A9" w:rsidP="00395073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B14A9" w:rsidRPr="000B56FD" w14:paraId="2CCBBE6C" w14:textId="77777777" w:rsidTr="00E50DE3">
        <w:tc>
          <w:tcPr>
            <w:tcW w:w="675" w:type="dxa"/>
            <w:vMerge/>
          </w:tcPr>
          <w:p w14:paraId="4FB3A8A3" w14:textId="77777777" w:rsidR="00BB14A9" w:rsidRPr="00F84593" w:rsidRDefault="00BB14A9" w:rsidP="00395073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828" w:type="dxa"/>
          </w:tcPr>
          <w:p w14:paraId="3A595127" w14:textId="2D7A67BD" w:rsidR="00BB14A9" w:rsidRPr="00F84593" w:rsidRDefault="00E17839" w:rsidP="00BB14A9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17839">
              <w:rPr>
                <w:rFonts w:ascii="Times New Roman" w:hAnsi="Times New Roman"/>
                <w:b/>
                <w:sz w:val="26"/>
                <w:szCs w:val="26"/>
              </w:rPr>
              <w:t>Тема 10.2.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BB14A9" w:rsidRPr="00F84593">
              <w:rPr>
                <w:rFonts w:ascii="Times New Roman" w:hAnsi="Times New Roman"/>
                <w:color w:val="1A1A1A" w:themeColor="background1" w:themeShade="1A"/>
                <w:sz w:val="26"/>
                <w:szCs w:val="26"/>
              </w:rPr>
              <w:t>Овладение техникой выполнения разминки, общеразвивающих упражнений. Разучивание и отработка основных видов движений. Самомассаж шейных позвонков.</w:t>
            </w:r>
          </w:p>
        </w:tc>
        <w:tc>
          <w:tcPr>
            <w:tcW w:w="992" w:type="dxa"/>
          </w:tcPr>
          <w:p w14:paraId="0F8B1A24" w14:textId="77777777" w:rsidR="00BB14A9" w:rsidRPr="00F84593" w:rsidRDefault="00BB14A9" w:rsidP="00395073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14:paraId="667689CD" w14:textId="77777777" w:rsidR="00BB14A9" w:rsidRPr="00F84593" w:rsidRDefault="00BB14A9" w:rsidP="00395073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14:paraId="6C917C8C" w14:textId="2C4C0B67" w:rsidR="00BB14A9" w:rsidRPr="00F84593" w:rsidRDefault="00BB14A9" w:rsidP="00395073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F84593">
              <w:rPr>
                <w:rFonts w:ascii="Times New Roman" w:hAnsi="Times New Roman"/>
                <w:sz w:val="26"/>
                <w:szCs w:val="26"/>
              </w:rPr>
              <w:t>1,5</w:t>
            </w:r>
          </w:p>
        </w:tc>
        <w:tc>
          <w:tcPr>
            <w:tcW w:w="2375" w:type="dxa"/>
            <w:vMerge/>
          </w:tcPr>
          <w:p w14:paraId="24640976" w14:textId="77777777" w:rsidR="00BB14A9" w:rsidRPr="00F84593" w:rsidRDefault="00BB14A9" w:rsidP="00395073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B14A9" w:rsidRPr="000B56FD" w14:paraId="38EA97BE" w14:textId="77777777" w:rsidTr="00E50DE3">
        <w:tc>
          <w:tcPr>
            <w:tcW w:w="675" w:type="dxa"/>
            <w:vMerge w:val="restart"/>
          </w:tcPr>
          <w:p w14:paraId="3B42DBF0" w14:textId="77777777" w:rsidR="00BB14A9" w:rsidRPr="00F84593" w:rsidRDefault="00BB14A9" w:rsidP="00395073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F84593">
              <w:rPr>
                <w:rFonts w:ascii="Times New Roman" w:hAnsi="Times New Roman"/>
                <w:sz w:val="26"/>
                <w:szCs w:val="26"/>
              </w:rPr>
              <w:t>11.</w:t>
            </w:r>
          </w:p>
        </w:tc>
        <w:tc>
          <w:tcPr>
            <w:tcW w:w="3828" w:type="dxa"/>
          </w:tcPr>
          <w:p w14:paraId="4453FBD6" w14:textId="77777777" w:rsidR="00A24C38" w:rsidRDefault="00E17839" w:rsidP="00395073">
            <w:pPr>
              <w:pStyle w:val="a3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Раздел</w:t>
            </w:r>
            <w:r w:rsidR="00A24C38">
              <w:rPr>
                <w:rFonts w:ascii="Times New Roman" w:hAnsi="Times New Roman"/>
                <w:b/>
                <w:sz w:val="26"/>
                <w:szCs w:val="26"/>
              </w:rPr>
              <w:t xml:space="preserve"> 11.</w:t>
            </w:r>
          </w:p>
          <w:p w14:paraId="237FA45F" w14:textId="64F10A05" w:rsidR="00BB14A9" w:rsidRPr="00F84593" w:rsidRDefault="00E17839" w:rsidP="00395073">
            <w:pPr>
              <w:pStyle w:val="a3"/>
              <w:rPr>
                <w:rFonts w:ascii="Times New Roman" w:hAnsi="Times New Roman"/>
                <w:b/>
                <w:sz w:val="26"/>
                <w:szCs w:val="26"/>
              </w:rPr>
            </w:pPr>
            <w:r w:rsidRPr="00F84593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 w:rsidR="006E5808" w:rsidRPr="00F84593">
              <w:rPr>
                <w:rFonts w:ascii="Times New Roman" w:hAnsi="Times New Roman"/>
                <w:b/>
                <w:sz w:val="26"/>
                <w:szCs w:val="26"/>
              </w:rPr>
              <w:t>Комплекс № 11</w:t>
            </w:r>
          </w:p>
        </w:tc>
        <w:tc>
          <w:tcPr>
            <w:tcW w:w="992" w:type="dxa"/>
          </w:tcPr>
          <w:p w14:paraId="6B2BC4CC" w14:textId="5F161A93" w:rsidR="00BB14A9" w:rsidRPr="00F84593" w:rsidRDefault="00BB14A9" w:rsidP="00395073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F84593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992" w:type="dxa"/>
          </w:tcPr>
          <w:p w14:paraId="2167CB4C" w14:textId="5216BED7" w:rsidR="00BB14A9" w:rsidRPr="00F84593" w:rsidRDefault="00BB14A9" w:rsidP="00395073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14:paraId="57BFEE58" w14:textId="7FA1B161" w:rsidR="00BB14A9" w:rsidRPr="00F84593" w:rsidRDefault="00BB14A9" w:rsidP="00395073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375" w:type="dxa"/>
            <w:vMerge w:val="restart"/>
          </w:tcPr>
          <w:p w14:paraId="79277CE2" w14:textId="77777777" w:rsidR="00BB14A9" w:rsidRPr="00F84593" w:rsidRDefault="00BB14A9" w:rsidP="00395073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F84593">
              <w:rPr>
                <w:rFonts w:ascii="Times New Roman" w:hAnsi="Times New Roman"/>
                <w:sz w:val="26"/>
                <w:szCs w:val="26"/>
              </w:rPr>
              <w:t>Текущий</w:t>
            </w:r>
          </w:p>
          <w:p w14:paraId="7AEEDEE9" w14:textId="77777777" w:rsidR="00BB14A9" w:rsidRPr="00F84593" w:rsidRDefault="00BB14A9" w:rsidP="00395073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F84593">
              <w:rPr>
                <w:rFonts w:ascii="Times New Roman" w:hAnsi="Times New Roman"/>
                <w:sz w:val="26"/>
                <w:szCs w:val="26"/>
              </w:rPr>
              <w:t>мониторинг</w:t>
            </w:r>
          </w:p>
        </w:tc>
      </w:tr>
      <w:tr w:rsidR="00BB14A9" w:rsidRPr="000B56FD" w14:paraId="157E7B3F" w14:textId="77777777" w:rsidTr="00E50DE3">
        <w:tc>
          <w:tcPr>
            <w:tcW w:w="675" w:type="dxa"/>
            <w:vMerge/>
          </w:tcPr>
          <w:p w14:paraId="722ADBAE" w14:textId="77777777" w:rsidR="00BB14A9" w:rsidRPr="00F84593" w:rsidRDefault="00BB14A9" w:rsidP="00395073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828" w:type="dxa"/>
          </w:tcPr>
          <w:p w14:paraId="713A9047" w14:textId="23240307" w:rsidR="00BB14A9" w:rsidRPr="00F84593" w:rsidRDefault="00A24C38" w:rsidP="0017299B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24C38">
              <w:rPr>
                <w:rFonts w:ascii="Times New Roman" w:hAnsi="Times New Roman"/>
                <w:b/>
                <w:sz w:val="26"/>
                <w:szCs w:val="26"/>
              </w:rPr>
              <w:t>Тема  11.1.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BB14A9" w:rsidRPr="00F84593">
              <w:rPr>
                <w:rFonts w:ascii="Times New Roman" w:hAnsi="Times New Roman"/>
                <w:sz w:val="26"/>
                <w:szCs w:val="26"/>
              </w:rPr>
              <w:t>Повторение знаний техники безопасности. Знакомство с новыми комбинациями движений.</w:t>
            </w:r>
          </w:p>
        </w:tc>
        <w:tc>
          <w:tcPr>
            <w:tcW w:w="992" w:type="dxa"/>
          </w:tcPr>
          <w:p w14:paraId="6EBDED8D" w14:textId="77777777" w:rsidR="00BB14A9" w:rsidRPr="00F84593" w:rsidRDefault="00BB14A9" w:rsidP="00395073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14:paraId="074F1A82" w14:textId="4DA41ACB" w:rsidR="00BB14A9" w:rsidRPr="00F84593" w:rsidRDefault="006E5808" w:rsidP="00395073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F84593">
              <w:rPr>
                <w:rFonts w:ascii="Times New Roman" w:hAnsi="Times New Roman"/>
                <w:sz w:val="26"/>
                <w:szCs w:val="26"/>
              </w:rPr>
              <w:t>0,5</w:t>
            </w:r>
          </w:p>
        </w:tc>
        <w:tc>
          <w:tcPr>
            <w:tcW w:w="1134" w:type="dxa"/>
          </w:tcPr>
          <w:p w14:paraId="00B8B071" w14:textId="77777777" w:rsidR="00BB14A9" w:rsidRPr="00F84593" w:rsidRDefault="00BB14A9" w:rsidP="00395073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375" w:type="dxa"/>
            <w:vMerge/>
          </w:tcPr>
          <w:p w14:paraId="48558FE7" w14:textId="77777777" w:rsidR="00BB14A9" w:rsidRPr="00F84593" w:rsidRDefault="00BB14A9" w:rsidP="00395073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B14A9" w:rsidRPr="000B56FD" w14:paraId="3036441A" w14:textId="77777777" w:rsidTr="00E50DE3">
        <w:tc>
          <w:tcPr>
            <w:tcW w:w="675" w:type="dxa"/>
            <w:vMerge/>
          </w:tcPr>
          <w:p w14:paraId="24204009" w14:textId="77777777" w:rsidR="00BB14A9" w:rsidRPr="00F84593" w:rsidRDefault="00BB14A9" w:rsidP="00395073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828" w:type="dxa"/>
          </w:tcPr>
          <w:p w14:paraId="04456D31" w14:textId="3794EBB3" w:rsidR="00BB14A9" w:rsidRPr="00F84593" w:rsidRDefault="00A24C38" w:rsidP="0017299B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24C38">
              <w:rPr>
                <w:rFonts w:ascii="Times New Roman" w:hAnsi="Times New Roman"/>
                <w:b/>
                <w:color w:val="1A1A1A" w:themeColor="background1" w:themeShade="1A"/>
                <w:sz w:val="26"/>
                <w:szCs w:val="26"/>
              </w:rPr>
              <w:t>Тема 11.2.</w:t>
            </w:r>
            <w:r>
              <w:rPr>
                <w:rFonts w:ascii="Times New Roman" w:hAnsi="Times New Roman"/>
                <w:color w:val="1A1A1A" w:themeColor="background1" w:themeShade="1A"/>
                <w:sz w:val="26"/>
                <w:szCs w:val="26"/>
              </w:rPr>
              <w:t xml:space="preserve"> </w:t>
            </w:r>
            <w:r w:rsidR="006E5808" w:rsidRPr="00F84593">
              <w:rPr>
                <w:rFonts w:ascii="Times New Roman" w:hAnsi="Times New Roman"/>
                <w:color w:val="1A1A1A" w:themeColor="background1" w:themeShade="1A"/>
                <w:sz w:val="26"/>
                <w:szCs w:val="26"/>
              </w:rPr>
              <w:t>Овладение техникой выполнения разминки, общеразвивающих упражнений. Самомассаж лица.</w:t>
            </w:r>
          </w:p>
        </w:tc>
        <w:tc>
          <w:tcPr>
            <w:tcW w:w="992" w:type="dxa"/>
          </w:tcPr>
          <w:p w14:paraId="767AB50F" w14:textId="77777777" w:rsidR="00BB14A9" w:rsidRPr="00F84593" w:rsidRDefault="00BB14A9" w:rsidP="00395073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14:paraId="5C80EC7F" w14:textId="77777777" w:rsidR="00BB14A9" w:rsidRPr="00F84593" w:rsidRDefault="00BB14A9" w:rsidP="00395073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14:paraId="58FD9B47" w14:textId="791EDCBB" w:rsidR="00BB14A9" w:rsidRPr="00F84593" w:rsidRDefault="006E5808" w:rsidP="00395073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F84593">
              <w:rPr>
                <w:rFonts w:ascii="Times New Roman" w:hAnsi="Times New Roman"/>
                <w:sz w:val="26"/>
                <w:szCs w:val="26"/>
              </w:rPr>
              <w:t>1,5</w:t>
            </w:r>
          </w:p>
        </w:tc>
        <w:tc>
          <w:tcPr>
            <w:tcW w:w="2375" w:type="dxa"/>
            <w:vMerge/>
          </w:tcPr>
          <w:p w14:paraId="143AD627" w14:textId="77777777" w:rsidR="00BB14A9" w:rsidRPr="00F84593" w:rsidRDefault="00BB14A9" w:rsidP="00395073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E5808" w:rsidRPr="000B56FD" w14:paraId="49050624" w14:textId="77777777" w:rsidTr="00E50DE3">
        <w:tc>
          <w:tcPr>
            <w:tcW w:w="675" w:type="dxa"/>
            <w:vMerge w:val="restart"/>
          </w:tcPr>
          <w:p w14:paraId="1ACC1AAF" w14:textId="77777777" w:rsidR="006E5808" w:rsidRPr="00F84593" w:rsidRDefault="006E5808" w:rsidP="00D16D4C">
            <w:pPr>
              <w:tabs>
                <w:tab w:val="left" w:pos="9288"/>
              </w:tabs>
              <w:spacing w:line="360" w:lineRule="auto"/>
              <w:ind w:firstLine="14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4593">
              <w:rPr>
                <w:rFonts w:ascii="Times New Roman" w:hAnsi="Times New Roman" w:cs="Times New Roman"/>
                <w:sz w:val="26"/>
                <w:szCs w:val="26"/>
              </w:rPr>
              <w:t>12.</w:t>
            </w:r>
          </w:p>
        </w:tc>
        <w:tc>
          <w:tcPr>
            <w:tcW w:w="3828" w:type="dxa"/>
          </w:tcPr>
          <w:p w14:paraId="505E81EF" w14:textId="77777777" w:rsidR="00E17839" w:rsidRPr="00A24C38" w:rsidRDefault="00E17839" w:rsidP="00E17839">
            <w:pPr>
              <w:pStyle w:val="a3"/>
              <w:rPr>
                <w:rFonts w:ascii="Times New Roman" w:hAnsi="Times New Roman"/>
                <w:b/>
                <w:sz w:val="26"/>
                <w:szCs w:val="26"/>
              </w:rPr>
            </w:pPr>
            <w:r w:rsidRPr="00A24C38">
              <w:rPr>
                <w:rFonts w:ascii="Times New Roman" w:hAnsi="Times New Roman"/>
                <w:b/>
                <w:sz w:val="26"/>
                <w:szCs w:val="26"/>
              </w:rPr>
              <w:t xml:space="preserve">Раздел 12. </w:t>
            </w:r>
          </w:p>
          <w:p w14:paraId="3CD59502" w14:textId="5D3EE185" w:rsidR="006E5808" w:rsidRPr="00F84593" w:rsidRDefault="00E17839" w:rsidP="00E17839">
            <w:pPr>
              <w:pStyle w:val="a3"/>
            </w:pPr>
            <w:r w:rsidRPr="00A24C38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 w:rsidR="006E5808" w:rsidRPr="00A24C38">
              <w:rPr>
                <w:rFonts w:ascii="Times New Roman" w:hAnsi="Times New Roman"/>
                <w:b/>
                <w:sz w:val="26"/>
                <w:szCs w:val="26"/>
              </w:rPr>
              <w:t>Комплекс № 12</w:t>
            </w:r>
          </w:p>
        </w:tc>
        <w:tc>
          <w:tcPr>
            <w:tcW w:w="992" w:type="dxa"/>
          </w:tcPr>
          <w:p w14:paraId="0103CE8F" w14:textId="01FE9628" w:rsidR="006E5808" w:rsidRPr="00F84593" w:rsidRDefault="006E5808" w:rsidP="000B56FD">
            <w:pPr>
              <w:tabs>
                <w:tab w:val="left" w:pos="9288"/>
              </w:tabs>
              <w:spacing w:line="360" w:lineRule="auto"/>
              <w:ind w:firstLine="3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4593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992" w:type="dxa"/>
          </w:tcPr>
          <w:p w14:paraId="52AA3738" w14:textId="0E654194" w:rsidR="006E5808" w:rsidRPr="00F84593" w:rsidRDefault="006E5808" w:rsidP="000B56FD">
            <w:pPr>
              <w:tabs>
                <w:tab w:val="left" w:pos="9288"/>
              </w:tabs>
              <w:spacing w:line="360" w:lineRule="auto"/>
              <w:ind w:firstLine="3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14:paraId="3837B411" w14:textId="207FCAF0" w:rsidR="006E5808" w:rsidRPr="00F84593" w:rsidRDefault="006E5808" w:rsidP="000B56FD">
            <w:pPr>
              <w:tabs>
                <w:tab w:val="left" w:pos="9288"/>
              </w:tabs>
              <w:spacing w:line="360" w:lineRule="auto"/>
              <w:ind w:firstLine="3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75" w:type="dxa"/>
            <w:vMerge w:val="restart"/>
          </w:tcPr>
          <w:p w14:paraId="4C03CE0F" w14:textId="77777777" w:rsidR="006E5808" w:rsidRPr="00F84593" w:rsidRDefault="006E5808" w:rsidP="00D16D4C">
            <w:pPr>
              <w:tabs>
                <w:tab w:val="left" w:pos="9288"/>
              </w:tabs>
              <w:spacing w:line="360" w:lineRule="auto"/>
              <w:ind w:firstLine="41"/>
              <w:rPr>
                <w:rFonts w:ascii="Times New Roman" w:hAnsi="Times New Roman" w:cs="Times New Roman"/>
                <w:sz w:val="26"/>
                <w:szCs w:val="26"/>
              </w:rPr>
            </w:pPr>
            <w:r w:rsidRPr="00F84593">
              <w:rPr>
                <w:rFonts w:ascii="Times New Roman" w:hAnsi="Times New Roman" w:cs="Times New Roman"/>
                <w:sz w:val="26"/>
                <w:szCs w:val="26"/>
              </w:rPr>
              <w:t>Текущий мониторинг</w:t>
            </w:r>
          </w:p>
        </w:tc>
      </w:tr>
      <w:tr w:rsidR="006E5808" w:rsidRPr="000B56FD" w14:paraId="3EB2613A" w14:textId="77777777" w:rsidTr="00E50DE3">
        <w:tc>
          <w:tcPr>
            <w:tcW w:w="675" w:type="dxa"/>
            <w:vMerge/>
          </w:tcPr>
          <w:p w14:paraId="2047CD97" w14:textId="54AB86C3" w:rsidR="006E5808" w:rsidRPr="00F84593" w:rsidRDefault="006E5808" w:rsidP="00D16D4C">
            <w:pPr>
              <w:tabs>
                <w:tab w:val="left" w:pos="9288"/>
              </w:tabs>
              <w:spacing w:line="360" w:lineRule="auto"/>
              <w:ind w:firstLine="14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28" w:type="dxa"/>
          </w:tcPr>
          <w:p w14:paraId="7DA6CC81" w14:textId="7865BD54" w:rsidR="006E5808" w:rsidRPr="00F84593" w:rsidRDefault="00E17839" w:rsidP="0017299B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24C38">
              <w:rPr>
                <w:rFonts w:ascii="Times New Roman" w:hAnsi="Times New Roman"/>
                <w:b/>
                <w:sz w:val="26"/>
                <w:szCs w:val="26"/>
              </w:rPr>
              <w:t>Тема</w:t>
            </w:r>
            <w:r w:rsidR="00A24C38" w:rsidRPr="00A24C38">
              <w:rPr>
                <w:rFonts w:ascii="Times New Roman" w:hAnsi="Times New Roman"/>
                <w:b/>
                <w:sz w:val="26"/>
                <w:szCs w:val="26"/>
              </w:rPr>
              <w:t xml:space="preserve"> 12.1.</w:t>
            </w:r>
            <w:r w:rsidR="00A24C3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6E5808" w:rsidRPr="00F84593">
              <w:rPr>
                <w:rFonts w:ascii="Times New Roman" w:hAnsi="Times New Roman"/>
                <w:sz w:val="26"/>
                <w:szCs w:val="26"/>
              </w:rPr>
              <w:t>Повторение знаний техники безопасности. Знакомство с новыми комбинациями движений.</w:t>
            </w:r>
          </w:p>
        </w:tc>
        <w:tc>
          <w:tcPr>
            <w:tcW w:w="992" w:type="dxa"/>
          </w:tcPr>
          <w:p w14:paraId="030068FA" w14:textId="77777777" w:rsidR="006E5808" w:rsidRPr="00F84593" w:rsidRDefault="006E5808" w:rsidP="006E5808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14:paraId="41C7F8E4" w14:textId="5D9185A8" w:rsidR="006E5808" w:rsidRPr="00F84593" w:rsidRDefault="006E5808" w:rsidP="006E5808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F84593">
              <w:rPr>
                <w:rFonts w:ascii="Times New Roman" w:hAnsi="Times New Roman"/>
                <w:sz w:val="26"/>
                <w:szCs w:val="26"/>
              </w:rPr>
              <w:t>0,5</w:t>
            </w:r>
          </w:p>
        </w:tc>
        <w:tc>
          <w:tcPr>
            <w:tcW w:w="1134" w:type="dxa"/>
          </w:tcPr>
          <w:p w14:paraId="2FA413E7" w14:textId="77777777" w:rsidR="006E5808" w:rsidRPr="00F84593" w:rsidRDefault="006E5808" w:rsidP="006E5808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375" w:type="dxa"/>
            <w:vMerge/>
          </w:tcPr>
          <w:p w14:paraId="449C63ED" w14:textId="77777777" w:rsidR="006E5808" w:rsidRPr="00F84593" w:rsidRDefault="006E5808" w:rsidP="006E5808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E5808" w:rsidRPr="000B56FD" w14:paraId="7E476B00" w14:textId="77777777" w:rsidTr="00E50DE3">
        <w:tc>
          <w:tcPr>
            <w:tcW w:w="675" w:type="dxa"/>
            <w:vMerge/>
          </w:tcPr>
          <w:p w14:paraId="04D1FC90" w14:textId="77777777" w:rsidR="006E5808" w:rsidRPr="00F84593" w:rsidRDefault="006E5808" w:rsidP="00D16D4C">
            <w:pPr>
              <w:tabs>
                <w:tab w:val="left" w:pos="9288"/>
              </w:tabs>
              <w:spacing w:line="360" w:lineRule="auto"/>
              <w:ind w:firstLine="14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28" w:type="dxa"/>
          </w:tcPr>
          <w:p w14:paraId="06D2C615" w14:textId="18B4D2D0" w:rsidR="006E5808" w:rsidRPr="00F84593" w:rsidRDefault="00E17839" w:rsidP="0017299B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24C38">
              <w:rPr>
                <w:rFonts w:ascii="Times New Roman" w:hAnsi="Times New Roman"/>
                <w:b/>
                <w:sz w:val="26"/>
                <w:szCs w:val="26"/>
              </w:rPr>
              <w:t>Тема</w:t>
            </w:r>
            <w:r w:rsidR="00A24C38" w:rsidRPr="00A24C38">
              <w:rPr>
                <w:rFonts w:ascii="Times New Roman" w:hAnsi="Times New Roman"/>
                <w:b/>
                <w:sz w:val="26"/>
                <w:szCs w:val="26"/>
              </w:rPr>
              <w:t xml:space="preserve"> 12.</w:t>
            </w:r>
            <w:r w:rsidR="00A24C38">
              <w:rPr>
                <w:rFonts w:ascii="Times New Roman" w:hAnsi="Times New Roman"/>
                <w:b/>
                <w:sz w:val="26"/>
                <w:szCs w:val="26"/>
              </w:rPr>
              <w:t>2</w:t>
            </w:r>
            <w:r w:rsidR="00A24C38" w:rsidRPr="00A24C38">
              <w:rPr>
                <w:rFonts w:ascii="Times New Roman" w:hAnsi="Times New Roman"/>
                <w:b/>
                <w:sz w:val="26"/>
                <w:szCs w:val="26"/>
              </w:rPr>
              <w:t>.</w:t>
            </w:r>
            <w:r w:rsidR="00A24C3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6E5808" w:rsidRPr="00F84593">
              <w:rPr>
                <w:rFonts w:ascii="Times New Roman" w:hAnsi="Times New Roman"/>
                <w:color w:val="1A1A1A" w:themeColor="background1" w:themeShade="1A"/>
                <w:sz w:val="26"/>
                <w:szCs w:val="26"/>
              </w:rPr>
              <w:t xml:space="preserve">Овладение техникой выполнения разминки, общеразвивающих упражнений </w:t>
            </w:r>
            <w:r w:rsidR="006E5808" w:rsidRPr="00F84593">
              <w:rPr>
                <w:rFonts w:ascii="Times New Roman" w:hAnsi="Times New Roman"/>
                <w:color w:val="1A1A1A" w:themeColor="background1" w:themeShade="1A"/>
                <w:sz w:val="26"/>
                <w:szCs w:val="26"/>
              </w:rPr>
              <w:lastRenderedPageBreak/>
              <w:t>с гимнастическими палками. Разучивание и отработка основных видов движений. Самомассаж позвоночника.</w:t>
            </w:r>
          </w:p>
        </w:tc>
        <w:tc>
          <w:tcPr>
            <w:tcW w:w="992" w:type="dxa"/>
          </w:tcPr>
          <w:p w14:paraId="5F05B5B8" w14:textId="77777777" w:rsidR="006E5808" w:rsidRPr="00F84593" w:rsidRDefault="006E5808" w:rsidP="006E5808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14:paraId="7919467B" w14:textId="77777777" w:rsidR="006E5808" w:rsidRPr="00F84593" w:rsidRDefault="006E5808" w:rsidP="006E5808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14:paraId="59B1D970" w14:textId="619913DB" w:rsidR="006E5808" w:rsidRPr="00F84593" w:rsidRDefault="006E5808" w:rsidP="006E5808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F84593">
              <w:rPr>
                <w:rFonts w:ascii="Times New Roman" w:hAnsi="Times New Roman"/>
                <w:sz w:val="26"/>
                <w:szCs w:val="26"/>
              </w:rPr>
              <w:t>1,5</w:t>
            </w:r>
          </w:p>
        </w:tc>
        <w:tc>
          <w:tcPr>
            <w:tcW w:w="2375" w:type="dxa"/>
            <w:vMerge/>
          </w:tcPr>
          <w:p w14:paraId="16EF882A" w14:textId="77777777" w:rsidR="006E5808" w:rsidRPr="00F84593" w:rsidRDefault="006E5808" w:rsidP="006E5808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E5808" w:rsidRPr="000B56FD" w14:paraId="1D6D68D1" w14:textId="77777777" w:rsidTr="00E50DE3">
        <w:tc>
          <w:tcPr>
            <w:tcW w:w="675" w:type="dxa"/>
            <w:vMerge w:val="restart"/>
          </w:tcPr>
          <w:p w14:paraId="60C9741C" w14:textId="77777777" w:rsidR="006E5808" w:rsidRPr="00F84593" w:rsidRDefault="006E5808" w:rsidP="00D16D4C">
            <w:pPr>
              <w:tabs>
                <w:tab w:val="left" w:pos="9288"/>
              </w:tabs>
              <w:spacing w:line="360" w:lineRule="auto"/>
              <w:ind w:firstLine="14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459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3.</w:t>
            </w:r>
          </w:p>
        </w:tc>
        <w:tc>
          <w:tcPr>
            <w:tcW w:w="3828" w:type="dxa"/>
          </w:tcPr>
          <w:p w14:paraId="7C51DBF4" w14:textId="4540AD23" w:rsidR="00E17839" w:rsidRDefault="00E17839" w:rsidP="006E5808">
            <w:pPr>
              <w:pStyle w:val="a3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Раздел 13.</w:t>
            </w:r>
          </w:p>
          <w:p w14:paraId="2B7838A1" w14:textId="6B7010C8" w:rsidR="006E5808" w:rsidRPr="00F84593" w:rsidRDefault="00E17839" w:rsidP="006E5808">
            <w:pPr>
              <w:pStyle w:val="a3"/>
              <w:rPr>
                <w:rFonts w:ascii="Times New Roman" w:hAnsi="Times New Roman"/>
                <w:b/>
                <w:sz w:val="26"/>
                <w:szCs w:val="26"/>
              </w:rPr>
            </w:pPr>
            <w:r w:rsidRPr="00F84593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 w:rsidR="006E5808" w:rsidRPr="00F84593">
              <w:rPr>
                <w:rFonts w:ascii="Times New Roman" w:hAnsi="Times New Roman"/>
                <w:b/>
                <w:sz w:val="26"/>
                <w:szCs w:val="26"/>
              </w:rPr>
              <w:t>Комплекс № 13</w:t>
            </w:r>
          </w:p>
        </w:tc>
        <w:tc>
          <w:tcPr>
            <w:tcW w:w="992" w:type="dxa"/>
          </w:tcPr>
          <w:p w14:paraId="1D8307A8" w14:textId="7F4B1FCB" w:rsidR="006E5808" w:rsidRPr="00F84593" w:rsidRDefault="006E5808" w:rsidP="006E5808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F84593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992" w:type="dxa"/>
          </w:tcPr>
          <w:p w14:paraId="3CE57595" w14:textId="22B328F9" w:rsidR="006E5808" w:rsidRPr="00F84593" w:rsidRDefault="006E5808" w:rsidP="006E5808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14:paraId="31737A4D" w14:textId="38373F62" w:rsidR="006E5808" w:rsidRPr="00F84593" w:rsidRDefault="006E5808" w:rsidP="006E5808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375" w:type="dxa"/>
            <w:vMerge w:val="restart"/>
          </w:tcPr>
          <w:p w14:paraId="3627B8CF" w14:textId="77777777" w:rsidR="006E5808" w:rsidRPr="00F84593" w:rsidRDefault="006E5808" w:rsidP="006E5808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F84593">
              <w:rPr>
                <w:rFonts w:ascii="Times New Roman" w:hAnsi="Times New Roman"/>
                <w:sz w:val="26"/>
                <w:szCs w:val="26"/>
              </w:rPr>
              <w:t>Текущий мониторинг</w:t>
            </w:r>
          </w:p>
          <w:p w14:paraId="2CE9B910" w14:textId="77777777" w:rsidR="006E5808" w:rsidRPr="00F84593" w:rsidRDefault="006E5808" w:rsidP="006E5808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E5808" w:rsidRPr="000B56FD" w14:paraId="11A1853B" w14:textId="77777777" w:rsidTr="00E50DE3">
        <w:tc>
          <w:tcPr>
            <w:tcW w:w="675" w:type="dxa"/>
            <w:vMerge/>
          </w:tcPr>
          <w:p w14:paraId="57D4211A" w14:textId="77777777" w:rsidR="006E5808" w:rsidRPr="00F84593" w:rsidRDefault="006E5808" w:rsidP="00D16D4C">
            <w:pPr>
              <w:tabs>
                <w:tab w:val="left" w:pos="9288"/>
              </w:tabs>
              <w:spacing w:line="360" w:lineRule="auto"/>
              <w:ind w:firstLine="14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28" w:type="dxa"/>
          </w:tcPr>
          <w:p w14:paraId="0006CBE0" w14:textId="64DDA1B6" w:rsidR="006E5808" w:rsidRPr="00F84593" w:rsidRDefault="00E17839" w:rsidP="0017299B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24C38">
              <w:rPr>
                <w:rFonts w:ascii="Times New Roman" w:hAnsi="Times New Roman"/>
                <w:b/>
                <w:sz w:val="26"/>
                <w:szCs w:val="26"/>
              </w:rPr>
              <w:t>Тема</w:t>
            </w:r>
            <w:r w:rsidR="00A24C38" w:rsidRPr="00A24C38">
              <w:rPr>
                <w:rFonts w:ascii="Times New Roman" w:hAnsi="Times New Roman"/>
                <w:b/>
                <w:sz w:val="26"/>
                <w:szCs w:val="26"/>
              </w:rPr>
              <w:t xml:space="preserve"> 13.1.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6E5808" w:rsidRPr="00F84593">
              <w:rPr>
                <w:rFonts w:ascii="Times New Roman" w:hAnsi="Times New Roman"/>
                <w:sz w:val="26"/>
                <w:szCs w:val="26"/>
              </w:rPr>
              <w:t>Повторение знаний техники безопасности. Знакомство с новыми комбинациями движений.</w:t>
            </w:r>
          </w:p>
        </w:tc>
        <w:tc>
          <w:tcPr>
            <w:tcW w:w="992" w:type="dxa"/>
          </w:tcPr>
          <w:p w14:paraId="1FC7F34B" w14:textId="77777777" w:rsidR="006E5808" w:rsidRPr="00F84593" w:rsidRDefault="006E5808" w:rsidP="006E5808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14:paraId="54CD5073" w14:textId="4E379034" w:rsidR="006E5808" w:rsidRPr="00F84593" w:rsidRDefault="006E5808" w:rsidP="006E5808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F84593">
              <w:rPr>
                <w:rFonts w:ascii="Times New Roman" w:hAnsi="Times New Roman"/>
                <w:sz w:val="26"/>
                <w:szCs w:val="26"/>
              </w:rPr>
              <w:t>0,5</w:t>
            </w:r>
          </w:p>
        </w:tc>
        <w:tc>
          <w:tcPr>
            <w:tcW w:w="1134" w:type="dxa"/>
          </w:tcPr>
          <w:p w14:paraId="639428D6" w14:textId="77777777" w:rsidR="006E5808" w:rsidRPr="00F84593" w:rsidRDefault="006E5808" w:rsidP="006E5808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375" w:type="dxa"/>
            <w:vMerge/>
          </w:tcPr>
          <w:p w14:paraId="45EF8A82" w14:textId="77777777" w:rsidR="006E5808" w:rsidRPr="00F84593" w:rsidRDefault="006E5808" w:rsidP="006E5808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E5808" w:rsidRPr="000B56FD" w14:paraId="0400CCBE" w14:textId="77777777" w:rsidTr="00E50DE3">
        <w:tc>
          <w:tcPr>
            <w:tcW w:w="675" w:type="dxa"/>
            <w:vMerge/>
          </w:tcPr>
          <w:p w14:paraId="5C8DDA35" w14:textId="77777777" w:rsidR="006E5808" w:rsidRPr="00F84593" w:rsidRDefault="006E5808" w:rsidP="00D16D4C">
            <w:pPr>
              <w:tabs>
                <w:tab w:val="left" w:pos="9288"/>
              </w:tabs>
              <w:spacing w:line="360" w:lineRule="auto"/>
              <w:ind w:firstLine="14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28" w:type="dxa"/>
          </w:tcPr>
          <w:p w14:paraId="48F90316" w14:textId="58812579" w:rsidR="006E5808" w:rsidRPr="00F84593" w:rsidRDefault="00E17839" w:rsidP="0017299B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24C38">
              <w:rPr>
                <w:rFonts w:ascii="Times New Roman" w:hAnsi="Times New Roman"/>
                <w:b/>
                <w:sz w:val="26"/>
                <w:szCs w:val="26"/>
              </w:rPr>
              <w:t>Тема</w:t>
            </w:r>
            <w:r w:rsidR="00A24C38" w:rsidRPr="00A24C38">
              <w:rPr>
                <w:rFonts w:ascii="Times New Roman" w:hAnsi="Times New Roman"/>
                <w:b/>
                <w:sz w:val="26"/>
                <w:szCs w:val="26"/>
              </w:rPr>
              <w:t xml:space="preserve"> 13.2.</w:t>
            </w:r>
            <w:r w:rsidR="00A24C3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6E5808" w:rsidRPr="00F84593">
              <w:rPr>
                <w:rFonts w:ascii="Times New Roman" w:hAnsi="Times New Roman"/>
                <w:color w:val="1A1A1A" w:themeColor="background1" w:themeShade="1A"/>
                <w:sz w:val="26"/>
                <w:szCs w:val="26"/>
              </w:rPr>
              <w:t>Овладение техникой выполнения разминки, общеразвивающих упражнений с мешочками. Самомассаж ушных раковин.</w:t>
            </w:r>
          </w:p>
        </w:tc>
        <w:tc>
          <w:tcPr>
            <w:tcW w:w="992" w:type="dxa"/>
          </w:tcPr>
          <w:p w14:paraId="13F8490C" w14:textId="77777777" w:rsidR="006E5808" w:rsidRPr="00F84593" w:rsidRDefault="006E5808" w:rsidP="006E5808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14:paraId="371713F9" w14:textId="77777777" w:rsidR="006E5808" w:rsidRPr="00F84593" w:rsidRDefault="006E5808" w:rsidP="006E5808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14:paraId="0B65FD4B" w14:textId="3A876B9E" w:rsidR="006E5808" w:rsidRPr="00F84593" w:rsidRDefault="006E5808" w:rsidP="006E5808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F84593">
              <w:rPr>
                <w:rFonts w:ascii="Times New Roman" w:hAnsi="Times New Roman"/>
                <w:sz w:val="26"/>
                <w:szCs w:val="26"/>
              </w:rPr>
              <w:t>1,5</w:t>
            </w:r>
          </w:p>
        </w:tc>
        <w:tc>
          <w:tcPr>
            <w:tcW w:w="2375" w:type="dxa"/>
            <w:vMerge/>
          </w:tcPr>
          <w:p w14:paraId="62B2E4CF" w14:textId="77777777" w:rsidR="006E5808" w:rsidRPr="00F84593" w:rsidRDefault="006E5808" w:rsidP="006E5808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E5808" w:rsidRPr="000B56FD" w14:paraId="11B35205" w14:textId="77777777" w:rsidTr="00E50DE3">
        <w:tc>
          <w:tcPr>
            <w:tcW w:w="675" w:type="dxa"/>
            <w:vMerge w:val="restart"/>
          </w:tcPr>
          <w:p w14:paraId="095AD0C7" w14:textId="77777777" w:rsidR="006E5808" w:rsidRPr="00F84593" w:rsidRDefault="006E5808" w:rsidP="00D16D4C">
            <w:pPr>
              <w:tabs>
                <w:tab w:val="left" w:pos="9288"/>
              </w:tabs>
              <w:spacing w:line="360" w:lineRule="auto"/>
              <w:ind w:firstLine="14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4593">
              <w:rPr>
                <w:rFonts w:ascii="Times New Roman" w:hAnsi="Times New Roman" w:cs="Times New Roman"/>
                <w:sz w:val="26"/>
                <w:szCs w:val="26"/>
              </w:rPr>
              <w:t>14.</w:t>
            </w:r>
          </w:p>
        </w:tc>
        <w:tc>
          <w:tcPr>
            <w:tcW w:w="3828" w:type="dxa"/>
          </w:tcPr>
          <w:p w14:paraId="1C1D6960" w14:textId="77777777" w:rsidR="00E17839" w:rsidRDefault="00E17839" w:rsidP="006E5808">
            <w:pPr>
              <w:pStyle w:val="a3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Раздел</w:t>
            </w:r>
            <w:r w:rsidRPr="00F84593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14.</w:t>
            </w:r>
          </w:p>
          <w:p w14:paraId="7C081444" w14:textId="4A366909" w:rsidR="006E5808" w:rsidRPr="00F84593" w:rsidRDefault="006E5808" w:rsidP="006E5808">
            <w:pPr>
              <w:pStyle w:val="a3"/>
              <w:rPr>
                <w:rFonts w:ascii="Times New Roman" w:hAnsi="Times New Roman"/>
                <w:b/>
                <w:sz w:val="26"/>
                <w:szCs w:val="26"/>
              </w:rPr>
            </w:pPr>
            <w:r w:rsidRPr="00F84593">
              <w:rPr>
                <w:rFonts w:ascii="Times New Roman" w:hAnsi="Times New Roman"/>
                <w:b/>
                <w:sz w:val="26"/>
                <w:szCs w:val="26"/>
              </w:rPr>
              <w:t>Комплекс № 14</w:t>
            </w:r>
          </w:p>
        </w:tc>
        <w:tc>
          <w:tcPr>
            <w:tcW w:w="992" w:type="dxa"/>
          </w:tcPr>
          <w:p w14:paraId="29BACFE3" w14:textId="6DC1D065" w:rsidR="006E5808" w:rsidRPr="00F84593" w:rsidRDefault="006E5808" w:rsidP="006E5808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F84593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992" w:type="dxa"/>
          </w:tcPr>
          <w:p w14:paraId="50562EBC" w14:textId="77777777" w:rsidR="006E5808" w:rsidRPr="00F84593" w:rsidRDefault="006E5808" w:rsidP="006E5808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14:paraId="16AB2ECF" w14:textId="513A8609" w:rsidR="006E5808" w:rsidRPr="00F84593" w:rsidRDefault="006E5808" w:rsidP="006E5808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375" w:type="dxa"/>
            <w:vMerge w:val="restart"/>
          </w:tcPr>
          <w:p w14:paraId="402F89E0" w14:textId="77777777" w:rsidR="006E5808" w:rsidRPr="00F84593" w:rsidRDefault="006E5808" w:rsidP="006E5808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F84593">
              <w:rPr>
                <w:rFonts w:ascii="Times New Roman" w:hAnsi="Times New Roman"/>
                <w:sz w:val="26"/>
                <w:szCs w:val="26"/>
              </w:rPr>
              <w:t>Текущий</w:t>
            </w:r>
          </w:p>
          <w:p w14:paraId="7AC92592" w14:textId="77777777" w:rsidR="006E5808" w:rsidRPr="00F84593" w:rsidRDefault="006E5808" w:rsidP="006E5808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F84593">
              <w:rPr>
                <w:rFonts w:ascii="Times New Roman" w:hAnsi="Times New Roman"/>
                <w:sz w:val="26"/>
                <w:szCs w:val="26"/>
              </w:rPr>
              <w:t>мониторинг</w:t>
            </w:r>
          </w:p>
        </w:tc>
      </w:tr>
      <w:tr w:rsidR="006E5808" w:rsidRPr="000B56FD" w14:paraId="0A1FA0F2" w14:textId="77777777" w:rsidTr="00E50DE3">
        <w:tc>
          <w:tcPr>
            <w:tcW w:w="675" w:type="dxa"/>
            <w:vMerge/>
          </w:tcPr>
          <w:p w14:paraId="227DB25F" w14:textId="2F6051AE" w:rsidR="006E5808" w:rsidRPr="00F84593" w:rsidRDefault="006E5808" w:rsidP="00D16D4C">
            <w:pPr>
              <w:tabs>
                <w:tab w:val="left" w:pos="9288"/>
              </w:tabs>
              <w:spacing w:line="360" w:lineRule="auto"/>
              <w:ind w:firstLine="14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28" w:type="dxa"/>
          </w:tcPr>
          <w:p w14:paraId="4B30A7A0" w14:textId="7FB33C49" w:rsidR="006E5808" w:rsidRPr="00F84593" w:rsidRDefault="00E17839" w:rsidP="00E17839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24C38">
              <w:rPr>
                <w:rFonts w:ascii="Times New Roman" w:hAnsi="Times New Roman"/>
                <w:b/>
                <w:sz w:val="26"/>
                <w:szCs w:val="26"/>
              </w:rPr>
              <w:t>Тема</w:t>
            </w:r>
            <w:r w:rsidR="00A24C38" w:rsidRPr="00A24C38">
              <w:rPr>
                <w:rFonts w:ascii="Times New Roman" w:hAnsi="Times New Roman"/>
                <w:b/>
                <w:sz w:val="26"/>
                <w:szCs w:val="26"/>
              </w:rPr>
              <w:t xml:space="preserve"> 14.1.</w:t>
            </w:r>
            <w:r w:rsidRPr="00F8459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6E5808" w:rsidRPr="00F84593">
              <w:rPr>
                <w:rFonts w:ascii="Times New Roman" w:hAnsi="Times New Roman"/>
                <w:sz w:val="26"/>
                <w:szCs w:val="26"/>
              </w:rPr>
              <w:t>Повторение знаний техники безопасности. Знакомство с новыми комбинациями движений.</w:t>
            </w:r>
          </w:p>
        </w:tc>
        <w:tc>
          <w:tcPr>
            <w:tcW w:w="992" w:type="dxa"/>
          </w:tcPr>
          <w:p w14:paraId="249B790C" w14:textId="77777777" w:rsidR="006E5808" w:rsidRPr="00F84593" w:rsidRDefault="006E5808" w:rsidP="006E5808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14:paraId="42EFAF89" w14:textId="77777777" w:rsidR="006E5808" w:rsidRPr="00F84593" w:rsidRDefault="006E5808" w:rsidP="006E5808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F84593">
              <w:rPr>
                <w:rFonts w:ascii="Times New Roman" w:hAnsi="Times New Roman"/>
                <w:sz w:val="26"/>
                <w:szCs w:val="26"/>
              </w:rPr>
              <w:t>0,5</w:t>
            </w:r>
          </w:p>
          <w:p w14:paraId="7B7F859E" w14:textId="77777777" w:rsidR="006E5808" w:rsidRPr="00F84593" w:rsidRDefault="006E5808" w:rsidP="006E5808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14:paraId="6635EA71" w14:textId="77777777" w:rsidR="006E5808" w:rsidRPr="00F84593" w:rsidRDefault="006E5808" w:rsidP="006E5808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375" w:type="dxa"/>
            <w:vMerge/>
          </w:tcPr>
          <w:p w14:paraId="3D6FEE8E" w14:textId="77777777" w:rsidR="006E5808" w:rsidRPr="00F84593" w:rsidRDefault="006E5808" w:rsidP="006E5808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E5808" w:rsidRPr="000B56FD" w14:paraId="5D146A8E" w14:textId="77777777" w:rsidTr="00E50DE3">
        <w:tc>
          <w:tcPr>
            <w:tcW w:w="675" w:type="dxa"/>
            <w:vMerge/>
          </w:tcPr>
          <w:p w14:paraId="59D555DC" w14:textId="77777777" w:rsidR="006E5808" w:rsidRPr="00F84593" w:rsidRDefault="006E5808" w:rsidP="00D16D4C">
            <w:pPr>
              <w:tabs>
                <w:tab w:val="left" w:pos="9288"/>
              </w:tabs>
              <w:spacing w:line="360" w:lineRule="auto"/>
              <w:ind w:firstLine="14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28" w:type="dxa"/>
          </w:tcPr>
          <w:p w14:paraId="684BAF89" w14:textId="496A35F8" w:rsidR="006E5808" w:rsidRPr="00F84593" w:rsidRDefault="00E17839" w:rsidP="0017299B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24C38">
              <w:rPr>
                <w:rFonts w:ascii="Times New Roman" w:hAnsi="Times New Roman"/>
                <w:b/>
                <w:sz w:val="26"/>
                <w:szCs w:val="26"/>
              </w:rPr>
              <w:t>Тема</w:t>
            </w:r>
            <w:r w:rsidR="00A24C38" w:rsidRPr="00A24C38">
              <w:rPr>
                <w:rFonts w:ascii="Times New Roman" w:hAnsi="Times New Roman"/>
                <w:b/>
                <w:sz w:val="26"/>
                <w:szCs w:val="26"/>
              </w:rPr>
              <w:t xml:space="preserve"> 14.2.</w:t>
            </w:r>
            <w:r w:rsidR="00A24C3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6E5808" w:rsidRPr="00F84593">
              <w:rPr>
                <w:rFonts w:ascii="Times New Roman" w:hAnsi="Times New Roman"/>
                <w:color w:val="1A1A1A" w:themeColor="background1" w:themeShade="1A"/>
                <w:sz w:val="26"/>
                <w:szCs w:val="26"/>
              </w:rPr>
              <w:t>Овладение техникой выполнения разминки, общеразвивающих упражнений со шнуром. Самомассаж головы.</w:t>
            </w:r>
          </w:p>
        </w:tc>
        <w:tc>
          <w:tcPr>
            <w:tcW w:w="992" w:type="dxa"/>
          </w:tcPr>
          <w:p w14:paraId="3A9A1A13" w14:textId="77777777" w:rsidR="006E5808" w:rsidRPr="00F84593" w:rsidRDefault="006E5808" w:rsidP="006E5808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14:paraId="44E715AE" w14:textId="77777777" w:rsidR="006E5808" w:rsidRPr="00F84593" w:rsidRDefault="006E5808" w:rsidP="006E5808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14:paraId="703798B0" w14:textId="4D34D605" w:rsidR="006E5808" w:rsidRPr="00F84593" w:rsidRDefault="006E5808" w:rsidP="006E5808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F84593">
              <w:rPr>
                <w:rFonts w:ascii="Times New Roman" w:hAnsi="Times New Roman"/>
                <w:sz w:val="26"/>
                <w:szCs w:val="26"/>
              </w:rPr>
              <w:t>1,5</w:t>
            </w:r>
          </w:p>
        </w:tc>
        <w:tc>
          <w:tcPr>
            <w:tcW w:w="2375" w:type="dxa"/>
            <w:vMerge/>
          </w:tcPr>
          <w:p w14:paraId="1FE98808" w14:textId="77777777" w:rsidR="006E5808" w:rsidRPr="00F84593" w:rsidRDefault="006E5808" w:rsidP="006E5808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E5808" w:rsidRPr="000B56FD" w14:paraId="1E1087A4" w14:textId="77777777" w:rsidTr="00E50DE3">
        <w:tc>
          <w:tcPr>
            <w:tcW w:w="675" w:type="dxa"/>
            <w:vMerge w:val="restart"/>
          </w:tcPr>
          <w:p w14:paraId="275E4696" w14:textId="77777777" w:rsidR="006E5808" w:rsidRPr="00F84593" w:rsidRDefault="006E5808" w:rsidP="00D16D4C">
            <w:pPr>
              <w:tabs>
                <w:tab w:val="left" w:pos="9288"/>
              </w:tabs>
              <w:spacing w:line="360" w:lineRule="auto"/>
              <w:ind w:firstLine="14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4593">
              <w:rPr>
                <w:rFonts w:ascii="Times New Roman" w:hAnsi="Times New Roman" w:cs="Times New Roman"/>
                <w:sz w:val="26"/>
                <w:szCs w:val="26"/>
              </w:rPr>
              <w:t>15.</w:t>
            </w:r>
          </w:p>
        </w:tc>
        <w:tc>
          <w:tcPr>
            <w:tcW w:w="3828" w:type="dxa"/>
          </w:tcPr>
          <w:p w14:paraId="29C49E40" w14:textId="77777777" w:rsidR="00E17839" w:rsidRDefault="00E17839" w:rsidP="006E5808">
            <w:pPr>
              <w:pStyle w:val="a3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Раздел</w:t>
            </w:r>
            <w:r w:rsidRPr="00F84593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15. </w:t>
            </w:r>
          </w:p>
          <w:p w14:paraId="5CAEDF35" w14:textId="76F7D117" w:rsidR="006E5808" w:rsidRPr="00F84593" w:rsidRDefault="006E5808" w:rsidP="006E5808">
            <w:pPr>
              <w:pStyle w:val="a3"/>
              <w:rPr>
                <w:rFonts w:ascii="Times New Roman" w:hAnsi="Times New Roman"/>
                <w:b/>
                <w:sz w:val="26"/>
                <w:szCs w:val="26"/>
              </w:rPr>
            </w:pPr>
            <w:r w:rsidRPr="00F84593">
              <w:rPr>
                <w:rFonts w:ascii="Times New Roman" w:hAnsi="Times New Roman"/>
                <w:b/>
                <w:sz w:val="26"/>
                <w:szCs w:val="26"/>
              </w:rPr>
              <w:t>Комплекс № 15</w:t>
            </w:r>
          </w:p>
        </w:tc>
        <w:tc>
          <w:tcPr>
            <w:tcW w:w="992" w:type="dxa"/>
          </w:tcPr>
          <w:p w14:paraId="4A202FD6" w14:textId="6A5E6A50" w:rsidR="006E5808" w:rsidRPr="00F84593" w:rsidRDefault="006E5808" w:rsidP="006E5808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F84593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992" w:type="dxa"/>
          </w:tcPr>
          <w:p w14:paraId="2DAD1C06" w14:textId="001A3B7B" w:rsidR="006E5808" w:rsidRPr="00F84593" w:rsidRDefault="006E5808" w:rsidP="006E5808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14:paraId="0776D540" w14:textId="29E9DE6E" w:rsidR="006E5808" w:rsidRPr="00F84593" w:rsidRDefault="006E5808" w:rsidP="006E5808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375" w:type="dxa"/>
            <w:vMerge w:val="restart"/>
          </w:tcPr>
          <w:p w14:paraId="74DFBC5B" w14:textId="77777777" w:rsidR="006E5808" w:rsidRPr="00F84593" w:rsidRDefault="006E5808" w:rsidP="006E5808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F84593">
              <w:rPr>
                <w:rFonts w:ascii="Times New Roman" w:hAnsi="Times New Roman"/>
                <w:sz w:val="26"/>
                <w:szCs w:val="26"/>
              </w:rPr>
              <w:t>Текущий</w:t>
            </w:r>
          </w:p>
          <w:p w14:paraId="4649F388" w14:textId="77777777" w:rsidR="006E5808" w:rsidRPr="00F84593" w:rsidRDefault="006E5808" w:rsidP="006E5808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F84593">
              <w:rPr>
                <w:rFonts w:ascii="Times New Roman" w:hAnsi="Times New Roman"/>
                <w:sz w:val="26"/>
                <w:szCs w:val="26"/>
              </w:rPr>
              <w:t>мониторинг</w:t>
            </w:r>
          </w:p>
        </w:tc>
      </w:tr>
      <w:tr w:rsidR="006E5808" w:rsidRPr="000B56FD" w14:paraId="5DDCD959" w14:textId="77777777" w:rsidTr="00E50DE3">
        <w:tc>
          <w:tcPr>
            <w:tcW w:w="675" w:type="dxa"/>
            <w:vMerge/>
          </w:tcPr>
          <w:p w14:paraId="6971ABE6" w14:textId="77777777" w:rsidR="006E5808" w:rsidRPr="00F84593" w:rsidRDefault="006E5808" w:rsidP="00D16D4C">
            <w:pPr>
              <w:tabs>
                <w:tab w:val="left" w:pos="9288"/>
              </w:tabs>
              <w:spacing w:line="360" w:lineRule="auto"/>
              <w:ind w:firstLine="14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28" w:type="dxa"/>
          </w:tcPr>
          <w:p w14:paraId="48DC86F2" w14:textId="70359052" w:rsidR="006E5808" w:rsidRPr="00F84593" w:rsidRDefault="00E17839" w:rsidP="0017299B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24C38">
              <w:rPr>
                <w:rFonts w:ascii="Times New Roman" w:hAnsi="Times New Roman"/>
                <w:b/>
                <w:sz w:val="26"/>
                <w:szCs w:val="26"/>
              </w:rPr>
              <w:t>Тема</w:t>
            </w:r>
            <w:r w:rsidR="00A24C38" w:rsidRPr="00A24C38">
              <w:rPr>
                <w:rFonts w:ascii="Times New Roman" w:hAnsi="Times New Roman"/>
                <w:b/>
                <w:sz w:val="26"/>
                <w:szCs w:val="26"/>
              </w:rPr>
              <w:t xml:space="preserve"> 15.1.</w:t>
            </w:r>
            <w:r w:rsidR="00A24C3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6E5808" w:rsidRPr="00F84593">
              <w:rPr>
                <w:rFonts w:ascii="Times New Roman" w:hAnsi="Times New Roman"/>
                <w:sz w:val="26"/>
                <w:szCs w:val="26"/>
              </w:rPr>
              <w:t>Повторение знаний техники безопасности. Знакомство с новыми комбинациями движений.</w:t>
            </w:r>
          </w:p>
        </w:tc>
        <w:tc>
          <w:tcPr>
            <w:tcW w:w="992" w:type="dxa"/>
          </w:tcPr>
          <w:p w14:paraId="4F31DD70" w14:textId="77777777" w:rsidR="006E5808" w:rsidRPr="00F84593" w:rsidRDefault="006E5808" w:rsidP="006E5808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14:paraId="4708DE44" w14:textId="0968827A" w:rsidR="006E5808" w:rsidRPr="00F84593" w:rsidRDefault="006E5808" w:rsidP="006E5808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F84593">
              <w:rPr>
                <w:rFonts w:ascii="Times New Roman" w:hAnsi="Times New Roman"/>
                <w:sz w:val="26"/>
                <w:szCs w:val="26"/>
              </w:rPr>
              <w:t>0,5</w:t>
            </w:r>
          </w:p>
        </w:tc>
        <w:tc>
          <w:tcPr>
            <w:tcW w:w="1134" w:type="dxa"/>
          </w:tcPr>
          <w:p w14:paraId="3A43A29B" w14:textId="77777777" w:rsidR="006E5808" w:rsidRPr="00F84593" w:rsidRDefault="006E5808" w:rsidP="006E5808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375" w:type="dxa"/>
            <w:vMerge/>
          </w:tcPr>
          <w:p w14:paraId="4FC1EE39" w14:textId="77777777" w:rsidR="006E5808" w:rsidRPr="00F84593" w:rsidRDefault="006E5808" w:rsidP="006E5808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E5808" w:rsidRPr="000B56FD" w14:paraId="0EE34C74" w14:textId="77777777" w:rsidTr="00E50DE3">
        <w:tc>
          <w:tcPr>
            <w:tcW w:w="675" w:type="dxa"/>
            <w:vMerge/>
          </w:tcPr>
          <w:p w14:paraId="3F71A7C5" w14:textId="77777777" w:rsidR="006E5808" w:rsidRPr="00F84593" w:rsidRDefault="006E5808" w:rsidP="00D16D4C">
            <w:pPr>
              <w:tabs>
                <w:tab w:val="left" w:pos="9288"/>
              </w:tabs>
              <w:spacing w:line="360" w:lineRule="auto"/>
              <w:ind w:firstLine="14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28" w:type="dxa"/>
          </w:tcPr>
          <w:p w14:paraId="063DF3DB" w14:textId="4A26308E" w:rsidR="006E5808" w:rsidRPr="00F84593" w:rsidRDefault="00E17839" w:rsidP="0017299B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24C38">
              <w:rPr>
                <w:rFonts w:ascii="Times New Roman" w:hAnsi="Times New Roman"/>
                <w:b/>
                <w:sz w:val="26"/>
                <w:szCs w:val="26"/>
              </w:rPr>
              <w:t>Тема</w:t>
            </w:r>
            <w:r w:rsidR="00A24C38" w:rsidRPr="00A24C38">
              <w:rPr>
                <w:rFonts w:ascii="Times New Roman" w:hAnsi="Times New Roman"/>
                <w:b/>
                <w:sz w:val="26"/>
                <w:szCs w:val="26"/>
              </w:rPr>
              <w:t xml:space="preserve"> 15.2.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6E5808" w:rsidRPr="00F84593">
              <w:rPr>
                <w:rFonts w:ascii="Times New Roman" w:hAnsi="Times New Roman"/>
                <w:color w:val="1A1A1A" w:themeColor="background1" w:themeShade="1A"/>
                <w:sz w:val="26"/>
                <w:szCs w:val="26"/>
              </w:rPr>
              <w:t>Овладение техникой выполнения разминки, общеразвивающих упражнений. Разучивание и отработка основных видов движений. И</w:t>
            </w:r>
            <w:r w:rsidR="006E5808" w:rsidRPr="00F84593">
              <w:rPr>
                <w:rFonts w:ascii="Times New Roman" w:hAnsi="Times New Roman"/>
                <w:sz w:val="26"/>
                <w:szCs w:val="26"/>
              </w:rPr>
              <w:t>гры-эстафеты.</w:t>
            </w:r>
          </w:p>
        </w:tc>
        <w:tc>
          <w:tcPr>
            <w:tcW w:w="992" w:type="dxa"/>
          </w:tcPr>
          <w:p w14:paraId="11C0D062" w14:textId="77777777" w:rsidR="006E5808" w:rsidRPr="00F84593" w:rsidRDefault="006E5808" w:rsidP="006E5808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14:paraId="2D06FF71" w14:textId="77777777" w:rsidR="006E5808" w:rsidRPr="00F84593" w:rsidRDefault="006E5808" w:rsidP="006E5808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14:paraId="0082629A" w14:textId="0C06DDC2" w:rsidR="006E5808" w:rsidRPr="00F84593" w:rsidRDefault="006E5808" w:rsidP="006E5808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F84593">
              <w:rPr>
                <w:rFonts w:ascii="Times New Roman" w:hAnsi="Times New Roman"/>
                <w:sz w:val="26"/>
                <w:szCs w:val="26"/>
              </w:rPr>
              <w:t>1,5</w:t>
            </w:r>
          </w:p>
        </w:tc>
        <w:tc>
          <w:tcPr>
            <w:tcW w:w="2375" w:type="dxa"/>
            <w:vMerge/>
          </w:tcPr>
          <w:p w14:paraId="250D6B8A" w14:textId="77777777" w:rsidR="006E5808" w:rsidRPr="00F84593" w:rsidRDefault="006E5808" w:rsidP="006E5808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E5808" w:rsidRPr="000B56FD" w14:paraId="0CE7171C" w14:textId="77777777" w:rsidTr="00E50DE3">
        <w:tc>
          <w:tcPr>
            <w:tcW w:w="675" w:type="dxa"/>
            <w:vMerge w:val="restart"/>
          </w:tcPr>
          <w:p w14:paraId="7B30733E" w14:textId="77777777" w:rsidR="006E5808" w:rsidRPr="00F84593" w:rsidRDefault="006E5808" w:rsidP="00D16D4C">
            <w:pPr>
              <w:tabs>
                <w:tab w:val="left" w:pos="9288"/>
              </w:tabs>
              <w:spacing w:line="360" w:lineRule="auto"/>
              <w:ind w:firstLine="14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4593">
              <w:rPr>
                <w:rFonts w:ascii="Times New Roman" w:hAnsi="Times New Roman" w:cs="Times New Roman"/>
                <w:sz w:val="26"/>
                <w:szCs w:val="26"/>
              </w:rPr>
              <w:t>16.</w:t>
            </w:r>
          </w:p>
        </w:tc>
        <w:tc>
          <w:tcPr>
            <w:tcW w:w="3828" w:type="dxa"/>
          </w:tcPr>
          <w:p w14:paraId="2C5CF671" w14:textId="77777777" w:rsidR="00E17839" w:rsidRDefault="00E17839" w:rsidP="006E5808">
            <w:pPr>
              <w:pStyle w:val="a3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Раздел</w:t>
            </w:r>
            <w:r w:rsidRPr="00F84593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16. </w:t>
            </w:r>
          </w:p>
          <w:p w14:paraId="7CD56F91" w14:textId="05672805" w:rsidR="006E5808" w:rsidRPr="00F84593" w:rsidRDefault="006E5808" w:rsidP="006E5808">
            <w:pPr>
              <w:pStyle w:val="a3"/>
              <w:rPr>
                <w:rFonts w:ascii="Times New Roman" w:hAnsi="Times New Roman"/>
                <w:b/>
                <w:sz w:val="26"/>
                <w:szCs w:val="26"/>
              </w:rPr>
            </w:pPr>
            <w:r w:rsidRPr="00F84593">
              <w:rPr>
                <w:rFonts w:ascii="Times New Roman" w:hAnsi="Times New Roman"/>
                <w:b/>
                <w:sz w:val="26"/>
                <w:szCs w:val="26"/>
              </w:rPr>
              <w:t>Комплекс № 16</w:t>
            </w:r>
          </w:p>
        </w:tc>
        <w:tc>
          <w:tcPr>
            <w:tcW w:w="992" w:type="dxa"/>
          </w:tcPr>
          <w:p w14:paraId="05204BCD" w14:textId="55357A21" w:rsidR="006E5808" w:rsidRPr="00F84593" w:rsidRDefault="006E5808" w:rsidP="006E5808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F84593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992" w:type="dxa"/>
          </w:tcPr>
          <w:p w14:paraId="3E062449" w14:textId="6B36C1DE" w:rsidR="006E5808" w:rsidRPr="00F84593" w:rsidRDefault="006E5808" w:rsidP="006E5808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14:paraId="1394106A" w14:textId="45C79234" w:rsidR="006E5808" w:rsidRPr="00F84593" w:rsidRDefault="006E5808" w:rsidP="006E5808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375" w:type="dxa"/>
            <w:vMerge w:val="restart"/>
          </w:tcPr>
          <w:p w14:paraId="32466B01" w14:textId="77777777" w:rsidR="006E5808" w:rsidRPr="00F84593" w:rsidRDefault="006E5808" w:rsidP="006E5808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F84593">
              <w:rPr>
                <w:rFonts w:ascii="Times New Roman" w:hAnsi="Times New Roman"/>
                <w:sz w:val="26"/>
                <w:szCs w:val="26"/>
              </w:rPr>
              <w:t>Итоговый</w:t>
            </w:r>
          </w:p>
          <w:p w14:paraId="5283DD8E" w14:textId="77777777" w:rsidR="006E5808" w:rsidRPr="00F84593" w:rsidRDefault="006E5808" w:rsidP="006E5808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F84593">
              <w:rPr>
                <w:rFonts w:ascii="Times New Roman" w:hAnsi="Times New Roman"/>
                <w:sz w:val="26"/>
                <w:szCs w:val="26"/>
              </w:rPr>
              <w:t>контроль</w:t>
            </w:r>
            <w:r w:rsidRPr="00F84593">
              <w:rPr>
                <w:rFonts w:ascii="Times New Roman" w:hAnsi="Times New Roman"/>
                <w:sz w:val="26"/>
                <w:szCs w:val="26"/>
              </w:rPr>
              <w:br/>
            </w:r>
            <w:proofErr w:type="gramStart"/>
            <w:r w:rsidRPr="00F84593">
              <w:rPr>
                <w:rFonts w:ascii="Times New Roman" w:hAnsi="Times New Roman"/>
                <w:sz w:val="26"/>
                <w:szCs w:val="26"/>
              </w:rPr>
              <w:t>Спортивное</w:t>
            </w:r>
            <w:proofErr w:type="gramEnd"/>
          </w:p>
          <w:p w14:paraId="27D76269" w14:textId="77777777" w:rsidR="006E5808" w:rsidRPr="00F84593" w:rsidRDefault="006E5808" w:rsidP="006E5808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F84593">
              <w:rPr>
                <w:rFonts w:ascii="Times New Roman" w:hAnsi="Times New Roman"/>
                <w:sz w:val="26"/>
                <w:szCs w:val="26"/>
              </w:rPr>
              <w:t>развлечение</w:t>
            </w:r>
          </w:p>
        </w:tc>
      </w:tr>
      <w:tr w:rsidR="006E5808" w:rsidRPr="000B56FD" w14:paraId="0D1A7E7F" w14:textId="77777777" w:rsidTr="00E50DE3">
        <w:tc>
          <w:tcPr>
            <w:tcW w:w="675" w:type="dxa"/>
            <w:vMerge/>
          </w:tcPr>
          <w:p w14:paraId="2172FB86" w14:textId="77777777" w:rsidR="006E5808" w:rsidRPr="00F84593" w:rsidRDefault="006E5808" w:rsidP="00D16D4C">
            <w:pPr>
              <w:tabs>
                <w:tab w:val="left" w:pos="9288"/>
              </w:tabs>
              <w:spacing w:line="360" w:lineRule="auto"/>
              <w:ind w:firstLine="14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28" w:type="dxa"/>
          </w:tcPr>
          <w:p w14:paraId="53280B9C" w14:textId="618B99B7" w:rsidR="006E5808" w:rsidRPr="00F84593" w:rsidRDefault="00E17839" w:rsidP="0017299B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24C38">
              <w:rPr>
                <w:rFonts w:ascii="Times New Roman" w:hAnsi="Times New Roman"/>
                <w:b/>
                <w:sz w:val="26"/>
                <w:szCs w:val="26"/>
              </w:rPr>
              <w:t>Тема</w:t>
            </w:r>
            <w:r w:rsidR="00A24C38" w:rsidRPr="00A24C38">
              <w:rPr>
                <w:rFonts w:ascii="Times New Roman" w:hAnsi="Times New Roman"/>
                <w:b/>
                <w:sz w:val="26"/>
                <w:szCs w:val="26"/>
              </w:rPr>
              <w:t xml:space="preserve"> 16.1.</w:t>
            </w:r>
            <w:r w:rsidR="00A24C3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17299B" w:rsidRPr="00F84593">
              <w:rPr>
                <w:rFonts w:ascii="Times New Roman" w:hAnsi="Times New Roman"/>
                <w:sz w:val="26"/>
                <w:szCs w:val="26"/>
              </w:rPr>
              <w:t>Повторение знаний техники безопасности. Знакомство с новыми комбинациями движений.</w:t>
            </w:r>
          </w:p>
        </w:tc>
        <w:tc>
          <w:tcPr>
            <w:tcW w:w="992" w:type="dxa"/>
          </w:tcPr>
          <w:p w14:paraId="425247E6" w14:textId="77777777" w:rsidR="006E5808" w:rsidRPr="00F84593" w:rsidRDefault="006E5808" w:rsidP="006E5808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14:paraId="699D0F6E" w14:textId="2EB84A1A" w:rsidR="006E5808" w:rsidRPr="00F84593" w:rsidRDefault="0017299B" w:rsidP="006E5808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F84593">
              <w:rPr>
                <w:rFonts w:ascii="Times New Roman" w:hAnsi="Times New Roman"/>
                <w:sz w:val="26"/>
                <w:szCs w:val="26"/>
              </w:rPr>
              <w:t>0.5</w:t>
            </w:r>
          </w:p>
        </w:tc>
        <w:tc>
          <w:tcPr>
            <w:tcW w:w="1134" w:type="dxa"/>
          </w:tcPr>
          <w:p w14:paraId="4965D6BD" w14:textId="77777777" w:rsidR="006E5808" w:rsidRPr="00F84593" w:rsidRDefault="006E5808" w:rsidP="006E5808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375" w:type="dxa"/>
            <w:vMerge/>
          </w:tcPr>
          <w:p w14:paraId="62EBDA17" w14:textId="77777777" w:rsidR="006E5808" w:rsidRPr="00F84593" w:rsidRDefault="006E5808" w:rsidP="006E5808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E5808" w:rsidRPr="000B56FD" w14:paraId="532E57EB" w14:textId="77777777" w:rsidTr="00E50DE3">
        <w:tc>
          <w:tcPr>
            <w:tcW w:w="675" w:type="dxa"/>
            <w:vMerge/>
          </w:tcPr>
          <w:p w14:paraId="614CA933" w14:textId="77777777" w:rsidR="006E5808" w:rsidRPr="00F84593" w:rsidRDefault="006E5808" w:rsidP="00D16D4C">
            <w:pPr>
              <w:tabs>
                <w:tab w:val="left" w:pos="9288"/>
              </w:tabs>
              <w:spacing w:line="360" w:lineRule="auto"/>
              <w:ind w:firstLine="14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28" w:type="dxa"/>
          </w:tcPr>
          <w:p w14:paraId="5503E90F" w14:textId="44A83CAE" w:rsidR="006E5808" w:rsidRPr="00F84593" w:rsidRDefault="00E17839" w:rsidP="0017299B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24C38">
              <w:rPr>
                <w:rFonts w:ascii="Times New Roman" w:hAnsi="Times New Roman"/>
                <w:b/>
                <w:sz w:val="26"/>
                <w:szCs w:val="26"/>
              </w:rPr>
              <w:t>Тема</w:t>
            </w:r>
            <w:r w:rsidR="00A24C38" w:rsidRPr="00A24C38">
              <w:rPr>
                <w:rFonts w:ascii="Times New Roman" w:hAnsi="Times New Roman"/>
                <w:b/>
                <w:sz w:val="26"/>
                <w:szCs w:val="26"/>
              </w:rPr>
              <w:t xml:space="preserve"> 16.2.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17299B" w:rsidRPr="00F84593">
              <w:rPr>
                <w:rFonts w:ascii="Times New Roman" w:hAnsi="Times New Roman"/>
                <w:color w:val="1A1A1A" w:themeColor="background1" w:themeShade="1A"/>
                <w:sz w:val="26"/>
                <w:szCs w:val="26"/>
              </w:rPr>
              <w:t xml:space="preserve">Овладение техникой выполнения разминки, общеразвивающих упражнений </w:t>
            </w:r>
            <w:r w:rsidR="0017299B" w:rsidRPr="00F84593">
              <w:rPr>
                <w:rFonts w:ascii="Times New Roman" w:hAnsi="Times New Roman"/>
                <w:color w:val="1A1A1A" w:themeColor="background1" w:themeShade="1A"/>
                <w:sz w:val="26"/>
                <w:szCs w:val="26"/>
              </w:rPr>
              <w:lastRenderedPageBreak/>
              <w:t>на фитболах с обручем.</w:t>
            </w:r>
          </w:p>
        </w:tc>
        <w:tc>
          <w:tcPr>
            <w:tcW w:w="992" w:type="dxa"/>
          </w:tcPr>
          <w:p w14:paraId="1210D4FF" w14:textId="77777777" w:rsidR="006E5808" w:rsidRPr="00F84593" w:rsidRDefault="006E5808" w:rsidP="006E5808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14:paraId="2AC7E75F" w14:textId="77777777" w:rsidR="006E5808" w:rsidRPr="00F84593" w:rsidRDefault="006E5808" w:rsidP="006E5808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14:paraId="5203EBD8" w14:textId="14409C86" w:rsidR="006E5808" w:rsidRPr="00F84593" w:rsidRDefault="0017299B" w:rsidP="006E5808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F84593">
              <w:rPr>
                <w:rFonts w:ascii="Times New Roman" w:hAnsi="Times New Roman"/>
                <w:sz w:val="26"/>
                <w:szCs w:val="26"/>
              </w:rPr>
              <w:t>1,5</w:t>
            </w:r>
          </w:p>
        </w:tc>
        <w:tc>
          <w:tcPr>
            <w:tcW w:w="2375" w:type="dxa"/>
            <w:vMerge/>
          </w:tcPr>
          <w:p w14:paraId="7B7BB07B" w14:textId="77777777" w:rsidR="006E5808" w:rsidRPr="00F84593" w:rsidRDefault="006E5808" w:rsidP="006E5808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95073" w:rsidRPr="000B56FD" w14:paraId="7AF4CE9B" w14:textId="77777777" w:rsidTr="00E50DE3">
        <w:trPr>
          <w:trHeight w:val="501"/>
        </w:trPr>
        <w:tc>
          <w:tcPr>
            <w:tcW w:w="675" w:type="dxa"/>
          </w:tcPr>
          <w:p w14:paraId="186E5328" w14:textId="77777777" w:rsidR="00395073" w:rsidRPr="00F84593" w:rsidRDefault="00395073" w:rsidP="00D16D4C">
            <w:pPr>
              <w:tabs>
                <w:tab w:val="left" w:pos="9288"/>
              </w:tabs>
              <w:spacing w:line="360" w:lineRule="auto"/>
              <w:ind w:firstLine="14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28" w:type="dxa"/>
          </w:tcPr>
          <w:p w14:paraId="49EA0834" w14:textId="52651636" w:rsidR="00395073" w:rsidRPr="00F84593" w:rsidRDefault="00395073" w:rsidP="006E5808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F84593">
              <w:rPr>
                <w:rFonts w:ascii="Times New Roman" w:hAnsi="Times New Roman"/>
                <w:b/>
                <w:sz w:val="26"/>
                <w:szCs w:val="26"/>
              </w:rPr>
              <w:t>Итого</w:t>
            </w:r>
          </w:p>
        </w:tc>
        <w:tc>
          <w:tcPr>
            <w:tcW w:w="992" w:type="dxa"/>
          </w:tcPr>
          <w:p w14:paraId="4B49AC5D" w14:textId="25DE218D" w:rsidR="00395073" w:rsidRPr="00F84593" w:rsidRDefault="00395073" w:rsidP="006E5808">
            <w:pPr>
              <w:pStyle w:val="a3"/>
              <w:rPr>
                <w:rFonts w:ascii="Times New Roman" w:hAnsi="Times New Roman"/>
                <w:b/>
                <w:sz w:val="26"/>
                <w:szCs w:val="26"/>
              </w:rPr>
            </w:pPr>
            <w:r w:rsidRPr="00F84593">
              <w:rPr>
                <w:rFonts w:ascii="Times New Roman" w:hAnsi="Times New Roman"/>
                <w:b/>
                <w:sz w:val="26"/>
                <w:szCs w:val="26"/>
              </w:rPr>
              <w:t>32</w:t>
            </w:r>
          </w:p>
        </w:tc>
        <w:tc>
          <w:tcPr>
            <w:tcW w:w="992" w:type="dxa"/>
          </w:tcPr>
          <w:p w14:paraId="42619E9C" w14:textId="55B9DD63" w:rsidR="00395073" w:rsidRPr="00F84593" w:rsidRDefault="00395073" w:rsidP="006E5808">
            <w:pPr>
              <w:pStyle w:val="a3"/>
              <w:rPr>
                <w:rFonts w:ascii="Times New Roman" w:hAnsi="Times New Roman"/>
                <w:b/>
                <w:sz w:val="26"/>
                <w:szCs w:val="26"/>
              </w:rPr>
            </w:pPr>
            <w:r w:rsidRPr="00F84593">
              <w:rPr>
                <w:rFonts w:ascii="Times New Roman" w:hAnsi="Times New Roman"/>
                <w:b/>
                <w:sz w:val="26"/>
                <w:szCs w:val="26"/>
              </w:rPr>
              <w:t>8</w:t>
            </w:r>
          </w:p>
        </w:tc>
        <w:tc>
          <w:tcPr>
            <w:tcW w:w="1134" w:type="dxa"/>
          </w:tcPr>
          <w:p w14:paraId="674534E2" w14:textId="566EFD86" w:rsidR="00395073" w:rsidRPr="00F84593" w:rsidRDefault="00395073" w:rsidP="006E5808">
            <w:pPr>
              <w:pStyle w:val="a3"/>
              <w:rPr>
                <w:rFonts w:ascii="Times New Roman" w:hAnsi="Times New Roman"/>
                <w:b/>
                <w:sz w:val="26"/>
                <w:szCs w:val="26"/>
              </w:rPr>
            </w:pPr>
            <w:r w:rsidRPr="00F84593">
              <w:rPr>
                <w:rFonts w:ascii="Times New Roman" w:hAnsi="Times New Roman"/>
                <w:b/>
                <w:sz w:val="26"/>
                <w:szCs w:val="26"/>
              </w:rPr>
              <w:t>24</w:t>
            </w:r>
          </w:p>
        </w:tc>
        <w:tc>
          <w:tcPr>
            <w:tcW w:w="2375" w:type="dxa"/>
          </w:tcPr>
          <w:p w14:paraId="035F52B6" w14:textId="77777777" w:rsidR="00395073" w:rsidRPr="00F84593" w:rsidRDefault="00395073" w:rsidP="006E5808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14:paraId="30E0BB3F" w14:textId="7A99689A" w:rsidR="004B731C" w:rsidRPr="00D16D4C" w:rsidRDefault="008D0EDA" w:rsidP="00D16D4C">
      <w:pPr>
        <w:widowControl w:val="0"/>
        <w:tabs>
          <w:tab w:val="left" w:pos="993"/>
        </w:tabs>
        <w:autoSpaceDE w:val="0"/>
        <w:autoSpaceDN w:val="0"/>
        <w:spacing w:before="240" w:after="0" w:line="36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держание учебного плана 2025-2026</w:t>
      </w:r>
      <w:r w:rsidR="004B731C" w:rsidRPr="00D16D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а обучения</w:t>
      </w:r>
    </w:p>
    <w:p w14:paraId="5B18EA79" w14:textId="566B3706" w:rsidR="00F92F29" w:rsidRPr="000B56FD" w:rsidRDefault="00F92F29" w:rsidP="00F92F29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4B731C" w:rsidRPr="00D16D4C">
        <w:rPr>
          <w:rFonts w:ascii="Times New Roman" w:hAnsi="Times New Roman" w:cs="Times New Roman"/>
          <w:b/>
          <w:sz w:val="28"/>
          <w:szCs w:val="28"/>
        </w:rPr>
        <w:t>1. Комплекс №1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F92F2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16D4C">
        <w:rPr>
          <w:rFonts w:ascii="Times New Roman" w:hAnsi="Times New Roman" w:cs="Times New Roman"/>
          <w:b/>
          <w:sz w:val="28"/>
          <w:szCs w:val="28"/>
        </w:rPr>
        <w:t>Введение в программу</w:t>
      </w:r>
    </w:p>
    <w:p w14:paraId="10ED642D" w14:textId="77777777" w:rsidR="004B731C" w:rsidRPr="00D16D4C" w:rsidRDefault="004B731C" w:rsidP="00D16D4C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color w:val="1A1A1A" w:themeColor="background1" w:themeShade="1A"/>
          <w:sz w:val="28"/>
          <w:szCs w:val="28"/>
        </w:rPr>
      </w:pPr>
      <w:r w:rsidRPr="00D16D4C">
        <w:rPr>
          <w:rFonts w:ascii="Times New Roman" w:hAnsi="Times New Roman" w:cs="Times New Roman"/>
          <w:b/>
          <w:i/>
          <w:sz w:val="28"/>
          <w:szCs w:val="28"/>
        </w:rPr>
        <w:t>Теория</w:t>
      </w:r>
      <w:r w:rsidRPr="00D16D4C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D16D4C">
        <w:rPr>
          <w:rFonts w:ascii="Times New Roman" w:hAnsi="Times New Roman" w:cs="Times New Roman"/>
          <w:sz w:val="28"/>
          <w:szCs w:val="28"/>
        </w:rPr>
        <w:t>(0.5ч)</w:t>
      </w:r>
      <w:r w:rsidRPr="00D16D4C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 xml:space="preserve"> Ознакомление с общей структурой и содержанием занятий. </w:t>
      </w:r>
    </w:p>
    <w:p w14:paraId="7E28D029" w14:textId="37F68227" w:rsidR="004B731C" w:rsidRPr="00D16D4C" w:rsidRDefault="004B731C" w:rsidP="00D16D4C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16D4C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>Знакомство с используемыми для работы материалами и оборудованием. Правила поведения и меры безопасности на занятиях.</w:t>
      </w:r>
      <w:r w:rsidRPr="00D16D4C">
        <w:rPr>
          <w:rFonts w:ascii="Times New Roman" w:hAnsi="Times New Roman" w:cs="Times New Roman"/>
          <w:sz w:val="28"/>
          <w:szCs w:val="28"/>
        </w:rPr>
        <w:t xml:space="preserve"> Техника безопасности и гигиена спортивных занятий. Основные правила и требования спортивных занятий. Требования к одежде, обуви, размещению в зале. ТБ и правила поведения на занятии. ТБ при использовании спортивного оборудования, инвентаря. </w:t>
      </w:r>
      <w:r w:rsidRPr="00D16D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знакомить с простыми основными </w:t>
      </w:r>
      <w:r w:rsidRPr="00D16D4C">
        <w:rPr>
          <w:rFonts w:ascii="Times New Roman" w:hAnsi="Times New Roman" w:cs="Times New Roman"/>
          <w:sz w:val="28"/>
          <w:szCs w:val="28"/>
        </w:rPr>
        <w:t>правилами выполнения упражнений.</w:t>
      </w:r>
    </w:p>
    <w:p w14:paraId="7EC6AF79" w14:textId="77777777" w:rsidR="004B731C" w:rsidRPr="00D16D4C" w:rsidRDefault="004B731C" w:rsidP="00D16D4C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16D4C">
        <w:rPr>
          <w:rFonts w:ascii="Times New Roman" w:hAnsi="Times New Roman" w:cs="Times New Roman"/>
          <w:b/>
          <w:i/>
          <w:sz w:val="28"/>
          <w:szCs w:val="28"/>
        </w:rPr>
        <w:t xml:space="preserve">Практика: </w:t>
      </w:r>
      <w:r w:rsidRPr="00D16D4C">
        <w:rPr>
          <w:rFonts w:ascii="Times New Roman" w:hAnsi="Times New Roman" w:cs="Times New Roman"/>
          <w:sz w:val="28"/>
          <w:szCs w:val="28"/>
        </w:rPr>
        <w:t>(1,5ч) Овладение техникой выполнения разминки, общеразвивающих упражнений с платочками. Разучивание и отработка основных видов движений. Самомассаж позвоночника. Подвижная игра «Хвостики», малоподвижная игра</w:t>
      </w:r>
      <w:r w:rsidRPr="00D16D4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D16D4C">
        <w:rPr>
          <w:rFonts w:ascii="Times New Roman" w:hAnsi="Times New Roman" w:cs="Times New Roman"/>
          <w:sz w:val="28"/>
          <w:szCs w:val="28"/>
        </w:rPr>
        <w:t>«У кого мяч?».</w:t>
      </w:r>
      <w:r w:rsidRPr="00D16D4C"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                                                 </w:t>
      </w:r>
    </w:p>
    <w:p w14:paraId="23A19C36" w14:textId="77777777" w:rsidR="00F760D8" w:rsidRDefault="00F760D8" w:rsidP="00D16D4C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/>
          <w:color w:val="1A1A1A" w:themeColor="background1" w:themeShade="1A"/>
          <w:sz w:val="28"/>
          <w:szCs w:val="28"/>
        </w:rPr>
      </w:pPr>
    </w:p>
    <w:p w14:paraId="18328854" w14:textId="5340E08E" w:rsidR="004B731C" w:rsidRPr="00D16D4C" w:rsidRDefault="00F92F29" w:rsidP="00D16D4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iCs/>
          <w:color w:val="181818"/>
          <w:sz w:val="28"/>
          <w:szCs w:val="28"/>
        </w:rPr>
      </w:pPr>
      <w:r>
        <w:rPr>
          <w:rFonts w:ascii="Times New Roman" w:hAnsi="Times New Roman" w:cs="Times New Roman"/>
          <w:b/>
          <w:color w:val="1A1A1A" w:themeColor="background1" w:themeShade="1A"/>
          <w:sz w:val="28"/>
          <w:szCs w:val="28"/>
        </w:rPr>
        <w:t xml:space="preserve">Раздел </w:t>
      </w:r>
      <w:r w:rsidR="004B731C" w:rsidRPr="00D16D4C">
        <w:rPr>
          <w:rFonts w:ascii="Times New Roman" w:hAnsi="Times New Roman" w:cs="Times New Roman"/>
          <w:b/>
          <w:color w:val="1A1A1A" w:themeColor="background1" w:themeShade="1A"/>
          <w:sz w:val="28"/>
          <w:szCs w:val="28"/>
        </w:rPr>
        <w:t>2. Комплекс № 2</w:t>
      </w:r>
      <w:r w:rsidR="004B731C" w:rsidRPr="00D16D4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5A4AF5E" w14:textId="77777777" w:rsidR="004B731C" w:rsidRPr="00D16D4C" w:rsidRDefault="004B731C" w:rsidP="00D16D4C">
      <w:pPr>
        <w:shd w:val="clear" w:color="auto" w:fill="FFFFFF"/>
        <w:spacing w:after="0" w:line="36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D16D4C">
        <w:rPr>
          <w:rFonts w:ascii="Times New Roman" w:hAnsi="Times New Roman" w:cs="Times New Roman"/>
          <w:b/>
          <w:i/>
          <w:sz w:val="28"/>
          <w:szCs w:val="28"/>
        </w:rPr>
        <w:t>Теория:</w:t>
      </w:r>
      <w:r w:rsidRPr="00D16D4C">
        <w:rPr>
          <w:rFonts w:ascii="Times New Roman" w:hAnsi="Times New Roman" w:cs="Times New Roman"/>
          <w:sz w:val="28"/>
          <w:szCs w:val="28"/>
        </w:rPr>
        <w:t xml:space="preserve"> (0.5ч) Закрепление знаний техники безопасности. Знакомство с новыми комбинациями движений.</w:t>
      </w:r>
      <w:r w:rsidRPr="00D16D4C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 xml:space="preserve"> Объяснение техники выполнения разминки, общеразвивающих упражнений, основных видов движений, техники самомассажа, правил подвижных и малоподвижных игр.</w:t>
      </w:r>
    </w:p>
    <w:p w14:paraId="79E89378" w14:textId="77777777" w:rsidR="004B731C" w:rsidRPr="00D16D4C" w:rsidRDefault="004B731C" w:rsidP="00D16D4C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16D4C">
        <w:rPr>
          <w:rFonts w:ascii="Times New Roman" w:hAnsi="Times New Roman" w:cs="Times New Roman"/>
          <w:b/>
          <w:i/>
          <w:color w:val="1A1A1A" w:themeColor="background1" w:themeShade="1A"/>
          <w:sz w:val="28"/>
          <w:szCs w:val="28"/>
        </w:rPr>
        <w:t xml:space="preserve">Практика: </w:t>
      </w:r>
      <w:r w:rsidRPr="00D16D4C">
        <w:rPr>
          <w:rFonts w:ascii="Times New Roman" w:hAnsi="Times New Roman" w:cs="Times New Roman"/>
          <w:sz w:val="28"/>
          <w:szCs w:val="28"/>
        </w:rPr>
        <w:t xml:space="preserve">(1,5ч) </w:t>
      </w:r>
      <w:r w:rsidRPr="00D16D4C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>Овладение техникой выполнения разминки, общеразвивающих упражнений в парах. Разучивание и отработка основных видов движений. Самомассаж головы.</w:t>
      </w:r>
      <w:r w:rsidRPr="00D16D4C">
        <w:rPr>
          <w:rFonts w:ascii="Times New Roman" w:hAnsi="Times New Roman" w:cs="Times New Roman"/>
          <w:sz w:val="28"/>
          <w:szCs w:val="28"/>
        </w:rPr>
        <w:t xml:space="preserve"> Подвижная игра «Мы – веселые ребята», «Пингвины», малоподвижная игра «Догонялки».</w:t>
      </w:r>
    </w:p>
    <w:p w14:paraId="6A6E5921" w14:textId="77777777" w:rsidR="004B731C" w:rsidRPr="00D16D4C" w:rsidRDefault="004B731C" w:rsidP="00D16D4C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/>
          <w:color w:val="1A1A1A" w:themeColor="background1" w:themeShade="1A"/>
          <w:sz w:val="28"/>
          <w:szCs w:val="28"/>
        </w:rPr>
      </w:pPr>
    </w:p>
    <w:p w14:paraId="265E2E9E" w14:textId="526463AB" w:rsidR="004B731C" w:rsidRPr="00D16D4C" w:rsidRDefault="00F92F29" w:rsidP="00D16D4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iCs/>
          <w:color w:val="181818"/>
          <w:sz w:val="28"/>
          <w:szCs w:val="28"/>
        </w:rPr>
      </w:pPr>
      <w:r>
        <w:rPr>
          <w:rFonts w:ascii="Times New Roman" w:hAnsi="Times New Roman" w:cs="Times New Roman"/>
          <w:b/>
          <w:color w:val="1A1A1A" w:themeColor="background1" w:themeShade="1A"/>
          <w:sz w:val="28"/>
          <w:szCs w:val="28"/>
        </w:rPr>
        <w:t xml:space="preserve">Раздел 3. </w:t>
      </w:r>
      <w:r w:rsidR="004B731C" w:rsidRPr="00D16D4C">
        <w:rPr>
          <w:rFonts w:ascii="Times New Roman" w:hAnsi="Times New Roman" w:cs="Times New Roman"/>
          <w:b/>
          <w:color w:val="1A1A1A" w:themeColor="background1" w:themeShade="1A"/>
          <w:sz w:val="28"/>
          <w:szCs w:val="28"/>
        </w:rPr>
        <w:t>Комплекс № 3</w:t>
      </w:r>
    </w:p>
    <w:p w14:paraId="062F1EE5" w14:textId="77777777" w:rsidR="004B731C" w:rsidRPr="00D16D4C" w:rsidRDefault="004B731C" w:rsidP="00D16D4C">
      <w:pPr>
        <w:shd w:val="clear" w:color="auto" w:fill="FFFFFF"/>
        <w:spacing w:after="0" w:line="36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D16D4C">
        <w:rPr>
          <w:rFonts w:ascii="Times New Roman" w:hAnsi="Times New Roman" w:cs="Times New Roman"/>
          <w:b/>
          <w:i/>
          <w:sz w:val="28"/>
          <w:szCs w:val="28"/>
        </w:rPr>
        <w:lastRenderedPageBreak/>
        <w:t>Теория:</w:t>
      </w:r>
      <w:r w:rsidRPr="00D16D4C">
        <w:rPr>
          <w:rFonts w:ascii="Times New Roman" w:hAnsi="Times New Roman" w:cs="Times New Roman"/>
          <w:sz w:val="28"/>
          <w:szCs w:val="28"/>
        </w:rPr>
        <w:t xml:space="preserve"> (0.5ч) Повторение знаний техники безопасности. Знакомство с новыми комбинациями движений.</w:t>
      </w:r>
      <w:r w:rsidRPr="00D16D4C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 xml:space="preserve"> Объяснение техники выполнения разминки, общеразвивающих упражнений, основных видов движений, техники самомассажа, правил подвижных и малоподвижных игр.</w:t>
      </w:r>
    </w:p>
    <w:p w14:paraId="58C0F335" w14:textId="09F289FA" w:rsidR="004B731C" w:rsidRPr="00D16D4C" w:rsidRDefault="004B731C" w:rsidP="00D16D4C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6D4C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</w:rPr>
        <w:t xml:space="preserve">          </w:t>
      </w:r>
      <w:r w:rsidRPr="00D16D4C">
        <w:rPr>
          <w:rFonts w:ascii="Times New Roman" w:hAnsi="Times New Roman" w:cs="Times New Roman"/>
          <w:b/>
          <w:i/>
          <w:color w:val="1A1A1A" w:themeColor="background1" w:themeShade="1A"/>
          <w:sz w:val="28"/>
          <w:szCs w:val="28"/>
        </w:rPr>
        <w:t xml:space="preserve">Практика: </w:t>
      </w:r>
      <w:r w:rsidRPr="00D16D4C">
        <w:rPr>
          <w:rFonts w:ascii="Times New Roman" w:hAnsi="Times New Roman" w:cs="Times New Roman"/>
          <w:sz w:val="28"/>
          <w:szCs w:val="28"/>
        </w:rPr>
        <w:t xml:space="preserve">(1,5ч) </w:t>
      </w:r>
      <w:r w:rsidRPr="00D16D4C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>Овладение техникой выполнения разминки, общеразвивающих упражнений на ковре. Разучивание и отработка основных видов движений. Самомассаж шеи.</w:t>
      </w:r>
      <w:r w:rsidRPr="00D16D4C">
        <w:rPr>
          <w:rFonts w:ascii="Times New Roman" w:hAnsi="Times New Roman" w:cs="Times New Roman"/>
          <w:sz w:val="28"/>
          <w:szCs w:val="28"/>
        </w:rPr>
        <w:t xml:space="preserve"> Подвижная игра «Не оставайся на полу», «Не попадись», малоподвижная игра «У кого мяч?».</w:t>
      </w:r>
    </w:p>
    <w:p w14:paraId="7D3F250C" w14:textId="77777777" w:rsidR="004B731C" w:rsidRPr="00D16D4C" w:rsidRDefault="004B731C" w:rsidP="00D16D4C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/>
          <w:color w:val="1A1A1A" w:themeColor="background1" w:themeShade="1A"/>
          <w:sz w:val="28"/>
          <w:szCs w:val="28"/>
        </w:rPr>
      </w:pPr>
    </w:p>
    <w:p w14:paraId="7A7D33AB" w14:textId="55C5E198" w:rsidR="004B731C" w:rsidRPr="00D16D4C" w:rsidRDefault="00F92F29" w:rsidP="00D16D4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iCs/>
          <w:color w:val="181818"/>
          <w:sz w:val="28"/>
          <w:szCs w:val="28"/>
        </w:rPr>
      </w:pPr>
      <w:r>
        <w:rPr>
          <w:rFonts w:ascii="Times New Roman" w:hAnsi="Times New Roman" w:cs="Times New Roman"/>
          <w:b/>
          <w:color w:val="1A1A1A" w:themeColor="background1" w:themeShade="1A"/>
          <w:sz w:val="28"/>
          <w:szCs w:val="28"/>
        </w:rPr>
        <w:t xml:space="preserve">Раздел 4. </w:t>
      </w:r>
      <w:r w:rsidR="004B731C" w:rsidRPr="00D16D4C">
        <w:rPr>
          <w:rFonts w:ascii="Times New Roman" w:hAnsi="Times New Roman" w:cs="Times New Roman"/>
          <w:b/>
          <w:color w:val="1A1A1A" w:themeColor="background1" w:themeShade="1A"/>
          <w:sz w:val="28"/>
          <w:szCs w:val="28"/>
        </w:rPr>
        <w:t>Комплекс № 4</w:t>
      </w:r>
    </w:p>
    <w:p w14:paraId="30342022" w14:textId="77777777" w:rsidR="004B731C" w:rsidRPr="00D16D4C" w:rsidRDefault="004B731C" w:rsidP="00D16D4C">
      <w:pPr>
        <w:shd w:val="clear" w:color="auto" w:fill="FFFFFF"/>
        <w:spacing w:after="0" w:line="36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D16D4C">
        <w:rPr>
          <w:rFonts w:ascii="Times New Roman" w:hAnsi="Times New Roman" w:cs="Times New Roman"/>
          <w:b/>
          <w:i/>
          <w:sz w:val="28"/>
          <w:szCs w:val="28"/>
        </w:rPr>
        <w:t>Теория:</w:t>
      </w:r>
      <w:r w:rsidRPr="00D16D4C">
        <w:rPr>
          <w:rFonts w:ascii="Times New Roman" w:hAnsi="Times New Roman" w:cs="Times New Roman"/>
          <w:sz w:val="28"/>
          <w:szCs w:val="28"/>
        </w:rPr>
        <w:t xml:space="preserve"> (0,5ч) Повторение знаний техники безопасности. Знакомство с новыми комбинациями движений.</w:t>
      </w:r>
      <w:r w:rsidRPr="00D16D4C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 xml:space="preserve"> Объяснение техники выполнения разминки, общеразвивающих упражнений, основных видов движений, техники самомассажа, правил подвижных и малоподвижных игр.</w:t>
      </w:r>
    </w:p>
    <w:p w14:paraId="5AC17950" w14:textId="38A404CD" w:rsidR="004B731C" w:rsidRPr="00D16D4C" w:rsidRDefault="004B731C" w:rsidP="00D16D4C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6D4C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</w:rPr>
        <w:t xml:space="preserve">          </w:t>
      </w:r>
      <w:r w:rsidRPr="00D16D4C">
        <w:rPr>
          <w:rFonts w:ascii="Times New Roman" w:hAnsi="Times New Roman" w:cs="Times New Roman"/>
          <w:b/>
          <w:i/>
          <w:color w:val="1A1A1A" w:themeColor="background1" w:themeShade="1A"/>
          <w:sz w:val="28"/>
          <w:szCs w:val="28"/>
        </w:rPr>
        <w:t xml:space="preserve">Практика: </w:t>
      </w:r>
      <w:r w:rsidRPr="00D16D4C">
        <w:rPr>
          <w:rFonts w:ascii="Times New Roman" w:hAnsi="Times New Roman" w:cs="Times New Roman"/>
          <w:sz w:val="28"/>
          <w:szCs w:val="28"/>
        </w:rPr>
        <w:t xml:space="preserve">(1,5ч) </w:t>
      </w:r>
      <w:r w:rsidRPr="00D16D4C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>Овладение техникой выполнения разминки, общеразвивающих упражнений на ковре. Разучивание и отработка основных видов движений. Самомассаж живота.</w:t>
      </w:r>
      <w:r w:rsidRPr="00D16D4C">
        <w:rPr>
          <w:rFonts w:ascii="Times New Roman" w:hAnsi="Times New Roman" w:cs="Times New Roman"/>
          <w:sz w:val="28"/>
          <w:szCs w:val="28"/>
        </w:rPr>
        <w:t xml:space="preserve"> Подвижная игра «</w:t>
      </w:r>
      <w:proofErr w:type="spellStart"/>
      <w:r w:rsidRPr="00D16D4C">
        <w:rPr>
          <w:rFonts w:ascii="Times New Roman" w:hAnsi="Times New Roman" w:cs="Times New Roman"/>
          <w:sz w:val="28"/>
          <w:szCs w:val="28"/>
        </w:rPr>
        <w:t>Ловишки</w:t>
      </w:r>
      <w:proofErr w:type="spellEnd"/>
      <w:r w:rsidRPr="00D16D4C">
        <w:rPr>
          <w:rFonts w:ascii="Times New Roman" w:hAnsi="Times New Roman" w:cs="Times New Roman"/>
          <w:sz w:val="28"/>
          <w:szCs w:val="28"/>
        </w:rPr>
        <w:t>-перебежки», малоподвижная игра «Затейники».</w:t>
      </w:r>
    </w:p>
    <w:p w14:paraId="7CDB422A" w14:textId="77777777" w:rsidR="00F760D8" w:rsidRDefault="00F760D8" w:rsidP="00D16D4C">
      <w:pPr>
        <w:shd w:val="clear" w:color="auto" w:fill="FFFFFF"/>
        <w:spacing w:after="0" w:line="360" w:lineRule="auto"/>
        <w:rPr>
          <w:rFonts w:ascii="Times New Roman" w:hAnsi="Times New Roman" w:cs="Times New Roman"/>
          <w:b/>
          <w:color w:val="1A1A1A" w:themeColor="background1" w:themeShade="1A"/>
          <w:sz w:val="28"/>
          <w:szCs w:val="28"/>
        </w:rPr>
      </w:pPr>
    </w:p>
    <w:p w14:paraId="59965B3D" w14:textId="45287A54" w:rsidR="004B731C" w:rsidRPr="00D16D4C" w:rsidRDefault="00F92F29" w:rsidP="00D16D4C">
      <w:pPr>
        <w:shd w:val="clear" w:color="auto" w:fill="FFFFFF"/>
        <w:spacing w:after="0"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color w:val="1A1A1A" w:themeColor="background1" w:themeShade="1A"/>
          <w:sz w:val="28"/>
          <w:szCs w:val="28"/>
        </w:rPr>
        <w:t xml:space="preserve">Раздел 5. </w:t>
      </w:r>
      <w:r w:rsidR="004B731C" w:rsidRPr="00D16D4C">
        <w:rPr>
          <w:rFonts w:ascii="Times New Roman" w:hAnsi="Times New Roman" w:cs="Times New Roman"/>
          <w:b/>
          <w:color w:val="1A1A1A" w:themeColor="background1" w:themeShade="1A"/>
          <w:sz w:val="28"/>
          <w:szCs w:val="28"/>
        </w:rPr>
        <w:t xml:space="preserve">Комплекс № 5                                                                                                                                                </w:t>
      </w:r>
      <w:r w:rsidR="004B731C" w:rsidRPr="00D16D4C">
        <w:rPr>
          <w:rFonts w:ascii="Times New Roman" w:hAnsi="Times New Roman" w:cs="Times New Roman"/>
          <w:b/>
          <w:i/>
          <w:sz w:val="28"/>
          <w:szCs w:val="28"/>
        </w:rPr>
        <w:t xml:space="preserve">            </w:t>
      </w:r>
      <w:r w:rsidR="004B731C" w:rsidRPr="00D16D4C">
        <w:rPr>
          <w:rFonts w:ascii="Times New Roman" w:hAnsi="Times New Roman" w:cs="Times New Roman"/>
          <w:sz w:val="28"/>
          <w:szCs w:val="28"/>
        </w:rPr>
        <w:t xml:space="preserve">    </w:t>
      </w:r>
    </w:p>
    <w:p w14:paraId="78371131" w14:textId="77777777" w:rsidR="004B731C" w:rsidRPr="00D16D4C" w:rsidRDefault="004B731C" w:rsidP="00D16D4C">
      <w:pPr>
        <w:shd w:val="clear" w:color="auto" w:fill="FFFFFF"/>
        <w:spacing w:after="0" w:line="36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D16D4C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</w:rPr>
        <w:t xml:space="preserve">  </w:t>
      </w:r>
      <w:r w:rsidRPr="00D16D4C">
        <w:rPr>
          <w:rFonts w:ascii="Times New Roman" w:hAnsi="Times New Roman" w:cs="Times New Roman"/>
          <w:b/>
          <w:i/>
          <w:sz w:val="28"/>
          <w:szCs w:val="28"/>
        </w:rPr>
        <w:t>Теория:</w:t>
      </w:r>
      <w:r w:rsidRPr="00D16D4C">
        <w:rPr>
          <w:rFonts w:ascii="Times New Roman" w:hAnsi="Times New Roman" w:cs="Times New Roman"/>
          <w:sz w:val="28"/>
          <w:szCs w:val="28"/>
        </w:rPr>
        <w:t xml:space="preserve"> (0,5ч) Повторение знаний техники безопасности. Знакомство с новыми комбинациями движений.</w:t>
      </w:r>
      <w:r w:rsidRPr="00D16D4C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 xml:space="preserve"> Объяснение техники выполнения разминки, общеразвивающих упражнений, основных видов движений, техники самомассажа, правил подвижных и малоподвижных игр.</w:t>
      </w:r>
    </w:p>
    <w:p w14:paraId="739B836D" w14:textId="6A2AC43C" w:rsidR="004B731C" w:rsidRPr="00D16D4C" w:rsidRDefault="004B731C" w:rsidP="00D16D4C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6D4C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</w:rPr>
        <w:t xml:space="preserve">          </w:t>
      </w:r>
      <w:r w:rsidRPr="00D16D4C">
        <w:rPr>
          <w:rFonts w:ascii="Times New Roman" w:hAnsi="Times New Roman" w:cs="Times New Roman"/>
          <w:b/>
          <w:i/>
          <w:color w:val="1A1A1A" w:themeColor="background1" w:themeShade="1A"/>
          <w:sz w:val="28"/>
          <w:szCs w:val="28"/>
        </w:rPr>
        <w:t>Практика:</w:t>
      </w:r>
      <w:r w:rsidR="00E50DE3">
        <w:rPr>
          <w:rFonts w:ascii="Times New Roman" w:hAnsi="Times New Roman" w:cs="Times New Roman"/>
          <w:b/>
          <w:i/>
          <w:color w:val="1A1A1A" w:themeColor="background1" w:themeShade="1A"/>
          <w:sz w:val="28"/>
          <w:szCs w:val="28"/>
        </w:rPr>
        <w:t xml:space="preserve"> </w:t>
      </w:r>
      <w:r w:rsidRPr="00D16D4C">
        <w:rPr>
          <w:rFonts w:ascii="Times New Roman" w:hAnsi="Times New Roman" w:cs="Times New Roman"/>
          <w:sz w:val="28"/>
          <w:szCs w:val="28"/>
        </w:rPr>
        <w:t xml:space="preserve">(1,5ч) </w:t>
      </w:r>
      <w:r w:rsidRPr="00D16D4C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>Овладение техникой выполнения разминки, общеразвивающих упражнений с мячом. Разучивание и отработка основных видов движений. Самомассаж спины.</w:t>
      </w:r>
      <w:r w:rsidRPr="00D16D4C">
        <w:rPr>
          <w:rFonts w:ascii="Times New Roman" w:hAnsi="Times New Roman" w:cs="Times New Roman"/>
          <w:sz w:val="28"/>
          <w:szCs w:val="28"/>
        </w:rPr>
        <w:t xml:space="preserve"> Подвижная игра «Охотники и зайцы», малоподвижная игра «Найди и промолчи».</w:t>
      </w:r>
    </w:p>
    <w:p w14:paraId="300DEBE7" w14:textId="77777777" w:rsidR="004B731C" w:rsidRPr="00D16D4C" w:rsidRDefault="004B731C" w:rsidP="00D16D4C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/>
          <w:color w:val="1A1A1A" w:themeColor="background1" w:themeShade="1A"/>
          <w:sz w:val="28"/>
          <w:szCs w:val="28"/>
        </w:rPr>
      </w:pPr>
    </w:p>
    <w:p w14:paraId="211FC7C6" w14:textId="6F933EE7" w:rsidR="004B731C" w:rsidRPr="00D16D4C" w:rsidRDefault="00F92F29" w:rsidP="00D16D4C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/>
          <w:color w:val="1A1A1A" w:themeColor="background1" w:themeShade="1A"/>
          <w:sz w:val="28"/>
          <w:szCs w:val="28"/>
        </w:rPr>
      </w:pPr>
      <w:r>
        <w:rPr>
          <w:rFonts w:ascii="Times New Roman" w:hAnsi="Times New Roman" w:cs="Times New Roman"/>
          <w:b/>
          <w:color w:val="1A1A1A" w:themeColor="background1" w:themeShade="1A"/>
          <w:sz w:val="28"/>
          <w:szCs w:val="28"/>
        </w:rPr>
        <w:t xml:space="preserve">Раздел 6. </w:t>
      </w:r>
      <w:r w:rsidR="004B731C" w:rsidRPr="00D16D4C">
        <w:rPr>
          <w:rFonts w:ascii="Times New Roman" w:hAnsi="Times New Roman" w:cs="Times New Roman"/>
          <w:b/>
          <w:color w:val="1A1A1A" w:themeColor="background1" w:themeShade="1A"/>
          <w:sz w:val="28"/>
          <w:szCs w:val="28"/>
        </w:rPr>
        <w:t>Комплекс № 6</w:t>
      </w:r>
    </w:p>
    <w:p w14:paraId="5B3FBC03" w14:textId="77777777" w:rsidR="004B731C" w:rsidRPr="00D16D4C" w:rsidRDefault="004B731C" w:rsidP="00D16D4C">
      <w:pPr>
        <w:shd w:val="clear" w:color="auto" w:fill="FFFFFF"/>
        <w:spacing w:after="0" w:line="36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D16D4C">
        <w:rPr>
          <w:rFonts w:ascii="Times New Roman" w:hAnsi="Times New Roman" w:cs="Times New Roman"/>
          <w:b/>
          <w:i/>
          <w:sz w:val="28"/>
          <w:szCs w:val="28"/>
        </w:rPr>
        <w:lastRenderedPageBreak/>
        <w:t>Теория:</w:t>
      </w:r>
      <w:r w:rsidRPr="00D16D4C">
        <w:rPr>
          <w:rFonts w:ascii="Times New Roman" w:hAnsi="Times New Roman" w:cs="Times New Roman"/>
          <w:sz w:val="28"/>
          <w:szCs w:val="28"/>
        </w:rPr>
        <w:t xml:space="preserve"> (0,5ч) Повторение знаний техники безопасности. Знакомство с новыми комбинациями движений.</w:t>
      </w:r>
      <w:r w:rsidRPr="00D16D4C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 xml:space="preserve"> Объяснение техники выполнения разминки, общеразвивающих упражнений, основных видов движений, техники самомассажа, правил подвижных и малоподвижных игр.</w:t>
      </w:r>
    </w:p>
    <w:p w14:paraId="371CAB10" w14:textId="7143B2B8" w:rsidR="004B731C" w:rsidRPr="00D16D4C" w:rsidRDefault="004B731C" w:rsidP="00D16D4C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6D4C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</w:rPr>
        <w:t xml:space="preserve">          </w:t>
      </w:r>
      <w:r w:rsidRPr="00D16D4C">
        <w:rPr>
          <w:rFonts w:ascii="Times New Roman" w:hAnsi="Times New Roman" w:cs="Times New Roman"/>
          <w:b/>
          <w:i/>
          <w:color w:val="1A1A1A" w:themeColor="background1" w:themeShade="1A"/>
          <w:sz w:val="28"/>
          <w:szCs w:val="28"/>
        </w:rPr>
        <w:t>Практика</w:t>
      </w:r>
      <w:r w:rsidRPr="00D16D4C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>:(1,5ч)</w:t>
      </w:r>
      <w:r w:rsidRPr="00D16D4C">
        <w:rPr>
          <w:rFonts w:ascii="Times New Roman" w:hAnsi="Times New Roman" w:cs="Times New Roman"/>
          <w:sz w:val="28"/>
          <w:szCs w:val="28"/>
        </w:rPr>
        <w:t xml:space="preserve"> </w:t>
      </w:r>
      <w:r w:rsidRPr="00D16D4C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>Овладение техникой выполнения разминки, общеразвивающих упражнений с косичкой. Разучивание и отработка основных видов движений. Самомассаж рук.</w:t>
      </w:r>
      <w:r w:rsidRPr="00D16D4C">
        <w:rPr>
          <w:rFonts w:ascii="Times New Roman" w:hAnsi="Times New Roman" w:cs="Times New Roman"/>
          <w:sz w:val="28"/>
          <w:szCs w:val="28"/>
        </w:rPr>
        <w:t xml:space="preserve"> Подвижная игра «Мороз Красный нос», малоподвижная игра «У кого мяч?».</w:t>
      </w:r>
    </w:p>
    <w:p w14:paraId="61DB54D6" w14:textId="77777777" w:rsidR="004B731C" w:rsidRPr="00D16D4C" w:rsidRDefault="004B731C" w:rsidP="00D16D4C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/>
          <w:color w:val="1A1A1A" w:themeColor="background1" w:themeShade="1A"/>
          <w:sz w:val="28"/>
          <w:szCs w:val="28"/>
        </w:rPr>
      </w:pPr>
    </w:p>
    <w:p w14:paraId="36526F48" w14:textId="33212925" w:rsidR="004B731C" w:rsidRPr="00D16D4C" w:rsidRDefault="00F92F29" w:rsidP="00D16D4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iCs/>
          <w:color w:val="181818"/>
          <w:sz w:val="28"/>
          <w:szCs w:val="28"/>
        </w:rPr>
      </w:pPr>
      <w:r>
        <w:rPr>
          <w:rFonts w:ascii="Times New Roman" w:hAnsi="Times New Roman" w:cs="Times New Roman"/>
          <w:b/>
          <w:color w:val="1A1A1A" w:themeColor="background1" w:themeShade="1A"/>
          <w:sz w:val="28"/>
          <w:szCs w:val="28"/>
        </w:rPr>
        <w:t xml:space="preserve">Раздел 7. </w:t>
      </w:r>
      <w:r w:rsidR="004B731C" w:rsidRPr="00D16D4C">
        <w:rPr>
          <w:rFonts w:ascii="Times New Roman" w:hAnsi="Times New Roman" w:cs="Times New Roman"/>
          <w:b/>
          <w:color w:val="1A1A1A" w:themeColor="background1" w:themeShade="1A"/>
          <w:sz w:val="28"/>
          <w:szCs w:val="28"/>
        </w:rPr>
        <w:t>Комплекс № 7</w:t>
      </w:r>
    </w:p>
    <w:p w14:paraId="1383F952" w14:textId="4D2C3063" w:rsidR="004B731C" w:rsidRPr="00D16D4C" w:rsidRDefault="004B731C" w:rsidP="00D16D4C">
      <w:pPr>
        <w:shd w:val="clear" w:color="auto" w:fill="FFFFFF"/>
        <w:spacing w:after="0" w:line="36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D16D4C">
        <w:rPr>
          <w:rFonts w:ascii="Times New Roman" w:hAnsi="Times New Roman" w:cs="Times New Roman"/>
          <w:b/>
          <w:i/>
          <w:sz w:val="28"/>
          <w:szCs w:val="28"/>
        </w:rPr>
        <w:t xml:space="preserve">Теория: </w:t>
      </w:r>
      <w:r w:rsidRPr="00D16D4C">
        <w:rPr>
          <w:rFonts w:ascii="Times New Roman" w:hAnsi="Times New Roman" w:cs="Times New Roman"/>
          <w:sz w:val="28"/>
          <w:szCs w:val="28"/>
        </w:rPr>
        <w:t>(0,5ч) Повторение знаний техники безопасности. Знакомство с новыми комбинациями движений.</w:t>
      </w:r>
      <w:r w:rsidRPr="00D16D4C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 xml:space="preserve"> Объяснение техники выполнения разминки, общеразвивающих упражнений, основных видов движений, техники самомассажа, правил подвижных и малоподвижных игр.</w:t>
      </w:r>
    </w:p>
    <w:p w14:paraId="4900824D" w14:textId="77777777" w:rsidR="004B731C" w:rsidRPr="00D16D4C" w:rsidRDefault="004B731C" w:rsidP="00D16D4C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6D4C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</w:rPr>
        <w:t xml:space="preserve">          </w:t>
      </w:r>
      <w:r w:rsidRPr="00D16D4C">
        <w:rPr>
          <w:rFonts w:ascii="Times New Roman" w:hAnsi="Times New Roman" w:cs="Times New Roman"/>
          <w:b/>
          <w:i/>
          <w:color w:val="1A1A1A" w:themeColor="background1" w:themeShade="1A"/>
          <w:sz w:val="28"/>
          <w:szCs w:val="28"/>
        </w:rPr>
        <w:t xml:space="preserve">Практика: </w:t>
      </w:r>
      <w:r w:rsidRPr="00D16D4C">
        <w:rPr>
          <w:rFonts w:ascii="Times New Roman" w:hAnsi="Times New Roman" w:cs="Times New Roman"/>
          <w:sz w:val="28"/>
          <w:szCs w:val="28"/>
        </w:rPr>
        <w:t xml:space="preserve">(1,5ч) </w:t>
      </w:r>
      <w:r w:rsidRPr="00D16D4C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>Овладение техникой выполнения разминки, общеразвивающих упражнений. Разучивание и отработка основных видов движений. Самомассаж позвоночника.</w:t>
      </w:r>
      <w:r w:rsidRPr="00D16D4C">
        <w:rPr>
          <w:rFonts w:ascii="Times New Roman" w:hAnsi="Times New Roman" w:cs="Times New Roman"/>
          <w:sz w:val="28"/>
          <w:szCs w:val="28"/>
        </w:rPr>
        <w:t xml:space="preserve"> Подвижная игра «Хвостики», малоподвижная игра с мячом «Съедобное</w:t>
      </w:r>
      <w:r w:rsidR="00C10B5E" w:rsidRPr="00D16D4C">
        <w:rPr>
          <w:rFonts w:ascii="Times New Roman" w:hAnsi="Times New Roman" w:cs="Times New Roman"/>
          <w:sz w:val="28"/>
          <w:szCs w:val="28"/>
        </w:rPr>
        <w:t xml:space="preserve"> </w:t>
      </w:r>
      <w:r w:rsidRPr="00D16D4C">
        <w:rPr>
          <w:rFonts w:ascii="Times New Roman" w:hAnsi="Times New Roman" w:cs="Times New Roman"/>
          <w:sz w:val="28"/>
          <w:szCs w:val="28"/>
        </w:rPr>
        <w:t>-</w:t>
      </w:r>
      <w:r w:rsidR="00C10B5E" w:rsidRPr="00D16D4C">
        <w:rPr>
          <w:rFonts w:ascii="Times New Roman" w:hAnsi="Times New Roman" w:cs="Times New Roman"/>
          <w:sz w:val="28"/>
          <w:szCs w:val="28"/>
        </w:rPr>
        <w:t xml:space="preserve"> </w:t>
      </w:r>
      <w:r w:rsidRPr="00D16D4C">
        <w:rPr>
          <w:rFonts w:ascii="Times New Roman" w:hAnsi="Times New Roman" w:cs="Times New Roman"/>
          <w:sz w:val="28"/>
          <w:szCs w:val="28"/>
        </w:rPr>
        <w:t>несъедобное».</w:t>
      </w:r>
    </w:p>
    <w:p w14:paraId="339390B3" w14:textId="77777777" w:rsidR="004B731C" w:rsidRPr="00D16D4C" w:rsidRDefault="004B731C" w:rsidP="00D16D4C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/>
          <w:color w:val="1A1A1A" w:themeColor="background1" w:themeShade="1A"/>
          <w:sz w:val="28"/>
          <w:szCs w:val="28"/>
        </w:rPr>
      </w:pPr>
    </w:p>
    <w:p w14:paraId="3C4BA252" w14:textId="0D797779" w:rsidR="004B731C" w:rsidRPr="00D16D4C" w:rsidRDefault="00F92F29" w:rsidP="00D16D4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iCs/>
          <w:color w:val="181818"/>
          <w:sz w:val="28"/>
          <w:szCs w:val="28"/>
        </w:rPr>
      </w:pPr>
      <w:r>
        <w:rPr>
          <w:rFonts w:ascii="Times New Roman" w:hAnsi="Times New Roman" w:cs="Times New Roman"/>
          <w:b/>
          <w:color w:val="1A1A1A" w:themeColor="background1" w:themeShade="1A"/>
          <w:sz w:val="28"/>
          <w:szCs w:val="28"/>
        </w:rPr>
        <w:t xml:space="preserve">Раздел 8. </w:t>
      </w:r>
      <w:r w:rsidR="004B731C" w:rsidRPr="00D16D4C">
        <w:rPr>
          <w:rFonts w:ascii="Times New Roman" w:hAnsi="Times New Roman" w:cs="Times New Roman"/>
          <w:b/>
          <w:color w:val="1A1A1A" w:themeColor="background1" w:themeShade="1A"/>
          <w:sz w:val="28"/>
          <w:szCs w:val="28"/>
        </w:rPr>
        <w:t>Комплекс № 8</w:t>
      </w:r>
    </w:p>
    <w:p w14:paraId="3C9EFD2E" w14:textId="77777777" w:rsidR="004B731C" w:rsidRPr="00D16D4C" w:rsidRDefault="004B731C" w:rsidP="00D16D4C">
      <w:pPr>
        <w:shd w:val="clear" w:color="auto" w:fill="FFFFFF"/>
        <w:spacing w:after="0" w:line="36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D16D4C">
        <w:rPr>
          <w:rFonts w:ascii="Times New Roman" w:hAnsi="Times New Roman" w:cs="Times New Roman"/>
          <w:b/>
          <w:i/>
          <w:sz w:val="28"/>
          <w:szCs w:val="28"/>
        </w:rPr>
        <w:t>Теория:</w:t>
      </w:r>
      <w:r w:rsidRPr="00D16D4C">
        <w:rPr>
          <w:rFonts w:ascii="Times New Roman" w:hAnsi="Times New Roman" w:cs="Times New Roman"/>
          <w:sz w:val="28"/>
          <w:szCs w:val="28"/>
        </w:rPr>
        <w:t xml:space="preserve"> (0,5ч) Повторение знаний техники безопасности. Знакомство с новыми комбинациями движений.</w:t>
      </w:r>
      <w:r w:rsidRPr="00D16D4C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 xml:space="preserve"> Объяснение техники выполнения разминки, общеразвивающих упражнений, основных видов движений, техники самомассажа, правил подвижных и малоподвижных игр.</w:t>
      </w:r>
    </w:p>
    <w:p w14:paraId="3A639BF0" w14:textId="77777777" w:rsidR="004B731C" w:rsidRPr="00D16D4C" w:rsidRDefault="004B731C" w:rsidP="00D16D4C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6D4C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</w:rPr>
        <w:t xml:space="preserve">          </w:t>
      </w:r>
      <w:r w:rsidRPr="00D16D4C">
        <w:rPr>
          <w:rFonts w:ascii="Times New Roman" w:hAnsi="Times New Roman" w:cs="Times New Roman"/>
          <w:b/>
          <w:i/>
          <w:color w:val="1A1A1A" w:themeColor="background1" w:themeShade="1A"/>
          <w:sz w:val="28"/>
          <w:szCs w:val="28"/>
        </w:rPr>
        <w:t xml:space="preserve">Практика: </w:t>
      </w:r>
      <w:r w:rsidRPr="00D16D4C">
        <w:rPr>
          <w:rFonts w:ascii="Times New Roman" w:hAnsi="Times New Roman" w:cs="Times New Roman"/>
          <w:sz w:val="28"/>
          <w:szCs w:val="28"/>
        </w:rPr>
        <w:t xml:space="preserve">(1,5ч) </w:t>
      </w:r>
      <w:r w:rsidRPr="00D16D4C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>Овладение техникой выполнения разминки, общеразвивающих упражнений на гимнастических скамейках. Разучивание и отработка основных видов движений. Самомассаж головы.</w:t>
      </w:r>
      <w:r w:rsidRPr="00D16D4C">
        <w:rPr>
          <w:rFonts w:ascii="Times New Roman" w:hAnsi="Times New Roman" w:cs="Times New Roman"/>
          <w:sz w:val="28"/>
          <w:szCs w:val="28"/>
        </w:rPr>
        <w:t xml:space="preserve"> Подвижная игра «Охотники и утки», малоподвижная игра с мячом «У кого мяч?».</w:t>
      </w:r>
    </w:p>
    <w:p w14:paraId="1A6211F1" w14:textId="77777777" w:rsidR="004B731C" w:rsidRPr="00D16D4C" w:rsidRDefault="004B731C" w:rsidP="00D16D4C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/>
          <w:color w:val="1A1A1A" w:themeColor="background1" w:themeShade="1A"/>
          <w:sz w:val="28"/>
          <w:szCs w:val="28"/>
        </w:rPr>
      </w:pPr>
    </w:p>
    <w:p w14:paraId="3F571687" w14:textId="64EE8654" w:rsidR="004B731C" w:rsidRPr="00D16D4C" w:rsidRDefault="00F92F29" w:rsidP="00D16D4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>
        <w:rPr>
          <w:rFonts w:ascii="Times New Roman" w:hAnsi="Times New Roman" w:cs="Times New Roman"/>
          <w:b/>
          <w:color w:val="1A1A1A" w:themeColor="background1" w:themeShade="1A"/>
          <w:sz w:val="28"/>
          <w:szCs w:val="28"/>
        </w:rPr>
        <w:t xml:space="preserve">Раздел 9. </w:t>
      </w:r>
      <w:r w:rsidR="004B731C" w:rsidRPr="00D16D4C">
        <w:rPr>
          <w:rFonts w:ascii="Times New Roman" w:hAnsi="Times New Roman" w:cs="Times New Roman"/>
          <w:b/>
          <w:color w:val="1A1A1A" w:themeColor="background1" w:themeShade="1A"/>
          <w:sz w:val="28"/>
          <w:szCs w:val="28"/>
        </w:rPr>
        <w:t>Комплекс № 9</w:t>
      </w:r>
    </w:p>
    <w:p w14:paraId="0B0819EE" w14:textId="334913F7" w:rsidR="004B731C" w:rsidRPr="00D16D4C" w:rsidRDefault="004B731C" w:rsidP="00D16D4C">
      <w:pPr>
        <w:shd w:val="clear" w:color="auto" w:fill="FFFFFF"/>
        <w:spacing w:after="0" w:line="36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D16D4C"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 Теория: </w:t>
      </w:r>
      <w:r w:rsidRPr="00D16D4C">
        <w:rPr>
          <w:rFonts w:ascii="Times New Roman" w:hAnsi="Times New Roman" w:cs="Times New Roman"/>
          <w:sz w:val="28"/>
          <w:szCs w:val="28"/>
        </w:rPr>
        <w:t>(0,5ч)</w:t>
      </w:r>
      <w:r w:rsidRPr="00D16D4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D16D4C">
        <w:rPr>
          <w:rFonts w:ascii="Times New Roman" w:hAnsi="Times New Roman" w:cs="Times New Roman"/>
          <w:sz w:val="28"/>
          <w:szCs w:val="28"/>
        </w:rPr>
        <w:t>Повторение знаний техники безопасности. Знакомство с новыми комбинациями движений.</w:t>
      </w:r>
      <w:r w:rsidRPr="00D16D4C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 xml:space="preserve"> Объяснение техники выполнения разминки, общеразвивающих упражнений, основных видов движений, техники самомассажа, правил подвижных и малоподвижных игр.</w:t>
      </w:r>
    </w:p>
    <w:p w14:paraId="50D76D9E" w14:textId="47F640E4" w:rsidR="004B731C" w:rsidRPr="00D16D4C" w:rsidRDefault="004B731C" w:rsidP="00D16D4C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6D4C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</w:rPr>
        <w:t xml:space="preserve">          </w:t>
      </w:r>
      <w:r w:rsidRPr="00D16D4C">
        <w:rPr>
          <w:rFonts w:ascii="Times New Roman" w:hAnsi="Times New Roman" w:cs="Times New Roman"/>
          <w:b/>
          <w:i/>
          <w:color w:val="1A1A1A" w:themeColor="background1" w:themeShade="1A"/>
          <w:sz w:val="28"/>
          <w:szCs w:val="28"/>
        </w:rPr>
        <w:t>Практика:</w:t>
      </w:r>
      <w:r w:rsidRPr="00D16D4C">
        <w:rPr>
          <w:rFonts w:ascii="Times New Roman" w:hAnsi="Times New Roman" w:cs="Times New Roman"/>
          <w:sz w:val="28"/>
          <w:szCs w:val="28"/>
        </w:rPr>
        <w:t>(1,5ч)</w:t>
      </w:r>
      <w:r w:rsidR="00F760D8">
        <w:rPr>
          <w:rFonts w:ascii="Times New Roman" w:hAnsi="Times New Roman" w:cs="Times New Roman"/>
          <w:sz w:val="28"/>
          <w:szCs w:val="28"/>
        </w:rPr>
        <w:t xml:space="preserve"> </w:t>
      </w:r>
      <w:r w:rsidRPr="00D16D4C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>Овладение техникой выполнения разминки, общеразвивающих упражнений на лавочках. Разучивание и отработка основных видов движений. Самомассаж тела под музыку.</w:t>
      </w:r>
      <w:r w:rsidRPr="00D16D4C">
        <w:rPr>
          <w:rFonts w:ascii="Times New Roman" w:hAnsi="Times New Roman" w:cs="Times New Roman"/>
          <w:sz w:val="28"/>
          <w:szCs w:val="28"/>
        </w:rPr>
        <w:t xml:space="preserve"> Подвижная игра «Хитрая лиса», малоподвижная игра с мячом «Мяч водящему?».</w:t>
      </w:r>
    </w:p>
    <w:p w14:paraId="73951C0A" w14:textId="77777777" w:rsidR="004B731C" w:rsidRPr="00D16D4C" w:rsidRDefault="004B731C" w:rsidP="00D16D4C">
      <w:pPr>
        <w:shd w:val="clear" w:color="auto" w:fill="FFFFFF"/>
        <w:spacing w:after="0" w:line="360" w:lineRule="auto"/>
        <w:jc w:val="both"/>
        <w:rPr>
          <w:rStyle w:val="c0"/>
          <w:rFonts w:ascii="Times New Roman" w:hAnsi="Times New Roman" w:cs="Times New Roman"/>
          <w:color w:val="000000"/>
          <w:sz w:val="28"/>
          <w:szCs w:val="28"/>
        </w:rPr>
      </w:pPr>
    </w:p>
    <w:p w14:paraId="3A619D13" w14:textId="2DA42AB8" w:rsidR="004B731C" w:rsidRPr="00D16D4C" w:rsidRDefault="00F92F29" w:rsidP="00D16D4C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/>
          <w:color w:val="1A1A1A" w:themeColor="background1" w:themeShade="1A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дел</w:t>
      </w:r>
      <w:r>
        <w:rPr>
          <w:rFonts w:ascii="Times New Roman" w:hAnsi="Times New Roman" w:cs="Times New Roman"/>
          <w:b/>
          <w:color w:val="1A1A1A" w:themeColor="background1" w:themeShade="1A"/>
          <w:sz w:val="28"/>
          <w:szCs w:val="28"/>
        </w:rPr>
        <w:t xml:space="preserve"> 10. </w:t>
      </w:r>
      <w:r w:rsidR="004B731C" w:rsidRPr="00D16D4C">
        <w:rPr>
          <w:rFonts w:ascii="Times New Roman" w:hAnsi="Times New Roman" w:cs="Times New Roman"/>
          <w:b/>
          <w:color w:val="1A1A1A" w:themeColor="background1" w:themeShade="1A"/>
          <w:sz w:val="28"/>
          <w:szCs w:val="28"/>
        </w:rPr>
        <w:t>Комплекс № 10</w:t>
      </w:r>
    </w:p>
    <w:p w14:paraId="4DD3BC0A" w14:textId="77777777" w:rsidR="004B731C" w:rsidRPr="00D16D4C" w:rsidRDefault="004B731C" w:rsidP="00D16D4C">
      <w:pPr>
        <w:shd w:val="clear" w:color="auto" w:fill="FFFFFF"/>
        <w:spacing w:after="0" w:line="36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D16D4C">
        <w:rPr>
          <w:rFonts w:ascii="Times New Roman" w:hAnsi="Times New Roman" w:cs="Times New Roman"/>
          <w:b/>
          <w:i/>
          <w:sz w:val="28"/>
          <w:szCs w:val="28"/>
        </w:rPr>
        <w:t>Теория:</w:t>
      </w:r>
      <w:r w:rsidRPr="00D16D4C">
        <w:rPr>
          <w:rFonts w:ascii="Times New Roman" w:hAnsi="Times New Roman" w:cs="Times New Roman"/>
          <w:sz w:val="28"/>
          <w:szCs w:val="28"/>
        </w:rPr>
        <w:t xml:space="preserve"> (0,5ч) Повторение знаний техники безопасности. Знакомство с новыми комбинациями движений.</w:t>
      </w:r>
      <w:r w:rsidRPr="00D16D4C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 xml:space="preserve"> Объяснение техники выполнения разминки, общеразвивающих упражнений, основных видов движений, техники самомассажа, правил подвижных и малоподвижных игр.</w:t>
      </w:r>
    </w:p>
    <w:p w14:paraId="4EE1B92D" w14:textId="77777777" w:rsidR="004B731C" w:rsidRPr="00D16D4C" w:rsidRDefault="004B731C" w:rsidP="00D16D4C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6D4C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</w:rPr>
        <w:t xml:space="preserve">          </w:t>
      </w:r>
      <w:r w:rsidRPr="00D16D4C">
        <w:rPr>
          <w:rFonts w:ascii="Times New Roman" w:hAnsi="Times New Roman" w:cs="Times New Roman"/>
          <w:b/>
          <w:i/>
          <w:color w:val="1A1A1A" w:themeColor="background1" w:themeShade="1A"/>
          <w:sz w:val="28"/>
          <w:szCs w:val="28"/>
        </w:rPr>
        <w:t>Практика:</w:t>
      </w:r>
      <w:r w:rsidRPr="00D16D4C">
        <w:rPr>
          <w:rFonts w:ascii="Times New Roman" w:hAnsi="Times New Roman" w:cs="Times New Roman"/>
          <w:sz w:val="28"/>
          <w:szCs w:val="28"/>
        </w:rPr>
        <w:t xml:space="preserve">(1,5ч) </w:t>
      </w:r>
      <w:r w:rsidRPr="00D16D4C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>Овладение техникой выполнения разминки, общеразвивающих упражнений. Разучивание и отработка основных видов движений. Самомассаж шейных позвонков.</w:t>
      </w:r>
      <w:r w:rsidRPr="00D16D4C">
        <w:rPr>
          <w:rFonts w:ascii="Times New Roman" w:hAnsi="Times New Roman" w:cs="Times New Roman"/>
          <w:sz w:val="28"/>
          <w:szCs w:val="28"/>
        </w:rPr>
        <w:t xml:space="preserve"> Подвижная игра «</w:t>
      </w:r>
      <w:proofErr w:type="spellStart"/>
      <w:r w:rsidRPr="00D16D4C">
        <w:rPr>
          <w:rFonts w:ascii="Times New Roman" w:hAnsi="Times New Roman" w:cs="Times New Roman"/>
          <w:sz w:val="28"/>
          <w:szCs w:val="28"/>
        </w:rPr>
        <w:t>Ловишки</w:t>
      </w:r>
      <w:proofErr w:type="spellEnd"/>
      <w:r w:rsidRPr="00D16D4C">
        <w:rPr>
          <w:rFonts w:ascii="Times New Roman" w:hAnsi="Times New Roman" w:cs="Times New Roman"/>
          <w:sz w:val="28"/>
          <w:szCs w:val="28"/>
        </w:rPr>
        <w:t xml:space="preserve"> с ленточками», малоподвижная игра с мячом «Пробеги неслышно».</w:t>
      </w:r>
    </w:p>
    <w:p w14:paraId="4489E29E" w14:textId="77777777" w:rsidR="004B731C" w:rsidRPr="00D16D4C" w:rsidRDefault="004B731C" w:rsidP="00D16D4C">
      <w:pPr>
        <w:shd w:val="clear" w:color="auto" w:fill="FFFFFF"/>
        <w:spacing w:after="0" w:line="360" w:lineRule="auto"/>
        <w:jc w:val="both"/>
        <w:rPr>
          <w:rStyle w:val="c0"/>
          <w:rFonts w:ascii="Times New Roman" w:hAnsi="Times New Roman" w:cs="Times New Roman"/>
          <w:color w:val="000000"/>
          <w:sz w:val="28"/>
          <w:szCs w:val="28"/>
        </w:rPr>
      </w:pPr>
    </w:p>
    <w:p w14:paraId="1BFD644B" w14:textId="6C839E06" w:rsidR="004B731C" w:rsidRPr="00D16D4C" w:rsidRDefault="004B731C" w:rsidP="00D16D4C">
      <w:pPr>
        <w:shd w:val="clear" w:color="auto" w:fill="FFFFFF"/>
        <w:spacing w:after="0" w:line="360" w:lineRule="auto"/>
        <w:rPr>
          <w:rFonts w:ascii="Times New Roman" w:hAnsi="Times New Roman" w:cs="Times New Roman"/>
          <w:b/>
          <w:color w:val="1A1A1A" w:themeColor="background1" w:themeShade="1A"/>
          <w:sz w:val="28"/>
          <w:szCs w:val="28"/>
        </w:rPr>
      </w:pPr>
      <w:r w:rsidRPr="00D16D4C">
        <w:rPr>
          <w:rFonts w:ascii="Times New Roman" w:hAnsi="Times New Roman" w:cs="Times New Roman"/>
          <w:b/>
          <w:color w:val="1A1A1A" w:themeColor="background1" w:themeShade="1A"/>
          <w:sz w:val="28"/>
          <w:szCs w:val="28"/>
        </w:rPr>
        <w:t xml:space="preserve"> </w:t>
      </w:r>
      <w:r w:rsidR="00F92F29">
        <w:rPr>
          <w:rFonts w:ascii="Times New Roman" w:hAnsi="Times New Roman" w:cs="Times New Roman"/>
          <w:b/>
          <w:sz w:val="28"/>
          <w:szCs w:val="28"/>
        </w:rPr>
        <w:t>Раздел</w:t>
      </w:r>
      <w:r w:rsidR="00F92F29" w:rsidRPr="00D16D4C">
        <w:rPr>
          <w:rFonts w:ascii="Times New Roman" w:hAnsi="Times New Roman" w:cs="Times New Roman"/>
          <w:b/>
          <w:color w:val="1A1A1A" w:themeColor="background1" w:themeShade="1A"/>
          <w:sz w:val="28"/>
          <w:szCs w:val="28"/>
        </w:rPr>
        <w:t xml:space="preserve"> </w:t>
      </w:r>
      <w:r w:rsidR="00F92F29">
        <w:rPr>
          <w:rFonts w:ascii="Times New Roman" w:hAnsi="Times New Roman" w:cs="Times New Roman"/>
          <w:b/>
          <w:color w:val="1A1A1A" w:themeColor="background1" w:themeShade="1A"/>
          <w:sz w:val="28"/>
          <w:szCs w:val="28"/>
        </w:rPr>
        <w:t xml:space="preserve">11. </w:t>
      </w:r>
      <w:r w:rsidRPr="00D16D4C">
        <w:rPr>
          <w:rFonts w:ascii="Times New Roman" w:hAnsi="Times New Roman" w:cs="Times New Roman"/>
          <w:b/>
          <w:color w:val="1A1A1A" w:themeColor="background1" w:themeShade="1A"/>
          <w:sz w:val="28"/>
          <w:szCs w:val="28"/>
        </w:rPr>
        <w:t>Комплекс № 11</w:t>
      </w:r>
    </w:p>
    <w:p w14:paraId="62FD579A" w14:textId="77777777" w:rsidR="004B731C" w:rsidRPr="00D16D4C" w:rsidRDefault="004B731C" w:rsidP="00D16D4C">
      <w:pPr>
        <w:shd w:val="clear" w:color="auto" w:fill="FFFFFF"/>
        <w:spacing w:after="0" w:line="36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D16D4C">
        <w:rPr>
          <w:rFonts w:ascii="Times New Roman" w:hAnsi="Times New Roman" w:cs="Times New Roman"/>
          <w:b/>
          <w:i/>
          <w:sz w:val="28"/>
          <w:szCs w:val="28"/>
        </w:rPr>
        <w:t>Теория:</w:t>
      </w:r>
      <w:r w:rsidRPr="00D16D4C">
        <w:rPr>
          <w:rFonts w:ascii="Times New Roman" w:hAnsi="Times New Roman" w:cs="Times New Roman"/>
          <w:sz w:val="28"/>
          <w:szCs w:val="28"/>
        </w:rPr>
        <w:t xml:space="preserve"> (0,5ч) Повторение знаний техники безопасности. Знакомство с новыми комбинациями движений.</w:t>
      </w:r>
      <w:r w:rsidRPr="00D16D4C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 xml:space="preserve"> Объяснение техники выполнения разминки, общеразвивающих упражнений, основных видов движений, техники самомассажа, правил подвижных и малоподвижных игр.</w:t>
      </w:r>
    </w:p>
    <w:p w14:paraId="2C169E4A" w14:textId="77777777" w:rsidR="004B731C" w:rsidRPr="00D16D4C" w:rsidRDefault="004B731C" w:rsidP="00D16D4C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6D4C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</w:rPr>
        <w:t xml:space="preserve">          </w:t>
      </w:r>
      <w:r w:rsidRPr="00D16D4C">
        <w:rPr>
          <w:rFonts w:ascii="Times New Roman" w:hAnsi="Times New Roman" w:cs="Times New Roman"/>
          <w:b/>
          <w:i/>
          <w:color w:val="1A1A1A" w:themeColor="background1" w:themeShade="1A"/>
          <w:sz w:val="28"/>
          <w:szCs w:val="28"/>
        </w:rPr>
        <w:t xml:space="preserve">Практика: </w:t>
      </w:r>
      <w:r w:rsidRPr="00D16D4C">
        <w:rPr>
          <w:rFonts w:ascii="Times New Roman" w:hAnsi="Times New Roman" w:cs="Times New Roman"/>
          <w:sz w:val="28"/>
          <w:szCs w:val="28"/>
        </w:rPr>
        <w:t xml:space="preserve">(1,5ч) </w:t>
      </w:r>
      <w:r w:rsidRPr="00D16D4C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>Овладение техникой выполнения разминки, общеразвивающих упражнений. Разучивание и отработка основных видов движений. Самомассаж лица.</w:t>
      </w:r>
      <w:r w:rsidRPr="00D16D4C">
        <w:rPr>
          <w:rFonts w:ascii="Times New Roman" w:hAnsi="Times New Roman" w:cs="Times New Roman"/>
          <w:sz w:val="28"/>
          <w:szCs w:val="28"/>
        </w:rPr>
        <w:t xml:space="preserve"> Подвижная игра «Пожарные на учениях», малоподвижная игра с мячом «Здоровое питание».</w:t>
      </w:r>
    </w:p>
    <w:p w14:paraId="7AC35392" w14:textId="77777777" w:rsidR="004B731C" w:rsidRPr="00D16D4C" w:rsidRDefault="004B731C" w:rsidP="00D16D4C">
      <w:pPr>
        <w:shd w:val="clear" w:color="auto" w:fill="FFFFFF"/>
        <w:spacing w:after="0" w:line="360" w:lineRule="auto"/>
        <w:ind w:firstLine="708"/>
        <w:rPr>
          <w:rFonts w:ascii="Times New Roman" w:hAnsi="Times New Roman" w:cs="Times New Roman"/>
          <w:b/>
          <w:color w:val="1A1A1A" w:themeColor="background1" w:themeShade="1A"/>
          <w:sz w:val="28"/>
          <w:szCs w:val="28"/>
        </w:rPr>
      </w:pPr>
    </w:p>
    <w:p w14:paraId="326A0E50" w14:textId="56A3A79B" w:rsidR="004B731C" w:rsidRPr="00D16D4C" w:rsidRDefault="00F92F29" w:rsidP="00D16D4C">
      <w:pPr>
        <w:shd w:val="clear" w:color="auto" w:fill="FFFFFF"/>
        <w:spacing w:after="0" w:line="360" w:lineRule="auto"/>
        <w:rPr>
          <w:rFonts w:ascii="Times New Roman" w:hAnsi="Times New Roman" w:cs="Times New Roman"/>
          <w:b/>
          <w:color w:val="1A1A1A" w:themeColor="background1" w:themeShade="1A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дел</w:t>
      </w:r>
      <w:r w:rsidRPr="00D16D4C">
        <w:rPr>
          <w:rFonts w:ascii="Times New Roman" w:hAnsi="Times New Roman" w:cs="Times New Roman"/>
          <w:b/>
          <w:color w:val="1A1A1A" w:themeColor="background1" w:themeShade="1A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1A1A1A" w:themeColor="background1" w:themeShade="1A"/>
          <w:sz w:val="28"/>
          <w:szCs w:val="28"/>
        </w:rPr>
        <w:t xml:space="preserve">12. </w:t>
      </w:r>
      <w:r w:rsidR="004B731C" w:rsidRPr="00D16D4C">
        <w:rPr>
          <w:rFonts w:ascii="Times New Roman" w:hAnsi="Times New Roman" w:cs="Times New Roman"/>
          <w:b/>
          <w:color w:val="1A1A1A" w:themeColor="background1" w:themeShade="1A"/>
          <w:sz w:val="28"/>
          <w:szCs w:val="28"/>
        </w:rPr>
        <w:t>Комплекс № 12</w:t>
      </w:r>
    </w:p>
    <w:p w14:paraId="29B3D9B9" w14:textId="77777777" w:rsidR="004B731C" w:rsidRPr="00D16D4C" w:rsidRDefault="004B731C" w:rsidP="00D16D4C">
      <w:pPr>
        <w:shd w:val="clear" w:color="auto" w:fill="FFFFFF"/>
        <w:spacing w:after="0" w:line="36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D16D4C">
        <w:rPr>
          <w:rFonts w:ascii="Times New Roman" w:hAnsi="Times New Roman" w:cs="Times New Roman"/>
          <w:b/>
          <w:i/>
          <w:sz w:val="28"/>
          <w:szCs w:val="28"/>
        </w:rPr>
        <w:lastRenderedPageBreak/>
        <w:t>Теория:</w:t>
      </w:r>
      <w:r w:rsidRPr="00D16D4C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 xml:space="preserve"> (0,5ч) </w:t>
      </w:r>
      <w:r w:rsidRPr="00D16D4C">
        <w:rPr>
          <w:rFonts w:ascii="Times New Roman" w:hAnsi="Times New Roman" w:cs="Times New Roman"/>
          <w:sz w:val="28"/>
          <w:szCs w:val="28"/>
        </w:rPr>
        <w:t>Повторение знаний техники безопасности. Знакомство с новыми комбинациями движений.</w:t>
      </w:r>
      <w:r w:rsidRPr="00D16D4C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 xml:space="preserve"> Объяснение техники выполнения разминки, общеразвивающих упражнений, основных видов движений, техники самомассажа, правил подвижных и малоподвижных игр.</w:t>
      </w:r>
    </w:p>
    <w:p w14:paraId="73B44CB2" w14:textId="4D244A96" w:rsidR="004B731C" w:rsidRPr="00D16D4C" w:rsidRDefault="004B731C" w:rsidP="00D16D4C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6D4C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</w:rPr>
        <w:t xml:space="preserve">          </w:t>
      </w:r>
      <w:r w:rsidRPr="00D16D4C">
        <w:rPr>
          <w:rFonts w:ascii="Times New Roman" w:hAnsi="Times New Roman" w:cs="Times New Roman"/>
          <w:b/>
          <w:i/>
          <w:color w:val="1A1A1A" w:themeColor="background1" w:themeShade="1A"/>
          <w:sz w:val="28"/>
          <w:szCs w:val="28"/>
        </w:rPr>
        <w:t xml:space="preserve">Практика: </w:t>
      </w:r>
      <w:r w:rsidRPr="00D16D4C">
        <w:rPr>
          <w:rFonts w:ascii="Times New Roman" w:hAnsi="Times New Roman" w:cs="Times New Roman"/>
          <w:sz w:val="28"/>
          <w:szCs w:val="28"/>
        </w:rPr>
        <w:t xml:space="preserve">(1,5ч) </w:t>
      </w:r>
      <w:r w:rsidRPr="00D16D4C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>Овладение техникой выполнения разминки, общеразвивающих упражнений с гимнастическими палками. Разучивание и отработка основных видов движений. Самомассаж позвоночника.</w:t>
      </w:r>
      <w:r w:rsidRPr="00D16D4C">
        <w:rPr>
          <w:rFonts w:ascii="Times New Roman" w:hAnsi="Times New Roman" w:cs="Times New Roman"/>
          <w:sz w:val="28"/>
          <w:szCs w:val="28"/>
        </w:rPr>
        <w:t xml:space="preserve"> Подвижная игра на фитболах «Собери бусы», малоподвижная игра «Найди и промолчи».</w:t>
      </w:r>
    </w:p>
    <w:p w14:paraId="66EF353C" w14:textId="77777777" w:rsidR="004B731C" w:rsidRPr="00D16D4C" w:rsidRDefault="004B731C" w:rsidP="00D16D4C">
      <w:pPr>
        <w:shd w:val="clear" w:color="auto" w:fill="FFFFFF"/>
        <w:spacing w:after="0" w:line="360" w:lineRule="auto"/>
        <w:ind w:firstLine="708"/>
        <w:rPr>
          <w:rFonts w:ascii="Times New Roman" w:hAnsi="Times New Roman" w:cs="Times New Roman"/>
          <w:color w:val="1A1A1A" w:themeColor="background1" w:themeShade="1A"/>
          <w:sz w:val="28"/>
          <w:szCs w:val="28"/>
        </w:rPr>
      </w:pPr>
    </w:p>
    <w:p w14:paraId="01DA2048" w14:textId="154465A2" w:rsidR="004B731C" w:rsidRPr="00D16D4C" w:rsidRDefault="00F92F29" w:rsidP="00D16D4C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/>
          <w:color w:val="1A1A1A" w:themeColor="background1" w:themeShade="1A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дел</w:t>
      </w:r>
      <w:r w:rsidRPr="00D16D4C">
        <w:rPr>
          <w:rFonts w:ascii="Times New Roman" w:hAnsi="Times New Roman" w:cs="Times New Roman"/>
          <w:b/>
          <w:color w:val="1A1A1A" w:themeColor="background1" w:themeShade="1A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1A1A1A" w:themeColor="background1" w:themeShade="1A"/>
          <w:sz w:val="28"/>
          <w:szCs w:val="28"/>
        </w:rPr>
        <w:t xml:space="preserve">13. </w:t>
      </w:r>
      <w:r w:rsidR="004B731C" w:rsidRPr="00D16D4C">
        <w:rPr>
          <w:rFonts w:ascii="Times New Roman" w:hAnsi="Times New Roman" w:cs="Times New Roman"/>
          <w:b/>
          <w:color w:val="1A1A1A" w:themeColor="background1" w:themeShade="1A"/>
          <w:sz w:val="28"/>
          <w:szCs w:val="28"/>
        </w:rPr>
        <w:t>Комплекс № 13</w:t>
      </w:r>
    </w:p>
    <w:p w14:paraId="281529B2" w14:textId="77777777" w:rsidR="004B731C" w:rsidRPr="00D16D4C" w:rsidRDefault="004B731C" w:rsidP="00D16D4C">
      <w:pPr>
        <w:shd w:val="clear" w:color="auto" w:fill="FFFFFF"/>
        <w:spacing w:after="0" w:line="36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D16D4C">
        <w:rPr>
          <w:rFonts w:ascii="Times New Roman" w:hAnsi="Times New Roman" w:cs="Times New Roman"/>
          <w:b/>
          <w:i/>
          <w:sz w:val="28"/>
          <w:szCs w:val="28"/>
        </w:rPr>
        <w:t xml:space="preserve">       Теория:</w:t>
      </w:r>
      <w:r w:rsidRPr="00D16D4C">
        <w:rPr>
          <w:rFonts w:ascii="Times New Roman" w:hAnsi="Times New Roman" w:cs="Times New Roman"/>
          <w:sz w:val="28"/>
          <w:szCs w:val="28"/>
        </w:rPr>
        <w:t xml:space="preserve"> (0,5ч) Повторение знаний техники безопасности. Знакомство с новыми комбинациями движений.</w:t>
      </w:r>
      <w:r w:rsidRPr="00D16D4C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 xml:space="preserve"> Объяснение техники выполнения разминки, общеразвивающих упражнений, основных видов движений, техники самомассажа, правил подвижных и малоподвижных игр.</w:t>
      </w:r>
    </w:p>
    <w:p w14:paraId="4EED6CB4" w14:textId="4850637F" w:rsidR="004B731C" w:rsidRPr="00D16D4C" w:rsidRDefault="004B731C" w:rsidP="00D16D4C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6D4C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</w:t>
      </w:r>
      <w:r w:rsidRPr="00D16D4C">
        <w:rPr>
          <w:rFonts w:ascii="Times New Roman" w:hAnsi="Times New Roman" w:cs="Times New Roman"/>
          <w:b/>
          <w:i/>
          <w:color w:val="1A1A1A" w:themeColor="background1" w:themeShade="1A"/>
          <w:sz w:val="28"/>
          <w:szCs w:val="28"/>
        </w:rPr>
        <w:t>Практика:</w:t>
      </w:r>
      <w:r w:rsidRPr="00D16D4C">
        <w:rPr>
          <w:rFonts w:ascii="Times New Roman" w:hAnsi="Times New Roman" w:cs="Times New Roman"/>
          <w:sz w:val="28"/>
          <w:szCs w:val="28"/>
        </w:rPr>
        <w:t xml:space="preserve">(1,5ч) </w:t>
      </w:r>
      <w:r w:rsidRPr="00D16D4C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>Овладение техникой выполнения разминки, общеразвивающих упражнений с мешочками. Разучивание и отработка основных видов движений. Самомассаж ушных раковин.</w:t>
      </w:r>
      <w:r w:rsidRPr="00D16D4C">
        <w:rPr>
          <w:rFonts w:ascii="Times New Roman" w:hAnsi="Times New Roman" w:cs="Times New Roman"/>
          <w:sz w:val="28"/>
          <w:szCs w:val="28"/>
        </w:rPr>
        <w:t xml:space="preserve"> Подвижная игра на «Мышеловка», малоподвижная игра «Клоун».</w:t>
      </w:r>
    </w:p>
    <w:p w14:paraId="05701A79" w14:textId="77777777" w:rsidR="004B731C" w:rsidRPr="00D16D4C" w:rsidRDefault="004B731C" w:rsidP="00D16D4C">
      <w:pPr>
        <w:shd w:val="clear" w:color="auto" w:fill="FFFFFF"/>
        <w:spacing w:after="0" w:line="360" w:lineRule="auto"/>
        <w:ind w:firstLine="708"/>
        <w:rPr>
          <w:rFonts w:ascii="Times New Roman" w:hAnsi="Times New Roman" w:cs="Times New Roman"/>
          <w:color w:val="1A1A1A" w:themeColor="background1" w:themeShade="1A"/>
          <w:sz w:val="28"/>
          <w:szCs w:val="28"/>
        </w:rPr>
      </w:pPr>
    </w:p>
    <w:p w14:paraId="38B448B5" w14:textId="39B10FFD" w:rsidR="004B731C" w:rsidRPr="00D16D4C" w:rsidRDefault="00F92F29" w:rsidP="00D16D4C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/>
          <w:color w:val="1A1A1A" w:themeColor="background1" w:themeShade="1A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дел</w:t>
      </w:r>
      <w:r w:rsidRPr="00D16D4C">
        <w:rPr>
          <w:rFonts w:ascii="Times New Roman" w:hAnsi="Times New Roman" w:cs="Times New Roman"/>
          <w:b/>
          <w:color w:val="1A1A1A" w:themeColor="background1" w:themeShade="1A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1A1A1A" w:themeColor="background1" w:themeShade="1A"/>
          <w:sz w:val="28"/>
          <w:szCs w:val="28"/>
        </w:rPr>
        <w:t xml:space="preserve">14. </w:t>
      </w:r>
      <w:r w:rsidR="004B731C" w:rsidRPr="00D16D4C">
        <w:rPr>
          <w:rFonts w:ascii="Times New Roman" w:hAnsi="Times New Roman" w:cs="Times New Roman"/>
          <w:b/>
          <w:color w:val="1A1A1A" w:themeColor="background1" w:themeShade="1A"/>
          <w:sz w:val="28"/>
          <w:szCs w:val="28"/>
        </w:rPr>
        <w:t>Комплекс № 14</w:t>
      </w:r>
    </w:p>
    <w:p w14:paraId="77561CCB" w14:textId="77777777" w:rsidR="004B731C" w:rsidRPr="00D16D4C" w:rsidRDefault="004B731C" w:rsidP="00D16D4C">
      <w:pPr>
        <w:shd w:val="clear" w:color="auto" w:fill="FFFFFF"/>
        <w:spacing w:after="0" w:line="36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D16D4C">
        <w:rPr>
          <w:rFonts w:ascii="Times New Roman" w:hAnsi="Times New Roman" w:cs="Times New Roman"/>
          <w:b/>
          <w:i/>
          <w:sz w:val="28"/>
          <w:szCs w:val="28"/>
        </w:rPr>
        <w:t xml:space="preserve">        Теория:</w:t>
      </w:r>
      <w:r w:rsidRPr="00D16D4C">
        <w:rPr>
          <w:rFonts w:ascii="Times New Roman" w:hAnsi="Times New Roman" w:cs="Times New Roman"/>
          <w:sz w:val="28"/>
          <w:szCs w:val="28"/>
        </w:rPr>
        <w:t xml:space="preserve"> (0,5ч) Повторение знаний техники безопасности. Знакомство с новыми комбинациями движений.</w:t>
      </w:r>
      <w:r w:rsidRPr="00D16D4C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 xml:space="preserve"> Объяснение техники выполнения разминки, общеразвивающих упражнений, основных видов движений, техники самомассажа, правил подвижных и малоподвижных игр.</w:t>
      </w:r>
    </w:p>
    <w:p w14:paraId="3D9B9E2B" w14:textId="4F05EAF5" w:rsidR="004B731C" w:rsidRPr="00D16D4C" w:rsidRDefault="004B731C" w:rsidP="00D16D4C">
      <w:pPr>
        <w:shd w:val="clear" w:color="auto" w:fill="FFFFFF"/>
        <w:spacing w:after="0" w:line="360" w:lineRule="auto"/>
        <w:jc w:val="both"/>
        <w:rPr>
          <w:rFonts w:ascii="Times New Roman" w:eastAsiaTheme="minorEastAsia" w:hAnsi="Times New Roman" w:cs="Times New Roman"/>
          <w:b/>
          <w:color w:val="1A1A1A" w:themeColor="background1" w:themeShade="1A"/>
          <w:sz w:val="28"/>
          <w:szCs w:val="28"/>
        </w:rPr>
      </w:pPr>
      <w:r w:rsidRPr="00D16D4C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 </w:t>
      </w:r>
      <w:r w:rsidRPr="00D16D4C">
        <w:rPr>
          <w:rFonts w:ascii="Times New Roman" w:hAnsi="Times New Roman" w:cs="Times New Roman"/>
          <w:b/>
          <w:i/>
          <w:color w:val="1A1A1A" w:themeColor="background1" w:themeShade="1A"/>
          <w:sz w:val="28"/>
          <w:szCs w:val="28"/>
        </w:rPr>
        <w:t>Практика:</w:t>
      </w:r>
      <w:r w:rsidRPr="00D16D4C">
        <w:rPr>
          <w:rFonts w:ascii="Times New Roman" w:hAnsi="Times New Roman" w:cs="Times New Roman"/>
          <w:sz w:val="28"/>
          <w:szCs w:val="28"/>
        </w:rPr>
        <w:t xml:space="preserve">(1,5ч) </w:t>
      </w:r>
      <w:r w:rsidRPr="00D16D4C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>Овладение техникой выполнения разминки, общеразвивающих упражнений со шнуром. Разучивание и отработка основных видов движений. Самомассаж головы.</w:t>
      </w:r>
      <w:r w:rsidRPr="00D16D4C">
        <w:rPr>
          <w:rFonts w:ascii="Times New Roman" w:hAnsi="Times New Roman" w:cs="Times New Roman"/>
          <w:sz w:val="28"/>
          <w:szCs w:val="28"/>
        </w:rPr>
        <w:t xml:space="preserve"> Подвижная игра со скакалкой «Удочка», малоподвижная игра «Что изменилось?»</w:t>
      </w:r>
    </w:p>
    <w:p w14:paraId="160FAC5E" w14:textId="77777777" w:rsidR="004B731C" w:rsidRPr="00D16D4C" w:rsidRDefault="004B731C" w:rsidP="00D16D4C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/>
          <w:color w:val="1A1A1A" w:themeColor="background1" w:themeShade="1A"/>
          <w:sz w:val="28"/>
          <w:szCs w:val="28"/>
        </w:rPr>
      </w:pPr>
    </w:p>
    <w:p w14:paraId="72545655" w14:textId="72F346D0" w:rsidR="004B731C" w:rsidRPr="00D16D4C" w:rsidRDefault="00F92F29" w:rsidP="00D16D4C">
      <w:pPr>
        <w:shd w:val="clear" w:color="auto" w:fill="FFFFFF"/>
        <w:spacing w:after="0" w:line="360" w:lineRule="auto"/>
        <w:rPr>
          <w:rFonts w:ascii="Times New Roman" w:hAnsi="Times New Roman" w:cs="Times New Roman"/>
          <w:b/>
          <w:color w:val="1A1A1A" w:themeColor="background1" w:themeShade="1A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дел</w:t>
      </w:r>
      <w:r w:rsidRPr="00D16D4C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15. </w:t>
      </w:r>
      <w:r w:rsidR="004B731C" w:rsidRPr="00D16D4C">
        <w:rPr>
          <w:rFonts w:ascii="Times New Roman" w:hAnsi="Times New Roman" w:cs="Times New Roman"/>
          <w:b/>
          <w:sz w:val="28"/>
          <w:szCs w:val="28"/>
        </w:rPr>
        <w:t>Комплекс</w:t>
      </w:r>
      <w:r w:rsidR="004B731C" w:rsidRPr="00D16D4C">
        <w:rPr>
          <w:rFonts w:ascii="Times New Roman" w:hAnsi="Times New Roman" w:cs="Times New Roman"/>
          <w:b/>
          <w:color w:val="1A1A1A" w:themeColor="background1" w:themeShade="1A"/>
          <w:sz w:val="28"/>
          <w:szCs w:val="28"/>
        </w:rPr>
        <w:t xml:space="preserve"> № 15</w:t>
      </w:r>
    </w:p>
    <w:p w14:paraId="2880DFF5" w14:textId="31A04202" w:rsidR="004B731C" w:rsidRPr="00D16D4C" w:rsidRDefault="004B731C" w:rsidP="00D16D4C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6D4C"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       Теория:</w:t>
      </w:r>
      <w:r w:rsidRPr="00D16D4C">
        <w:rPr>
          <w:rFonts w:ascii="Times New Roman" w:hAnsi="Times New Roman" w:cs="Times New Roman"/>
          <w:sz w:val="28"/>
          <w:szCs w:val="28"/>
        </w:rPr>
        <w:t xml:space="preserve"> (0,5ч) Повторение знаний техники безопасности. Знакомство с новыми комбинациями движений.</w:t>
      </w:r>
      <w:r w:rsidRPr="00D16D4C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 xml:space="preserve"> Объяснение техники выполнения разминки, общеразвивающих упражнений, основных видов движений, правил игр-эстафет и малоподвижных игр.</w:t>
      </w:r>
      <w:r w:rsidRPr="00D16D4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</w:t>
      </w:r>
      <w:r w:rsidR="009568D3">
        <w:rPr>
          <w:rFonts w:ascii="Times New Roman" w:hAnsi="Times New Roman" w:cs="Times New Roman"/>
          <w:sz w:val="28"/>
          <w:szCs w:val="28"/>
        </w:rPr>
        <w:t xml:space="preserve">  </w:t>
      </w:r>
      <w:r w:rsidRPr="00D16D4C">
        <w:rPr>
          <w:rFonts w:ascii="Times New Roman" w:hAnsi="Times New Roman" w:cs="Times New Roman"/>
          <w:b/>
          <w:i/>
          <w:color w:val="1A1A1A" w:themeColor="background1" w:themeShade="1A"/>
          <w:sz w:val="28"/>
          <w:szCs w:val="28"/>
        </w:rPr>
        <w:t>Практика:</w:t>
      </w:r>
      <w:r w:rsidRPr="00D16D4C">
        <w:rPr>
          <w:rFonts w:ascii="Times New Roman" w:hAnsi="Times New Roman" w:cs="Times New Roman"/>
          <w:sz w:val="28"/>
          <w:szCs w:val="28"/>
        </w:rPr>
        <w:t xml:space="preserve"> (1,5ч) </w:t>
      </w:r>
      <w:r w:rsidRPr="00D16D4C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>Овладение техникой выполнения разминки, общеразвивающих упражнений. Разучивание и отработка основных видов движений. И</w:t>
      </w:r>
      <w:r w:rsidRPr="00D16D4C">
        <w:rPr>
          <w:rFonts w:ascii="Times New Roman" w:hAnsi="Times New Roman" w:cs="Times New Roman"/>
          <w:sz w:val="28"/>
          <w:szCs w:val="28"/>
        </w:rPr>
        <w:t xml:space="preserve">гры-эстафеты: </w:t>
      </w:r>
      <w:r w:rsidRPr="00D16D4C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>«Построй крепость», «Прыжки в парах»,</w:t>
      </w:r>
      <w:r w:rsidRPr="00D16D4C">
        <w:rPr>
          <w:rFonts w:ascii="Times New Roman" w:hAnsi="Times New Roman" w:cs="Times New Roman"/>
          <w:sz w:val="28"/>
          <w:szCs w:val="28"/>
        </w:rPr>
        <w:t xml:space="preserve"> «Чья тачка первая», «Мяч над головой», «Перетягивание каната», «Кто быстрее?» (на фитболах); малоподвижная игра «Угадай животное» </w:t>
      </w:r>
    </w:p>
    <w:p w14:paraId="731C9530" w14:textId="7F0EAE0D" w:rsidR="004B731C" w:rsidRPr="00D16D4C" w:rsidRDefault="00F92F29" w:rsidP="00D16D4C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/>
          <w:color w:val="1A1A1A" w:themeColor="background1" w:themeShade="1A"/>
          <w:sz w:val="28"/>
          <w:szCs w:val="28"/>
        </w:rPr>
      </w:pPr>
      <w:bookmarkStart w:id="1" w:name="_Hlk177570541"/>
      <w:r>
        <w:rPr>
          <w:rFonts w:ascii="Times New Roman" w:hAnsi="Times New Roman" w:cs="Times New Roman"/>
          <w:b/>
          <w:sz w:val="28"/>
          <w:szCs w:val="28"/>
        </w:rPr>
        <w:t>Раздел</w:t>
      </w:r>
      <w:bookmarkEnd w:id="1"/>
      <w:r>
        <w:rPr>
          <w:rFonts w:ascii="Times New Roman" w:hAnsi="Times New Roman" w:cs="Times New Roman"/>
          <w:b/>
          <w:sz w:val="28"/>
          <w:szCs w:val="28"/>
        </w:rPr>
        <w:t xml:space="preserve"> 16. </w:t>
      </w:r>
      <w:r w:rsidR="004B731C" w:rsidRPr="00D16D4C">
        <w:rPr>
          <w:rFonts w:ascii="Times New Roman" w:hAnsi="Times New Roman" w:cs="Times New Roman"/>
          <w:b/>
          <w:sz w:val="28"/>
          <w:szCs w:val="28"/>
        </w:rPr>
        <w:t>Комплекс</w:t>
      </w:r>
      <w:r w:rsidR="004B731C" w:rsidRPr="00D16D4C">
        <w:rPr>
          <w:rFonts w:ascii="Times New Roman" w:hAnsi="Times New Roman" w:cs="Times New Roman"/>
          <w:b/>
          <w:color w:val="1A1A1A" w:themeColor="background1" w:themeShade="1A"/>
          <w:sz w:val="28"/>
          <w:szCs w:val="28"/>
        </w:rPr>
        <w:t xml:space="preserve"> № 16</w:t>
      </w:r>
    </w:p>
    <w:p w14:paraId="2A9454D0" w14:textId="77777777" w:rsidR="004B731C" w:rsidRPr="00D16D4C" w:rsidRDefault="004B731C" w:rsidP="00D16D4C">
      <w:pPr>
        <w:shd w:val="clear" w:color="auto" w:fill="FFFFFF"/>
        <w:spacing w:after="0" w:line="36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D16D4C">
        <w:rPr>
          <w:rFonts w:ascii="Times New Roman" w:hAnsi="Times New Roman" w:cs="Times New Roman"/>
          <w:b/>
          <w:i/>
          <w:sz w:val="28"/>
          <w:szCs w:val="28"/>
        </w:rPr>
        <w:t xml:space="preserve">       Теория:</w:t>
      </w:r>
      <w:r w:rsidRPr="00D16D4C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 xml:space="preserve"> (0,5ч)</w:t>
      </w:r>
      <w:r w:rsidRPr="00D16D4C">
        <w:rPr>
          <w:rFonts w:ascii="Times New Roman" w:hAnsi="Times New Roman" w:cs="Times New Roman"/>
          <w:sz w:val="28"/>
          <w:szCs w:val="28"/>
        </w:rPr>
        <w:t xml:space="preserve"> Повторение знаний техники безопасности. Знакомство с новыми комбинациями движений.</w:t>
      </w:r>
      <w:r w:rsidRPr="00D16D4C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 xml:space="preserve"> Объяснение техники выполнения разминки, общеразвивающих упражнений, основных видов движений, правил сказочных игр-эстафет и малоподвижных игр.</w:t>
      </w:r>
    </w:p>
    <w:p w14:paraId="17868B81" w14:textId="77777777" w:rsidR="00C03E3F" w:rsidRPr="00D16D4C" w:rsidRDefault="004B731C" w:rsidP="00D16D4C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6D4C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</w:rPr>
        <w:t xml:space="preserve">          </w:t>
      </w:r>
      <w:r w:rsidRPr="00D16D4C">
        <w:rPr>
          <w:rFonts w:ascii="Times New Roman" w:hAnsi="Times New Roman" w:cs="Times New Roman"/>
          <w:b/>
          <w:i/>
          <w:color w:val="1A1A1A" w:themeColor="background1" w:themeShade="1A"/>
          <w:sz w:val="28"/>
          <w:szCs w:val="28"/>
        </w:rPr>
        <w:t>Практика:</w:t>
      </w:r>
      <w:r w:rsidRPr="00D16D4C">
        <w:rPr>
          <w:rFonts w:ascii="Times New Roman" w:hAnsi="Times New Roman" w:cs="Times New Roman"/>
          <w:sz w:val="28"/>
          <w:szCs w:val="28"/>
        </w:rPr>
        <w:t xml:space="preserve"> (1,5ч) </w:t>
      </w:r>
      <w:r w:rsidRPr="00D16D4C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 xml:space="preserve">Овладение техникой выполнения разминки, общеразвивающих упражнений на фитболах с обручем. Разучивание и отработка основных видов движений. Сказочные игры-эстафеты: </w:t>
      </w:r>
      <w:r w:rsidRPr="00D16D4C">
        <w:rPr>
          <w:rFonts w:ascii="Times New Roman" w:hAnsi="Times New Roman" w:cs="Times New Roman"/>
          <w:sz w:val="28"/>
          <w:szCs w:val="28"/>
        </w:rPr>
        <w:t xml:space="preserve">«Конек-Горбунок», «Незнайка на воздушном шаре», «Лягушка-путешественница», «Ядро Барона </w:t>
      </w:r>
      <w:proofErr w:type="spellStart"/>
      <w:r w:rsidRPr="00D16D4C">
        <w:rPr>
          <w:rFonts w:ascii="Times New Roman" w:hAnsi="Times New Roman" w:cs="Times New Roman"/>
          <w:sz w:val="28"/>
          <w:szCs w:val="28"/>
        </w:rPr>
        <w:t>Мюнхаузена</w:t>
      </w:r>
      <w:proofErr w:type="spellEnd"/>
      <w:r w:rsidRPr="00D16D4C">
        <w:rPr>
          <w:rFonts w:ascii="Times New Roman" w:hAnsi="Times New Roman" w:cs="Times New Roman"/>
          <w:sz w:val="28"/>
          <w:szCs w:val="28"/>
        </w:rPr>
        <w:t>», «Лиса Алиса и Кот Базилио»; малоподвижная игра «Ветерок иг</w:t>
      </w:r>
      <w:r w:rsidR="00C10B5E" w:rsidRPr="00D16D4C">
        <w:rPr>
          <w:rFonts w:ascii="Times New Roman" w:hAnsi="Times New Roman" w:cs="Times New Roman"/>
          <w:sz w:val="28"/>
          <w:szCs w:val="28"/>
        </w:rPr>
        <w:t xml:space="preserve">рает с листьями» </w:t>
      </w:r>
    </w:p>
    <w:p w14:paraId="1F4495BE" w14:textId="77777777" w:rsidR="009568D3" w:rsidRDefault="004B731C" w:rsidP="009568D3">
      <w:pPr>
        <w:widowControl w:val="0"/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  <w:r w:rsidRPr="00D16D4C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1.4 Планируемые результаты</w:t>
      </w:r>
    </w:p>
    <w:p w14:paraId="638F611A" w14:textId="65A5A8AB" w:rsidR="00F760D8" w:rsidRPr="009568D3" w:rsidRDefault="004B731C" w:rsidP="009568D3">
      <w:pPr>
        <w:widowControl w:val="0"/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  <w:r w:rsidRPr="00D16D4C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Личностные</w:t>
      </w:r>
      <w:r w:rsidRPr="00D16D4C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 результаты:</w:t>
      </w:r>
    </w:p>
    <w:p w14:paraId="716B7003" w14:textId="77777777" w:rsidR="00F760D8" w:rsidRPr="00F92F29" w:rsidRDefault="004B731C" w:rsidP="00F92F29">
      <w:pPr>
        <w:pStyle w:val="a6"/>
        <w:widowControl w:val="0"/>
        <w:numPr>
          <w:ilvl w:val="0"/>
          <w:numId w:val="17"/>
        </w:numPr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proofErr w:type="gramStart"/>
      <w:r w:rsidRPr="00F92F29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Обучающийся</w:t>
      </w:r>
      <w:proofErr w:type="gramEnd"/>
      <w:r w:rsidRPr="00F92F29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 </w:t>
      </w:r>
      <w:r w:rsidR="00F760D8" w:rsidRPr="00F92F29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сможет самостоятельно уделять</w:t>
      </w:r>
      <w:r w:rsidR="00C00930" w:rsidRPr="00F92F29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 внимание регулярным физическим активностям</w:t>
      </w:r>
      <w:r w:rsidR="00F760D8" w:rsidRPr="00F92F29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;</w:t>
      </w:r>
    </w:p>
    <w:p w14:paraId="5764284A" w14:textId="77C6B818" w:rsidR="00C00930" w:rsidRPr="00F92F29" w:rsidRDefault="00322E84" w:rsidP="00F92F29">
      <w:pPr>
        <w:pStyle w:val="a6"/>
        <w:widowControl w:val="0"/>
        <w:numPr>
          <w:ilvl w:val="0"/>
          <w:numId w:val="17"/>
        </w:numPr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 w:rsidRPr="00F92F29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Воспитание</w:t>
      </w:r>
      <w:r w:rsidR="00AE1397" w:rsidRPr="00F92F29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 взаимоуважени</w:t>
      </w:r>
      <w:r w:rsidRPr="00F92F29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я, честности, отзывчивости и доброжелательного отношения к товарищам в</w:t>
      </w:r>
      <w:r w:rsidR="00AE1397" w:rsidRPr="00F92F29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 коллектив</w:t>
      </w:r>
      <w:r w:rsidRPr="00F92F29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е и</w:t>
      </w:r>
      <w:r w:rsidR="00AE1397" w:rsidRPr="00F92F29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 играх.</w:t>
      </w:r>
    </w:p>
    <w:p w14:paraId="23ECB26F" w14:textId="1652C1CE" w:rsidR="00322E84" w:rsidRPr="00F92F29" w:rsidRDefault="00322E84" w:rsidP="00F92F29">
      <w:pPr>
        <w:pStyle w:val="a6"/>
        <w:widowControl w:val="0"/>
        <w:numPr>
          <w:ilvl w:val="0"/>
          <w:numId w:val="17"/>
        </w:numPr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2F29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Развитие</w:t>
      </w:r>
      <w:r w:rsidR="004F2AEA" w:rsidRPr="00F92F29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 </w:t>
      </w:r>
      <w:r w:rsidR="004F2AEA" w:rsidRPr="00F92F29">
        <w:rPr>
          <w:rFonts w:ascii="Times New Roman" w:hAnsi="Times New Roman" w:cs="Times New Roman"/>
          <w:sz w:val="28"/>
          <w:szCs w:val="28"/>
        </w:rPr>
        <w:t>чувств</w:t>
      </w:r>
      <w:r w:rsidRPr="00F92F29">
        <w:rPr>
          <w:rFonts w:ascii="Times New Roman" w:hAnsi="Times New Roman" w:cs="Times New Roman"/>
          <w:sz w:val="28"/>
          <w:szCs w:val="28"/>
        </w:rPr>
        <w:t>а</w:t>
      </w:r>
      <w:r w:rsidR="004F2AEA" w:rsidRPr="00F92F29">
        <w:rPr>
          <w:rFonts w:ascii="Times New Roman" w:hAnsi="Times New Roman" w:cs="Times New Roman"/>
          <w:sz w:val="28"/>
          <w:szCs w:val="28"/>
        </w:rPr>
        <w:t xml:space="preserve"> уверенности в себе.   </w:t>
      </w:r>
    </w:p>
    <w:p w14:paraId="68021EBD" w14:textId="5241086A" w:rsidR="004B731C" w:rsidRPr="00D16D4C" w:rsidRDefault="004B731C" w:rsidP="00F760D8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  <w:r w:rsidRPr="00D16D4C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Метапредметные результаты:</w:t>
      </w:r>
    </w:p>
    <w:p w14:paraId="346227A1" w14:textId="3113A175" w:rsidR="004B731C" w:rsidRPr="00F92F29" w:rsidRDefault="004B731C" w:rsidP="00F92F29">
      <w:pPr>
        <w:pStyle w:val="a6"/>
        <w:widowControl w:val="0"/>
        <w:numPr>
          <w:ilvl w:val="0"/>
          <w:numId w:val="18"/>
        </w:numPr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 w:rsidRPr="00F92F29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Обучающийся будет знать</w:t>
      </w:r>
      <w:r w:rsidR="00824A91" w:rsidRPr="00F92F29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 основные принципы</w:t>
      </w:r>
      <w:r w:rsidR="004F2AEA" w:rsidRPr="00F92F29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 </w:t>
      </w:r>
      <w:r w:rsidR="00824A91" w:rsidRPr="00F92F29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здорового образа </w:t>
      </w:r>
      <w:r w:rsidR="00824A91" w:rsidRPr="00F92F29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lastRenderedPageBreak/>
        <w:t>жизни</w:t>
      </w:r>
      <w:r w:rsidR="003F3109" w:rsidRPr="00F92F29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 и </w:t>
      </w:r>
      <w:r w:rsidR="00824A91" w:rsidRPr="00F92F29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виды спорта.</w:t>
      </w:r>
    </w:p>
    <w:p w14:paraId="349725B4" w14:textId="5925C0EC" w:rsidR="004B731C" w:rsidRPr="00F92F29" w:rsidRDefault="004B731C" w:rsidP="00F92F29">
      <w:pPr>
        <w:pStyle w:val="a6"/>
        <w:widowControl w:val="0"/>
        <w:numPr>
          <w:ilvl w:val="0"/>
          <w:numId w:val="18"/>
        </w:numPr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proofErr w:type="gramStart"/>
      <w:r w:rsidRPr="00F92F29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Обучающийся</w:t>
      </w:r>
      <w:proofErr w:type="gramEnd"/>
      <w:r w:rsidRPr="00F92F29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 приобретёт</w:t>
      </w:r>
      <w:r w:rsidR="003F3109" w:rsidRPr="00F92F29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 навыки правильного выполнения</w:t>
      </w:r>
      <w:r w:rsidR="0007383A" w:rsidRPr="00F92F29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 основных видов движений,</w:t>
      </w:r>
      <w:r w:rsidR="003F3109" w:rsidRPr="00F92F29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 упражнений</w:t>
      </w:r>
      <w:r w:rsidR="0007383A" w:rsidRPr="00F92F29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, игр.</w:t>
      </w:r>
    </w:p>
    <w:p w14:paraId="6F54BF39" w14:textId="77777777" w:rsidR="00961864" w:rsidRDefault="004B731C" w:rsidP="00D16D4C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 w:rsidRPr="00D16D4C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Предметные</w:t>
      </w:r>
      <w:r w:rsidRPr="00D16D4C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 </w:t>
      </w:r>
      <w:r w:rsidRPr="00961864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>результаты:</w:t>
      </w:r>
    </w:p>
    <w:p w14:paraId="5C1BF147" w14:textId="3827F0FC" w:rsidR="004B731C" w:rsidRPr="00F92F29" w:rsidRDefault="004B731C" w:rsidP="00F92F29">
      <w:pPr>
        <w:pStyle w:val="a6"/>
        <w:widowControl w:val="0"/>
        <w:numPr>
          <w:ilvl w:val="0"/>
          <w:numId w:val="19"/>
        </w:numPr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 w:rsidRPr="00F92F29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Обучающийся будет знать</w:t>
      </w:r>
      <w:r w:rsidR="004F2AEA" w:rsidRPr="00F92F29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 приёмы самомассажа</w:t>
      </w:r>
      <w:r w:rsidR="003F3109" w:rsidRPr="00F92F29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, значение физической активности для здоровья и общего развития</w:t>
      </w:r>
      <w:r w:rsidR="0007383A" w:rsidRPr="00F92F29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.</w:t>
      </w:r>
    </w:p>
    <w:p w14:paraId="37042741" w14:textId="77777777" w:rsidR="004B731C" w:rsidRPr="00F92F29" w:rsidRDefault="004B731C" w:rsidP="00F92F29">
      <w:pPr>
        <w:pStyle w:val="a6"/>
        <w:widowControl w:val="0"/>
        <w:numPr>
          <w:ilvl w:val="0"/>
          <w:numId w:val="19"/>
        </w:numPr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 w:rsidRPr="00F92F29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Обучающийся будет уметь</w:t>
      </w:r>
      <w:r w:rsidR="00D148D8" w:rsidRPr="00F92F29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 </w:t>
      </w:r>
      <w:r w:rsidR="00C00930" w:rsidRPr="00F92F29">
        <w:rPr>
          <w:rFonts w:ascii="Times New Roman" w:hAnsi="Times New Roman" w:cs="Times New Roman"/>
          <w:sz w:val="28"/>
          <w:szCs w:val="28"/>
        </w:rPr>
        <w:t>правильного выполня</w:t>
      </w:r>
      <w:r w:rsidR="004F2AEA" w:rsidRPr="00F92F29">
        <w:rPr>
          <w:rFonts w:ascii="Times New Roman" w:hAnsi="Times New Roman" w:cs="Times New Roman"/>
          <w:sz w:val="28"/>
          <w:szCs w:val="28"/>
        </w:rPr>
        <w:t>ть</w:t>
      </w:r>
      <w:r w:rsidR="0007383A" w:rsidRPr="00F92F29">
        <w:rPr>
          <w:rFonts w:ascii="Times New Roman" w:hAnsi="Times New Roman" w:cs="Times New Roman"/>
          <w:sz w:val="28"/>
          <w:szCs w:val="28"/>
        </w:rPr>
        <w:t xml:space="preserve"> упражнения</w:t>
      </w:r>
      <w:r w:rsidR="00C00930" w:rsidRPr="00F92F29">
        <w:rPr>
          <w:rFonts w:ascii="Times New Roman" w:hAnsi="Times New Roman" w:cs="Times New Roman"/>
          <w:sz w:val="28"/>
          <w:szCs w:val="28"/>
        </w:rPr>
        <w:t>, самомассаж</w:t>
      </w:r>
      <w:r w:rsidR="00AE1397" w:rsidRPr="00F92F29">
        <w:rPr>
          <w:rFonts w:ascii="Times New Roman" w:hAnsi="Times New Roman" w:cs="Times New Roman"/>
          <w:sz w:val="28"/>
          <w:szCs w:val="28"/>
        </w:rPr>
        <w:t>.</w:t>
      </w:r>
    </w:p>
    <w:p w14:paraId="3562C91F" w14:textId="1866F926" w:rsidR="004B731C" w:rsidRPr="00F92F29" w:rsidRDefault="004B731C" w:rsidP="00F92F29">
      <w:pPr>
        <w:pStyle w:val="a6"/>
        <w:widowControl w:val="0"/>
        <w:numPr>
          <w:ilvl w:val="0"/>
          <w:numId w:val="19"/>
        </w:numPr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 w:rsidRPr="00F92F29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Обучающийся будет владеть</w:t>
      </w:r>
      <w:r w:rsidR="00D148D8" w:rsidRPr="00F92F29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 </w:t>
      </w:r>
      <w:r w:rsidR="00D148D8" w:rsidRPr="00F92F29">
        <w:rPr>
          <w:rFonts w:ascii="Times New Roman" w:hAnsi="Times New Roman" w:cs="Times New Roman"/>
          <w:sz w:val="28"/>
          <w:szCs w:val="28"/>
        </w:rPr>
        <w:t>основными спортивными навыками</w:t>
      </w:r>
      <w:r w:rsidR="003F3109" w:rsidRPr="00F92F29">
        <w:rPr>
          <w:rFonts w:ascii="Times New Roman" w:hAnsi="Times New Roman" w:cs="Times New Roman"/>
          <w:sz w:val="28"/>
          <w:szCs w:val="28"/>
        </w:rPr>
        <w:t>, такими как координация, баланс, гибкость.</w:t>
      </w:r>
    </w:p>
    <w:p w14:paraId="29CA824E" w14:textId="77777777" w:rsidR="004B731C" w:rsidRPr="00D16D4C" w:rsidRDefault="004B731C" w:rsidP="00D16D4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58F5AE38" w14:textId="77777777" w:rsidR="004B731C" w:rsidRPr="00D16D4C" w:rsidRDefault="004B731C" w:rsidP="00D16D4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6D4C">
        <w:rPr>
          <w:rFonts w:ascii="Times New Roman" w:hAnsi="Times New Roman" w:cs="Times New Roman"/>
          <w:b/>
          <w:sz w:val="28"/>
          <w:szCs w:val="28"/>
        </w:rPr>
        <w:t>РАЗДЕЛ № 2. ОРГАНИЗАЦИОННО-ПЕДАГОГИЧЕСКИЕ УСЛОВИЯ</w:t>
      </w:r>
    </w:p>
    <w:p w14:paraId="642989E9" w14:textId="77777777" w:rsidR="004B731C" w:rsidRPr="00D16D4C" w:rsidRDefault="004B731C" w:rsidP="00D16D4C">
      <w:pPr>
        <w:pStyle w:val="a6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6D4C">
        <w:rPr>
          <w:rFonts w:ascii="Times New Roman" w:hAnsi="Times New Roman" w:cs="Times New Roman"/>
          <w:b/>
          <w:sz w:val="28"/>
          <w:szCs w:val="28"/>
        </w:rPr>
        <w:t>2.1 Условия реализации программы</w:t>
      </w:r>
    </w:p>
    <w:p w14:paraId="289C9B3E" w14:textId="3F57107C" w:rsidR="004B731C" w:rsidRDefault="004B731C" w:rsidP="00D16D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16D4C">
        <w:rPr>
          <w:rFonts w:ascii="Times New Roman" w:hAnsi="Times New Roman" w:cs="Times New Roman"/>
          <w:sz w:val="28"/>
          <w:szCs w:val="28"/>
          <w:shd w:val="clear" w:color="auto" w:fill="FFFFFF"/>
        </w:rPr>
        <w:t>1. Материально-техническое обеспечение:</w:t>
      </w:r>
    </w:p>
    <w:p w14:paraId="13F0C6EE" w14:textId="5403936B" w:rsidR="00961864" w:rsidRPr="0017299B" w:rsidRDefault="00961864" w:rsidP="00961864">
      <w:pPr>
        <w:pStyle w:val="a7"/>
        <w:spacing w:before="0" w:beforeAutospacing="0" w:after="0" w:afterAutospacing="0" w:line="360" w:lineRule="auto"/>
        <w:ind w:firstLine="567"/>
        <w:rPr>
          <w:sz w:val="28"/>
          <w:szCs w:val="28"/>
        </w:rPr>
      </w:pPr>
      <w:r w:rsidRPr="0017299B">
        <w:rPr>
          <w:b/>
          <w:bCs/>
          <w:sz w:val="28"/>
          <w:szCs w:val="28"/>
        </w:rPr>
        <w:t>Место проведения</w:t>
      </w:r>
      <w:r w:rsidRPr="0017299B">
        <w:rPr>
          <w:sz w:val="28"/>
          <w:szCs w:val="28"/>
        </w:rPr>
        <w:t xml:space="preserve">: </w:t>
      </w:r>
    </w:p>
    <w:p w14:paraId="170C5A2D" w14:textId="77777777" w:rsidR="00961864" w:rsidRPr="0017299B" w:rsidRDefault="00961864" w:rsidP="00961864">
      <w:pPr>
        <w:pStyle w:val="a7"/>
        <w:numPr>
          <w:ilvl w:val="0"/>
          <w:numId w:val="12"/>
        </w:numPr>
        <w:spacing w:before="0" w:beforeAutospacing="0" w:after="0" w:afterAutospacing="0" w:line="360" w:lineRule="auto"/>
        <w:rPr>
          <w:sz w:val="28"/>
          <w:szCs w:val="28"/>
        </w:rPr>
      </w:pPr>
      <w:r w:rsidRPr="0017299B">
        <w:rPr>
          <w:sz w:val="28"/>
          <w:szCs w:val="28"/>
        </w:rPr>
        <w:t>Спортивная площадка;</w:t>
      </w:r>
    </w:p>
    <w:p w14:paraId="7AF0296D" w14:textId="4729004B" w:rsidR="00961864" w:rsidRPr="0017299B" w:rsidRDefault="00961864" w:rsidP="00961864">
      <w:pPr>
        <w:pStyle w:val="a7"/>
        <w:numPr>
          <w:ilvl w:val="0"/>
          <w:numId w:val="12"/>
        </w:numPr>
        <w:spacing w:before="0" w:beforeAutospacing="0" w:after="0" w:afterAutospacing="0" w:line="360" w:lineRule="auto"/>
        <w:rPr>
          <w:sz w:val="28"/>
          <w:szCs w:val="28"/>
        </w:rPr>
      </w:pPr>
      <w:r w:rsidRPr="0017299B">
        <w:rPr>
          <w:sz w:val="28"/>
          <w:szCs w:val="28"/>
        </w:rPr>
        <w:t>Спортивный зал</w:t>
      </w:r>
    </w:p>
    <w:p w14:paraId="25281549" w14:textId="77777777" w:rsidR="00860F45" w:rsidRPr="00D16D4C" w:rsidRDefault="00860F45" w:rsidP="00860F45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60F4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спомогательное оборудование</w:t>
      </w:r>
      <w:r w:rsidRPr="00D16D4C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14:paraId="0DC55F13" w14:textId="77777777" w:rsidR="00860F45" w:rsidRPr="00D16D4C" w:rsidRDefault="00860F45" w:rsidP="00860F45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16D4C">
        <w:rPr>
          <w:rFonts w:ascii="Times New Roman" w:eastAsia="Times New Roman" w:hAnsi="Times New Roman" w:cs="Times New Roman"/>
          <w:color w:val="000000"/>
          <w:sz w:val="28"/>
          <w:szCs w:val="28"/>
        </w:rPr>
        <w:t>1.Музыкальный центр;</w:t>
      </w:r>
    </w:p>
    <w:p w14:paraId="32C52F7B" w14:textId="0FCFD28E" w:rsidR="00860F45" w:rsidRPr="008D0EDA" w:rsidRDefault="00860F45" w:rsidP="008D0EDA">
      <w:pPr>
        <w:pStyle w:val="a7"/>
        <w:spacing w:before="0" w:beforeAutospacing="0" w:after="0" w:afterAutospacing="0" w:line="360" w:lineRule="auto"/>
        <w:ind w:firstLine="567"/>
        <w:rPr>
          <w:color w:val="000000"/>
          <w:sz w:val="28"/>
          <w:szCs w:val="28"/>
        </w:rPr>
      </w:pPr>
      <w:r w:rsidRPr="00D16D4C">
        <w:rPr>
          <w:color w:val="000000"/>
          <w:sz w:val="28"/>
          <w:szCs w:val="28"/>
        </w:rPr>
        <w:t>2.Аудио</w:t>
      </w:r>
      <w:r>
        <w:rPr>
          <w:color w:val="000000"/>
          <w:sz w:val="28"/>
          <w:szCs w:val="28"/>
        </w:rPr>
        <w:t xml:space="preserve"> </w:t>
      </w:r>
      <w:r w:rsidRPr="00D16D4C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 xml:space="preserve"> </w:t>
      </w:r>
      <w:r w:rsidRPr="00D16D4C">
        <w:rPr>
          <w:color w:val="000000"/>
          <w:sz w:val="28"/>
          <w:szCs w:val="28"/>
        </w:rPr>
        <w:t>файлы для музыкального сопровождения</w:t>
      </w:r>
    </w:p>
    <w:p w14:paraId="1AFC6D12" w14:textId="28D62AE7" w:rsidR="004B731C" w:rsidRPr="00860F45" w:rsidRDefault="004B731C" w:rsidP="00860F45">
      <w:pPr>
        <w:pStyle w:val="a7"/>
        <w:spacing w:before="0" w:beforeAutospacing="0" w:after="0" w:afterAutospacing="0" w:line="360" w:lineRule="auto"/>
        <w:ind w:firstLine="567"/>
        <w:rPr>
          <w:b/>
          <w:bCs/>
          <w:color w:val="000000"/>
          <w:sz w:val="28"/>
          <w:szCs w:val="28"/>
        </w:rPr>
      </w:pPr>
      <w:r w:rsidRPr="00860F45">
        <w:rPr>
          <w:b/>
          <w:bCs/>
          <w:color w:val="000000"/>
          <w:sz w:val="28"/>
          <w:szCs w:val="28"/>
        </w:rPr>
        <w:t>Спортивное оборудование:</w:t>
      </w:r>
    </w:p>
    <w:tbl>
      <w:tblPr>
        <w:tblW w:w="9380" w:type="dxa"/>
        <w:tblInd w:w="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0"/>
        <w:gridCol w:w="6560"/>
        <w:gridCol w:w="1980"/>
      </w:tblGrid>
      <w:tr w:rsidR="004B731C" w:rsidRPr="00D16D4C" w14:paraId="02731A0A" w14:textId="77777777" w:rsidTr="00961864">
        <w:trPr>
          <w:trHeight w:val="352"/>
        </w:trPr>
        <w:tc>
          <w:tcPr>
            <w:tcW w:w="840" w:type="dxa"/>
            <w:vAlign w:val="bottom"/>
          </w:tcPr>
          <w:p w14:paraId="1B7F0B15" w14:textId="4FF1E245" w:rsidR="004B731C" w:rsidRPr="00D16D4C" w:rsidRDefault="00961864" w:rsidP="00961864">
            <w:pPr>
              <w:spacing w:after="0" w:line="360" w:lineRule="auto"/>
              <w:ind w:firstLine="19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16D4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</w:t>
            </w:r>
            <w:proofErr w:type="gramEnd"/>
            <w:r w:rsidRPr="00D16D4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/п</w:t>
            </w:r>
          </w:p>
        </w:tc>
        <w:tc>
          <w:tcPr>
            <w:tcW w:w="6560" w:type="dxa"/>
            <w:vAlign w:val="bottom"/>
          </w:tcPr>
          <w:p w14:paraId="73D8D362" w14:textId="77777777" w:rsidR="004B731C" w:rsidRPr="00D16D4C" w:rsidRDefault="004B731C" w:rsidP="00961864">
            <w:pPr>
              <w:spacing w:after="0" w:line="360" w:lineRule="auto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6D4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Наименование</w:t>
            </w:r>
          </w:p>
        </w:tc>
        <w:tc>
          <w:tcPr>
            <w:tcW w:w="1980" w:type="dxa"/>
            <w:vAlign w:val="bottom"/>
          </w:tcPr>
          <w:p w14:paraId="60323DA0" w14:textId="77777777" w:rsidR="004B731C" w:rsidRPr="00D16D4C" w:rsidRDefault="004B731C" w:rsidP="00961864">
            <w:pPr>
              <w:spacing w:after="0" w:line="360" w:lineRule="auto"/>
              <w:ind w:firstLine="2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6D4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Количество</w:t>
            </w:r>
          </w:p>
        </w:tc>
      </w:tr>
      <w:tr w:rsidR="004B731C" w:rsidRPr="00D16D4C" w14:paraId="1819C99A" w14:textId="77777777" w:rsidTr="00961864">
        <w:trPr>
          <w:trHeight w:val="330"/>
        </w:trPr>
        <w:tc>
          <w:tcPr>
            <w:tcW w:w="840" w:type="dxa"/>
            <w:vAlign w:val="bottom"/>
          </w:tcPr>
          <w:p w14:paraId="33E5EDCE" w14:textId="77777777" w:rsidR="004B731C" w:rsidRPr="00D16D4C" w:rsidRDefault="004B731C" w:rsidP="00D16D4C">
            <w:pPr>
              <w:spacing w:after="0" w:line="360" w:lineRule="auto"/>
              <w:ind w:firstLine="19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6D4C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560" w:type="dxa"/>
            <w:vAlign w:val="bottom"/>
          </w:tcPr>
          <w:p w14:paraId="16E0D68C" w14:textId="77777777" w:rsidR="004B731C" w:rsidRPr="00D16D4C" w:rsidRDefault="004B731C" w:rsidP="00D16D4C">
            <w:pPr>
              <w:spacing w:after="0" w:line="36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D16D4C">
              <w:rPr>
                <w:rFonts w:ascii="Times New Roman" w:eastAsia="Times New Roman" w:hAnsi="Times New Roman" w:cs="Times New Roman"/>
                <w:sz w:val="28"/>
                <w:szCs w:val="28"/>
              </w:rPr>
              <w:t>Гантели детские</w:t>
            </w:r>
          </w:p>
        </w:tc>
        <w:tc>
          <w:tcPr>
            <w:tcW w:w="1980" w:type="dxa"/>
            <w:vAlign w:val="bottom"/>
          </w:tcPr>
          <w:p w14:paraId="4A93831D" w14:textId="77777777" w:rsidR="004B731C" w:rsidRPr="00D16D4C" w:rsidRDefault="004B731C" w:rsidP="00D16D4C">
            <w:pPr>
              <w:spacing w:after="0" w:line="360" w:lineRule="auto"/>
              <w:ind w:firstLine="2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6D4C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4B731C" w:rsidRPr="00D16D4C" w14:paraId="1D49DC2F" w14:textId="77777777" w:rsidTr="00961864">
        <w:trPr>
          <w:trHeight w:val="334"/>
        </w:trPr>
        <w:tc>
          <w:tcPr>
            <w:tcW w:w="840" w:type="dxa"/>
            <w:vAlign w:val="bottom"/>
          </w:tcPr>
          <w:p w14:paraId="3057D929" w14:textId="77777777" w:rsidR="004B731C" w:rsidRPr="00D16D4C" w:rsidRDefault="004B731C" w:rsidP="00D16D4C">
            <w:pPr>
              <w:spacing w:after="0" w:line="360" w:lineRule="auto"/>
              <w:ind w:firstLine="19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6D4C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560" w:type="dxa"/>
            <w:vAlign w:val="bottom"/>
          </w:tcPr>
          <w:p w14:paraId="3532C6EC" w14:textId="77777777" w:rsidR="004B731C" w:rsidRPr="00D16D4C" w:rsidRDefault="004B731C" w:rsidP="00D16D4C">
            <w:pPr>
              <w:spacing w:after="0" w:line="36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D16D4C">
              <w:rPr>
                <w:rFonts w:ascii="Times New Roman" w:hAnsi="Times New Roman" w:cs="Times New Roman"/>
                <w:sz w:val="28"/>
                <w:szCs w:val="28"/>
              </w:rPr>
              <w:t>Гимнастические тоннели</w:t>
            </w:r>
          </w:p>
        </w:tc>
        <w:tc>
          <w:tcPr>
            <w:tcW w:w="1980" w:type="dxa"/>
            <w:vAlign w:val="bottom"/>
          </w:tcPr>
          <w:p w14:paraId="78061B15" w14:textId="77777777" w:rsidR="004B731C" w:rsidRPr="00D16D4C" w:rsidRDefault="004B731C" w:rsidP="00D16D4C">
            <w:pPr>
              <w:spacing w:after="0" w:line="360" w:lineRule="auto"/>
              <w:ind w:firstLine="2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6D4C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B731C" w:rsidRPr="00D16D4C" w14:paraId="4A3ABB99" w14:textId="77777777" w:rsidTr="00961864">
        <w:trPr>
          <w:trHeight w:val="336"/>
        </w:trPr>
        <w:tc>
          <w:tcPr>
            <w:tcW w:w="840" w:type="dxa"/>
            <w:vAlign w:val="bottom"/>
          </w:tcPr>
          <w:p w14:paraId="3590ABC0" w14:textId="77777777" w:rsidR="004B731C" w:rsidRPr="00D16D4C" w:rsidRDefault="004B731C" w:rsidP="00D16D4C">
            <w:pPr>
              <w:spacing w:after="0" w:line="360" w:lineRule="auto"/>
              <w:ind w:firstLine="19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6D4C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560" w:type="dxa"/>
            <w:vAlign w:val="bottom"/>
          </w:tcPr>
          <w:p w14:paraId="0A19B2D4" w14:textId="77777777" w:rsidR="004B731C" w:rsidRPr="00D16D4C" w:rsidRDefault="004B731C" w:rsidP="00D16D4C">
            <w:pPr>
              <w:spacing w:after="0" w:line="36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D16D4C">
              <w:rPr>
                <w:rFonts w:ascii="Times New Roman" w:hAnsi="Times New Roman" w:cs="Times New Roman"/>
                <w:sz w:val="28"/>
                <w:szCs w:val="28"/>
              </w:rPr>
              <w:t>Флажки</w:t>
            </w:r>
          </w:p>
        </w:tc>
        <w:tc>
          <w:tcPr>
            <w:tcW w:w="1980" w:type="dxa"/>
            <w:vAlign w:val="bottom"/>
          </w:tcPr>
          <w:p w14:paraId="16EE2CD6" w14:textId="77777777" w:rsidR="004B731C" w:rsidRPr="00D16D4C" w:rsidRDefault="004B731C" w:rsidP="00D16D4C">
            <w:pPr>
              <w:spacing w:after="0" w:line="360" w:lineRule="auto"/>
              <w:ind w:firstLine="2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6D4C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4B731C" w:rsidRPr="00D16D4C" w14:paraId="6FEA7CD0" w14:textId="77777777" w:rsidTr="00961864">
        <w:trPr>
          <w:trHeight w:val="337"/>
        </w:trPr>
        <w:tc>
          <w:tcPr>
            <w:tcW w:w="840" w:type="dxa"/>
            <w:vAlign w:val="bottom"/>
          </w:tcPr>
          <w:p w14:paraId="4A3BBCB7" w14:textId="77777777" w:rsidR="004B731C" w:rsidRPr="00D16D4C" w:rsidRDefault="004B731C" w:rsidP="00D16D4C">
            <w:pPr>
              <w:spacing w:after="0" w:line="360" w:lineRule="auto"/>
              <w:ind w:firstLine="19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6D4C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560" w:type="dxa"/>
            <w:vAlign w:val="bottom"/>
          </w:tcPr>
          <w:p w14:paraId="70C3940A" w14:textId="77777777" w:rsidR="004B731C" w:rsidRPr="00D16D4C" w:rsidRDefault="004B731C" w:rsidP="00D16D4C">
            <w:pPr>
              <w:spacing w:after="0" w:line="36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D16D4C">
              <w:rPr>
                <w:rFonts w:ascii="Times New Roman" w:hAnsi="Times New Roman" w:cs="Times New Roman"/>
                <w:sz w:val="28"/>
                <w:szCs w:val="28"/>
              </w:rPr>
              <w:t>Кубики</w:t>
            </w:r>
          </w:p>
        </w:tc>
        <w:tc>
          <w:tcPr>
            <w:tcW w:w="1980" w:type="dxa"/>
            <w:vAlign w:val="bottom"/>
          </w:tcPr>
          <w:p w14:paraId="1A13427D" w14:textId="77777777" w:rsidR="004B731C" w:rsidRPr="00D16D4C" w:rsidRDefault="004B731C" w:rsidP="00D16D4C">
            <w:pPr>
              <w:spacing w:after="0" w:line="360" w:lineRule="auto"/>
              <w:ind w:firstLine="2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6D4C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4B731C" w:rsidRPr="00D16D4C" w14:paraId="07E70D2E" w14:textId="77777777" w:rsidTr="00961864">
        <w:trPr>
          <w:trHeight w:val="334"/>
        </w:trPr>
        <w:tc>
          <w:tcPr>
            <w:tcW w:w="840" w:type="dxa"/>
            <w:vAlign w:val="bottom"/>
          </w:tcPr>
          <w:p w14:paraId="11C33BBD" w14:textId="77777777" w:rsidR="004B731C" w:rsidRPr="00D16D4C" w:rsidRDefault="004B731C" w:rsidP="00D16D4C">
            <w:pPr>
              <w:spacing w:after="0" w:line="360" w:lineRule="auto"/>
              <w:ind w:firstLine="19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6D4C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560" w:type="dxa"/>
            <w:vAlign w:val="bottom"/>
          </w:tcPr>
          <w:p w14:paraId="09D78506" w14:textId="77777777" w:rsidR="004B731C" w:rsidRPr="00D16D4C" w:rsidRDefault="004B731C" w:rsidP="00D16D4C">
            <w:pPr>
              <w:spacing w:after="0" w:line="36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D16D4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уга для </w:t>
            </w:r>
            <w:proofErr w:type="spellStart"/>
            <w:r w:rsidRPr="00D16D4C">
              <w:rPr>
                <w:rFonts w:ascii="Times New Roman" w:eastAsia="Times New Roman" w:hAnsi="Times New Roman" w:cs="Times New Roman"/>
                <w:sz w:val="28"/>
                <w:szCs w:val="28"/>
              </w:rPr>
              <w:t>подлезания</w:t>
            </w:r>
            <w:proofErr w:type="spellEnd"/>
          </w:p>
        </w:tc>
        <w:tc>
          <w:tcPr>
            <w:tcW w:w="1980" w:type="dxa"/>
            <w:vAlign w:val="bottom"/>
          </w:tcPr>
          <w:p w14:paraId="2C16F5F9" w14:textId="77777777" w:rsidR="004B731C" w:rsidRPr="00D16D4C" w:rsidRDefault="004B731C" w:rsidP="00D16D4C">
            <w:pPr>
              <w:spacing w:after="0" w:line="360" w:lineRule="auto"/>
              <w:ind w:firstLine="2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6D4C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4B731C" w:rsidRPr="00D16D4C" w14:paraId="5D680968" w14:textId="77777777" w:rsidTr="00961864">
        <w:trPr>
          <w:trHeight w:val="334"/>
        </w:trPr>
        <w:tc>
          <w:tcPr>
            <w:tcW w:w="840" w:type="dxa"/>
            <w:vAlign w:val="bottom"/>
          </w:tcPr>
          <w:p w14:paraId="45F14845" w14:textId="77777777" w:rsidR="004B731C" w:rsidRPr="00D16D4C" w:rsidRDefault="004B731C" w:rsidP="00D16D4C">
            <w:pPr>
              <w:spacing w:after="0" w:line="360" w:lineRule="auto"/>
              <w:ind w:firstLine="19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6D4C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6</w:t>
            </w:r>
          </w:p>
        </w:tc>
        <w:tc>
          <w:tcPr>
            <w:tcW w:w="6560" w:type="dxa"/>
            <w:vAlign w:val="bottom"/>
          </w:tcPr>
          <w:p w14:paraId="546E5F80" w14:textId="77777777" w:rsidR="004B731C" w:rsidRPr="00D16D4C" w:rsidRDefault="004B731C" w:rsidP="00D16D4C">
            <w:pPr>
              <w:spacing w:after="0" w:line="36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D16D4C">
              <w:rPr>
                <w:rFonts w:ascii="Times New Roman" w:eastAsia="Times New Roman" w:hAnsi="Times New Roman" w:cs="Times New Roman"/>
                <w:sz w:val="28"/>
                <w:szCs w:val="28"/>
              </w:rPr>
              <w:t>Коврик гимнастический</w:t>
            </w:r>
          </w:p>
        </w:tc>
        <w:tc>
          <w:tcPr>
            <w:tcW w:w="1980" w:type="dxa"/>
            <w:vAlign w:val="bottom"/>
          </w:tcPr>
          <w:p w14:paraId="29528293" w14:textId="77777777" w:rsidR="004B731C" w:rsidRPr="00D16D4C" w:rsidRDefault="004B731C" w:rsidP="00D16D4C">
            <w:pPr>
              <w:spacing w:after="0" w:line="360" w:lineRule="auto"/>
              <w:ind w:firstLine="2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6D4C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4B731C" w:rsidRPr="00D16D4C" w14:paraId="7283245D" w14:textId="77777777" w:rsidTr="00961864">
        <w:trPr>
          <w:trHeight w:val="334"/>
        </w:trPr>
        <w:tc>
          <w:tcPr>
            <w:tcW w:w="840" w:type="dxa"/>
            <w:vAlign w:val="bottom"/>
          </w:tcPr>
          <w:p w14:paraId="7B3DC9F9" w14:textId="77777777" w:rsidR="004B731C" w:rsidRPr="00D16D4C" w:rsidRDefault="004B731C" w:rsidP="00D16D4C">
            <w:pPr>
              <w:spacing w:after="0" w:line="360" w:lineRule="auto"/>
              <w:ind w:firstLine="19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6D4C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7</w:t>
            </w:r>
          </w:p>
        </w:tc>
        <w:tc>
          <w:tcPr>
            <w:tcW w:w="6560" w:type="dxa"/>
            <w:vAlign w:val="bottom"/>
          </w:tcPr>
          <w:p w14:paraId="0C7A4494" w14:textId="77777777" w:rsidR="004B731C" w:rsidRPr="00D16D4C" w:rsidRDefault="004B731C" w:rsidP="00D16D4C">
            <w:pPr>
              <w:spacing w:after="0" w:line="36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D16D4C">
              <w:rPr>
                <w:rFonts w:ascii="Times New Roman" w:eastAsia="Times New Roman" w:hAnsi="Times New Roman" w:cs="Times New Roman"/>
                <w:sz w:val="28"/>
                <w:szCs w:val="28"/>
              </w:rPr>
              <w:t>Мат большой</w:t>
            </w:r>
          </w:p>
        </w:tc>
        <w:tc>
          <w:tcPr>
            <w:tcW w:w="1980" w:type="dxa"/>
            <w:vAlign w:val="bottom"/>
          </w:tcPr>
          <w:p w14:paraId="49A5A3A1" w14:textId="77777777" w:rsidR="004B731C" w:rsidRPr="00D16D4C" w:rsidRDefault="004B731C" w:rsidP="00D16D4C">
            <w:pPr>
              <w:spacing w:after="0" w:line="360" w:lineRule="auto"/>
              <w:ind w:firstLine="2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6D4C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B731C" w:rsidRPr="00D16D4C" w14:paraId="0E5D3F55" w14:textId="77777777" w:rsidTr="00961864">
        <w:trPr>
          <w:trHeight w:val="334"/>
        </w:trPr>
        <w:tc>
          <w:tcPr>
            <w:tcW w:w="840" w:type="dxa"/>
            <w:vAlign w:val="bottom"/>
          </w:tcPr>
          <w:p w14:paraId="2C16EB90" w14:textId="77777777" w:rsidR="004B731C" w:rsidRPr="00D16D4C" w:rsidRDefault="004B731C" w:rsidP="00D16D4C">
            <w:pPr>
              <w:spacing w:after="0" w:line="360" w:lineRule="auto"/>
              <w:ind w:firstLine="19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6D4C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6560" w:type="dxa"/>
            <w:vAlign w:val="bottom"/>
          </w:tcPr>
          <w:p w14:paraId="0657BCD2" w14:textId="77777777" w:rsidR="004B731C" w:rsidRPr="00D16D4C" w:rsidRDefault="004B731C" w:rsidP="00D16D4C">
            <w:pPr>
              <w:spacing w:after="0" w:line="36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D16D4C">
              <w:rPr>
                <w:rFonts w:ascii="Times New Roman" w:hAnsi="Times New Roman" w:cs="Times New Roman"/>
                <w:sz w:val="28"/>
                <w:szCs w:val="28"/>
              </w:rPr>
              <w:t>Ленточки</w:t>
            </w:r>
          </w:p>
        </w:tc>
        <w:tc>
          <w:tcPr>
            <w:tcW w:w="1980" w:type="dxa"/>
            <w:vAlign w:val="bottom"/>
          </w:tcPr>
          <w:p w14:paraId="6EF37F08" w14:textId="77777777" w:rsidR="004B731C" w:rsidRPr="00D16D4C" w:rsidRDefault="004B731C" w:rsidP="00D16D4C">
            <w:pPr>
              <w:spacing w:after="0" w:line="360" w:lineRule="auto"/>
              <w:ind w:firstLine="2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6D4C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4B731C" w:rsidRPr="00D16D4C" w14:paraId="7DF96F95" w14:textId="77777777" w:rsidTr="00961864">
        <w:trPr>
          <w:trHeight w:val="337"/>
        </w:trPr>
        <w:tc>
          <w:tcPr>
            <w:tcW w:w="840" w:type="dxa"/>
            <w:vAlign w:val="bottom"/>
          </w:tcPr>
          <w:p w14:paraId="2A53693C" w14:textId="77777777" w:rsidR="004B731C" w:rsidRPr="00D16D4C" w:rsidRDefault="004B731C" w:rsidP="00D16D4C">
            <w:pPr>
              <w:spacing w:after="0" w:line="360" w:lineRule="auto"/>
              <w:ind w:firstLine="19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6D4C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560" w:type="dxa"/>
            <w:vAlign w:val="bottom"/>
          </w:tcPr>
          <w:p w14:paraId="5CF8F5F7" w14:textId="77777777" w:rsidR="004B731C" w:rsidRPr="00D16D4C" w:rsidRDefault="004B731C" w:rsidP="00D16D4C">
            <w:pPr>
              <w:spacing w:after="0" w:line="36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D16D4C">
              <w:rPr>
                <w:rFonts w:ascii="Times New Roman" w:hAnsi="Times New Roman" w:cs="Times New Roman"/>
                <w:sz w:val="28"/>
                <w:szCs w:val="28"/>
              </w:rPr>
              <w:t>Стенка гимнастическая</w:t>
            </w:r>
          </w:p>
        </w:tc>
        <w:tc>
          <w:tcPr>
            <w:tcW w:w="1980" w:type="dxa"/>
            <w:vAlign w:val="bottom"/>
          </w:tcPr>
          <w:p w14:paraId="5600F665" w14:textId="77777777" w:rsidR="004B731C" w:rsidRPr="00D16D4C" w:rsidRDefault="0007383A" w:rsidP="00D16D4C">
            <w:pPr>
              <w:spacing w:after="0" w:line="360" w:lineRule="auto"/>
              <w:ind w:firstLine="2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6D4C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4B731C" w:rsidRPr="00D16D4C" w14:paraId="5626C04E" w14:textId="77777777" w:rsidTr="00961864">
        <w:trPr>
          <w:trHeight w:val="336"/>
        </w:trPr>
        <w:tc>
          <w:tcPr>
            <w:tcW w:w="840" w:type="dxa"/>
            <w:vAlign w:val="bottom"/>
          </w:tcPr>
          <w:p w14:paraId="653AA0BC" w14:textId="77777777" w:rsidR="004B731C" w:rsidRPr="00D16D4C" w:rsidRDefault="004B731C" w:rsidP="00D16D4C">
            <w:pPr>
              <w:spacing w:after="0" w:line="360" w:lineRule="auto"/>
              <w:ind w:firstLine="19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6D4C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560" w:type="dxa"/>
            <w:vAlign w:val="bottom"/>
          </w:tcPr>
          <w:p w14:paraId="15354502" w14:textId="77777777" w:rsidR="004B731C" w:rsidRPr="00D16D4C" w:rsidRDefault="004B731C" w:rsidP="00D16D4C">
            <w:pPr>
              <w:spacing w:after="0" w:line="36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D16D4C">
              <w:rPr>
                <w:rFonts w:ascii="Times New Roman" w:eastAsia="Times New Roman" w:hAnsi="Times New Roman" w:cs="Times New Roman"/>
                <w:sz w:val="28"/>
                <w:szCs w:val="28"/>
              </w:rPr>
              <w:t>Мяч резиновый</w:t>
            </w:r>
          </w:p>
        </w:tc>
        <w:tc>
          <w:tcPr>
            <w:tcW w:w="1980" w:type="dxa"/>
            <w:vAlign w:val="bottom"/>
          </w:tcPr>
          <w:p w14:paraId="37A5291B" w14:textId="77777777" w:rsidR="004B731C" w:rsidRPr="00D16D4C" w:rsidRDefault="004B731C" w:rsidP="00D16D4C">
            <w:pPr>
              <w:spacing w:after="0" w:line="360" w:lineRule="auto"/>
              <w:ind w:firstLine="2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6D4C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4B731C" w:rsidRPr="00D16D4C" w14:paraId="3694714D" w14:textId="77777777" w:rsidTr="00961864">
        <w:trPr>
          <w:trHeight w:val="332"/>
        </w:trPr>
        <w:tc>
          <w:tcPr>
            <w:tcW w:w="840" w:type="dxa"/>
            <w:vAlign w:val="bottom"/>
          </w:tcPr>
          <w:p w14:paraId="27AC65D3" w14:textId="77777777" w:rsidR="004B731C" w:rsidRPr="00D16D4C" w:rsidRDefault="004B731C" w:rsidP="00D16D4C">
            <w:pPr>
              <w:spacing w:after="0" w:line="360" w:lineRule="auto"/>
              <w:ind w:firstLine="19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6D4C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6560" w:type="dxa"/>
            <w:vAlign w:val="bottom"/>
          </w:tcPr>
          <w:p w14:paraId="1BCB224D" w14:textId="77777777" w:rsidR="004B731C" w:rsidRPr="00D16D4C" w:rsidRDefault="004B731C" w:rsidP="00D16D4C">
            <w:pPr>
              <w:spacing w:after="0" w:line="36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D16D4C">
              <w:rPr>
                <w:rFonts w:ascii="Times New Roman" w:eastAsia="Times New Roman" w:hAnsi="Times New Roman" w:cs="Times New Roman"/>
                <w:sz w:val="28"/>
                <w:szCs w:val="28"/>
              </w:rPr>
              <w:t>Мяч фитбол</w:t>
            </w:r>
          </w:p>
        </w:tc>
        <w:tc>
          <w:tcPr>
            <w:tcW w:w="1980" w:type="dxa"/>
            <w:vAlign w:val="bottom"/>
          </w:tcPr>
          <w:p w14:paraId="5AEFA4DC" w14:textId="77777777" w:rsidR="004B731C" w:rsidRPr="00D16D4C" w:rsidRDefault="004B731C" w:rsidP="00D16D4C">
            <w:pPr>
              <w:spacing w:after="0" w:line="360" w:lineRule="auto"/>
              <w:ind w:firstLine="2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6D4C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4B731C" w:rsidRPr="00D16D4C" w14:paraId="43114698" w14:textId="77777777" w:rsidTr="00961864">
        <w:trPr>
          <w:trHeight w:val="336"/>
        </w:trPr>
        <w:tc>
          <w:tcPr>
            <w:tcW w:w="840" w:type="dxa"/>
            <w:vAlign w:val="bottom"/>
          </w:tcPr>
          <w:p w14:paraId="77CB6798" w14:textId="77777777" w:rsidR="004B731C" w:rsidRPr="00D16D4C" w:rsidRDefault="004B731C" w:rsidP="00D16D4C">
            <w:pPr>
              <w:spacing w:after="0" w:line="360" w:lineRule="auto"/>
              <w:ind w:firstLine="19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6D4C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560" w:type="dxa"/>
            <w:vAlign w:val="bottom"/>
          </w:tcPr>
          <w:p w14:paraId="51521D24" w14:textId="77777777" w:rsidR="004B731C" w:rsidRPr="00D16D4C" w:rsidRDefault="004B731C" w:rsidP="00D16D4C">
            <w:pPr>
              <w:spacing w:after="0" w:line="36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D16D4C">
              <w:rPr>
                <w:rFonts w:ascii="Times New Roman" w:hAnsi="Times New Roman" w:cs="Times New Roman"/>
                <w:sz w:val="28"/>
                <w:szCs w:val="28"/>
              </w:rPr>
              <w:t>Мешочки для метания</w:t>
            </w:r>
          </w:p>
        </w:tc>
        <w:tc>
          <w:tcPr>
            <w:tcW w:w="1980" w:type="dxa"/>
            <w:vAlign w:val="bottom"/>
          </w:tcPr>
          <w:p w14:paraId="5634CFB5" w14:textId="77777777" w:rsidR="004B731C" w:rsidRPr="00D16D4C" w:rsidRDefault="004B731C" w:rsidP="00D16D4C">
            <w:pPr>
              <w:spacing w:after="0" w:line="360" w:lineRule="auto"/>
              <w:ind w:firstLine="2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6D4C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4B731C" w:rsidRPr="00D16D4C" w14:paraId="654ECBD5" w14:textId="77777777" w:rsidTr="00961864">
        <w:trPr>
          <w:trHeight w:val="336"/>
        </w:trPr>
        <w:tc>
          <w:tcPr>
            <w:tcW w:w="840" w:type="dxa"/>
            <w:vAlign w:val="bottom"/>
          </w:tcPr>
          <w:p w14:paraId="08CE0805" w14:textId="77777777" w:rsidR="004B731C" w:rsidRPr="00D16D4C" w:rsidRDefault="004B731C" w:rsidP="00D16D4C">
            <w:pPr>
              <w:spacing w:after="0" w:line="360" w:lineRule="auto"/>
              <w:ind w:firstLine="19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6D4C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560" w:type="dxa"/>
            <w:vAlign w:val="bottom"/>
          </w:tcPr>
          <w:p w14:paraId="63165047" w14:textId="77777777" w:rsidR="004B731C" w:rsidRPr="00D16D4C" w:rsidRDefault="004B731C" w:rsidP="00D16D4C">
            <w:pPr>
              <w:spacing w:after="0" w:line="36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D16D4C">
              <w:rPr>
                <w:rFonts w:ascii="Times New Roman" w:eastAsia="Times New Roman" w:hAnsi="Times New Roman" w:cs="Times New Roman"/>
                <w:sz w:val="28"/>
                <w:szCs w:val="28"/>
              </w:rPr>
              <w:t>Обруч</w:t>
            </w:r>
          </w:p>
        </w:tc>
        <w:tc>
          <w:tcPr>
            <w:tcW w:w="1980" w:type="dxa"/>
            <w:vAlign w:val="bottom"/>
          </w:tcPr>
          <w:p w14:paraId="6A1290ED" w14:textId="77777777" w:rsidR="004B731C" w:rsidRPr="00D16D4C" w:rsidRDefault="004B731C" w:rsidP="00D16D4C">
            <w:pPr>
              <w:spacing w:after="0" w:line="360" w:lineRule="auto"/>
              <w:ind w:firstLine="2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6D4C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4B731C" w:rsidRPr="00D16D4C" w14:paraId="083B8BDE" w14:textId="77777777" w:rsidTr="00961864">
        <w:trPr>
          <w:trHeight w:val="334"/>
        </w:trPr>
        <w:tc>
          <w:tcPr>
            <w:tcW w:w="840" w:type="dxa"/>
            <w:vAlign w:val="bottom"/>
          </w:tcPr>
          <w:p w14:paraId="1AEE8E43" w14:textId="77777777" w:rsidR="004B731C" w:rsidRPr="00D16D4C" w:rsidRDefault="004B731C" w:rsidP="00D16D4C">
            <w:pPr>
              <w:spacing w:after="0" w:line="360" w:lineRule="auto"/>
              <w:ind w:firstLine="19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6D4C"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6560" w:type="dxa"/>
            <w:vAlign w:val="bottom"/>
          </w:tcPr>
          <w:p w14:paraId="4CD458AF" w14:textId="77777777" w:rsidR="004B731C" w:rsidRPr="00D16D4C" w:rsidRDefault="004B731C" w:rsidP="00D16D4C">
            <w:pPr>
              <w:spacing w:after="0" w:line="36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D16D4C">
              <w:rPr>
                <w:rFonts w:ascii="Times New Roman" w:eastAsia="Times New Roman" w:hAnsi="Times New Roman" w:cs="Times New Roman"/>
                <w:sz w:val="28"/>
                <w:szCs w:val="28"/>
              </w:rPr>
              <w:t>Палка гимнастическая</w:t>
            </w:r>
          </w:p>
        </w:tc>
        <w:tc>
          <w:tcPr>
            <w:tcW w:w="1980" w:type="dxa"/>
            <w:vAlign w:val="bottom"/>
          </w:tcPr>
          <w:p w14:paraId="095B2232" w14:textId="77777777" w:rsidR="004B731C" w:rsidRPr="00D16D4C" w:rsidRDefault="004B731C" w:rsidP="00D16D4C">
            <w:pPr>
              <w:spacing w:after="0" w:line="360" w:lineRule="auto"/>
              <w:ind w:firstLine="2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6D4C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4B731C" w:rsidRPr="00D16D4C" w14:paraId="0882D1C6" w14:textId="77777777" w:rsidTr="00961864">
        <w:trPr>
          <w:trHeight w:val="334"/>
        </w:trPr>
        <w:tc>
          <w:tcPr>
            <w:tcW w:w="840" w:type="dxa"/>
            <w:vAlign w:val="bottom"/>
          </w:tcPr>
          <w:p w14:paraId="6F7183DC" w14:textId="77777777" w:rsidR="004B731C" w:rsidRPr="00D16D4C" w:rsidRDefault="004B731C" w:rsidP="00D16D4C">
            <w:pPr>
              <w:spacing w:after="0" w:line="360" w:lineRule="auto"/>
              <w:ind w:firstLine="19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6D4C"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6560" w:type="dxa"/>
            <w:vAlign w:val="bottom"/>
          </w:tcPr>
          <w:p w14:paraId="70DC824F" w14:textId="77777777" w:rsidR="004B731C" w:rsidRPr="00D16D4C" w:rsidRDefault="004B731C" w:rsidP="00D16D4C">
            <w:pPr>
              <w:spacing w:after="0" w:line="36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D16D4C">
              <w:rPr>
                <w:rFonts w:ascii="Times New Roman" w:eastAsia="Times New Roman" w:hAnsi="Times New Roman" w:cs="Times New Roman"/>
                <w:sz w:val="28"/>
                <w:szCs w:val="28"/>
              </w:rPr>
              <w:t>Полусфера балансировочная</w:t>
            </w:r>
          </w:p>
        </w:tc>
        <w:tc>
          <w:tcPr>
            <w:tcW w:w="1980" w:type="dxa"/>
            <w:vAlign w:val="bottom"/>
          </w:tcPr>
          <w:p w14:paraId="56800669" w14:textId="77777777" w:rsidR="004B731C" w:rsidRPr="00D16D4C" w:rsidRDefault="004B731C" w:rsidP="00D16D4C">
            <w:pPr>
              <w:spacing w:after="0" w:line="360" w:lineRule="auto"/>
              <w:ind w:firstLine="2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6D4C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4B731C" w:rsidRPr="00D16D4C" w14:paraId="110B7F55" w14:textId="77777777" w:rsidTr="00961864">
        <w:trPr>
          <w:trHeight w:val="336"/>
        </w:trPr>
        <w:tc>
          <w:tcPr>
            <w:tcW w:w="840" w:type="dxa"/>
            <w:vAlign w:val="bottom"/>
          </w:tcPr>
          <w:p w14:paraId="1DB6546D" w14:textId="77777777" w:rsidR="004B731C" w:rsidRPr="00D16D4C" w:rsidRDefault="004B731C" w:rsidP="00D16D4C">
            <w:pPr>
              <w:spacing w:after="0" w:line="360" w:lineRule="auto"/>
              <w:ind w:firstLine="19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6D4C">
              <w:rPr>
                <w:rFonts w:ascii="Times New Roman" w:eastAsia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6560" w:type="dxa"/>
            <w:vAlign w:val="bottom"/>
          </w:tcPr>
          <w:p w14:paraId="76D1959D" w14:textId="77777777" w:rsidR="004B731C" w:rsidRPr="00D16D4C" w:rsidRDefault="004B731C" w:rsidP="00D16D4C">
            <w:pPr>
              <w:spacing w:after="0" w:line="36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D16D4C">
              <w:rPr>
                <w:rFonts w:ascii="Times New Roman" w:eastAsia="Times New Roman" w:hAnsi="Times New Roman" w:cs="Times New Roman"/>
                <w:sz w:val="28"/>
                <w:szCs w:val="28"/>
              </w:rPr>
              <w:t>Скакалка</w:t>
            </w:r>
          </w:p>
        </w:tc>
        <w:tc>
          <w:tcPr>
            <w:tcW w:w="1980" w:type="dxa"/>
            <w:vAlign w:val="bottom"/>
          </w:tcPr>
          <w:p w14:paraId="616594D4" w14:textId="77777777" w:rsidR="004B731C" w:rsidRPr="00D16D4C" w:rsidRDefault="004B731C" w:rsidP="00D16D4C">
            <w:pPr>
              <w:spacing w:after="0" w:line="360" w:lineRule="auto"/>
              <w:ind w:firstLine="2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6D4C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4B731C" w:rsidRPr="00D16D4C" w14:paraId="4705DC2C" w14:textId="77777777" w:rsidTr="00961864">
        <w:trPr>
          <w:trHeight w:val="336"/>
        </w:trPr>
        <w:tc>
          <w:tcPr>
            <w:tcW w:w="840" w:type="dxa"/>
            <w:vAlign w:val="bottom"/>
          </w:tcPr>
          <w:p w14:paraId="01208C17" w14:textId="77777777" w:rsidR="004B731C" w:rsidRPr="00D16D4C" w:rsidRDefault="004B731C" w:rsidP="00D16D4C">
            <w:pPr>
              <w:spacing w:after="0" w:line="360" w:lineRule="auto"/>
              <w:ind w:firstLine="19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6D4C">
              <w:rPr>
                <w:rFonts w:ascii="Times New Roman" w:eastAsia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6560" w:type="dxa"/>
            <w:vAlign w:val="bottom"/>
          </w:tcPr>
          <w:p w14:paraId="58AB0846" w14:textId="77777777" w:rsidR="004B731C" w:rsidRPr="00D16D4C" w:rsidRDefault="004B731C" w:rsidP="00D16D4C">
            <w:pPr>
              <w:spacing w:after="0" w:line="36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D16D4C">
              <w:rPr>
                <w:rFonts w:ascii="Times New Roman" w:eastAsia="Times New Roman" w:hAnsi="Times New Roman" w:cs="Times New Roman"/>
                <w:sz w:val="28"/>
                <w:szCs w:val="28"/>
              </w:rPr>
              <w:t>Скамья гимнастическая</w:t>
            </w:r>
          </w:p>
        </w:tc>
        <w:tc>
          <w:tcPr>
            <w:tcW w:w="1980" w:type="dxa"/>
            <w:vAlign w:val="bottom"/>
          </w:tcPr>
          <w:p w14:paraId="34694EEE" w14:textId="77777777" w:rsidR="004B731C" w:rsidRPr="00D16D4C" w:rsidRDefault="004B731C" w:rsidP="00D16D4C">
            <w:pPr>
              <w:spacing w:after="0" w:line="360" w:lineRule="auto"/>
              <w:ind w:firstLine="2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6D4C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B731C" w:rsidRPr="00D16D4C" w14:paraId="44C58AC9" w14:textId="77777777" w:rsidTr="00961864">
        <w:trPr>
          <w:trHeight w:val="300"/>
        </w:trPr>
        <w:tc>
          <w:tcPr>
            <w:tcW w:w="840" w:type="dxa"/>
            <w:vAlign w:val="bottom"/>
          </w:tcPr>
          <w:p w14:paraId="46DC6A69" w14:textId="43F24A7E" w:rsidR="004B731C" w:rsidRPr="00D16D4C" w:rsidRDefault="00961864" w:rsidP="00D16D4C">
            <w:pPr>
              <w:spacing w:after="0" w:line="360" w:lineRule="auto"/>
              <w:ind w:firstLine="19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6560" w:type="dxa"/>
            <w:vAlign w:val="bottom"/>
          </w:tcPr>
          <w:p w14:paraId="10EB239A" w14:textId="77777777" w:rsidR="004B731C" w:rsidRPr="00D16D4C" w:rsidRDefault="004B731C" w:rsidP="00D16D4C">
            <w:pPr>
              <w:spacing w:after="0" w:line="360" w:lineRule="auto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D16D4C">
              <w:rPr>
                <w:rFonts w:ascii="Times New Roman" w:eastAsia="Times New Roman" w:hAnsi="Times New Roman" w:cs="Times New Roman"/>
                <w:sz w:val="28"/>
                <w:szCs w:val="28"/>
              </w:rPr>
              <w:t>Кольцебросы</w:t>
            </w:r>
            <w:proofErr w:type="spellEnd"/>
          </w:p>
        </w:tc>
        <w:tc>
          <w:tcPr>
            <w:tcW w:w="1980" w:type="dxa"/>
            <w:vAlign w:val="bottom"/>
          </w:tcPr>
          <w:p w14:paraId="27C17C2D" w14:textId="77777777" w:rsidR="004B731C" w:rsidRPr="00D16D4C" w:rsidRDefault="004B731C" w:rsidP="00D16D4C">
            <w:pPr>
              <w:spacing w:after="0" w:line="360" w:lineRule="auto"/>
              <w:ind w:firstLine="2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6D4C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4B731C" w:rsidRPr="00D16D4C" w14:paraId="21C177CC" w14:textId="77777777" w:rsidTr="00961864">
        <w:trPr>
          <w:trHeight w:val="300"/>
        </w:trPr>
        <w:tc>
          <w:tcPr>
            <w:tcW w:w="840" w:type="dxa"/>
            <w:vAlign w:val="bottom"/>
          </w:tcPr>
          <w:p w14:paraId="696A22F3" w14:textId="1B2043A6" w:rsidR="004B731C" w:rsidRPr="00D16D4C" w:rsidRDefault="00961864" w:rsidP="00D16D4C">
            <w:pPr>
              <w:spacing w:after="0" w:line="360" w:lineRule="auto"/>
              <w:ind w:firstLine="19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6560" w:type="dxa"/>
            <w:vAlign w:val="bottom"/>
          </w:tcPr>
          <w:p w14:paraId="27CBADA1" w14:textId="77777777" w:rsidR="004B731C" w:rsidRPr="00D16D4C" w:rsidRDefault="004B731C" w:rsidP="00D16D4C">
            <w:pPr>
              <w:spacing w:after="0" w:line="360" w:lineRule="auto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6D4C">
              <w:rPr>
                <w:rFonts w:ascii="Times New Roman" w:eastAsia="Times New Roman" w:hAnsi="Times New Roman" w:cs="Times New Roman"/>
                <w:sz w:val="28"/>
                <w:szCs w:val="28"/>
              </w:rPr>
              <w:t>Канат</w:t>
            </w:r>
          </w:p>
        </w:tc>
        <w:tc>
          <w:tcPr>
            <w:tcW w:w="1980" w:type="dxa"/>
            <w:vAlign w:val="bottom"/>
          </w:tcPr>
          <w:p w14:paraId="4BD0BBCD" w14:textId="77777777" w:rsidR="004B731C" w:rsidRPr="00D16D4C" w:rsidRDefault="004B731C" w:rsidP="00D16D4C">
            <w:pPr>
              <w:spacing w:after="0" w:line="360" w:lineRule="auto"/>
              <w:ind w:firstLine="2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6D4C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B731C" w:rsidRPr="00D16D4C" w14:paraId="128B3927" w14:textId="77777777" w:rsidTr="00961864">
        <w:trPr>
          <w:trHeight w:val="300"/>
        </w:trPr>
        <w:tc>
          <w:tcPr>
            <w:tcW w:w="840" w:type="dxa"/>
            <w:vAlign w:val="bottom"/>
          </w:tcPr>
          <w:p w14:paraId="161D9C29" w14:textId="2F3E8735" w:rsidR="004B731C" w:rsidRPr="00D16D4C" w:rsidRDefault="00961864" w:rsidP="00D16D4C">
            <w:pPr>
              <w:spacing w:after="0" w:line="360" w:lineRule="auto"/>
              <w:ind w:firstLine="19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6560" w:type="dxa"/>
            <w:vAlign w:val="bottom"/>
          </w:tcPr>
          <w:p w14:paraId="08FC9C93" w14:textId="77777777" w:rsidR="004B731C" w:rsidRPr="00D16D4C" w:rsidRDefault="004B731C" w:rsidP="00D16D4C">
            <w:pPr>
              <w:spacing w:after="0" w:line="36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D16D4C">
              <w:rPr>
                <w:rFonts w:ascii="Times New Roman" w:hAnsi="Times New Roman" w:cs="Times New Roman"/>
                <w:sz w:val="28"/>
                <w:szCs w:val="28"/>
              </w:rPr>
              <w:t>Маски-шапочки</w:t>
            </w:r>
          </w:p>
        </w:tc>
        <w:tc>
          <w:tcPr>
            <w:tcW w:w="1980" w:type="dxa"/>
            <w:vAlign w:val="bottom"/>
          </w:tcPr>
          <w:p w14:paraId="5E0F7869" w14:textId="77777777" w:rsidR="004B731C" w:rsidRPr="00D16D4C" w:rsidRDefault="004B731C" w:rsidP="00D16D4C">
            <w:pPr>
              <w:spacing w:after="0" w:line="360" w:lineRule="auto"/>
              <w:ind w:firstLine="2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6D4C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8D0EDA" w:rsidRPr="00D16D4C" w14:paraId="5207EDF2" w14:textId="77777777" w:rsidTr="00961864">
        <w:trPr>
          <w:trHeight w:val="300"/>
        </w:trPr>
        <w:tc>
          <w:tcPr>
            <w:tcW w:w="840" w:type="dxa"/>
            <w:vAlign w:val="bottom"/>
          </w:tcPr>
          <w:p w14:paraId="2C212EE8" w14:textId="154046FB" w:rsidR="008D0EDA" w:rsidRDefault="008D0EDA" w:rsidP="00D16D4C">
            <w:pPr>
              <w:spacing w:after="0" w:line="360" w:lineRule="auto"/>
              <w:ind w:firstLine="19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6560" w:type="dxa"/>
            <w:vAlign w:val="bottom"/>
          </w:tcPr>
          <w:p w14:paraId="10114297" w14:textId="2A37D0AC" w:rsidR="008D0EDA" w:rsidRPr="00D16D4C" w:rsidRDefault="008D0EDA" w:rsidP="00D16D4C">
            <w:pPr>
              <w:spacing w:after="0" w:line="36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а «Заплети косу»</w:t>
            </w:r>
          </w:p>
        </w:tc>
        <w:tc>
          <w:tcPr>
            <w:tcW w:w="1980" w:type="dxa"/>
            <w:vAlign w:val="bottom"/>
          </w:tcPr>
          <w:p w14:paraId="013464B4" w14:textId="3A4D2FCD" w:rsidR="008D0EDA" w:rsidRPr="00D16D4C" w:rsidRDefault="008D0EDA" w:rsidP="00D16D4C">
            <w:pPr>
              <w:spacing w:after="0" w:line="360" w:lineRule="auto"/>
              <w:ind w:firstLine="2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D0EDA" w:rsidRPr="00D16D4C" w14:paraId="5B4106C0" w14:textId="77777777" w:rsidTr="00961864">
        <w:trPr>
          <w:trHeight w:val="300"/>
        </w:trPr>
        <w:tc>
          <w:tcPr>
            <w:tcW w:w="840" w:type="dxa"/>
            <w:vAlign w:val="bottom"/>
          </w:tcPr>
          <w:p w14:paraId="154443E1" w14:textId="68ACE81D" w:rsidR="008D0EDA" w:rsidRDefault="008D0EDA" w:rsidP="00D16D4C">
            <w:pPr>
              <w:spacing w:after="0" w:line="360" w:lineRule="auto"/>
              <w:ind w:firstLine="19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6560" w:type="dxa"/>
            <w:vAlign w:val="bottom"/>
          </w:tcPr>
          <w:p w14:paraId="76ECD17F" w14:textId="39E48BB1" w:rsidR="008D0EDA" w:rsidRPr="008D0EDA" w:rsidRDefault="008D0EDA" w:rsidP="008D0EDA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       </w:t>
            </w:r>
            <w:r w:rsidRPr="008D0EDA">
              <w:rPr>
                <w:rFonts w:ascii="Times New Roman" w:hAnsi="Times New Roman"/>
                <w:sz w:val="26"/>
                <w:szCs w:val="26"/>
              </w:rPr>
              <w:t xml:space="preserve">Полоса препятствий, дуги 8 разноцветных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    </w:t>
            </w:r>
            <w:r w:rsidRPr="008D0EDA">
              <w:rPr>
                <w:rFonts w:ascii="Times New Roman" w:hAnsi="Times New Roman"/>
                <w:sz w:val="26"/>
                <w:szCs w:val="26"/>
              </w:rPr>
              <w:t>прямоугольных дуг</w:t>
            </w:r>
          </w:p>
        </w:tc>
        <w:tc>
          <w:tcPr>
            <w:tcW w:w="1980" w:type="dxa"/>
            <w:vAlign w:val="bottom"/>
          </w:tcPr>
          <w:p w14:paraId="762DEF44" w14:textId="5D5BB2C0" w:rsidR="008D0EDA" w:rsidRDefault="008D0EDA" w:rsidP="00D16D4C">
            <w:pPr>
              <w:spacing w:after="0" w:line="360" w:lineRule="auto"/>
              <w:ind w:firstLine="2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8D0EDA" w:rsidRPr="00D16D4C" w14:paraId="2082D310" w14:textId="77777777" w:rsidTr="00961864">
        <w:trPr>
          <w:trHeight w:val="300"/>
        </w:trPr>
        <w:tc>
          <w:tcPr>
            <w:tcW w:w="840" w:type="dxa"/>
            <w:vAlign w:val="bottom"/>
          </w:tcPr>
          <w:p w14:paraId="20F877FC" w14:textId="55E7C336" w:rsidR="008D0EDA" w:rsidRDefault="008D0EDA" w:rsidP="00D16D4C">
            <w:pPr>
              <w:spacing w:after="0" w:line="360" w:lineRule="auto"/>
              <w:ind w:firstLine="19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6560" w:type="dxa"/>
            <w:vAlign w:val="bottom"/>
          </w:tcPr>
          <w:p w14:paraId="771FC2E1" w14:textId="0D406052" w:rsidR="008D0EDA" w:rsidRPr="008D0EDA" w:rsidRDefault="008D0EDA" w:rsidP="008D0EDA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       Арки «Радуга» </w:t>
            </w:r>
          </w:p>
        </w:tc>
        <w:tc>
          <w:tcPr>
            <w:tcW w:w="1980" w:type="dxa"/>
            <w:vAlign w:val="bottom"/>
          </w:tcPr>
          <w:p w14:paraId="188424C2" w14:textId="04EA2528" w:rsidR="008D0EDA" w:rsidRDefault="008D0EDA" w:rsidP="00D16D4C">
            <w:pPr>
              <w:spacing w:after="0" w:line="360" w:lineRule="auto"/>
              <w:ind w:firstLine="2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</w:tbl>
    <w:p w14:paraId="021C3AF4" w14:textId="77777777" w:rsidR="004B731C" w:rsidRPr="00D16D4C" w:rsidRDefault="004B731C" w:rsidP="00D16D4C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A9A98C6" w14:textId="17235E5A" w:rsidR="0017299B" w:rsidRPr="00F84593" w:rsidRDefault="004B731C" w:rsidP="0017299B">
      <w:pPr>
        <w:pStyle w:val="a6"/>
        <w:numPr>
          <w:ilvl w:val="0"/>
          <w:numId w:val="12"/>
        </w:numPr>
        <w:tabs>
          <w:tab w:val="left" w:pos="9288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7299B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Учебно-методическое и информационное обеспечение:</w:t>
      </w:r>
      <w:r w:rsidR="009568D3" w:rsidRPr="0017299B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</w:p>
    <w:p w14:paraId="7E6078B1" w14:textId="418A68E7" w:rsidR="00F84593" w:rsidRPr="00F84593" w:rsidRDefault="00F84593" w:rsidP="00F84593">
      <w:pPr>
        <w:pStyle w:val="a6"/>
        <w:numPr>
          <w:ilvl w:val="0"/>
          <w:numId w:val="14"/>
        </w:numPr>
        <w:tabs>
          <w:tab w:val="left" w:pos="9288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F84593">
        <w:rPr>
          <w:rFonts w:ascii="Times New Roman" w:hAnsi="Times New Roman" w:cs="Times New Roman"/>
          <w:sz w:val="28"/>
          <w:szCs w:val="28"/>
        </w:rPr>
        <w:t>Бережнова</w:t>
      </w:r>
      <w:proofErr w:type="spellEnd"/>
      <w:r w:rsidRPr="00F84593">
        <w:rPr>
          <w:rFonts w:ascii="Times New Roman" w:hAnsi="Times New Roman" w:cs="Times New Roman"/>
          <w:sz w:val="28"/>
          <w:szCs w:val="28"/>
        </w:rPr>
        <w:t xml:space="preserve"> О.В., Бойко В.</w:t>
      </w:r>
      <w:r>
        <w:rPr>
          <w:rFonts w:ascii="Times New Roman" w:hAnsi="Times New Roman" w:cs="Times New Roman"/>
          <w:sz w:val="28"/>
          <w:szCs w:val="28"/>
        </w:rPr>
        <w:t>В. Парциальная программа физиче</w:t>
      </w:r>
      <w:r w:rsidRPr="00F84593">
        <w:rPr>
          <w:rFonts w:ascii="Times New Roman" w:hAnsi="Times New Roman" w:cs="Times New Roman"/>
          <w:sz w:val="28"/>
          <w:szCs w:val="28"/>
        </w:rPr>
        <w:t>ского развития детей 3–7 л</w:t>
      </w:r>
      <w:r>
        <w:rPr>
          <w:rFonts w:ascii="Times New Roman" w:hAnsi="Times New Roman" w:cs="Times New Roman"/>
          <w:sz w:val="28"/>
          <w:szCs w:val="28"/>
        </w:rPr>
        <w:t>ет «Малыши-крепыши». — М.: Изда</w:t>
      </w:r>
      <w:r w:rsidRPr="00F84593">
        <w:rPr>
          <w:rFonts w:ascii="Times New Roman" w:hAnsi="Times New Roman" w:cs="Times New Roman"/>
          <w:sz w:val="28"/>
          <w:szCs w:val="28"/>
        </w:rPr>
        <w:t>тельский дом «Цветной мир», 2017. — 136 с. Издание переработанное и дополненное.</w:t>
      </w:r>
    </w:p>
    <w:p w14:paraId="21B0351A" w14:textId="07E39D1B" w:rsidR="0017299B" w:rsidRPr="0017299B" w:rsidRDefault="0017299B" w:rsidP="0017299B">
      <w:pPr>
        <w:pStyle w:val="a6"/>
        <w:numPr>
          <w:ilvl w:val="0"/>
          <w:numId w:val="14"/>
        </w:numPr>
        <w:tabs>
          <w:tab w:val="left" w:pos="9288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7299B">
        <w:rPr>
          <w:rFonts w:ascii="Times New Roman" w:hAnsi="Times New Roman" w:cs="Times New Roman"/>
          <w:sz w:val="28"/>
          <w:szCs w:val="28"/>
        </w:rPr>
        <w:t>Картотека подвижных игр на фитболах.</w:t>
      </w:r>
    </w:p>
    <w:p w14:paraId="4BBB6ACB" w14:textId="7D1DA6C4" w:rsidR="004E75B1" w:rsidRPr="0017299B" w:rsidRDefault="0017299B" w:rsidP="0017299B">
      <w:pPr>
        <w:pStyle w:val="a6"/>
        <w:numPr>
          <w:ilvl w:val="0"/>
          <w:numId w:val="14"/>
        </w:numPr>
        <w:tabs>
          <w:tab w:val="left" w:pos="9288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7299B">
        <w:rPr>
          <w:rFonts w:ascii="Times New Roman" w:hAnsi="Times New Roman" w:cs="Times New Roman"/>
          <w:sz w:val="28"/>
          <w:szCs w:val="28"/>
        </w:rPr>
        <w:t>Картотека физических упражнений на фитболах.</w:t>
      </w:r>
    </w:p>
    <w:p w14:paraId="11441D1D" w14:textId="2889CF39" w:rsidR="0017299B" w:rsidRPr="0017299B" w:rsidRDefault="0017299B" w:rsidP="0017299B">
      <w:pPr>
        <w:pStyle w:val="a6"/>
        <w:numPr>
          <w:ilvl w:val="0"/>
          <w:numId w:val="14"/>
        </w:numPr>
        <w:tabs>
          <w:tab w:val="left" w:pos="9288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7299B">
        <w:rPr>
          <w:rStyle w:val="FontStyle22"/>
          <w:sz w:val="28"/>
          <w:szCs w:val="28"/>
        </w:rPr>
        <w:t>Нищева Н.В. Картотека подвижных игр, упражнений, физкультминуток, пальчиковой гимнастики/ Н.В. Нищева.-М.: Детство-Пресс, 2020.-80с.</w:t>
      </w:r>
    </w:p>
    <w:p w14:paraId="26381974" w14:textId="3EDE4A4B" w:rsidR="004B731C" w:rsidRPr="0017299B" w:rsidRDefault="004B731C" w:rsidP="0017299B">
      <w:pPr>
        <w:pStyle w:val="a6"/>
        <w:numPr>
          <w:ilvl w:val="0"/>
          <w:numId w:val="14"/>
        </w:numPr>
        <w:spacing w:after="0" w:line="360" w:lineRule="auto"/>
        <w:rPr>
          <w:rStyle w:val="FontStyle22"/>
          <w:sz w:val="28"/>
          <w:szCs w:val="28"/>
        </w:rPr>
      </w:pPr>
      <w:r w:rsidRPr="0017299B">
        <w:rPr>
          <w:rStyle w:val="FontStyle22"/>
          <w:sz w:val="28"/>
          <w:szCs w:val="28"/>
        </w:rPr>
        <w:t>Степаненкова Э.А. Воспитание ловкости у детей седьмого года жизни в подвижных играх/Э.А.</w:t>
      </w:r>
      <w:r w:rsidR="005A6C4E" w:rsidRPr="0017299B">
        <w:rPr>
          <w:rStyle w:val="FontStyle22"/>
          <w:sz w:val="28"/>
          <w:szCs w:val="28"/>
        </w:rPr>
        <w:t xml:space="preserve"> </w:t>
      </w:r>
      <w:r w:rsidRPr="0017299B">
        <w:rPr>
          <w:rStyle w:val="FontStyle22"/>
          <w:sz w:val="28"/>
          <w:szCs w:val="28"/>
        </w:rPr>
        <w:t>Степаненкова, Т.А.</w:t>
      </w:r>
      <w:r w:rsidR="005A6C4E" w:rsidRPr="0017299B">
        <w:rPr>
          <w:rStyle w:val="FontStyle22"/>
          <w:sz w:val="28"/>
          <w:szCs w:val="28"/>
        </w:rPr>
        <w:t xml:space="preserve"> </w:t>
      </w:r>
      <w:r w:rsidRPr="0017299B">
        <w:rPr>
          <w:rStyle w:val="FontStyle22"/>
          <w:sz w:val="28"/>
          <w:szCs w:val="28"/>
        </w:rPr>
        <w:t>Семен</w:t>
      </w:r>
      <w:r w:rsidR="00084BA8" w:rsidRPr="0017299B">
        <w:rPr>
          <w:rStyle w:val="FontStyle22"/>
          <w:sz w:val="28"/>
          <w:szCs w:val="28"/>
        </w:rPr>
        <w:t>ова. – М.:</w:t>
      </w:r>
      <w:r w:rsidR="00860F45" w:rsidRPr="0017299B">
        <w:rPr>
          <w:rStyle w:val="FontStyle22"/>
          <w:sz w:val="28"/>
          <w:szCs w:val="28"/>
        </w:rPr>
        <w:t xml:space="preserve"> </w:t>
      </w:r>
      <w:r w:rsidR="00084BA8" w:rsidRPr="0017299B">
        <w:rPr>
          <w:rStyle w:val="FontStyle22"/>
          <w:sz w:val="28"/>
          <w:szCs w:val="28"/>
        </w:rPr>
        <w:t>Компания Спутник, 2019</w:t>
      </w:r>
      <w:r w:rsidRPr="0017299B">
        <w:rPr>
          <w:rStyle w:val="FontStyle22"/>
          <w:sz w:val="28"/>
          <w:szCs w:val="28"/>
        </w:rPr>
        <w:t>. – 200с.</w:t>
      </w:r>
    </w:p>
    <w:p w14:paraId="51354A9C" w14:textId="5760D910" w:rsidR="004B731C" w:rsidRPr="0017299B" w:rsidRDefault="004B731C" w:rsidP="0017299B">
      <w:pPr>
        <w:pStyle w:val="a6"/>
        <w:numPr>
          <w:ilvl w:val="0"/>
          <w:numId w:val="14"/>
        </w:numPr>
        <w:spacing w:after="0" w:line="360" w:lineRule="auto"/>
        <w:rPr>
          <w:rStyle w:val="FontStyle22"/>
          <w:sz w:val="28"/>
          <w:szCs w:val="28"/>
        </w:rPr>
      </w:pPr>
      <w:r w:rsidRPr="0017299B">
        <w:rPr>
          <w:rStyle w:val="FontStyle22"/>
          <w:sz w:val="28"/>
          <w:szCs w:val="28"/>
        </w:rPr>
        <w:lastRenderedPageBreak/>
        <w:t>Степаненкова Э.А. Мето</w:t>
      </w:r>
      <w:r w:rsidR="00084BA8" w:rsidRPr="0017299B">
        <w:rPr>
          <w:rStyle w:val="FontStyle22"/>
          <w:sz w:val="28"/>
          <w:szCs w:val="28"/>
        </w:rPr>
        <w:t xml:space="preserve">дика проведения подвижных игр/ </w:t>
      </w:r>
      <w:r w:rsidRPr="0017299B">
        <w:rPr>
          <w:rStyle w:val="FontStyle22"/>
          <w:sz w:val="28"/>
          <w:szCs w:val="28"/>
        </w:rPr>
        <w:t>Я Степане</w:t>
      </w:r>
      <w:r w:rsidR="00084BA8" w:rsidRPr="0017299B">
        <w:rPr>
          <w:rStyle w:val="FontStyle22"/>
          <w:sz w:val="28"/>
          <w:szCs w:val="28"/>
        </w:rPr>
        <w:t>нкова. – М.:</w:t>
      </w:r>
      <w:r w:rsidR="00860F45" w:rsidRPr="0017299B">
        <w:rPr>
          <w:rStyle w:val="FontStyle22"/>
          <w:sz w:val="28"/>
          <w:szCs w:val="28"/>
        </w:rPr>
        <w:t xml:space="preserve"> </w:t>
      </w:r>
      <w:r w:rsidR="00084BA8" w:rsidRPr="0017299B">
        <w:rPr>
          <w:rStyle w:val="FontStyle22"/>
          <w:sz w:val="28"/>
          <w:szCs w:val="28"/>
        </w:rPr>
        <w:t>Мозаика-Синтез, 2018</w:t>
      </w:r>
      <w:r w:rsidRPr="0017299B">
        <w:rPr>
          <w:rStyle w:val="FontStyle22"/>
          <w:sz w:val="28"/>
          <w:szCs w:val="28"/>
        </w:rPr>
        <w:t>.-</w:t>
      </w:r>
      <w:r w:rsidR="00084BA8" w:rsidRPr="0017299B">
        <w:rPr>
          <w:rStyle w:val="FontStyle22"/>
          <w:sz w:val="28"/>
          <w:szCs w:val="28"/>
        </w:rPr>
        <w:t xml:space="preserve"> </w:t>
      </w:r>
      <w:r w:rsidRPr="0017299B">
        <w:rPr>
          <w:rStyle w:val="FontStyle22"/>
          <w:sz w:val="28"/>
          <w:szCs w:val="28"/>
        </w:rPr>
        <w:t>859с.</w:t>
      </w:r>
    </w:p>
    <w:p w14:paraId="047C29DA" w14:textId="2FE82431" w:rsidR="004B731C" w:rsidRPr="0017299B" w:rsidRDefault="004B731C" w:rsidP="0017299B">
      <w:pPr>
        <w:pStyle w:val="a6"/>
        <w:numPr>
          <w:ilvl w:val="0"/>
          <w:numId w:val="14"/>
        </w:numPr>
        <w:spacing w:after="0" w:line="360" w:lineRule="auto"/>
        <w:rPr>
          <w:rStyle w:val="FontStyle22"/>
          <w:sz w:val="28"/>
          <w:szCs w:val="28"/>
        </w:rPr>
      </w:pPr>
      <w:r w:rsidRPr="0017299B">
        <w:rPr>
          <w:rStyle w:val="FontStyle22"/>
          <w:sz w:val="28"/>
          <w:szCs w:val="28"/>
        </w:rPr>
        <w:t>Финогенова Н.В. Математика в движении. Планирование, оздоровительно-развивающие занятия, подвижно-дидактические игры. Подготовительная группа/Н.В.</w:t>
      </w:r>
      <w:r w:rsidR="005A6C4E" w:rsidRPr="0017299B">
        <w:rPr>
          <w:rStyle w:val="FontStyle22"/>
          <w:sz w:val="28"/>
          <w:szCs w:val="28"/>
        </w:rPr>
        <w:t xml:space="preserve"> </w:t>
      </w:r>
      <w:r w:rsidRPr="0017299B">
        <w:rPr>
          <w:rStyle w:val="FontStyle22"/>
          <w:sz w:val="28"/>
          <w:szCs w:val="28"/>
        </w:rPr>
        <w:t>Финогенова, М.Ю.</w:t>
      </w:r>
      <w:r w:rsidR="005A6C4E" w:rsidRPr="0017299B">
        <w:rPr>
          <w:rStyle w:val="FontStyle22"/>
          <w:sz w:val="28"/>
          <w:szCs w:val="28"/>
        </w:rPr>
        <w:t xml:space="preserve"> </w:t>
      </w:r>
      <w:r w:rsidRPr="0017299B">
        <w:rPr>
          <w:rStyle w:val="FontStyle22"/>
          <w:sz w:val="28"/>
          <w:szCs w:val="28"/>
        </w:rPr>
        <w:t>Рыбина, Е.В.</w:t>
      </w:r>
      <w:r w:rsidR="005A6C4E" w:rsidRPr="0017299B">
        <w:rPr>
          <w:rStyle w:val="FontStyle22"/>
          <w:sz w:val="28"/>
          <w:szCs w:val="28"/>
        </w:rPr>
        <w:t xml:space="preserve"> </w:t>
      </w:r>
      <w:r w:rsidR="00084BA8" w:rsidRPr="0017299B">
        <w:rPr>
          <w:rStyle w:val="FontStyle22"/>
          <w:sz w:val="28"/>
          <w:szCs w:val="28"/>
        </w:rPr>
        <w:t>Ремизенко. – М.:</w:t>
      </w:r>
      <w:r w:rsidR="00860F45" w:rsidRPr="0017299B">
        <w:rPr>
          <w:rStyle w:val="FontStyle22"/>
          <w:sz w:val="28"/>
          <w:szCs w:val="28"/>
        </w:rPr>
        <w:t xml:space="preserve"> </w:t>
      </w:r>
      <w:r w:rsidR="00084BA8" w:rsidRPr="0017299B">
        <w:rPr>
          <w:rStyle w:val="FontStyle22"/>
          <w:sz w:val="28"/>
          <w:szCs w:val="28"/>
        </w:rPr>
        <w:t>Учитель, 2018</w:t>
      </w:r>
      <w:r w:rsidRPr="0017299B">
        <w:rPr>
          <w:rStyle w:val="FontStyle22"/>
          <w:sz w:val="28"/>
          <w:szCs w:val="28"/>
        </w:rPr>
        <w:t>.-168с.</w:t>
      </w:r>
    </w:p>
    <w:p w14:paraId="349268D2" w14:textId="77777777" w:rsidR="00F92F29" w:rsidRDefault="00F92F29" w:rsidP="00E34287">
      <w:pPr>
        <w:spacing w:after="0" w:line="360" w:lineRule="auto"/>
        <w:ind w:left="720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14:paraId="2A5E483E" w14:textId="45FE9828" w:rsidR="004B731C" w:rsidRPr="00E34287" w:rsidRDefault="00E34287" w:rsidP="00E34287">
      <w:pPr>
        <w:spacing w:after="0" w:line="360" w:lineRule="auto"/>
        <w:ind w:left="720"/>
        <w:rPr>
          <w:rStyle w:val="FontStyle22"/>
          <w:b/>
          <w:sz w:val="28"/>
          <w:szCs w:val="28"/>
        </w:rPr>
      </w:pPr>
      <w:r w:rsidRPr="00E34287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Интернет </w:t>
      </w:r>
      <w:r w:rsidR="000F54E0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- </w:t>
      </w:r>
      <w:r w:rsidRPr="00E34287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источники</w:t>
      </w:r>
    </w:p>
    <w:p w14:paraId="1F8A7BFC" w14:textId="204AFB21" w:rsidR="00A24C38" w:rsidRPr="00FE71D9" w:rsidRDefault="00CF5148" w:rsidP="00FE71D9">
      <w:pPr>
        <w:pStyle w:val="a6"/>
        <w:numPr>
          <w:ilvl w:val="0"/>
          <w:numId w:val="16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hyperlink r:id="rId9" w:history="1">
        <w:r w:rsidR="00A26C67" w:rsidRPr="00FE71D9">
          <w:rPr>
            <w:rStyle w:val="a4"/>
            <w:rFonts w:ascii="Times New Roman" w:eastAsia="Times New Roman" w:hAnsi="Times New Roman" w:cs="Times New Roman"/>
            <w:b/>
            <w:bCs/>
            <w:color w:val="auto"/>
            <w:sz w:val="28"/>
            <w:szCs w:val="28"/>
          </w:rPr>
          <w:t>https://nsportal.ru/user/95948/page/metodika-podvizhnye-igry-stepanenkova-e-ya</w:t>
        </w:r>
      </w:hyperlink>
      <w:r w:rsidR="00A26C67" w:rsidRPr="00FE71D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FE71D9" w:rsidRPr="00FE71D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- </w:t>
      </w:r>
      <w:r w:rsidR="00FE71D9" w:rsidRPr="00FE71D9">
        <w:rPr>
          <w:rFonts w:ascii="Times New Roman" w:eastAsia="Times New Roman" w:hAnsi="Times New Roman" w:cs="Times New Roman"/>
          <w:bCs/>
          <w:sz w:val="28"/>
          <w:szCs w:val="28"/>
        </w:rPr>
        <w:t>образовательная социальная сеть</w:t>
      </w:r>
      <w:r w:rsidR="00FE71D9">
        <w:rPr>
          <w:rFonts w:ascii="Times New Roman" w:eastAsia="Times New Roman" w:hAnsi="Times New Roman" w:cs="Times New Roman"/>
          <w:bCs/>
          <w:sz w:val="28"/>
          <w:szCs w:val="28"/>
        </w:rPr>
        <w:t xml:space="preserve">  </w:t>
      </w:r>
      <w:r w:rsidR="00FE71D9" w:rsidRPr="00FE71D9">
        <w:rPr>
          <w:rFonts w:ascii="Times New Roman" w:eastAsia="Times New Roman" w:hAnsi="Times New Roman" w:cs="Times New Roman"/>
          <w:bCs/>
          <w:sz w:val="28"/>
          <w:szCs w:val="28"/>
        </w:rPr>
        <w:t xml:space="preserve">nsportal.ru </w:t>
      </w:r>
    </w:p>
    <w:p w14:paraId="4C620D1F" w14:textId="1C069D93" w:rsidR="00A24C38" w:rsidRPr="00D06F80" w:rsidRDefault="00CF5148" w:rsidP="00A24C38">
      <w:pPr>
        <w:pStyle w:val="a6"/>
        <w:numPr>
          <w:ilvl w:val="0"/>
          <w:numId w:val="16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hyperlink r:id="rId10" w:history="1">
        <w:r w:rsidR="00A24C38" w:rsidRPr="000F37B0">
          <w:rPr>
            <w:rStyle w:val="a4"/>
            <w:rFonts w:ascii="Times New Roman" w:eastAsia="Times New Roman" w:hAnsi="Times New Roman" w:cs="Times New Roman"/>
            <w:b/>
            <w:bCs/>
            <w:sz w:val="28"/>
            <w:szCs w:val="28"/>
          </w:rPr>
          <w:t>https://docs.yandex.ru/docs/view</w:t>
        </w:r>
      </w:hyperlink>
      <w:r w:rsidR="00A24C3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- </w:t>
      </w:r>
      <w:r w:rsidR="00A24C38" w:rsidRPr="00E50DE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к</w:t>
      </w:r>
      <w:r w:rsidR="00D06F80" w:rsidRPr="00E50DE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артотека </w:t>
      </w:r>
      <w:r w:rsidR="00D06F80" w:rsidRPr="00E50DE3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с</w:t>
      </w:r>
      <w:r w:rsidR="00A24C38" w:rsidRPr="00E50DE3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амомассаж для дошкольников</w:t>
      </w:r>
    </w:p>
    <w:p w14:paraId="22904AD6" w14:textId="77777777" w:rsidR="008F0A41" w:rsidRPr="008F0A41" w:rsidRDefault="00A24C38" w:rsidP="00D06F80">
      <w:pPr>
        <w:pStyle w:val="a6"/>
        <w:numPr>
          <w:ilvl w:val="0"/>
          <w:numId w:val="16"/>
        </w:numPr>
        <w:shd w:val="clear" w:color="auto" w:fill="FFFFFF"/>
        <w:spacing w:after="0" w:line="360" w:lineRule="auto"/>
        <w:rPr>
          <w:rStyle w:val="a4"/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none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hyperlink r:id="rId11" w:history="1">
        <w:r w:rsidR="00D06F80" w:rsidRPr="000F37B0">
          <w:rPr>
            <w:rStyle w:val="a4"/>
            <w:rFonts w:ascii="Times New Roman" w:eastAsia="Times New Roman" w:hAnsi="Times New Roman" w:cs="Times New Roman"/>
            <w:b/>
            <w:bCs/>
            <w:sz w:val="28"/>
            <w:szCs w:val="28"/>
          </w:rPr>
          <w:t>https://vk.com/topic-211846686_49301330?ysclid=m1jztjpfcz129516058</w:t>
        </w:r>
      </w:hyperlink>
      <w:r w:rsidR="008F0A41">
        <w:rPr>
          <w:rStyle w:val="a4"/>
          <w:rFonts w:ascii="Times New Roman" w:eastAsia="Times New Roman" w:hAnsi="Times New Roman" w:cs="Times New Roman"/>
          <w:b/>
          <w:bCs/>
          <w:sz w:val="28"/>
          <w:szCs w:val="28"/>
        </w:rPr>
        <w:t xml:space="preserve">  </w:t>
      </w:r>
    </w:p>
    <w:p w14:paraId="7FC9299A" w14:textId="00965054" w:rsidR="00A26C67" w:rsidRPr="008F0A41" w:rsidRDefault="008F0A41" w:rsidP="008F0A41">
      <w:pPr>
        <w:pStyle w:val="a6"/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F0A41">
        <w:rPr>
          <w:rStyle w:val="a4"/>
          <w:rFonts w:ascii="Times New Roman" w:eastAsia="Times New Roman" w:hAnsi="Times New Roman" w:cs="Times New Roman"/>
          <w:bCs/>
          <w:color w:val="auto"/>
          <w:sz w:val="28"/>
          <w:szCs w:val="28"/>
          <w:u w:val="none"/>
        </w:rPr>
        <w:t xml:space="preserve">- </w:t>
      </w:r>
      <w:r>
        <w:rPr>
          <w:rStyle w:val="a4"/>
          <w:rFonts w:ascii="Times New Roman" w:eastAsia="Times New Roman" w:hAnsi="Times New Roman" w:cs="Times New Roman"/>
          <w:bCs/>
          <w:color w:val="auto"/>
          <w:sz w:val="28"/>
          <w:szCs w:val="28"/>
          <w:u w:val="none"/>
        </w:rPr>
        <w:t>с</w:t>
      </w:r>
      <w:r w:rsidRPr="008F0A41">
        <w:rPr>
          <w:rStyle w:val="a4"/>
          <w:rFonts w:ascii="Times New Roman" w:eastAsia="Times New Roman" w:hAnsi="Times New Roman" w:cs="Times New Roman"/>
          <w:bCs/>
          <w:color w:val="auto"/>
          <w:sz w:val="28"/>
          <w:szCs w:val="28"/>
          <w:u w:val="none"/>
        </w:rPr>
        <w:t>о</w:t>
      </w:r>
      <w:r w:rsidRPr="008F0A41">
        <w:rPr>
          <w:rFonts w:ascii="Times New Roman" w:eastAsia="Times New Roman" w:hAnsi="Times New Roman" w:cs="Times New Roman"/>
          <w:bCs/>
          <w:sz w:val="28"/>
          <w:szCs w:val="28"/>
        </w:rPr>
        <w:t>общество «</w:t>
      </w:r>
      <w:proofErr w:type="spellStart"/>
      <w:r w:rsidRPr="008F0A41">
        <w:rPr>
          <w:rFonts w:ascii="Times New Roman" w:eastAsia="Times New Roman" w:hAnsi="Times New Roman" w:cs="Times New Roman"/>
          <w:bCs/>
          <w:sz w:val="28"/>
          <w:szCs w:val="28"/>
        </w:rPr>
        <w:t>СПОРТики</w:t>
      </w:r>
      <w:proofErr w:type="spellEnd"/>
      <w:r w:rsidRPr="008F0A41">
        <w:rPr>
          <w:rFonts w:ascii="Times New Roman" w:eastAsia="Times New Roman" w:hAnsi="Times New Roman" w:cs="Times New Roman"/>
          <w:bCs/>
          <w:sz w:val="28"/>
          <w:szCs w:val="28"/>
        </w:rPr>
        <w:t xml:space="preserve">» методическая литература </w:t>
      </w:r>
      <w:proofErr w:type="spellStart"/>
      <w:r w:rsidRPr="008F0A41">
        <w:rPr>
          <w:rFonts w:ascii="Times New Roman" w:eastAsia="Times New Roman" w:hAnsi="Times New Roman" w:cs="Times New Roman"/>
          <w:bCs/>
          <w:sz w:val="28"/>
          <w:szCs w:val="28"/>
        </w:rPr>
        <w:t>ВКонтвкте</w:t>
      </w:r>
      <w:proofErr w:type="spellEnd"/>
      <w:r w:rsidR="00D06F80" w:rsidRPr="008F0A41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14:paraId="65109BB7" w14:textId="26BE619C" w:rsidR="00E524E7" w:rsidRPr="00D16D4C" w:rsidRDefault="00E524E7" w:rsidP="00D16D4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D16D4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</w:t>
      </w:r>
      <w:bookmarkStart w:id="2" w:name="__DdeLink__1284_1624906373"/>
      <w:bookmarkEnd w:id="2"/>
      <w:r w:rsidRPr="00D16D4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рмативно-правовая база:</w:t>
      </w:r>
    </w:p>
    <w:p w14:paraId="4932B16B" w14:textId="574DD29F" w:rsidR="00E524E7" w:rsidRPr="00D16D4C" w:rsidRDefault="00903281" w:rsidP="00D16D4C">
      <w:pPr>
        <w:shd w:val="clear" w:color="auto" w:fill="FFFFFF"/>
        <w:spacing w:after="0" w:line="360" w:lineRule="auto"/>
        <w:jc w:val="both"/>
        <w:rPr>
          <w:rFonts w:ascii="Times New Roman" w:eastAsiaTheme="minorEastAsia" w:hAnsi="Times New Roman" w:cs="Times New Roman"/>
          <w:color w:val="00000A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524E7" w:rsidRPr="00D16D4C">
        <w:rPr>
          <w:rFonts w:ascii="Times New Roman" w:hAnsi="Times New Roman" w:cs="Times New Roman"/>
          <w:sz w:val="28"/>
          <w:szCs w:val="28"/>
        </w:rPr>
        <w:t>Программа разработана с учётом следующих н</w:t>
      </w:r>
      <w:r w:rsidR="00E524E7" w:rsidRPr="00D16D4C">
        <w:rPr>
          <w:rFonts w:ascii="Times New Roman" w:eastAsia="Times New Roman" w:hAnsi="Times New Roman" w:cs="Times New Roman"/>
          <w:color w:val="000000"/>
          <w:sz w:val="28"/>
          <w:szCs w:val="28"/>
        </w:rPr>
        <w:t>ормативно-правовых актов</w:t>
      </w:r>
      <w:r w:rsidR="00E524E7" w:rsidRPr="00D16D4C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38CD2BF7" w14:textId="1292C478" w:rsidR="00E524E7" w:rsidRPr="000F54E0" w:rsidRDefault="00E524E7" w:rsidP="000F54E0">
      <w:pPr>
        <w:pStyle w:val="a6"/>
        <w:numPr>
          <w:ilvl w:val="0"/>
          <w:numId w:val="20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54E0">
        <w:rPr>
          <w:rFonts w:ascii="Times New Roman" w:hAnsi="Times New Roman" w:cs="Times New Roman"/>
          <w:sz w:val="28"/>
          <w:szCs w:val="28"/>
        </w:rPr>
        <w:t xml:space="preserve">Федерального Закона РФ от 29.12.2012 г. № 273 «Об образовании в РФ»; </w:t>
      </w:r>
    </w:p>
    <w:p w14:paraId="321C7142" w14:textId="2DFF8825" w:rsidR="00E524E7" w:rsidRPr="000F54E0" w:rsidRDefault="00E524E7" w:rsidP="000F54E0">
      <w:pPr>
        <w:pStyle w:val="a6"/>
        <w:numPr>
          <w:ilvl w:val="0"/>
          <w:numId w:val="20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54E0">
        <w:rPr>
          <w:rFonts w:ascii="Times New Roman" w:hAnsi="Times New Roman" w:cs="Times New Roman"/>
          <w:sz w:val="28"/>
          <w:szCs w:val="28"/>
        </w:rPr>
        <w:t xml:space="preserve">Приказа Министерства образования и науки РФ от 27.07.2022 г. № 629 «Об утверждении порядка организации и осуществления образовательной деятельности по дополнительным общеобразовательным программам»; </w:t>
      </w:r>
    </w:p>
    <w:p w14:paraId="0831B23E" w14:textId="674166AC" w:rsidR="00E524E7" w:rsidRPr="000F54E0" w:rsidRDefault="00E524E7" w:rsidP="000F54E0">
      <w:pPr>
        <w:pStyle w:val="a6"/>
        <w:numPr>
          <w:ilvl w:val="0"/>
          <w:numId w:val="20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54E0">
        <w:rPr>
          <w:rFonts w:ascii="Times New Roman" w:hAnsi="Times New Roman" w:cs="Times New Roman"/>
          <w:sz w:val="28"/>
          <w:szCs w:val="28"/>
        </w:rPr>
        <w:t>Концепции развития дополнительного образования детей (Распоряжение Правительства РФ от 31.03.2022 г. № 678-р);</w:t>
      </w:r>
    </w:p>
    <w:p w14:paraId="758FB003" w14:textId="48D5C58F" w:rsidR="00E524E7" w:rsidRPr="000F54E0" w:rsidRDefault="00E524E7" w:rsidP="000F54E0">
      <w:pPr>
        <w:pStyle w:val="a6"/>
        <w:numPr>
          <w:ilvl w:val="0"/>
          <w:numId w:val="20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54E0">
        <w:rPr>
          <w:rFonts w:ascii="Times New Roman" w:hAnsi="Times New Roman" w:cs="Times New Roman"/>
          <w:sz w:val="28"/>
          <w:szCs w:val="28"/>
        </w:rPr>
        <w:t xml:space="preserve">Стратегии развития воспитания граждан РФ на период до 2025 года (Распоряжение Правительства РФ от 29.05.2015 г. № 996-р); </w:t>
      </w:r>
    </w:p>
    <w:p w14:paraId="24606BD6" w14:textId="090FFEF7" w:rsidR="00E524E7" w:rsidRPr="000F54E0" w:rsidRDefault="00E524E7" w:rsidP="000F54E0">
      <w:pPr>
        <w:pStyle w:val="a6"/>
        <w:numPr>
          <w:ilvl w:val="0"/>
          <w:numId w:val="20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54E0">
        <w:rPr>
          <w:rFonts w:ascii="Times New Roman" w:hAnsi="Times New Roman" w:cs="Times New Roman"/>
          <w:sz w:val="28"/>
          <w:szCs w:val="28"/>
        </w:rPr>
        <w:t>Концепции духовно-нравственного воспитания и развития личности гражданина РФ.</w:t>
      </w:r>
    </w:p>
    <w:p w14:paraId="1825B077" w14:textId="389761CC" w:rsidR="0007383A" w:rsidRPr="00D16D4C" w:rsidRDefault="00E524E7" w:rsidP="00D16D4C">
      <w:pPr>
        <w:shd w:val="clear" w:color="auto" w:fill="FFFFFF"/>
        <w:spacing w:after="0" w:line="360" w:lineRule="auto"/>
        <w:jc w:val="both"/>
        <w:rPr>
          <w:rStyle w:val="FontStyle22"/>
          <w:sz w:val="28"/>
          <w:szCs w:val="28"/>
        </w:rPr>
      </w:pPr>
      <w:r w:rsidRPr="00D16D4C">
        <w:rPr>
          <w:rFonts w:ascii="Times New Roman" w:hAnsi="Times New Roman" w:cs="Times New Roman"/>
          <w:sz w:val="28"/>
          <w:szCs w:val="28"/>
        </w:rPr>
        <w:tab/>
        <w:t xml:space="preserve">При разработке структуры программы использовались методические рекомендации по проектированию дополнительных общеобразовательных </w:t>
      </w:r>
      <w:r w:rsidRPr="00D16D4C">
        <w:rPr>
          <w:rFonts w:ascii="Times New Roman" w:hAnsi="Times New Roman" w:cs="Times New Roman"/>
          <w:sz w:val="28"/>
          <w:szCs w:val="28"/>
        </w:rPr>
        <w:lastRenderedPageBreak/>
        <w:t>программ, разработанные Министерством образования и науки Российской Федерации в 2015г.,</w:t>
      </w:r>
    </w:p>
    <w:p w14:paraId="19C1042B" w14:textId="77777777" w:rsidR="00903281" w:rsidRDefault="00903281" w:rsidP="00D16D4C">
      <w:pPr>
        <w:spacing w:after="0" w:line="360" w:lineRule="auto"/>
        <w:ind w:firstLine="567"/>
        <w:rPr>
          <w:rStyle w:val="FontStyle22"/>
          <w:b/>
          <w:sz w:val="28"/>
          <w:szCs w:val="28"/>
        </w:rPr>
      </w:pPr>
    </w:p>
    <w:p w14:paraId="3881AA3B" w14:textId="77777777" w:rsidR="000F54E0" w:rsidRDefault="004B731C" w:rsidP="000F54E0">
      <w:pPr>
        <w:spacing w:after="0" w:line="360" w:lineRule="auto"/>
        <w:ind w:firstLine="567"/>
        <w:rPr>
          <w:rStyle w:val="FontStyle22"/>
          <w:b/>
          <w:sz w:val="28"/>
          <w:szCs w:val="28"/>
        </w:rPr>
      </w:pPr>
      <w:r w:rsidRPr="00D16D4C">
        <w:rPr>
          <w:rStyle w:val="FontStyle22"/>
          <w:b/>
          <w:sz w:val="28"/>
          <w:szCs w:val="28"/>
        </w:rPr>
        <w:t>Список литературы для родителей и детей</w:t>
      </w:r>
    </w:p>
    <w:p w14:paraId="42D9792F" w14:textId="2C0AE1B5" w:rsidR="000F54E0" w:rsidRPr="000F54E0" w:rsidRDefault="004B731C" w:rsidP="000F54E0">
      <w:pPr>
        <w:pStyle w:val="a6"/>
        <w:numPr>
          <w:ilvl w:val="0"/>
          <w:numId w:val="21"/>
        </w:numPr>
        <w:spacing w:after="0" w:line="360" w:lineRule="auto"/>
        <w:jc w:val="both"/>
        <w:rPr>
          <w:rStyle w:val="FontStyle22"/>
          <w:sz w:val="28"/>
          <w:szCs w:val="28"/>
        </w:rPr>
      </w:pPr>
      <w:r w:rsidRPr="000F54E0">
        <w:rPr>
          <w:rStyle w:val="FontStyle22"/>
          <w:sz w:val="28"/>
          <w:szCs w:val="28"/>
        </w:rPr>
        <w:t>Бойко Е.А. Лучшие подвижные и логические игры для детей от 5 до 10 лет / Е.А.</w:t>
      </w:r>
      <w:r w:rsidR="005A6C4E" w:rsidRPr="000F54E0">
        <w:rPr>
          <w:rStyle w:val="FontStyle22"/>
          <w:sz w:val="28"/>
          <w:szCs w:val="28"/>
        </w:rPr>
        <w:t xml:space="preserve"> </w:t>
      </w:r>
      <w:r w:rsidRPr="000F54E0">
        <w:rPr>
          <w:rStyle w:val="FontStyle22"/>
          <w:sz w:val="28"/>
          <w:szCs w:val="28"/>
        </w:rPr>
        <w:t>Бойко. – М.: Книга по Требованию, 2008.-256сВласенко Н.Э. 300 подвижных игр для дошкольников/ Н.Э.</w:t>
      </w:r>
      <w:r w:rsidR="005A6C4E" w:rsidRPr="000F54E0">
        <w:rPr>
          <w:rStyle w:val="FontStyle22"/>
          <w:sz w:val="28"/>
          <w:szCs w:val="28"/>
        </w:rPr>
        <w:t xml:space="preserve"> </w:t>
      </w:r>
      <w:r w:rsidRPr="000F54E0">
        <w:rPr>
          <w:rStyle w:val="FontStyle22"/>
          <w:sz w:val="28"/>
          <w:szCs w:val="28"/>
        </w:rPr>
        <w:t>Власенко.</w:t>
      </w:r>
      <w:r w:rsidR="005A6C4E" w:rsidRPr="000F54E0">
        <w:rPr>
          <w:rStyle w:val="FontStyle22"/>
          <w:sz w:val="28"/>
          <w:szCs w:val="28"/>
        </w:rPr>
        <w:t xml:space="preserve"> </w:t>
      </w:r>
      <w:r w:rsidRPr="000F54E0">
        <w:rPr>
          <w:rStyle w:val="FontStyle22"/>
          <w:sz w:val="28"/>
          <w:szCs w:val="28"/>
        </w:rPr>
        <w:t>-</w:t>
      </w:r>
      <w:r w:rsidR="005A6C4E" w:rsidRPr="000F54E0">
        <w:rPr>
          <w:rStyle w:val="FontStyle22"/>
          <w:sz w:val="28"/>
          <w:szCs w:val="28"/>
        </w:rPr>
        <w:t xml:space="preserve"> </w:t>
      </w:r>
      <w:r w:rsidRPr="000F54E0">
        <w:rPr>
          <w:rStyle w:val="FontStyle22"/>
          <w:sz w:val="28"/>
          <w:szCs w:val="28"/>
        </w:rPr>
        <w:t>М.:</w:t>
      </w:r>
      <w:r w:rsidR="00860F45" w:rsidRPr="000F54E0">
        <w:rPr>
          <w:rStyle w:val="FontStyle22"/>
          <w:sz w:val="28"/>
          <w:szCs w:val="28"/>
        </w:rPr>
        <w:t xml:space="preserve"> </w:t>
      </w:r>
      <w:r w:rsidRPr="000F54E0">
        <w:rPr>
          <w:rStyle w:val="FontStyle22"/>
          <w:sz w:val="28"/>
          <w:szCs w:val="28"/>
        </w:rPr>
        <w:t>Айрис</w:t>
      </w:r>
      <w:r w:rsidR="00860F45" w:rsidRPr="000F54E0">
        <w:rPr>
          <w:rStyle w:val="FontStyle22"/>
          <w:sz w:val="28"/>
          <w:szCs w:val="28"/>
        </w:rPr>
        <w:t xml:space="preserve"> </w:t>
      </w:r>
      <w:r w:rsidRPr="000F54E0">
        <w:rPr>
          <w:rStyle w:val="FontStyle22"/>
          <w:sz w:val="28"/>
          <w:szCs w:val="28"/>
        </w:rPr>
        <w:t>-</w:t>
      </w:r>
      <w:r w:rsidR="00860F45" w:rsidRPr="000F54E0">
        <w:rPr>
          <w:rStyle w:val="FontStyle22"/>
          <w:sz w:val="28"/>
          <w:szCs w:val="28"/>
        </w:rPr>
        <w:t xml:space="preserve"> </w:t>
      </w:r>
      <w:r w:rsidRPr="000F54E0">
        <w:rPr>
          <w:rStyle w:val="FontStyle22"/>
          <w:sz w:val="28"/>
          <w:szCs w:val="28"/>
        </w:rPr>
        <w:t>пресс, 2011.-160с.</w:t>
      </w:r>
    </w:p>
    <w:p w14:paraId="4617CF4F" w14:textId="7C28153C" w:rsidR="004B731C" w:rsidRPr="000F54E0" w:rsidRDefault="004B731C" w:rsidP="000F54E0">
      <w:pPr>
        <w:pStyle w:val="a6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0F54E0">
        <w:rPr>
          <w:rStyle w:val="FontStyle22"/>
          <w:sz w:val="28"/>
          <w:szCs w:val="28"/>
        </w:rPr>
        <w:t>Долбилова</w:t>
      </w:r>
      <w:proofErr w:type="spellEnd"/>
      <w:r w:rsidRPr="000F54E0">
        <w:rPr>
          <w:rStyle w:val="FontStyle22"/>
          <w:sz w:val="28"/>
          <w:szCs w:val="28"/>
        </w:rPr>
        <w:t xml:space="preserve"> Ю.В. Игры в сапогах-скороходах. Подвижные игры/ Ю.В.</w:t>
      </w:r>
      <w:r w:rsidR="005A6C4E" w:rsidRPr="000F54E0">
        <w:rPr>
          <w:rStyle w:val="FontStyle22"/>
          <w:sz w:val="28"/>
          <w:szCs w:val="28"/>
        </w:rPr>
        <w:t xml:space="preserve"> </w:t>
      </w:r>
      <w:proofErr w:type="spellStart"/>
      <w:r w:rsidRPr="000F54E0">
        <w:rPr>
          <w:rStyle w:val="FontStyle22"/>
          <w:sz w:val="28"/>
          <w:szCs w:val="28"/>
        </w:rPr>
        <w:t>Долбилова</w:t>
      </w:r>
      <w:proofErr w:type="spellEnd"/>
      <w:r w:rsidRPr="000F54E0">
        <w:rPr>
          <w:rStyle w:val="FontStyle22"/>
          <w:sz w:val="28"/>
          <w:szCs w:val="28"/>
        </w:rPr>
        <w:t>.-М.: Феникс, 2008.-256с.</w:t>
      </w:r>
      <w:r w:rsidR="00CC096E">
        <w:rPr>
          <w:rStyle w:val="FontStyle22"/>
          <w:sz w:val="28"/>
          <w:szCs w:val="28"/>
        </w:rPr>
        <w:t xml:space="preserve"> </w:t>
      </w:r>
      <w:proofErr w:type="spellStart"/>
      <w:r w:rsidRPr="000F54E0">
        <w:rPr>
          <w:rFonts w:ascii="Times New Roman" w:hAnsi="Times New Roman" w:cs="Times New Roman"/>
          <w:sz w:val="28"/>
          <w:szCs w:val="28"/>
        </w:rPr>
        <w:t>Бабенкова</w:t>
      </w:r>
      <w:proofErr w:type="spellEnd"/>
      <w:r w:rsidRPr="000F54E0">
        <w:rPr>
          <w:rFonts w:ascii="Times New Roman" w:hAnsi="Times New Roman" w:cs="Times New Roman"/>
          <w:sz w:val="28"/>
          <w:szCs w:val="28"/>
        </w:rPr>
        <w:t xml:space="preserve"> Е. А. Как помочь детям стать здоровыми: метод</w:t>
      </w:r>
      <w:proofErr w:type="gramStart"/>
      <w:r w:rsidRPr="000F54E0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0F54E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F54E0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0F54E0">
        <w:rPr>
          <w:rFonts w:ascii="Times New Roman" w:hAnsi="Times New Roman" w:cs="Times New Roman"/>
          <w:sz w:val="28"/>
          <w:szCs w:val="28"/>
        </w:rPr>
        <w:t>особие / Е. А. Бабенкова. – М.: Астрель, 2016. – 208 с.</w:t>
      </w:r>
    </w:p>
    <w:p w14:paraId="1A78DBAC" w14:textId="46D29B90" w:rsidR="004B731C" w:rsidRPr="000F54E0" w:rsidRDefault="004B731C" w:rsidP="000F54E0">
      <w:pPr>
        <w:pStyle w:val="a6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54E0">
        <w:rPr>
          <w:rFonts w:ascii="Times New Roman" w:hAnsi="Times New Roman" w:cs="Times New Roman"/>
          <w:sz w:val="28"/>
          <w:szCs w:val="28"/>
        </w:rPr>
        <w:t>Скребцова Л. Сказочный справочник здоровья для детей и их родителей. Т. 2 / Л. Скребцова, М., Скребцова. – М: Амрита-Русь, 2016. – 224 с</w:t>
      </w:r>
    </w:p>
    <w:p w14:paraId="0A925D75" w14:textId="77777777" w:rsidR="000F54E0" w:rsidRDefault="000F54E0" w:rsidP="00D16D4C">
      <w:pPr>
        <w:widowControl w:val="0"/>
        <w:tabs>
          <w:tab w:val="left" w:pos="993"/>
        </w:tabs>
        <w:autoSpaceDE w:val="0"/>
        <w:autoSpaceDN w:val="0"/>
        <w:spacing w:after="0" w:line="36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</w:p>
    <w:p w14:paraId="29902463" w14:textId="7ED9F4D4" w:rsidR="005A6C4E" w:rsidRPr="00D16D4C" w:rsidRDefault="005A6C4E" w:rsidP="00D16D4C">
      <w:pPr>
        <w:widowControl w:val="0"/>
        <w:tabs>
          <w:tab w:val="left" w:pos="993"/>
        </w:tabs>
        <w:autoSpaceDE w:val="0"/>
        <w:autoSpaceDN w:val="0"/>
        <w:spacing w:after="0" w:line="36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  <w:r w:rsidRPr="00D16D4C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2.2 Оценочные материалы и формы аттестации</w:t>
      </w:r>
    </w:p>
    <w:p w14:paraId="19D0A7B5" w14:textId="576789D6" w:rsidR="00CB1E3F" w:rsidRPr="00D16D4C" w:rsidRDefault="00CB1E3F" w:rsidP="00D16D4C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D16D4C">
        <w:rPr>
          <w:rFonts w:ascii="Times New Roman" w:hAnsi="Times New Roman" w:cs="Times New Roman"/>
          <w:sz w:val="28"/>
          <w:szCs w:val="28"/>
        </w:rPr>
        <w:t>Основным методом контроля является систематическое наблюдение за деятельностью детей в процессе выполнения физических упражнений и игровой деятельности,</w:t>
      </w:r>
      <w:r w:rsidR="00860F45">
        <w:rPr>
          <w:rFonts w:ascii="Times New Roman" w:hAnsi="Times New Roman" w:cs="Times New Roman"/>
          <w:sz w:val="28"/>
          <w:szCs w:val="28"/>
        </w:rPr>
        <w:t xml:space="preserve"> </w:t>
      </w:r>
      <w:r w:rsidRPr="00D16D4C">
        <w:rPr>
          <w:rFonts w:ascii="Times New Roman" w:hAnsi="Times New Roman" w:cs="Times New Roman"/>
          <w:sz w:val="28"/>
          <w:szCs w:val="28"/>
        </w:rPr>
        <w:t xml:space="preserve">спортивных соревнованиях, праздниках, развлечениях. </w:t>
      </w:r>
      <w:r w:rsidRPr="00D16D4C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tbl>
      <w:tblPr>
        <w:tblStyle w:val="a5"/>
        <w:tblW w:w="0" w:type="auto"/>
        <w:tblInd w:w="-284" w:type="dxa"/>
        <w:tblLook w:val="04A0" w:firstRow="1" w:lastRow="0" w:firstColumn="1" w:lastColumn="0" w:noHBand="0" w:noVBand="1"/>
      </w:tblPr>
      <w:tblGrid>
        <w:gridCol w:w="2086"/>
        <w:gridCol w:w="2012"/>
        <w:gridCol w:w="2013"/>
        <w:gridCol w:w="2013"/>
        <w:gridCol w:w="2013"/>
      </w:tblGrid>
      <w:tr w:rsidR="00CB1E3F" w:rsidRPr="000F54E0" w14:paraId="62C82FE0" w14:textId="77777777" w:rsidTr="00903281">
        <w:tc>
          <w:tcPr>
            <w:tcW w:w="2028" w:type="dxa"/>
          </w:tcPr>
          <w:p w14:paraId="4EDA429E" w14:textId="77777777" w:rsidR="00CB1E3F" w:rsidRPr="000F54E0" w:rsidRDefault="00CB1E3F" w:rsidP="00D16D4C">
            <w:pPr>
              <w:spacing w:line="360" w:lineRule="auto"/>
              <w:ind w:firstLine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F54E0">
              <w:rPr>
                <w:rFonts w:ascii="Times New Roman" w:hAnsi="Times New Roman" w:cs="Times New Roman"/>
                <w:sz w:val="26"/>
                <w:szCs w:val="26"/>
              </w:rPr>
              <w:t>Объект педагогического мониторинга</w:t>
            </w:r>
          </w:p>
        </w:tc>
        <w:tc>
          <w:tcPr>
            <w:tcW w:w="1956" w:type="dxa"/>
          </w:tcPr>
          <w:p w14:paraId="263A82BD" w14:textId="77777777" w:rsidR="00CB1E3F" w:rsidRPr="000F54E0" w:rsidRDefault="00CB1E3F" w:rsidP="00D16D4C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F54E0">
              <w:rPr>
                <w:rFonts w:ascii="Times New Roman" w:hAnsi="Times New Roman" w:cs="Times New Roman"/>
                <w:sz w:val="26"/>
                <w:szCs w:val="26"/>
              </w:rPr>
              <w:t>Формы и   методы педагогического мониторинга</w:t>
            </w:r>
          </w:p>
        </w:tc>
        <w:tc>
          <w:tcPr>
            <w:tcW w:w="1957" w:type="dxa"/>
          </w:tcPr>
          <w:p w14:paraId="2DB6503F" w14:textId="77777777" w:rsidR="00CB1E3F" w:rsidRPr="000F54E0" w:rsidRDefault="00CB1E3F" w:rsidP="00D16D4C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F54E0">
              <w:rPr>
                <w:rFonts w:ascii="Times New Roman" w:hAnsi="Times New Roman" w:cs="Times New Roman"/>
                <w:sz w:val="26"/>
                <w:szCs w:val="26"/>
              </w:rPr>
              <w:t>Периодичность проведения педагогического мониторинга</w:t>
            </w:r>
          </w:p>
        </w:tc>
        <w:tc>
          <w:tcPr>
            <w:tcW w:w="1957" w:type="dxa"/>
          </w:tcPr>
          <w:p w14:paraId="46315495" w14:textId="77777777" w:rsidR="00CB1E3F" w:rsidRPr="000F54E0" w:rsidRDefault="00CB1E3F" w:rsidP="00D16D4C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F54E0">
              <w:rPr>
                <w:rFonts w:ascii="Times New Roman" w:hAnsi="Times New Roman" w:cs="Times New Roman"/>
                <w:sz w:val="26"/>
                <w:szCs w:val="26"/>
              </w:rPr>
              <w:t>Длительность проведения педагогического мониторинга</w:t>
            </w:r>
          </w:p>
        </w:tc>
        <w:tc>
          <w:tcPr>
            <w:tcW w:w="1957" w:type="dxa"/>
          </w:tcPr>
          <w:p w14:paraId="6D86ADD8" w14:textId="77777777" w:rsidR="00CB1E3F" w:rsidRPr="000F54E0" w:rsidRDefault="00CB1E3F" w:rsidP="00D16D4C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F54E0">
              <w:rPr>
                <w:rFonts w:ascii="Times New Roman" w:hAnsi="Times New Roman" w:cs="Times New Roman"/>
                <w:sz w:val="26"/>
                <w:szCs w:val="26"/>
              </w:rPr>
              <w:t>Сроки проведения педагогического мониторинга</w:t>
            </w:r>
          </w:p>
        </w:tc>
      </w:tr>
      <w:tr w:rsidR="00CB1E3F" w:rsidRPr="000F54E0" w14:paraId="63B85A0E" w14:textId="77777777" w:rsidTr="00903281">
        <w:tc>
          <w:tcPr>
            <w:tcW w:w="2028" w:type="dxa"/>
          </w:tcPr>
          <w:p w14:paraId="34E1A0AF" w14:textId="77777777" w:rsidR="00CB1E3F" w:rsidRPr="000F54E0" w:rsidRDefault="00CB1E3F" w:rsidP="00D16D4C">
            <w:pPr>
              <w:spacing w:line="360" w:lineRule="auto"/>
              <w:ind w:firstLine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F54E0">
              <w:rPr>
                <w:rFonts w:ascii="Times New Roman" w:hAnsi="Times New Roman" w:cs="Times New Roman"/>
                <w:sz w:val="26"/>
                <w:szCs w:val="26"/>
              </w:rPr>
              <w:t>Индивидуальные достижения детей</w:t>
            </w:r>
          </w:p>
        </w:tc>
        <w:tc>
          <w:tcPr>
            <w:tcW w:w="1956" w:type="dxa"/>
          </w:tcPr>
          <w:p w14:paraId="399E86C3" w14:textId="77777777" w:rsidR="00CB1E3F" w:rsidRPr="000F54E0" w:rsidRDefault="00CB1E3F" w:rsidP="00D16D4C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F54E0">
              <w:rPr>
                <w:rFonts w:ascii="Times New Roman" w:hAnsi="Times New Roman" w:cs="Times New Roman"/>
                <w:sz w:val="26"/>
                <w:szCs w:val="26"/>
              </w:rPr>
              <w:t>Наблюдения</w:t>
            </w:r>
          </w:p>
        </w:tc>
        <w:tc>
          <w:tcPr>
            <w:tcW w:w="1957" w:type="dxa"/>
          </w:tcPr>
          <w:p w14:paraId="79977856" w14:textId="77777777" w:rsidR="00CB1E3F" w:rsidRPr="000F54E0" w:rsidRDefault="00CB1E3F" w:rsidP="00D16D4C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F54E0">
              <w:rPr>
                <w:rFonts w:ascii="Times New Roman" w:hAnsi="Times New Roman" w:cs="Times New Roman"/>
                <w:sz w:val="26"/>
                <w:szCs w:val="26"/>
              </w:rPr>
              <w:t>2 раза в год</w:t>
            </w:r>
          </w:p>
        </w:tc>
        <w:tc>
          <w:tcPr>
            <w:tcW w:w="1957" w:type="dxa"/>
          </w:tcPr>
          <w:p w14:paraId="1C4152D2" w14:textId="77777777" w:rsidR="00CB1E3F" w:rsidRPr="000F54E0" w:rsidRDefault="00CB1E3F" w:rsidP="00D16D4C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F54E0">
              <w:rPr>
                <w:rFonts w:ascii="Times New Roman" w:hAnsi="Times New Roman" w:cs="Times New Roman"/>
                <w:sz w:val="26"/>
                <w:szCs w:val="26"/>
              </w:rPr>
              <w:t>1-2 недели</w:t>
            </w:r>
          </w:p>
        </w:tc>
        <w:tc>
          <w:tcPr>
            <w:tcW w:w="1957" w:type="dxa"/>
          </w:tcPr>
          <w:p w14:paraId="1FF24BCD" w14:textId="77777777" w:rsidR="00CB1E3F" w:rsidRPr="000F54E0" w:rsidRDefault="00CB1E3F" w:rsidP="00D16D4C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F54E0">
              <w:rPr>
                <w:rFonts w:ascii="Times New Roman" w:hAnsi="Times New Roman" w:cs="Times New Roman"/>
                <w:sz w:val="26"/>
                <w:szCs w:val="26"/>
              </w:rPr>
              <w:t>Октябрь</w:t>
            </w:r>
          </w:p>
          <w:p w14:paraId="2D52A8A1" w14:textId="77777777" w:rsidR="00CB1E3F" w:rsidRPr="000F54E0" w:rsidRDefault="00CB1E3F" w:rsidP="00D16D4C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F54E0">
              <w:rPr>
                <w:rFonts w:ascii="Times New Roman" w:hAnsi="Times New Roman" w:cs="Times New Roman"/>
                <w:sz w:val="26"/>
                <w:szCs w:val="26"/>
              </w:rPr>
              <w:t>Май</w:t>
            </w:r>
          </w:p>
          <w:p w14:paraId="571BE1F5" w14:textId="77777777" w:rsidR="00CB1E3F" w:rsidRPr="000F54E0" w:rsidRDefault="00CB1E3F" w:rsidP="00D16D4C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3263B410" w14:textId="77777777" w:rsidR="00CB1E3F" w:rsidRPr="00D16D4C" w:rsidRDefault="00CB1E3F" w:rsidP="00D16D4C">
      <w:pPr>
        <w:widowControl w:val="0"/>
        <w:tabs>
          <w:tab w:val="left" w:pos="993"/>
        </w:tabs>
        <w:autoSpaceDE w:val="0"/>
        <w:autoSpaceDN w:val="0"/>
        <w:spacing w:after="0" w:line="36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</w:p>
    <w:p w14:paraId="35FF8FA6" w14:textId="3A1FB2D5" w:rsidR="005A6C4E" w:rsidRPr="00D16D4C" w:rsidRDefault="005A6C4E" w:rsidP="00D16D4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6D4C">
        <w:rPr>
          <w:rFonts w:ascii="Times New Roman" w:hAnsi="Times New Roman" w:cs="Times New Roman"/>
          <w:sz w:val="28"/>
          <w:szCs w:val="28"/>
        </w:rPr>
        <w:t xml:space="preserve">С целью получения информации об уровне физической подготовленности каждого ребёнка, а также создания условий для развития, обучения и коррекции двигательных навыков у детей, 2 раза в год проводится диагностика </w:t>
      </w:r>
      <w:r w:rsidRPr="00D16D4C">
        <w:rPr>
          <w:rFonts w:ascii="Times New Roman" w:hAnsi="Times New Roman" w:cs="Times New Roman"/>
          <w:sz w:val="28"/>
          <w:szCs w:val="28"/>
        </w:rPr>
        <w:lastRenderedPageBreak/>
        <w:t>уровня физической подготовленности детей. Результаты обследования фиксируются в диагностических картах и сводных таблицах. Результаты диагностики являются ориентиром в работе для прогнозирования особенностей развития каждого ребёнка и подбора оптимального содержания физкультурно-оздоровительных мероприятий, средств и приёмов педагогического и коррекционного воздействия, а также анализа педагогической деятельности.</w:t>
      </w:r>
    </w:p>
    <w:p w14:paraId="283691DF" w14:textId="77777777" w:rsidR="005A6C4E" w:rsidRPr="00D16D4C" w:rsidRDefault="005A6C4E" w:rsidP="00D16D4C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5086E530" w14:textId="77777777" w:rsidR="005A6C4E" w:rsidRPr="00D16D4C" w:rsidRDefault="005A6C4E" w:rsidP="00D16D4C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6D4C">
        <w:rPr>
          <w:rFonts w:ascii="Times New Roman" w:hAnsi="Times New Roman" w:cs="Times New Roman"/>
          <w:b/>
          <w:sz w:val="28"/>
          <w:szCs w:val="28"/>
        </w:rPr>
        <w:t>Проведение диагностики включает в себя следующие этапы</w:t>
      </w:r>
    </w:p>
    <w:tbl>
      <w:tblPr>
        <w:tblStyle w:val="a5"/>
        <w:tblW w:w="9859" w:type="dxa"/>
        <w:tblLook w:val="04A0" w:firstRow="1" w:lastRow="0" w:firstColumn="1" w:lastColumn="0" w:noHBand="0" w:noVBand="1"/>
      </w:tblPr>
      <w:tblGrid>
        <w:gridCol w:w="1101"/>
        <w:gridCol w:w="1840"/>
        <w:gridCol w:w="853"/>
        <w:gridCol w:w="570"/>
        <w:gridCol w:w="426"/>
        <w:gridCol w:w="129"/>
        <w:gridCol w:w="575"/>
        <w:gridCol w:w="6"/>
        <w:gridCol w:w="594"/>
        <w:gridCol w:w="598"/>
        <w:gridCol w:w="6"/>
        <w:gridCol w:w="504"/>
        <w:gridCol w:w="600"/>
        <w:gridCol w:w="6"/>
        <w:gridCol w:w="504"/>
        <w:gridCol w:w="540"/>
        <w:gridCol w:w="6"/>
        <w:gridCol w:w="489"/>
        <w:gridCol w:w="506"/>
        <w:gridCol w:w="6"/>
      </w:tblGrid>
      <w:tr w:rsidR="005A6C4E" w:rsidRPr="000F54E0" w14:paraId="748FC8A2" w14:textId="77777777" w:rsidTr="006B5EBB">
        <w:tc>
          <w:tcPr>
            <w:tcW w:w="1101" w:type="dxa"/>
          </w:tcPr>
          <w:p w14:paraId="73AC229C" w14:textId="77777777" w:rsidR="006B5EBB" w:rsidRPr="000F54E0" w:rsidRDefault="006B5EBB" w:rsidP="006B5EBB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17807B85" w14:textId="25DB933C" w:rsidR="005A6C4E" w:rsidRPr="000F54E0" w:rsidRDefault="006B5EBB" w:rsidP="006B5EB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54E0">
              <w:rPr>
                <w:rFonts w:ascii="Times New Roman" w:hAnsi="Times New Roman" w:cs="Times New Roman"/>
                <w:b/>
                <w:sz w:val="28"/>
                <w:szCs w:val="28"/>
              </w:rPr>
              <w:t>Э</w:t>
            </w:r>
            <w:r w:rsidR="005A6C4E" w:rsidRPr="000F54E0">
              <w:rPr>
                <w:rFonts w:ascii="Times New Roman" w:hAnsi="Times New Roman" w:cs="Times New Roman"/>
                <w:b/>
                <w:sz w:val="28"/>
                <w:szCs w:val="28"/>
              </w:rPr>
              <w:t>тап</w:t>
            </w:r>
          </w:p>
        </w:tc>
        <w:tc>
          <w:tcPr>
            <w:tcW w:w="3689" w:type="dxa"/>
            <w:gridSpan w:val="4"/>
          </w:tcPr>
          <w:p w14:paraId="28DF3AB6" w14:textId="174EBDC1" w:rsidR="006B5EBB" w:rsidRPr="000F54E0" w:rsidRDefault="006B5EBB" w:rsidP="006B5EBB">
            <w:pPr>
              <w:spacing w:line="360" w:lineRule="auto"/>
              <w:ind w:firstLine="18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70F5297" w14:textId="42D2503B" w:rsidR="005A6C4E" w:rsidRPr="000F54E0" w:rsidRDefault="005A6C4E" w:rsidP="006B5EBB">
            <w:pPr>
              <w:spacing w:line="360" w:lineRule="auto"/>
              <w:ind w:firstLine="18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54E0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</w:t>
            </w:r>
          </w:p>
        </w:tc>
        <w:tc>
          <w:tcPr>
            <w:tcW w:w="5069" w:type="dxa"/>
            <w:gridSpan w:val="15"/>
          </w:tcPr>
          <w:p w14:paraId="148FE28E" w14:textId="195CCD57" w:rsidR="006B5EBB" w:rsidRPr="000F54E0" w:rsidRDefault="006B5EBB" w:rsidP="006B5EBB">
            <w:pPr>
              <w:spacing w:line="360" w:lineRule="auto"/>
              <w:ind w:right="-240" w:firstLine="45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61E04A50" w14:textId="6EF31F2D" w:rsidR="005A6C4E" w:rsidRPr="000F54E0" w:rsidRDefault="005A6C4E" w:rsidP="006B5EBB">
            <w:pPr>
              <w:spacing w:line="360" w:lineRule="auto"/>
              <w:ind w:right="-240" w:firstLine="45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54E0">
              <w:rPr>
                <w:rFonts w:ascii="Times New Roman" w:hAnsi="Times New Roman" w:cs="Times New Roman"/>
                <w:b/>
                <w:sz w:val="28"/>
                <w:szCs w:val="28"/>
              </w:rPr>
              <w:t>Результативность</w:t>
            </w:r>
          </w:p>
        </w:tc>
      </w:tr>
      <w:tr w:rsidR="005A6C4E" w:rsidRPr="000F54E0" w14:paraId="455FDFC7" w14:textId="77777777" w:rsidTr="006B5EBB">
        <w:tc>
          <w:tcPr>
            <w:tcW w:w="1101" w:type="dxa"/>
          </w:tcPr>
          <w:p w14:paraId="4B10EC6E" w14:textId="4035378D" w:rsidR="005A6C4E" w:rsidRPr="000F54E0" w:rsidRDefault="005A6C4E" w:rsidP="00903281">
            <w:pPr>
              <w:spacing w:line="360" w:lineRule="auto"/>
              <w:ind w:left="-567"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54E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89" w:type="dxa"/>
            <w:gridSpan w:val="4"/>
          </w:tcPr>
          <w:p w14:paraId="634B2248" w14:textId="77777777" w:rsidR="005A6C4E" w:rsidRPr="000F54E0" w:rsidRDefault="005A6C4E" w:rsidP="00903281">
            <w:pPr>
              <w:spacing w:line="360" w:lineRule="auto"/>
              <w:ind w:firstLine="180"/>
              <w:rPr>
                <w:rFonts w:ascii="Times New Roman" w:hAnsi="Times New Roman" w:cs="Times New Roman"/>
                <w:sz w:val="28"/>
                <w:szCs w:val="28"/>
              </w:rPr>
            </w:pPr>
            <w:r w:rsidRPr="000F54E0">
              <w:rPr>
                <w:rFonts w:ascii="Times New Roman" w:hAnsi="Times New Roman" w:cs="Times New Roman"/>
                <w:sz w:val="28"/>
                <w:szCs w:val="28"/>
              </w:rPr>
              <w:t>Изучение медико-педагогической документации;</w:t>
            </w:r>
          </w:p>
        </w:tc>
        <w:tc>
          <w:tcPr>
            <w:tcW w:w="5069" w:type="dxa"/>
            <w:gridSpan w:val="15"/>
          </w:tcPr>
          <w:p w14:paraId="546F1AB1" w14:textId="77777777" w:rsidR="005A6C4E" w:rsidRPr="000F54E0" w:rsidRDefault="005A6C4E" w:rsidP="00903281">
            <w:pPr>
              <w:spacing w:line="360" w:lineRule="auto"/>
              <w:ind w:right="-240"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0F54E0">
              <w:rPr>
                <w:rFonts w:ascii="Times New Roman" w:hAnsi="Times New Roman" w:cs="Times New Roman"/>
                <w:sz w:val="28"/>
                <w:szCs w:val="28"/>
              </w:rPr>
              <w:t>Педагогическая просвещенность в области возрастных особенностей развития дошкольников</w:t>
            </w:r>
          </w:p>
        </w:tc>
      </w:tr>
      <w:tr w:rsidR="005A6C4E" w:rsidRPr="000F54E0" w14:paraId="3DF47765" w14:textId="77777777" w:rsidTr="006B5EBB">
        <w:tc>
          <w:tcPr>
            <w:tcW w:w="1101" w:type="dxa"/>
          </w:tcPr>
          <w:p w14:paraId="0A18A937" w14:textId="3778E690" w:rsidR="005A6C4E" w:rsidRPr="000F54E0" w:rsidRDefault="00903281" w:rsidP="00903281">
            <w:pPr>
              <w:spacing w:line="360" w:lineRule="auto"/>
              <w:ind w:left="-567"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54E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89" w:type="dxa"/>
            <w:gridSpan w:val="4"/>
          </w:tcPr>
          <w:p w14:paraId="6F20673D" w14:textId="77777777" w:rsidR="005A6C4E" w:rsidRPr="000F54E0" w:rsidRDefault="005A6C4E" w:rsidP="00903281">
            <w:pPr>
              <w:spacing w:line="360" w:lineRule="auto"/>
              <w:ind w:firstLine="180"/>
              <w:rPr>
                <w:rFonts w:ascii="Times New Roman" w:hAnsi="Times New Roman" w:cs="Times New Roman"/>
                <w:sz w:val="28"/>
                <w:szCs w:val="28"/>
              </w:rPr>
            </w:pPr>
            <w:r w:rsidRPr="000F54E0">
              <w:rPr>
                <w:rFonts w:ascii="Times New Roman" w:hAnsi="Times New Roman" w:cs="Times New Roman"/>
                <w:sz w:val="28"/>
                <w:szCs w:val="28"/>
              </w:rPr>
              <w:t>Анкетирование и беседы с родителями, педагогами и специалистами ДОУ</w:t>
            </w:r>
          </w:p>
        </w:tc>
        <w:tc>
          <w:tcPr>
            <w:tcW w:w="5069" w:type="dxa"/>
            <w:gridSpan w:val="15"/>
          </w:tcPr>
          <w:p w14:paraId="49257B35" w14:textId="77777777" w:rsidR="005A6C4E" w:rsidRPr="000F54E0" w:rsidRDefault="005A6C4E" w:rsidP="00903281">
            <w:pPr>
              <w:spacing w:line="360" w:lineRule="auto"/>
              <w:ind w:right="-240"/>
              <w:rPr>
                <w:rFonts w:ascii="Times New Roman" w:hAnsi="Times New Roman" w:cs="Times New Roman"/>
                <w:sz w:val="28"/>
                <w:szCs w:val="28"/>
              </w:rPr>
            </w:pPr>
            <w:r w:rsidRPr="000F54E0">
              <w:rPr>
                <w:rFonts w:ascii="Times New Roman" w:hAnsi="Times New Roman" w:cs="Times New Roman"/>
                <w:sz w:val="28"/>
                <w:szCs w:val="28"/>
              </w:rPr>
              <w:t>Представляет дополнительную информацию об индивидуальном развитии каждого ребёнка</w:t>
            </w:r>
          </w:p>
        </w:tc>
      </w:tr>
      <w:tr w:rsidR="005A6C4E" w:rsidRPr="000F54E0" w14:paraId="326D5B02" w14:textId="77777777" w:rsidTr="006B5EBB">
        <w:tc>
          <w:tcPr>
            <w:tcW w:w="1101" w:type="dxa"/>
          </w:tcPr>
          <w:p w14:paraId="6695410B" w14:textId="185D6F86" w:rsidR="005A6C4E" w:rsidRPr="000F54E0" w:rsidRDefault="00903281" w:rsidP="00903281">
            <w:pPr>
              <w:spacing w:line="360" w:lineRule="auto"/>
              <w:ind w:left="-567"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54E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689" w:type="dxa"/>
            <w:gridSpan w:val="4"/>
          </w:tcPr>
          <w:p w14:paraId="06ED3DA8" w14:textId="77777777" w:rsidR="005A6C4E" w:rsidRPr="000F54E0" w:rsidRDefault="005A6C4E" w:rsidP="00903281">
            <w:pPr>
              <w:spacing w:line="360" w:lineRule="auto"/>
              <w:ind w:firstLine="180"/>
              <w:rPr>
                <w:rFonts w:ascii="Times New Roman" w:hAnsi="Times New Roman" w:cs="Times New Roman"/>
                <w:sz w:val="28"/>
                <w:szCs w:val="28"/>
              </w:rPr>
            </w:pPr>
            <w:r w:rsidRPr="000F54E0">
              <w:rPr>
                <w:rFonts w:ascii="Times New Roman" w:hAnsi="Times New Roman" w:cs="Times New Roman"/>
                <w:sz w:val="28"/>
                <w:szCs w:val="28"/>
              </w:rPr>
              <w:t>Наблюдение за детьми в процессе регламентированной деятельности;</w:t>
            </w:r>
          </w:p>
        </w:tc>
        <w:tc>
          <w:tcPr>
            <w:tcW w:w="5069" w:type="dxa"/>
            <w:gridSpan w:val="15"/>
          </w:tcPr>
          <w:p w14:paraId="566316C5" w14:textId="77777777" w:rsidR="005A6C4E" w:rsidRPr="000F54E0" w:rsidRDefault="005A6C4E" w:rsidP="00903281">
            <w:pPr>
              <w:spacing w:line="360" w:lineRule="auto"/>
              <w:ind w:right="-240"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0F54E0">
              <w:rPr>
                <w:rFonts w:ascii="Times New Roman" w:hAnsi="Times New Roman" w:cs="Times New Roman"/>
                <w:sz w:val="28"/>
                <w:szCs w:val="28"/>
              </w:rPr>
              <w:t>Представляет информацию об особенностях индивидуального развития ребёнка в социуме</w:t>
            </w:r>
          </w:p>
        </w:tc>
      </w:tr>
      <w:tr w:rsidR="005A6C4E" w:rsidRPr="000F54E0" w14:paraId="19177CCD" w14:textId="77777777" w:rsidTr="006B5EBB">
        <w:tc>
          <w:tcPr>
            <w:tcW w:w="1101" w:type="dxa"/>
          </w:tcPr>
          <w:p w14:paraId="28493498" w14:textId="54A0E56D" w:rsidR="005A6C4E" w:rsidRPr="000F54E0" w:rsidRDefault="00903281" w:rsidP="00903281">
            <w:pPr>
              <w:spacing w:line="360" w:lineRule="auto"/>
              <w:ind w:left="-567"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54E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689" w:type="dxa"/>
            <w:gridSpan w:val="4"/>
          </w:tcPr>
          <w:p w14:paraId="1B736F08" w14:textId="41F13813" w:rsidR="005A6C4E" w:rsidRPr="000F54E0" w:rsidRDefault="005A6C4E" w:rsidP="00903281">
            <w:pPr>
              <w:spacing w:line="360" w:lineRule="auto"/>
              <w:ind w:firstLine="180"/>
              <w:rPr>
                <w:rFonts w:ascii="Times New Roman" w:hAnsi="Times New Roman" w:cs="Times New Roman"/>
                <w:sz w:val="28"/>
                <w:szCs w:val="28"/>
              </w:rPr>
            </w:pPr>
            <w:r w:rsidRPr="000F54E0">
              <w:rPr>
                <w:rFonts w:ascii="Times New Roman" w:hAnsi="Times New Roman" w:cs="Times New Roman"/>
                <w:sz w:val="28"/>
                <w:szCs w:val="28"/>
              </w:rPr>
              <w:t>Проведение методики обследования уровня сформированности двигательных умений и навыков</w:t>
            </w:r>
          </w:p>
        </w:tc>
        <w:tc>
          <w:tcPr>
            <w:tcW w:w="5069" w:type="dxa"/>
            <w:gridSpan w:val="15"/>
          </w:tcPr>
          <w:p w14:paraId="36774825" w14:textId="11CC4D64" w:rsidR="005A6C4E" w:rsidRPr="000F54E0" w:rsidRDefault="005A6C4E" w:rsidP="0090328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F54E0">
              <w:rPr>
                <w:rFonts w:ascii="Times New Roman" w:hAnsi="Times New Roman" w:cs="Times New Roman"/>
                <w:sz w:val="28"/>
                <w:szCs w:val="28"/>
              </w:rPr>
              <w:t>Позволяет осуществлять систематический контроль и планирование индивидуальной, групповой и оздоровительной работы</w:t>
            </w:r>
            <w:r w:rsidR="00903281" w:rsidRPr="000F54E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F54E0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903281" w:rsidRPr="000F54E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F54E0">
              <w:rPr>
                <w:rFonts w:ascii="Times New Roman" w:hAnsi="Times New Roman" w:cs="Times New Roman"/>
                <w:sz w:val="28"/>
                <w:szCs w:val="28"/>
              </w:rPr>
              <w:t>воспитанникам</w:t>
            </w:r>
            <w:r w:rsidR="00903281" w:rsidRPr="000F54E0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</w:tr>
      <w:tr w:rsidR="005A6C4E" w:rsidRPr="000F54E0" w14:paraId="712D894C" w14:textId="77777777" w:rsidTr="005A6C4E">
        <w:tc>
          <w:tcPr>
            <w:tcW w:w="9859" w:type="dxa"/>
            <w:gridSpan w:val="20"/>
          </w:tcPr>
          <w:p w14:paraId="36C65166" w14:textId="7552AA28" w:rsidR="005A6C4E" w:rsidRPr="000F54E0" w:rsidRDefault="005A6C4E" w:rsidP="00903281">
            <w:pPr>
              <w:spacing w:line="360" w:lineRule="auto"/>
              <w:ind w:right="-240" w:firstLine="45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54E0">
              <w:rPr>
                <w:rFonts w:ascii="Times New Roman" w:hAnsi="Times New Roman" w:cs="Times New Roman"/>
                <w:b/>
                <w:sz w:val="28"/>
                <w:szCs w:val="28"/>
              </w:rPr>
              <w:t>ФИЗИЧЕСКО</w:t>
            </w:r>
            <w:r w:rsidR="00F8771D" w:rsidRPr="000F54E0">
              <w:rPr>
                <w:rFonts w:ascii="Times New Roman" w:hAnsi="Times New Roman" w:cs="Times New Roman"/>
                <w:b/>
                <w:sz w:val="28"/>
                <w:szCs w:val="28"/>
              </w:rPr>
              <w:t>Е</w:t>
            </w:r>
            <w:r w:rsidRPr="000F54E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АЗВИТИ</w:t>
            </w:r>
            <w:r w:rsidR="00F8771D" w:rsidRPr="000F54E0">
              <w:rPr>
                <w:rFonts w:ascii="Times New Roman" w:hAnsi="Times New Roman" w:cs="Times New Roman"/>
                <w:b/>
                <w:sz w:val="28"/>
                <w:szCs w:val="28"/>
              </w:rPr>
              <w:t>Е</w:t>
            </w:r>
          </w:p>
        </w:tc>
      </w:tr>
      <w:tr w:rsidR="005A6C4E" w:rsidRPr="000F54E0" w14:paraId="5805210B" w14:textId="77777777" w:rsidTr="005A6C4E">
        <w:tc>
          <w:tcPr>
            <w:tcW w:w="2941" w:type="dxa"/>
            <w:gridSpan w:val="2"/>
          </w:tcPr>
          <w:p w14:paraId="7AF9213E" w14:textId="6E2800C9" w:rsidR="005A6C4E" w:rsidRPr="000F54E0" w:rsidRDefault="005A6C4E" w:rsidP="00F8771D">
            <w:pPr>
              <w:spacing w:line="360" w:lineRule="auto"/>
              <w:ind w:firstLine="18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54E0">
              <w:rPr>
                <w:rFonts w:ascii="Times New Roman" w:hAnsi="Times New Roman" w:cs="Times New Roman"/>
                <w:b/>
                <w:sz w:val="28"/>
                <w:szCs w:val="28"/>
              </w:rPr>
              <w:t>Фамилия</w:t>
            </w:r>
            <w:r w:rsidR="00903281" w:rsidRPr="000F54E0">
              <w:rPr>
                <w:rFonts w:ascii="Times New Roman" w:hAnsi="Times New Roman" w:cs="Times New Roman"/>
                <w:b/>
                <w:sz w:val="28"/>
                <w:szCs w:val="28"/>
              </w:rPr>
              <w:t>, и</w:t>
            </w:r>
            <w:r w:rsidRPr="000F54E0">
              <w:rPr>
                <w:rFonts w:ascii="Times New Roman" w:hAnsi="Times New Roman" w:cs="Times New Roman"/>
                <w:b/>
                <w:sz w:val="28"/>
                <w:szCs w:val="28"/>
              </w:rPr>
              <w:t>мя ребенка</w:t>
            </w:r>
          </w:p>
        </w:tc>
        <w:tc>
          <w:tcPr>
            <w:tcW w:w="6918" w:type="dxa"/>
            <w:gridSpan w:val="18"/>
          </w:tcPr>
          <w:p w14:paraId="427D3272" w14:textId="3F347F5E" w:rsidR="005A6C4E" w:rsidRPr="000F54E0" w:rsidRDefault="005A6C4E" w:rsidP="00903281">
            <w:pPr>
              <w:spacing w:line="360" w:lineRule="auto"/>
              <w:ind w:right="-240" w:firstLine="45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54E0">
              <w:rPr>
                <w:rFonts w:ascii="Times New Roman" w:hAnsi="Times New Roman" w:cs="Times New Roman"/>
                <w:sz w:val="28"/>
                <w:szCs w:val="28"/>
              </w:rPr>
              <w:t>Сформированность основных видов движений</w:t>
            </w:r>
          </w:p>
        </w:tc>
      </w:tr>
      <w:tr w:rsidR="005A6C4E" w:rsidRPr="000F54E0" w14:paraId="22E4D948" w14:textId="77777777" w:rsidTr="005A6C4E">
        <w:tc>
          <w:tcPr>
            <w:tcW w:w="2941" w:type="dxa"/>
            <w:gridSpan w:val="2"/>
            <w:vMerge w:val="restart"/>
          </w:tcPr>
          <w:p w14:paraId="57D196D6" w14:textId="77777777" w:rsidR="005A6C4E" w:rsidRPr="000F54E0" w:rsidRDefault="005A6C4E" w:rsidP="00D16D4C">
            <w:pPr>
              <w:spacing w:line="360" w:lineRule="auto"/>
              <w:ind w:firstLine="1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3" w:type="dxa"/>
            <w:gridSpan w:val="2"/>
          </w:tcPr>
          <w:p w14:paraId="1E94628A" w14:textId="77777777" w:rsidR="005A6C4E" w:rsidRPr="000F54E0" w:rsidRDefault="005A6C4E" w:rsidP="00D16D4C">
            <w:pPr>
              <w:spacing w:line="360" w:lineRule="auto"/>
              <w:ind w:firstLine="3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54E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 </w:t>
            </w:r>
          </w:p>
        </w:tc>
        <w:tc>
          <w:tcPr>
            <w:tcW w:w="1136" w:type="dxa"/>
            <w:gridSpan w:val="4"/>
          </w:tcPr>
          <w:p w14:paraId="3D9516F5" w14:textId="77777777" w:rsidR="005A6C4E" w:rsidRPr="000F54E0" w:rsidRDefault="005A6C4E" w:rsidP="00D16D4C">
            <w:pPr>
              <w:spacing w:line="360" w:lineRule="auto"/>
              <w:ind w:right="-240" w:firstLine="3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54E0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198" w:type="dxa"/>
            <w:gridSpan w:val="3"/>
          </w:tcPr>
          <w:p w14:paraId="1B9E9224" w14:textId="77777777" w:rsidR="005A6C4E" w:rsidRPr="000F54E0" w:rsidRDefault="005A6C4E" w:rsidP="00D16D4C">
            <w:pPr>
              <w:spacing w:line="360" w:lineRule="auto"/>
              <w:ind w:right="-240" w:firstLine="3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54E0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110" w:type="dxa"/>
            <w:gridSpan w:val="3"/>
          </w:tcPr>
          <w:p w14:paraId="2D594074" w14:textId="77777777" w:rsidR="005A6C4E" w:rsidRPr="000F54E0" w:rsidRDefault="005A6C4E" w:rsidP="00D16D4C">
            <w:pPr>
              <w:spacing w:line="360" w:lineRule="auto"/>
              <w:ind w:right="-240" w:firstLine="3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54E0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050" w:type="dxa"/>
            <w:gridSpan w:val="3"/>
          </w:tcPr>
          <w:p w14:paraId="540A5FA8" w14:textId="77777777" w:rsidR="005A6C4E" w:rsidRPr="000F54E0" w:rsidRDefault="005A6C4E" w:rsidP="00D16D4C">
            <w:pPr>
              <w:spacing w:line="360" w:lineRule="auto"/>
              <w:ind w:right="-240" w:firstLine="38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54E0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Pr="000F54E0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001" w:type="dxa"/>
            <w:gridSpan w:val="3"/>
          </w:tcPr>
          <w:p w14:paraId="2D048EBE" w14:textId="77777777" w:rsidR="005A6C4E" w:rsidRPr="000F54E0" w:rsidRDefault="005A6C4E" w:rsidP="00D16D4C">
            <w:pPr>
              <w:spacing w:line="360" w:lineRule="auto"/>
              <w:ind w:right="-240" w:firstLine="38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54E0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Pr="000F54E0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</w:tr>
      <w:tr w:rsidR="005A6C4E" w:rsidRPr="000F54E0" w14:paraId="6E4EFE77" w14:textId="77777777" w:rsidTr="005A6C4E">
        <w:trPr>
          <w:gridAfter w:val="1"/>
          <w:wAfter w:w="6" w:type="dxa"/>
        </w:trPr>
        <w:tc>
          <w:tcPr>
            <w:tcW w:w="2941" w:type="dxa"/>
            <w:gridSpan w:val="2"/>
            <w:vMerge/>
          </w:tcPr>
          <w:p w14:paraId="407052DB" w14:textId="77777777" w:rsidR="005A6C4E" w:rsidRPr="000F54E0" w:rsidRDefault="005A6C4E" w:rsidP="00D16D4C">
            <w:pPr>
              <w:spacing w:line="360" w:lineRule="auto"/>
              <w:ind w:firstLine="1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</w:tcPr>
          <w:p w14:paraId="30278223" w14:textId="77777777" w:rsidR="005A6C4E" w:rsidRPr="000F54E0" w:rsidRDefault="005A6C4E" w:rsidP="00903281">
            <w:pPr>
              <w:spacing w:line="360" w:lineRule="auto"/>
              <w:ind w:firstLine="3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54E0">
              <w:rPr>
                <w:rFonts w:ascii="Times New Roman" w:hAnsi="Times New Roman" w:cs="Times New Roman"/>
                <w:b/>
                <w:sz w:val="28"/>
                <w:szCs w:val="28"/>
              </w:rPr>
              <w:t>Н</w:t>
            </w:r>
          </w:p>
        </w:tc>
        <w:tc>
          <w:tcPr>
            <w:tcW w:w="570" w:type="dxa"/>
          </w:tcPr>
          <w:p w14:paraId="76B845BD" w14:textId="77777777" w:rsidR="005A6C4E" w:rsidRPr="000F54E0" w:rsidRDefault="005A6C4E" w:rsidP="00903281">
            <w:pPr>
              <w:spacing w:line="360" w:lineRule="auto"/>
              <w:ind w:firstLine="3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54E0">
              <w:rPr>
                <w:rFonts w:ascii="Times New Roman" w:hAnsi="Times New Roman" w:cs="Times New Roman"/>
                <w:b/>
                <w:sz w:val="28"/>
                <w:szCs w:val="28"/>
              </w:rPr>
              <w:t>К</w:t>
            </w:r>
          </w:p>
        </w:tc>
        <w:tc>
          <w:tcPr>
            <w:tcW w:w="555" w:type="dxa"/>
            <w:gridSpan w:val="2"/>
          </w:tcPr>
          <w:p w14:paraId="16585960" w14:textId="5C071875" w:rsidR="005A6C4E" w:rsidRPr="000F54E0" w:rsidRDefault="005A6C4E" w:rsidP="00903281">
            <w:pPr>
              <w:spacing w:line="360" w:lineRule="auto"/>
              <w:ind w:right="-240" w:firstLine="3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54E0">
              <w:rPr>
                <w:rFonts w:ascii="Times New Roman" w:hAnsi="Times New Roman" w:cs="Times New Roman"/>
                <w:b/>
                <w:sz w:val="28"/>
                <w:szCs w:val="28"/>
              </w:rPr>
              <w:t>Н</w:t>
            </w:r>
          </w:p>
        </w:tc>
        <w:tc>
          <w:tcPr>
            <w:tcW w:w="575" w:type="dxa"/>
          </w:tcPr>
          <w:p w14:paraId="56697923" w14:textId="77777777" w:rsidR="005A6C4E" w:rsidRPr="000F54E0" w:rsidRDefault="005A6C4E" w:rsidP="00903281">
            <w:pPr>
              <w:spacing w:line="360" w:lineRule="auto"/>
              <w:ind w:right="-240" w:firstLine="3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54E0">
              <w:rPr>
                <w:rFonts w:ascii="Times New Roman" w:hAnsi="Times New Roman" w:cs="Times New Roman"/>
                <w:b/>
                <w:sz w:val="28"/>
                <w:szCs w:val="28"/>
              </w:rPr>
              <w:t>К</w:t>
            </w:r>
          </w:p>
        </w:tc>
        <w:tc>
          <w:tcPr>
            <w:tcW w:w="600" w:type="dxa"/>
            <w:gridSpan w:val="2"/>
          </w:tcPr>
          <w:p w14:paraId="27591593" w14:textId="77777777" w:rsidR="005A6C4E" w:rsidRPr="000F54E0" w:rsidRDefault="005A6C4E" w:rsidP="00903281">
            <w:pPr>
              <w:spacing w:line="360" w:lineRule="auto"/>
              <w:ind w:right="-240" w:firstLine="3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54E0">
              <w:rPr>
                <w:rFonts w:ascii="Times New Roman" w:hAnsi="Times New Roman" w:cs="Times New Roman"/>
                <w:b/>
                <w:sz w:val="28"/>
                <w:szCs w:val="28"/>
              </w:rPr>
              <w:t>Н</w:t>
            </w:r>
          </w:p>
        </w:tc>
        <w:tc>
          <w:tcPr>
            <w:tcW w:w="598" w:type="dxa"/>
          </w:tcPr>
          <w:p w14:paraId="1F9D646C" w14:textId="77777777" w:rsidR="005A6C4E" w:rsidRPr="000F54E0" w:rsidRDefault="005A6C4E" w:rsidP="00903281">
            <w:pPr>
              <w:spacing w:line="360" w:lineRule="auto"/>
              <w:ind w:right="-240" w:firstLine="3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54E0">
              <w:rPr>
                <w:rFonts w:ascii="Times New Roman" w:hAnsi="Times New Roman" w:cs="Times New Roman"/>
                <w:b/>
                <w:sz w:val="28"/>
                <w:szCs w:val="28"/>
              </w:rPr>
              <w:t>К</w:t>
            </w:r>
          </w:p>
        </w:tc>
        <w:tc>
          <w:tcPr>
            <w:tcW w:w="510" w:type="dxa"/>
            <w:gridSpan w:val="2"/>
          </w:tcPr>
          <w:p w14:paraId="742249AA" w14:textId="77777777" w:rsidR="005A6C4E" w:rsidRPr="000F54E0" w:rsidRDefault="005A6C4E" w:rsidP="00903281">
            <w:pPr>
              <w:spacing w:line="360" w:lineRule="auto"/>
              <w:ind w:right="-240" w:firstLine="3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54E0">
              <w:rPr>
                <w:rFonts w:ascii="Times New Roman" w:hAnsi="Times New Roman" w:cs="Times New Roman"/>
                <w:b/>
                <w:sz w:val="28"/>
                <w:szCs w:val="28"/>
              </w:rPr>
              <w:t>Н</w:t>
            </w:r>
          </w:p>
        </w:tc>
        <w:tc>
          <w:tcPr>
            <w:tcW w:w="600" w:type="dxa"/>
          </w:tcPr>
          <w:p w14:paraId="6270F511" w14:textId="17421C25" w:rsidR="005A6C4E" w:rsidRPr="000F54E0" w:rsidRDefault="005A6C4E" w:rsidP="00903281">
            <w:pPr>
              <w:spacing w:line="360" w:lineRule="auto"/>
              <w:ind w:right="-240" w:firstLine="3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54E0">
              <w:rPr>
                <w:rFonts w:ascii="Times New Roman" w:hAnsi="Times New Roman" w:cs="Times New Roman"/>
                <w:b/>
                <w:sz w:val="28"/>
                <w:szCs w:val="28"/>
              </w:rPr>
              <w:t>К</w:t>
            </w:r>
          </w:p>
        </w:tc>
        <w:tc>
          <w:tcPr>
            <w:tcW w:w="510" w:type="dxa"/>
            <w:gridSpan w:val="2"/>
          </w:tcPr>
          <w:p w14:paraId="22768630" w14:textId="5E3E7089" w:rsidR="005A6C4E" w:rsidRPr="000F54E0" w:rsidRDefault="005A6C4E" w:rsidP="00903281">
            <w:pPr>
              <w:spacing w:line="360" w:lineRule="auto"/>
              <w:ind w:right="-240" w:firstLine="3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54E0">
              <w:rPr>
                <w:rFonts w:ascii="Times New Roman" w:hAnsi="Times New Roman" w:cs="Times New Roman"/>
                <w:b/>
                <w:sz w:val="28"/>
                <w:szCs w:val="28"/>
              </w:rPr>
              <w:t>Н</w:t>
            </w:r>
          </w:p>
        </w:tc>
        <w:tc>
          <w:tcPr>
            <w:tcW w:w="540" w:type="dxa"/>
          </w:tcPr>
          <w:p w14:paraId="3806A054" w14:textId="77777777" w:rsidR="005A6C4E" w:rsidRPr="000F54E0" w:rsidRDefault="005A6C4E" w:rsidP="00903281">
            <w:pPr>
              <w:spacing w:line="360" w:lineRule="auto"/>
              <w:ind w:right="-240" w:firstLine="3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54E0">
              <w:rPr>
                <w:rFonts w:ascii="Times New Roman" w:hAnsi="Times New Roman" w:cs="Times New Roman"/>
                <w:b/>
                <w:sz w:val="28"/>
                <w:szCs w:val="28"/>
              </w:rPr>
              <w:t>К</w:t>
            </w:r>
          </w:p>
        </w:tc>
        <w:tc>
          <w:tcPr>
            <w:tcW w:w="495" w:type="dxa"/>
            <w:gridSpan w:val="2"/>
          </w:tcPr>
          <w:p w14:paraId="71417587" w14:textId="1C702159" w:rsidR="005A6C4E" w:rsidRPr="000F54E0" w:rsidRDefault="005A6C4E" w:rsidP="00903281">
            <w:pPr>
              <w:spacing w:line="360" w:lineRule="auto"/>
              <w:ind w:right="-240" w:firstLine="3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54E0">
              <w:rPr>
                <w:rFonts w:ascii="Times New Roman" w:hAnsi="Times New Roman" w:cs="Times New Roman"/>
                <w:b/>
                <w:sz w:val="28"/>
                <w:szCs w:val="28"/>
              </w:rPr>
              <w:t>Н</w:t>
            </w:r>
          </w:p>
        </w:tc>
        <w:tc>
          <w:tcPr>
            <w:tcW w:w="506" w:type="dxa"/>
          </w:tcPr>
          <w:p w14:paraId="7746B307" w14:textId="14BC0430" w:rsidR="005A6C4E" w:rsidRPr="000F54E0" w:rsidRDefault="005A6C4E" w:rsidP="00903281">
            <w:pPr>
              <w:spacing w:line="360" w:lineRule="auto"/>
              <w:ind w:right="-240" w:firstLine="3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54E0">
              <w:rPr>
                <w:rFonts w:ascii="Times New Roman" w:hAnsi="Times New Roman" w:cs="Times New Roman"/>
                <w:b/>
                <w:sz w:val="28"/>
                <w:szCs w:val="28"/>
              </w:rPr>
              <w:t>К</w:t>
            </w:r>
          </w:p>
        </w:tc>
      </w:tr>
      <w:tr w:rsidR="005A6C4E" w:rsidRPr="000F54E0" w14:paraId="3C764695" w14:textId="77777777" w:rsidTr="005A6C4E">
        <w:trPr>
          <w:gridAfter w:val="1"/>
          <w:wAfter w:w="6" w:type="dxa"/>
        </w:trPr>
        <w:tc>
          <w:tcPr>
            <w:tcW w:w="2941" w:type="dxa"/>
            <w:gridSpan w:val="2"/>
          </w:tcPr>
          <w:p w14:paraId="6784FCDC" w14:textId="144F3F1A" w:rsidR="005A6C4E" w:rsidRPr="000F54E0" w:rsidRDefault="00903281" w:rsidP="00D16D4C">
            <w:pPr>
              <w:spacing w:line="360" w:lineRule="auto"/>
              <w:ind w:firstLine="1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54E0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853" w:type="dxa"/>
          </w:tcPr>
          <w:p w14:paraId="73E577D5" w14:textId="77777777" w:rsidR="005A6C4E" w:rsidRPr="000F54E0" w:rsidRDefault="005A6C4E" w:rsidP="00D16D4C">
            <w:pPr>
              <w:spacing w:line="360" w:lineRule="auto"/>
              <w:ind w:firstLine="3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0" w:type="dxa"/>
          </w:tcPr>
          <w:p w14:paraId="45332682" w14:textId="77777777" w:rsidR="005A6C4E" w:rsidRPr="000F54E0" w:rsidRDefault="005A6C4E" w:rsidP="00D16D4C">
            <w:pPr>
              <w:spacing w:line="360" w:lineRule="auto"/>
              <w:ind w:firstLine="3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5" w:type="dxa"/>
            <w:gridSpan w:val="2"/>
          </w:tcPr>
          <w:p w14:paraId="56591414" w14:textId="77777777" w:rsidR="005A6C4E" w:rsidRPr="000F54E0" w:rsidRDefault="005A6C4E" w:rsidP="00D16D4C">
            <w:pPr>
              <w:spacing w:line="360" w:lineRule="auto"/>
              <w:ind w:right="-240" w:firstLine="3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5" w:type="dxa"/>
          </w:tcPr>
          <w:p w14:paraId="32642EB7" w14:textId="77777777" w:rsidR="005A6C4E" w:rsidRPr="000F54E0" w:rsidRDefault="005A6C4E" w:rsidP="00D16D4C">
            <w:pPr>
              <w:spacing w:line="360" w:lineRule="auto"/>
              <w:ind w:right="-240" w:firstLine="3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0" w:type="dxa"/>
            <w:gridSpan w:val="2"/>
          </w:tcPr>
          <w:p w14:paraId="4860E817" w14:textId="77777777" w:rsidR="005A6C4E" w:rsidRPr="000F54E0" w:rsidRDefault="005A6C4E" w:rsidP="00D16D4C">
            <w:pPr>
              <w:spacing w:line="360" w:lineRule="auto"/>
              <w:ind w:right="-240" w:firstLine="3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8" w:type="dxa"/>
          </w:tcPr>
          <w:p w14:paraId="48B48A61" w14:textId="77777777" w:rsidR="005A6C4E" w:rsidRPr="000F54E0" w:rsidRDefault="005A6C4E" w:rsidP="00D16D4C">
            <w:pPr>
              <w:spacing w:line="360" w:lineRule="auto"/>
              <w:ind w:right="-240" w:firstLine="3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" w:type="dxa"/>
            <w:gridSpan w:val="2"/>
          </w:tcPr>
          <w:p w14:paraId="512D84C7" w14:textId="77777777" w:rsidR="005A6C4E" w:rsidRPr="000F54E0" w:rsidRDefault="005A6C4E" w:rsidP="00D16D4C">
            <w:pPr>
              <w:spacing w:line="360" w:lineRule="auto"/>
              <w:ind w:right="-240" w:firstLine="3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0" w:type="dxa"/>
          </w:tcPr>
          <w:p w14:paraId="5A4BA274" w14:textId="77777777" w:rsidR="005A6C4E" w:rsidRPr="000F54E0" w:rsidRDefault="005A6C4E" w:rsidP="00D16D4C">
            <w:pPr>
              <w:spacing w:line="360" w:lineRule="auto"/>
              <w:ind w:right="-240" w:firstLine="3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" w:type="dxa"/>
            <w:gridSpan w:val="2"/>
          </w:tcPr>
          <w:p w14:paraId="22A42604" w14:textId="77777777" w:rsidR="005A6C4E" w:rsidRPr="000F54E0" w:rsidRDefault="005A6C4E" w:rsidP="00D16D4C">
            <w:pPr>
              <w:spacing w:line="360" w:lineRule="auto"/>
              <w:ind w:right="-240" w:firstLine="3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0" w:type="dxa"/>
          </w:tcPr>
          <w:p w14:paraId="0E53342F" w14:textId="77777777" w:rsidR="005A6C4E" w:rsidRPr="000F54E0" w:rsidRDefault="005A6C4E" w:rsidP="00D16D4C">
            <w:pPr>
              <w:spacing w:line="360" w:lineRule="auto"/>
              <w:ind w:right="-240" w:firstLine="3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5" w:type="dxa"/>
            <w:gridSpan w:val="2"/>
          </w:tcPr>
          <w:p w14:paraId="2905A28D" w14:textId="77777777" w:rsidR="005A6C4E" w:rsidRPr="000F54E0" w:rsidRDefault="005A6C4E" w:rsidP="00D16D4C">
            <w:pPr>
              <w:spacing w:line="360" w:lineRule="auto"/>
              <w:ind w:right="-240" w:firstLine="3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6" w:type="dxa"/>
          </w:tcPr>
          <w:p w14:paraId="5839CCE5" w14:textId="77777777" w:rsidR="005A6C4E" w:rsidRPr="000F54E0" w:rsidRDefault="005A6C4E" w:rsidP="00D16D4C">
            <w:pPr>
              <w:spacing w:line="360" w:lineRule="auto"/>
              <w:ind w:right="-240" w:firstLine="3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6C4E" w:rsidRPr="000F54E0" w14:paraId="022BAA8C" w14:textId="77777777" w:rsidTr="005A6C4E">
        <w:trPr>
          <w:gridAfter w:val="1"/>
          <w:wAfter w:w="6" w:type="dxa"/>
        </w:trPr>
        <w:tc>
          <w:tcPr>
            <w:tcW w:w="2941" w:type="dxa"/>
            <w:gridSpan w:val="2"/>
          </w:tcPr>
          <w:p w14:paraId="207E905B" w14:textId="77777777" w:rsidR="005A6C4E" w:rsidRPr="000F54E0" w:rsidRDefault="005A6C4E" w:rsidP="00D16D4C">
            <w:pPr>
              <w:spacing w:line="360" w:lineRule="auto"/>
              <w:ind w:firstLine="1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54E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3" w:type="dxa"/>
          </w:tcPr>
          <w:p w14:paraId="3274BED0" w14:textId="77777777" w:rsidR="005A6C4E" w:rsidRPr="000F54E0" w:rsidRDefault="005A6C4E" w:rsidP="00D16D4C">
            <w:pPr>
              <w:spacing w:line="360" w:lineRule="auto"/>
              <w:ind w:firstLine="3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0" w:type="dxa"/>
          </w:tcPr>
          <w:p w14:paraId="43C8FD8A" w14:textId="77777777" w:rsidR="005A6C4E" w:rsidRPr="000F54E0" w:rsidRDefault="005A6C4E" w:rsidP="00D16D4C">
            <w:pPr>
              <w:spacing w:line="360" w:lineRule="auto"/>
              <w:ind w:firstLine="3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5" w:type="dxa"/>
            <w:gridSpan w:val="2"/>
          </w:tcPr>
          <w:p w14:paraId="10B37805" w14:textId="77777777" w:rsidR="005A6C4E" w:rsidRPr="000F54E0" w:rsidRDefault="005A6C4E" w:rsidP="00D16D4C">
            <w:pPr>
              <w:spacing w:line="360" w:lineRule="auto"/>
              <w:ind w:right="-240" w:firstLine="3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5" w:type="dxa"/>
          </w:tcPr>
          <w:p w14:paraId="501005F9" w14:textId="77777777" w:rsidR="005A6C4E" w:rsidRPr="000F54E0" w:rsidRDefault="005A6C4E" w:rsidP="00D16D4C">
            <w:pPr>
              <w:spacing w:line="360" w:lineRule="auto"/>
              <w:ind w:right="-240" w:firstLine="3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0" w:type="dxa"/>
            <w:gridSpan w:val="2"/>
          </w:tcPr>
          <w:p w14:paraId="11C1F71A" w14:textId="77777777" w:rsidR="005A6C4E" w:rsidRPr="000F54E0" w:rsidRDefault="005A6C4E" w:rsidP="00D16D4C">
            <w:pPr>
              <w:spacing w:line="360" w:lineRule="auto"/>
              <w:ind w:right="-240" w:firstLine="3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8" w:type="dxa"/>
          </w:tcPr>
          <w:p w14:paraId="59316B86" w14:textId="77777777" w:rsidR="005A6C4E" w:rsidRPr="000F54E0" w:rsidRDefault="005A6C4E" w:rsidP="00D16D4C">
            <w:pPr>
              <w:spacing w:line="360" w:lineRule="auto"/>
              <w:ind w:right="-240" w:firstLine="3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" w:type="dxa"/>
            <w:gridSpan w:val="2"/>
          </w:tcPr>
          <w:p w14:paraId="57F6CDAB" w14:textId="77777777" w:rsidR="005A6C4E" w:rsidRPr="000F54E0" w:rsidRDefault="005A6C4E" w:rsidP="00D16D4C">
            <w:pPr>
              <w:spacing w:line="360" w:lineRule="auto"/>
              <w:ind w:right="-240" w:firstLine="3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0" w:type="dxa"/>
          </w:tcPr>
          <w:p w14:paraId="323CF8BB" w14:textId="77777777" w:rsidR="005A6C4E" w:rsidRPr="000F54E0" w:rsidRDefault="005A6C4E" w:rsidP="00D16D4C">
            <w:pPr>
              <w:spacing w:line="360" w:lineRule="auto"/>
              <w:ind w:right="-240" w:firstLine="3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" w:type="dxa"/>
            <w:gridSpan w:val="2"/>
          </w:tcPr>
          <w:p w14:paraId="681EEF14" w14:textId="77777777" w:rsidR="005A6C4E" w:rsidRPr="000F54E0" w:rsidRDefault="005A6C4E" w:rsidP="00D16D4C">
            <w:pPr>
              <w:spacing w:line="360" w:lineRule="auto"/>
              <w:ind w:right="-240" w:firstLine="3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0" w:type="dxa"/>
          </w:tcPr>
          <w:p w14:paraId="05C6C79B" w14:textId="77777777" w:rsidR="005A6C4E" w:rsidRPr="000F54E0" w:rsidRDefault="005A6C4E" w:rsidP="00D16D4C">
            <w:pPr>
              <w:spacing w:line="360" w:lineRule="auto"/>
              <w:ind w:right="-240" w:firstLine="3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5" w:type="dxa"/>
            <w:gridSpan w:val="2"/>
          </w:tcPr>
          <w:p w14:paraId="35E44A05" w14:textId="77777777" w:rsidR="005A6C4E" w:rsidRPr="000F54E0" w:rsidRDefault="005A6C4E" w:rsidP="00D16D4C">
            <w:pPr>
              <w:spacing w:line="360" w:lineRule="auto"/>
              <w:ind w:right="-240" w:firstLine="3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6" w:type="dxa"/>
          </w:tcPr>
          <w:p w14:paraId="11F86AF3" w14:textId="77777777" w:rsidR="005A6C4E" w:rsidRPr="000F54E0" w:rsidRDefault="005A6C4E" w:rsidP="00D16D4C">
            <w:pPr>
              <w:spacing w:line="360" w:lineRule="auto"/>
              <w:ind w:right="-240" w:firstLine="3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5F4FCF18" w14:textId="77777777" w:rsidR="005A6C4E" w:rsidRPr="00D16D4C" w:rsidRDefault="005A6C4E" w:rsidP="00D16D4C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16D4C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</w:t>
      </w:r>
    </w:p>
    <w:p w14:paraId="13C8B572" w14:textId="77777777" w:rsidR="005A6C4E" w:rsidRPr="00D16D4C" w:rsidRDefault="005A6C4E" w:rsidP="00D16D4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15E59535" w14:textId="0FB31556" w:rsidR="005A6C4E" w:rsidRPr="00D16D4C" w:rsidRDefault="00903281" w:rsidP="00D16D4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5A6C4E" w:rsidRPr="00903281">
        <w:rPr>
          <w:rFonts w:ascii="Times New Roman" w:hAnsi="Times New Roman" w:cs="Times New Roman"/>
          <w:b/>
          <w:bCs/>
          <w:sz w:val="28"/>
          <w:szCs w:val="28"/>
        </w:rPr>
        <w:t>Под номерами в таблице перечень основных видов движений</w:t>
      </w:r>
      <w:r w:rsidR="005A6C4E" w:rsidRPr="00D16D4C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2399CDF9" w14:textId="77777777" w:rsidR="005A6C4E" w:rsidRPr="00D16D4C" w:rsidRDefault="005A6C4E" w:rsidP="00D16D4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6D4C">
        <w:rPr>
          <w:rFonts w:ascii="Times New Roman" w:hAnsi="Times New Roman" w:cs="Times New Roman"/>
          <w:b/>
          <w:sz w:val="28"/>
          <w:szCs w:val="28"/>
        </w:rPr>
        <w:t>1</w:t>
      </w:r>
      <w:r w:rsidRPr="00D16D4C">
        <w:rPr>
          <w:rFonts w:ascii="Times New Roman" w:hAnsi="Times New Roman" w:cs="Times New Roman"/>
          <w:sz w:val="28"/>
          <w:szCs w:val="28"/>
        </w:rPr>
        <w:t xml:space="preserve"> - ходьба; </w:t>
      </w:r>
      <w:r w:rsidRPr="00D16D4C">
        <w:rPr>
          <w:rFonts w:ascii="Times New Roman" w:hAnsi="Times New Roman" w:cs="Times New Roman"/>
          <w:b/>
          <w:sz w:val="28"/>
          <w:szCs w:val="28"/>
        </w:rPr>
        <w:t>2</w:t>
      </w:r>
      <w:r w:rsidRPr="00D16D4C">
        <w:rPr>
          <w:rFonts w:ascii="Times New Roman" w:hAnsi="Times New Roman" w:cs="Times New Roman"/>
          <w:sz w:val="28"/>
          <w:szCs w:val="28"/>
        </w:rPr>
        <w:t xml:space="preserve"> - бег; </w:t>
      </w:r>
      <w:r w:rsidRPr="00D16D4C">
        <w:rPr>
          <w:rFonts w:ascii="Times New Roman" w:hAnsi="Times New Roman" w:cs="Times New Roman"/>
          <w:b/>
          <w:sz w:val="28"/>
          <w:szCs w:val="28"/>
        </w:rPr>
        <w:t>3</w:t>
      </w:r>
      <w:r w:rsidRPr="00D16D4C">
        <w:rPr>
          <w:rFonts w:ascii="Times New Roman" w:hAnsi="Times New Roman" w:cs="Times New Roman"/>
          <w:sz w:val="28"/>
          <w:szCs w:val="28"/>
        </w:rPr>
        <w:t xml:space="preserve"> - прыжки; </w:t>
      </w:r>
      <w:r w:rsidRPr="00D16D4C">
        <w:rPr>
          <w:rFonts w:ascii="Times New Roman" w:hAnsi="Times New Roman" w:cs="Times New Roman"/>
          <w:b/>
          <w:sz w:val="28"/>
          <w:szCs w:val="28"/>
        </w:rPr>
        <w:t>4</w:t>
      </w:r>
      <w:r w:rsidRPr="00D16D4C">
        <w:rPr>
          <w:rFonts w:ascii="Times New Roman" w:hAnsi="Times New Roman" w:cs="Times New Roman"/>
          <w:sz w:val="28"/>
          <w:szCs w:val="28"/>
        </w:rPr>
        <w:t xml:space="preserve"> - ползание, лазание; </w:t>
      </w:r>
      <w:r w:rsidRPr="00D16D4C">
        <w:rPr>
          <w:rFonts w:ascii="Times New Roman" w:hAnsi="Times New Roman" w:cs="Times New Roman"/>
          <w:b/>
          <w:sz w:val="28"/>
          <w:szCs w:val="28"/>
        </w:rPr>
        <w:t>5</w:t>
      </w:r>
      <w:r w:rsidRPr="00D16D4C">
        <w:rPr>
          <w:rFonts w:ascii="Times New Roman" w:hAnsi="Times New Roman" w:cs="Times New Roman"/>
          <w:sz w:val="28"/>
          <w:szCs w:val="28"/>
        </w:rPr>
        <w:t xml:space="preserve"> - рав</w:t>
      </w:r>
      <w:r w:rsidRPr="00D16D4C">
        <w:rPr>
          <w:rFonts w:ascii="Times New Roman" w:hAnsi="Times New Roman" w:cs="Times New Roman"/>
          <w:sz w:val="28"/>
          <w:szCs w:val="28"/>
        </w:rPr>
        <w:softHyphen/>
        <w:t xml:space="preserve">новесие; </w:t>
      </w:r>
    </w:p>
    <w:p w14:paraId="5E7F9A61" w14:textId="77777777" w:rsidR="005A6C4E" w:rsidRPr="00D16D4C" w:rsidRDefault="005A6C4E" w:rsidP="00D16D4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6D4C">
        <w:rPr>
          <w:rFonts w:ascii="Times New Roman" w:hAnsi="Times New Roman" w:cs="Times New Roman"/>
          <w:b/>
          <w:sz w:val="28"/>
          <w:szCs w:val="28"/>
        </w:rPr>
        <w:t>6</w:t>
      </w:r>
      <w:r w:rsidRPr="00D16D4C">
        <w:rPr>
          <w:rFonts w:ascii="Times New Roman" w:hAnsi="Times New Roman" w:cs="Times New Roman"/>
          <w:sz w:val="28"/>
          <w:szCs w:val="28"/>
        </w:rPr>
        <w:t xml:space="preserve"> - катание, бросание, ловля, метание.</w:t>
      </w:r>
    </w:p>
    <w:p w14:paraId="60525BAB" w14:textId="77777777" w:rsidR="005A6C4E" w:rsidRPr="00D16D4C" w:rsidRDefault="005A6C4E" w:rsidP="00D16D4C">
      <w:pPr>
        <w:spacing w:after="0" w:line="36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D16D4C">
        <w:rPr>
          <w:rFonts w:ascii="Times New Roman" w:hAnsi="Times New Roman" w:cs="Times New Roman"/>
          <w:b/>
          <w:sz w:val="28"/>
          <w:szCs w:val="28"/>
        </w:rPr>
        <w:t>Н</w:t>
      </w:r>
      <w:r w:rsidRPr="00D16D4C">
        <w:rPr>
          <w:rFonts w:ascii="Times New Roman" w:hAnsi="Times New Roman" w:cs="Times New Roman"/>
          <w:sz w:val="28"/>
          <w:szCs w:val="28"/>
        </w:rPr>
        <w:t xml:space="preserve"> - начало года; </w:t>
      </w:r>
      <w:proofErr w:type="gramStart"/>
      <w:r w:rsidRPr="00D16D4C">
        <w:rPr>
          <w:rFonts w:ascii="Times New Roman" w:hAnsi="Times New Roman" w:cs="Times New Roman"/>
          <w:b/>
          <w:sz w:val="28"/>
          <w:szCs w:val="28"/>
        </w:rPr>
        <w:t>К</w:t>
      </w:r>
      <w:proofErr w:type="gramEnd"/>
      <w:r w:rsidRPr="00D16D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16D4C">
        <w:rPr>
          <w:rFonts w:ascii="Times New Roman" w:hAnsi="Times New Roman" w:cs="Times New Roman"/>
          <w:sz w:val="28"/>
          <w:szCs w:val="28"/>
        </w:rPr>
        <w:t>- конец года.</w:t>
      </w:r>
      <w:r w:rsidRPr="00D16D4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5293A68E" w14:textId="77777777" w:rsidR="00C75E84" w:rsidRPr="00D16D4C" w:rsidRDefault="005A6C4E" w:rsidP="00D16D4C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D16D4C">
        <w:rPr>
          <w:rFonts w:ascii="Times New Roman" w:hAnsi="Times New Roman" w:cs="Times New Roman"/>
          <w:b/>
          <w:sz w:val="28"/>
          <w:szCs w:val="28"/>
        </w:rPr>
        <w:t xml:space="preserve">   Критерии оценки показателей:</w:t>
      </w:r>
      <w:r w:rsidRPr="00D16D4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56983F6" w14:textId="77777777" w:rsidR="005A6C4E" w:rsidRPr="00D16D4C" w:rsidRDefault="005A6C4E" w:rsidP="00D16D4C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F8771D">
        <w:rPr>
          <w:rFonts w:ascii="Times New Roman" w:hAnsi="Times New Roman" w:cs="Times New Roman"/>
          <w:b/>
          <w:bCs/>
          <w:sz w:val="28"/>
          <w:szCs w:val="28"/>
        </w:rPr>
        <w:t>3 балла</w:t>
      </w:r>
      <w:r w:rsidRPr="00D16D4C">
        <w:rPr>
          <w:rFonts w:ascii="Times New Roman" w:hAnsi="Times New Roman" w:cs="Times New Roman"/>
          <w:sz w:val="28"/>
          <w:szCs w:val="28"/>
        </w:rPr>
        <w:t xml:space="preserve"> - уровень развития сформирован; </w:t>
      </w:r>
    </w:p>
    <w:p w14:paraId="3BF816D6" w14:textId="77777777" w:rsidR="00C75E84" w:rsidRPr="00D16D4C" w:rsidRDefault="005A6C4E" w:rsidP="00D16D4C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F8771D">
        <w:rPr>
          <w:rFonts w:ascii="Times New Roman" w:hAnsi="Times New Roman" w:cs="Times New Roman"/>
          <w:b/>
          <w:bCs/>
          <w:sz w:val="28"/>
          <w:szCs w:val="28"/>
        </w:rPr>
        <w:t>2 балла</w:t>
      </w:r>
      <w:r w:rsidRPr="00D16D4C">
        <w:rPr>
          <w:rFonts w:ascii="Times New Roman" w:hAnsi="Times New Roman" w:cs="Times New Roman"/>
          <w:sz w:val="28"/>
          <w:szCs w:val="28"/>
        </w:rPr>
        <w:t xml:space="preserve"> - уровень развития частично сформирован; </w:t>
      </w:r>
    </w:p>
    <w:p w14:paraId="3790D880" w14:textId="49C5FFBF" w:rsidR="005A6C4E" w:rsidRPr="00D16D4C" w:rsidRDefault="005A6C4E" w:rsidP="00D16D4C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F8771D">
        <w:rPr>
          <w:rFonts w:ascii="Times New Roman" w:hAnsi="Times New Roman" w:cs="Times New Roman"/>
          <w:b/>
          <w:bCs/>
          <w:sz w:val="28"/>
          <w:szCs w:val="28"/>
        </w:rPr>
        <w:t>1 балл</w:t>
      </w:r>
      <w:r w:rsidRPr="00D16D4C">
        <w:rPr>
          <w:rFonts w:ascii="Times New Roman" w:hAnsi="Times New Roman" w:cs="Times New Roman"/>
          <w:sz w:val="28"/>
          <w:szCs w:val="28"/>
        </w:rPr>
        <w:t xml:space="preserve"> - уровень развития не сформирован. </w:t>
      </w:r>
    </w:p>
    <w:p w14:paraId="4ACE6849" w14:textId="77777777" w:rsidR="00C10B5E" w:rsidRPr="00D16D4C" w:rsidRDefault="00C10B5E" w:rsidP="00D16D4C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14:paraId="6B83A4CA" w14:textId="77777777" w:rsidR="00CB1E3F" w:rsidRPr="00D16D4C" w:rsidRDefault="00DA073C" w:rsidP="00D16D4C">
      <w:pPr>
        <w:widowControl w:val="0"/>
        <w:tabs>
          <w:tab w:val="left" w:pos="993"/>
        </w:tabs>
        <w:autoSpaceDE w:val="0"/>
        <w:autoSpaceDN w:val="0"/>
        <w:spacing w:after="0" w:line="36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  <w:r w:rsidRPr="00D16D4C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2.3 Методические материалы</w:t>
      </w:r>
    </w:p>
    <w:p w14:paraId="15112A62" w14:textId="78E65B74" w:rsidR="00F8771D" w:rsidRDefault="00C75E84" w:rsidP="00D16D4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6D4C">
        <w:rPr>
          <w:rFonts w:ascii="Times New Roman" w:hAnsi="Times New Roman" w:cs="Times New Roman"/>
          <w:sz w:val="28"/>
          <w:szCs w:val="28"/>
        </w:rPr>
        <w:t xml:space="preserve">Методики, приемы и технологии, используемые в процессе реализации </w:t>
      </w:r>
      <w:r w:rsidR="00F8771D">
        <w:rPr>
          <w:rFonts w:ascii="Times New Roman" w:hAnsi="Times New Roman" w:cs="Times New Roman"/>
          <w:sz w:val="28"/>
          <w:szCs w:val="28"/>
        </w:rPr>
        <w:t>п</w:t>
      </w:r>
      <w:r w:rsidRPr="00D16D4C">
        <w:rPr>
          <w:rFonts w:ascii="Times New Roman" w:hAnsi="Times New Roman" w:cs="Times New Roman"/>
          <w:sz w:val="28"/>
          <w:szCs w:val="28"/>
        </w:rPr>
        <w:t>рограммы, подобраны из числа адаптированных к особенностям физиологии и психологии дошкольников. Образовательн</w:t>
      </w:r>
      <w:r w:rsidR="000F54E0">
        <w:rPr>
          <w:rFonts w:ascii="Times New Roman" w:hAnsi="Times New Roman" w:cs="Times New Roman"/>
          <w:sz w:val="28"/>
          <w:szCs w:val="28"/>
        </w:rPr>
        <w:t>ая</w:t>
      </w:r>
      <w:r w:rsidRPr="00D16D4C">
        <w:rPr>
          <w:rFonts w:ascii="Times New Roman" w:hAnsi="Times New Roman" w:cs="Times New Roman"/>
          <w:sz w:val="28"/>
          <w:szCs w:val="28"/>
        </w:rPr>
        <w:t xml:space="preserve"> деятельность осуществля</w:t>
      </w:r>
      <w:r w:rsidR="000F54E0">
        <w:rPr>
          <w:rFonts w:ascii="Times New Roman" w:hAnsi="Times New Roman" w:cs="Times New Roman"/>
          <w:sz w:val="28"/>
          <w:szCs w:val="28"/>
        </w:rPr>
        <w:t>ется</w:t>
      </w:r>
      <w:r w:rsidRPr="00D16D4C">
        <w:rPr>
          <w:rFonts w:ascii="Times New Roman" w:hAnsi="Times New Roman" w:cs="Times New Roman"/>
          <w:sz w:val="28"/>
          <w:szCs w:val="28"/>
        </w:rPr>
        <w:t xml:space="preserve"> средствами игр, являю</w:t>
      </w:r>
      <w:r w:rsidR="000F54E0">
        <w:rPr>
          <w:rFonts w:ascii="Times New Roman" w:hAnsi="Times New Roman" w:cs="Times New Roman"/>
          <w:sz w:val="28"/>
          <w:szCs w:val="28"/>
        </w:rPr>
        <w:t>щимися</w:t>
      </w:r>
      <w:r w:rsidRPr="00D16D4C">
        <w:rPr>
          <w:rFonts w:ascii="Times New Roman" w:hAnsi="Times New Roman" w:cs="Times New Roman"/>
          <w:sz w:val="28"/>
          <w:szCs w:val="28"/>
        </w:rPr>
        <w:t xml:space="preserve"> основной формой работы с детьми дошкольного возраста и ведущим видом деятельности. </w:t>
      </w:r>
    </w:p>
    <w:p w14:paraId="3455C548" w14:textId="384F601C" w:rsidR="00C75E84" w:rsidRPr="00D16D4C" w:rsidRDefault="00C75E84" w:rsidP="00D16D4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6D4C">
        <w:rPr>
          <w:rFonts w:ascii="Times New Roman" w:hAnsi="Times New Roman" w:cs="Times New Roman"/>
          <w:sz w:val="28"/>
          <w:szCs w:val="28"/>
        </w:rPr>
        <w:t>Педагогическ</w:t>
      </w:r>
      <w:r w:rsidR="000F54E0">
        <w:rPr>
          <w:rFonts w:ascii="Times New Roman" w:hAnsi="Times New Roman" w:cs="Times New Roman"/>
          <w:sz w:val="28"/>
          <w:szCs w:val="28"/>
        </w:rPr>
        <w:t>ие</w:t>
      </w:r>
      <w:r w:rsidRPr="00D16D4C">
        <w:rPr>
          <w:rFonts w:ascii="Times New Roman" w:hAnsi="Times New Roman" w:cs="Times New Roman"/>
          <w:sz w:val="28"/>
          <w:szCs w:val="28"/>
        </w:rPr>
        <w:t xml:space="preserve"> технологи</w:t>
      </w:r>
      <w:r w:rsidR="000F54E0">
        <w:rPr>
          <w:rFonts w:ascii="Times New Roman" w:hAnsi="Times New Roman" w:cs="Times New Roman"/>
          <w:sz w:val="28"/>
          <w:szCs w:val="28"/>
        </w:rPr>
        <w:t>и</w:t>
      </w:r>
      <w:r w:rsidRPr="00D16D4C">
        <w:rPr>
          <w:rFonts w:ascii="Times New Roman" w:hAnsi="Times New Roman" w:cs="Times New Roman"/>
          <w:sz w:val="28"/>
          <w:szCs w:val="28"/>
        </w:rPr>
        <w:t xml:space="preserve"> опира</w:t>
      </w:r>
      <w:r w:rsidR="000F54E0">
        <w:rPr>
          <w:rFonts w:ascii="Times New Roman" w:hAnsi="Times New Roman" w:cs="Times New Roman"/>
          <w:sz w:val="28"/>
          <w:szCs w:val="28"/>
        </w:rPr>
        <w:t>ю</w:t>
      </w:r>
      <w:r w:rsidRPr="00D16D4C">
        <w:rPr>
          <w:rFonts w:ascii="Times New Roman" w:hAnsi="Times New Roman" w:cs="Times New Roman"/>
          <w:sz w:val="28"/>
          <w:szCs w:val="28"/>
        </w:rPr>
        <w:t xml:space="preserve">тся на принцип активности воспитанников, характеризуемый высоким уровнем мотивации, наличием творческой и эмоциональной составляющих. </w:t>
      </w:r>
    </w:p>
    <w:p w14:paraId="597E2436" w14:textId="7BBEB7F2" w:rsidR="00C75E84" w:rsidRPr="00D16D4C" w:rsidRDefault="00C75E84" w:rsidP="004E75B1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D16D4C">
        <w:rPr>
          <w:rFonts w:ascii="Times New Roman" w:hAnsi="Times New Roman" w:cs="Times New Roman"/>
          <w:b/>
          <w:sz w:val="28"/>
          <w:szCs w:val="28"/>
        </w:rPr>
        <w:t>Технологии:</w:t>
      </w:r>
    </w:p>
    <w:p w14:paraId="57400947" w14:textId="488C25BB" w:rsidR="00CB1E3F" w:rsidRPr="00D16D4C" w:rsidRDefault="00CB1E3F" w:rsidP="004E75B1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D16D4C">
        <w:rPr>
          <w:rFonts w:ascii="Times New Roman" w:hAnsi="Times New Roman" w:cs="Times New Roman"/>
          <w:b/>
          <w:sz w:val="28"/>
          <w:szCs w:val="28"/>
        </w:rPr>
        <w:t xml:space="preserve">1. Здоровьесберегающие </w:t>
      </w:r>
    </w:p>
    <w:p w14:paraId="0FBDF2A0" w14:textId="1C010A6A" w:rsidR="00F8771D" w:rsidRDefault="00F8771D" w:rsidP="00F8771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B1E3F" w:rsidRPr="00D16D4C">
        <w:rPr>
          <w:rFonts w:ascii="Times New Roman" w:hAnsi="Times New Roman" w:cs="Times New Roman"/>
          <w:sz w:val="28"/>
          <w:szCs w:val="28"/>
        </w:rPr>
        <w:t>Эта технология направлена на укрепление здоровья детей и создание благоприятных условий для их физического и эмоционального благополучия.</w:t>
      </w:r>
      <w:r w:rsidR="00E70BE3" w:rsidRPr="00D16D4C">
        <w:rPr>
          <w:rFonts w:ascii="Times New Roman" w:hAnsi="Times New Roman" w:cs="Times New Roman"/>
          <w:sz w:val="28"/>
          <w:szCs w:val="28"/>
        </w:rPr>
        <w:t xml:space="preserve"> </w:t>
      </w:r>
      <w:r w:rsidR="00CB1E3F" w:rsidRPr="00D16D4C">
        <w:rPr>
          <w:rFonts w:ascii="Times New Roman" w:hAnsi="Times New Roman" w:cs="Times New Roman"/>
          <w:b/>
          <w:sz w:val="28"/>
          <w:szCs w:val="28"/>
        </w:rPr>
        <w:t>Технологии дыхательной гимнастики:</w:t>
      </w:r>
      <w:r w:rsidR="00CB1E3F" w:rsidRPr="00D16D4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EB0C494" w14:textId="6EF94312" w:rsidR="00CB1E3F" w:rsidRPr="00D16D4C" w:rsidRDefault="00F8771D" w:rsidP="00D16D4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B1E3F" w:rsidRPr="00D16D4C">
        <w:rPr>
          <w:rFonts w:ascii="Times New Roman" w:hAnsi="Times New Roman" w:cs="Times New Roman"/>
          <w:sz w:val="28"/>
          <w:szCs w:val="28"/>
        </w:rPr>
        <w:t>Упражнения на дыхание помогают укрепить дыхательную систему и снижают уровень стресса.</w:t>
      </w:r>
    </w:p>
    <w:p w14:paraId="6E724F29" w14:textId="43905CB0" w:rsidR="00E70BE3" w:rsidRPr="00D16D4C" w:rsidRDefault="00E70BE3" w:rsidP="00F8771D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D16D4C">
        <w:rPr>
          <w:rFonts w:ascii="Times New Roman" w:hAnsi="Times New Roman" w:cs="Times New Roman"/>
          <w:b/>
          <w:sz w:val="28"/>
          <w:szCs w:val="28"/>
        </w:rPr>
        <w:lastRenderedPageBreak/>
        <w:t xml:space="preserve">2. Игровые </w:t>
      </w:r>
    </w:p>
    <w:p w14:paraId="3253B93A" w14:textId="77777777" w:rsidR="00CB1E3F" w:rsidRPr="00D16D4C" w:rsidRDefault="00E70BE3" w:rsidP="00F8771D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D16D4C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CB1E3F" w:rsidRPr="00D16D4C">
        <w:rPr>
          <w:rFonts w:ascii="Times New Roman" w:hAnsi="Times New Roman" w:cs="Times New Roman"/>
          <w:sz w:val="28"/>
          <w:szCs w:val="28"/>
        </w:rPr>
        <w:t>Игровые методики являются наиболее эффективными для вовлечения детей в процесс физического развития, так как они любят играть и легко усв</w:t>
      </w:r>
      <w:r w:rsidRPr="00D16D4C">
        <w:rPr>
          <w:rFonts w:ascii="Times New Roman" w:hAnsi="Times New Roman" w:cs="Times New Roman"/>
          <w:sz w:val="28"/>
          <w:szCs w:val="28"/>
        </w:rPr>
        <w:t>аивают новые навыки через игру.</w:t>
      </w:r>
    </w:p>
    <w:p w14:paraId="50F5BE1C" w14:textId="77777777" w:rsidR="00CB1E3F" w:rsidRPr="00D16D4C" w:rsidRDefault="00CB1E3F" w:rsidP="00D16D4C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D16D4C">
        <w:rPr>
          <w:rFonts w:ascii="Times New Roman" w:hAnsi="Times New Roman"/>
          <w:sz w:val="28"/>
          <w:szCs w:val="28"/>
        </w:rPr>
        <w:t>Подвижные игры: Игры на свежем воздухе, такие как «Прятки», «Салки», «Вышибалы», помогают детям развивать выносливость, координацию и командный дух.</w:t>
      </w:r>
    </w:p>
    <w:p w14:paraId="7E8B226B" w14:textId="77777777" w:rsidR="00CB1E3F" w:rsidRPr="00D16D4C" w:rsidRDefault="00CB1E3F" w:rsidP="00D16D4C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D16D4C">
        <w:rPr>
          <w:rFonts w:ascii="Times New Roman" w:hAnsi="Times New Roman"/>
          <w:sz w:val="28"/>
          <w:szCs w:val="28"/>
        </w:rPr>
        <w:t>Сюжетно-ролевые игры: Технология использования сюжетно-ролевых игр, где дети имитируют определенные ситуации (например, «Мы – спортсмены»), помогает развивать фантазию и двигательные навыки.</w:t>
      </w:r>
    </w:p>
    <w:p w14:paraId="3AB45271" w14:textId="1440990B" w:rsidR="00E70BE3" w:rsidRPr="00D16D4C" w:rsidRDefault="00CB1E3F" w:rsidP="00F8771D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D16D4C">
        <w:rPr>
          <w:rFonts w:ascii="Times New Roman" w:hAnsi="Times New Roman" w:cs="Times New Roman"/>
          <w:b/>
          <w:sz w:val="28"/>
          <w:szCs w:val="28"/>
        </w:rPr>
        <w:t>3. Му</w:t>
      </w:r>
      <w:r w:rsidR="00E70BE3" w:rsidRPr="00D16D4C">
        <w:rPr>
          <w:rFonts w:ascii="Times New Roman" w:hAnsi="Times New Roman" w:cs="Times New Roman"/>
          <w:b/>
          <w:sz w:val="28"/>
          <w:szCs w:val="28"/>
        </w:rPr>
        <w:t xml:space="preserve">зыкально-ритмические </w:t>
      </w:r>
    </w:p>
    <w:p w14:paraId="32CB7E5C" w14:textId="77777777" w:rsidR="00CB1E3F" w:rsidRPr="00D16D4C" w:rsidRDefault="00CB1E3F" w:rsidP="00F8771D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D16D4C">
        <w:rPr>
          <w:rFonts w:ascii="Times New Roman" w:hAnsi="Times New Roman" w:cs="Times New Roman"/>
          <w:sz w:val="28"/>
          <w:szCs w:val="28"/>
        </w:rPr>
        <w:t>Музыка и ритм оказывают положительное влияние на физическое развити</w:t>
      </w:r>
      <w:r w:rsidR="00E70BE3" w:rsidRPr="00D16D4C">
        <w:rPr>
          <w:rFonts w:ascii="Times New Roman" w:hAnsi="Times New Roman" w:cs="Times New Roman"/>
          <w:sz w:val="28"/>
          <w:szCs w:val="28"/>
        </w:rPr>
        <w:t>е и координацию движений детей.</w:t>
      </w:r>
    </w:p>
    <w:p w14:paraId="43BB69EF" w14:textId="77777777" w:rsidR="00CB1E3F" w:rsidRPr="00D16D4C" w:rsidRDefault="00CB1E3F" w:rsidP="00D16D4C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D16D4C">
        <w:rPr>
          <w:rFonts w:ascii="Times New Roman" w:hAnsi="Times New Roman"/>
          <w:sz w:val="28"/>
          <w:szCs w:val="28"/>
        </w:rPr>
        <w:t xml:space="preserve">Музыкальная гимнастика: Упражнения на </w:t>
      </w:r>
      <w:proofErr w:type="gramStart"/>
      <w:r w:rsidRPr="00D16D4C">
        <w:rPr>
          <w:rFonts w:ascii="Times New Roman" w:hAnsi="Times New Roman"/>
          <w:sz w:val="28"/>
          <w:szCs w:val="28"/>
        </w:rPr>
        <w:t>ритмическое движение</w:t>
      </w:r>
      <w:proofErr w:type="gramEnd"/>
      <w:r w:rsidRPr="00D16D4C">
        <w:rPr>
          <w:rFonts w:ascii="Times New Roman" w:hAnsi="Times New Roman"/>
          <w:sz w:val="28"/>
          <w:szCs w:val="28"/>
        </w:rPr>
        <w:t xml:space="preserve"> под музыку способствуют развитию музыкального слуха, ритма и общей моторики.</w:t>
      </w:r>
    </w:p>
    <w:p w14:paraId="07DBDFDA" w14:textId="77777777" w:rsidR="00CB1E3F" w:rsidRPr="00D16D4C" w:rsidRDefault="00CB1E3F" w:rsidP="00D16D4C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D16D4C">
        <w:rPr>
          <w:rFonts w:ascii="Times New Roman" w:hAnsi="Times New Roman"/>
          <w:sz w:val="28"/>
          <w:szCs w:val="28"/>
        </w:rPr>
        <w:t>Танцевальные упражнения: Комплекс танцевальных движений развивает координацию и чувство ритма у детей.</w:t>
      </w:r>
    </w:p>
    <w:p w14:paraId="1927627F" w14:textId="0D3BEAF4" w:rsidR="00CB1E3F" w:rsidRPr="00D16D4C" w:rsidRDefault="00CB1E3F" w:rsidP="00F8771D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D16D4C">
        <w:rPr>
          <w:rFonts w:ascii="Times New Roman" w:hAnsi="Times New Roman" w:cs="Times New Roman"/>
          <w:b/>
          <w:sz w:val="28"/>
          <w:szCs w:val="28"/>
        </w:rPr>
        <w:t xml:space="preserve">4. Образовательные </w:t>
      </w:r>
    </w:p>
    <w:p w14:paraId="16FA73BD" w14:textId="77777777" w:rsidR="00CB1E3F" w:rsidRPr="00D16D4C" w:rsidRDefault="00CB1E3F" w:rsidP="00F8771D">
      <w:pPr>
        <w:pStyle w:val="a3"/>
        <w:spacing w:line="360" w:lineRule="auto"/>
        <w:rPr>
          <w:rFonts w:ascii="Times New Roman" w:hAnsi="Times New Roman"/>
          <w:sz w:val="28"/>
          <w:szCs w:val="28"/>
        </w:rPr>
      </w:pPr>
      <w:r w:rsidRPr="00D16D4C">
        <w:rPr>
          <w:rFonts w:ascii="Times New Roman" w:hAnsi="Times New Roman"/>
          <w:sz w:val="28"/>
          <w:szCs w:val="28"/>
        </w:rPr>
        <w:t>Различные образовательные методики интегрируются в физическую активн</w:t>
      </w:r>
      <w:r w:rsidR="00E70BE3" w:rsidRPr="00D16D4C">
        <w:rPr>
          <w:rFonts w:ascii="Times New Roman" w:hAnsi="Times New Roman"/>
          <w:sz w:val="28"/>
          <w:szCs w:val="28"/>
        </w:rPr>
        <w:t>ость для комплексного развития.</w:t>
      </w:r>
    </w:p>
    <w:p w14:paraId="2136C5B8" w14:textId="77777777" w:rsidR="00CB1E3F" w:rsidRPr="00D16D4C" w:rsidRDefault="00CB1E3F" w:rsidP="00D16D4C">
      <w:pPr>
        <w:pStyle w:val="a3"/>
        <w:numPr>
          <w:ilvl w:val="0"/>
          <w:numId w:val="5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D16D4C">
        <w:rPr>
          <w:rFonts w:ascii="Times New Roman" w:hAnsi="Times New Roman"/>
          <w:sz w:val="28"/>
          <w:szCs w:val="28"/>
        </w:rPr>
        <w:t>Метод проектов: Применение проектной деятельности, например, проект «Фитнес для малышей», где дети вместе с воспитателем создают комплекс упражнений.</w:t>
      </w:r>
    </w:p>
    <w:p w14:paraId="4D4BF631" w14:textId="77777777" w:rsidR="00CB1E3F" w:rsidRPr="00D16D4C" w:rsidRDefault="00CB1E3F" w:rsidP="00D16D4C">
      <w:pPr>
        <w:pStyle w:val="a3"/>
        <w:numPr>
          <w:ilvl w:val="0"/>
          <w:numId w:val="5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D16D4C">
        <w:rPr>
          <w:rFonts w:ascii="Times New Roman" w:hAnsi="Times New Roman"/>
          <w:sz w:val="28"/>
          <w:szCs w:val="28"/>
        </w:rPr>
        <w:t>Метод «Ручного управления»: Включение в занятия элементов манипулятивной активности, таких как игры с мячами, обручами и другими спортивными инвентарями.</w:t>
      </w:r>
    </w:p>
    <w:p w14:paraId="7630812D" w14:textId="034BAE05" w:rsidR="00CB1E3F" w:rsidRPr="00D16D4C" w:rsidRDefault="00CB1E3F" w:rsidP="00F8771D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D16D4C">
        <w:rPr>
          <w:rFonts w:ascii="Times New Roman" w:hAnsi="Times New Roman" w:cs="Times New Roman"/>
          <w:b/>
          <w:sz w:val="28"/>
          <w:szCs w:val="28"/>
        </w:rPr>
        <w:t>5. Информационно-коммуникационные (ИКТ)</w:t>
      </w:r>
    </w:p>
    <w:p w14:paraId="3DD89136" w14:textId="77777777" w:rsidR="00CB1E3F" w:rsidRPr="00D16D4C" w:rsidRDefault="00CB1E3F" w:rsidP="00F8771D">
      <w:pPr>
        <w:pStyle w:val="a3"/>
        <w:spacing w:line="360" w:lineRule="auto"/>
        <w:rPr>
          <w:rFonts w:ascii="Times New Roman" w:hAnsi="Times New Roman"/>
          <w:sz w:val="28"/>
          <w:szCs w:val="28"/>
        </w:rPr>
      </w:pPr>
      <w:r w:rsidRPr="00D16D4C">
        <w:rPr>
          <w:rFonts w:ascii="Times New Roman" w:hAnsi="Times New Roman"/>
          <w:sz w:val="28"/>
          <w:szCs w:val="28"/>
        </w:rPr>
        <w:t>Использование современных технологий для обучения прав</w:t>
      </w:r>
      <w:r w:rsidR="00E70BE3" w:rsidRPr="00D16D4C">
        <w:rPr>
          <w:rFonts w:ascii="Times New Roman" w:hAnsi="Times New Roman"/>
          <w:sz w:val="28"/>
          <w:szCs w:val="28"/>
        </w:rPr>
        <w:t>ильным движениям и координации.</w:t>
      </w:r>
    </w:p>
    <w:p w14:paraId="384793D1" w14:textId="77777777" w:rsidR="00CB1E3F" w:rsidRPr="00D16D4C" w:rsidRDefault="00CB1E3F" w:rsidP="00D16D4C">
      <w:pPr>
        <w:pStyle w:val="a3"/>
        <w:numPr>
          <w:ilvl w:val="0"/>
          <w:numId w:val="6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D16D4C">
        <w:rPr>
          <w:rFonts w:ascii="Times New Roman" w:hAnsi="Times New Roman"/>
          <w:sz w:val="28"/>
          <w:szCs w:val="28"/>
        </w:rPr>
        <w:lastRenderedPageBreak/>
        <w:t>Видеоуроки и мультимедийные презентации: Демонстрация видео с правильной техникой выполнения упражнений и спортивных игр.</w:t>
      </w:r>
    </w:p>
    <w:p w14:paraId="2CFE928B" w14:textId="4EB14FB5" w:rsidR="00CB1E3F" w:rsidRPr="00D16D4C" w:rsidRDefault="00CB1E3F" w:rsidP="00F8771D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D16D4C">
        <w:rPr>
          <w:rFonts w:ascii="Times New Roman" w:hAnsi="Times New Roman" w:cs="Times New Roman"/>
          <w:b/>
          <w:sz w:val="28"/>
          <w:szCs w:val="28"/>
        </w:rPr>
        <w:t xml:space="preserve">7. Нестандартные </w:t>
      </w:r>
    </w:p>
    <w:p w14:paraId="3D489B43" w14:textId="77777777" w:rsidR="00CB1E3F" w:rsidRPr="00D16D4C" w:rsidRDefault="00CB1E3F" w:rsidP="00F8771D">
      <w:pPr>
        <w:pStyle w:val="a3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16D4C">
        <w:rPr>
          <w:rFonts w:ascii="Times New Roman" w:hAnsi="Times New Roman"/>
          <w:sz w:val="28"/>
          <w:szCs w:val="28"/>
        </w:rPr>
        <w:t>Фитбол-гимнастика: Упражнения с использованием фитболов помогают развивать баланс и укрепляют основные группы мышц.</w:t>
      </w:r>
    </w:p>
    <w:p w14:paraId="45773FF3" w14:textId="77777777" w:rsidR="00F8771D" w:rsidRDefault="00B33EA4" w:rsidP="00D16D4C">
      <w:pPr>
        <w:pStyle w:val="a3"/>
        <w:spacing w:line="36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D16D4C">
        <w:rPr>
          <w:rFonts w:ascii="Times New Roman" w:hAnsi="Times New Roman"/>
          <w:sz w:val="28"/>
          <w:szCs w:val="28"/>
        </w:rPr>
        <w:t>Методы физического развития в ДОУ разнообразны и включают как традицион</w:t>
      </w:r>
      <w:r w:rsidR="003F2BCF" w:rsidRPr="00D16D4C">
        <w:rPr>
          <w:rFonts w:ascii="Times New Roman" w:hAnsi="Times New Roman"/>
          <w:sz w:val="28"/>
          <w:szCs w:val="28"/>
        </w:rPr>
        <w:t>ные, так и современные подходы.</w:t>
      </w:r>
    </w:p>
    <w:p w14:paraId="377648D2" w14:textId="6BA21E74" w:rsidR="00C75E84" w:rsidRPr="00D16D4C" w:rsidRDefault="00C75E84" w:rsidP="00F8771D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8771D">
        <w:rPr>
          <w:rFonts w:ascii="Times New Roman" w:hAnsi="Times New Roman"/>
          <w:b/>
          <w:bCs/>
          <w:sz w:val="28"/>
          <w:szCs w:val="28"/>
        </w:rPr>
        <w:t>8.</w:t>
      </w:r>
      <w:r w:rsidRPr="00D16D4C">
        <w:rPr>
          <w:rFonts w:ascii="Times New Roman" w:hAnsi="Times New Roman"/>
          <w:sz w:val="28"/>
          <w:szCs w:val="28"/>
        </w:rPr>
        <w:t xml:space="preserve"> </w:t>
      </w:r>
      <w:r w:rsidRPr="00D16D4C">
        <w:rPr>
          <w:rFonts w:ascii="Times New Roman" w:hAnsi="Times New Roman"/>
          <w:b/>
          <w:sz w:val="28"/>
          <w:szCs w:val="28"/>
        </w:rPr>
        <w:t>Технология самомассаж</w:t>
      </w:r>
      <w:r w:rsidR="00F8771D">
        <w:rPr>
          <w:rFonts w:ascii="Times New Roman" w:hAnsi="Times New Roman"/>
          <w:b/>
          <w:sz w:val="28"/>
          <w:szCs w:val="28"/>
        </w:rPr>
        <w:t xml:space="preserve"> – </w:t>
      </w:r>
      <w:r w:rsidRPr="00D16D4C">
        <w:rPr>
          <w:rFonts w:ascii="Times New Roman" w:hAnsi="Times New Roman"/>
          <w:sz w:val="28"/>
          <w:szCs w:val="28"/>
        </w:rPr>
        <w:t>это</w:t>
      </w:r>
      <w:r w:rsidR="00F8771D">
        <w:rPr>
          <w:rFonts w:ascii="Times New Roman" w:hAnsi="Times New Roman"/>
          <w:sz w:val="28"/>
          <w:szCs w:val="28"/>
        </w:rPr>
        <w:t xml:space="preserve"> </w:t>
      </w:r>
      <w:r w:rsidRPr="00D16D4C">
        <w:rPr>
          <w:rFonts w:ascii="Times New Roman" w:hAnsi="Times New Roman"/>
          <w:sz w:val="28"/>
          <w:szCs w:val="28"/>
        </w:rPr>
        <w:t>техника, при которой человек самостоятельно выполняет массажные движения для улучшения своего физического и эмоционального состояния.</w:t>
      </w:r>
    </w:p>
    <w:p w14:paraId="4FD4769B" w14:textId="77777777" w:rsidR="00B33EA4" w:rsidRPr="00D16D4C" w:rsidRDefault="00B33EA4" w:rsidP="00F8771D">
      <w:pPr>
        <w:pStyle w:val="a3"/>
        <w:spacing w:line="360" w:lineRule="auto"/>
        <w:rPr>
          <w:rFonts w:ascii="Times New Roman" w:hAnsi="Times New Roman"/>
          <w:b/>
          <w:sz w:val="28"/>
          <w:szCs w:val="28"/>
        </w:rPr>
      </w:pPr>
      <w:r w:rsidRPr="00D16D4C">
        <w:rPr>
          <w:rFonts w:ascii="Times New Roman" w:hAnsi="Times New Roman"/>
          <w:b/>
          <w:sz w:val="28"/>
          <w:szCs w:val="28"/>
        </w:rPr>
        <w:t>Основные Методы</w:t>
      </w:r>
      <w:r w:rsidR="00C75E84" w:rsidRPr="00D16D4C">
        <w:rPr>
          <w:rFonts w:ascii="Times New Roman" w:hAnsi="Times New Roman"/>
          <w:b/>
          <w:sz w:val="28"/>
          <w:szCs w:val="28"/>
        </w:rPr>
        <w:t>:</w:t>
      </w:r>
      <w:r w:rsidRPr="00D16D4C">
        <w:rPr>
          <w:rFonts w:ascii="Times New Roman" w:hAnsi="Times New Roman"/>
          <w:b/>
          <w:sz w:val="28"/>
          <w:szCs w:val="28"/>
        </w:rPr>
        <w:t xml:space="preserve"> </w:t>
      </w:r>
    </w:p>
    <w:p w14:paraId="24D6FBBE" w14:textId="77777777" w:rsidR="00B33EA4" w:rsidRPr="00D16D4C" w:rsidRDefault="00B33EA4" w:rsidP="00D16D4C">
      <w:pPr>
        <w:pStyle w:val="a3"/>
        <w:numPr>
          <w:ilvl w:val="0"/>
          <w:numId w:val="8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D16D4C">
        <w:rPr>
          <w:rFonts w:ascii="Times New Roman" w:hAnsi="Times New Roman"/>
          <w:sz w:val="28"/>
          <w:szCs w:val="28"/>
        </w:rPr>
        <w:t>Разминочные упражнения - для подготовки мышц и суставов к нагрузке.</w:t>
      </w:r>
    </w:p>
    <w:p w14:paraId="66845CEC" w14:textId="77777777" w:rsidR="00B33EA4" w:rsidRPr="00D16D4C" w:rsidRDefault="00B33EA4" w:rsidP="00D16D4C">
      <w:pPr>
        <w:pStyle w:val="a3"/>
        <w:numPr>
          <w:ilvl w:val="0"/>
          <w:numId w:val="8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D16D4C">
        <w:rPr>
          <w:rFonts w:ascii="Times New Roman" w:hAnsi="Times New Roman"/>
          <w:sz w:val="28"/>
          <w:szCs w:val="28"/>
        </w:rPr>
        <w:t>Подвижные игры - являются неотъемлемой частью физического развития:</w:t>
      </w:r>
    </w:p>
    <w:p w14:paraId="7EEDACB6" w14:textId="77777777" w:rsidR="00B33EA4" w:rsidRPr="00D16D4C" w:rsidRDefault="009B1FC8" w:rsidP="00D16D4C">
      <w:pPr>
        <w:pStyle w:val="a3"/>
        <w:numPr>
          <w:ilvl w:val="0"/>
          <w:numId w:val="8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D16D4C">
        <w:rPr>
          <w:rFonts w:ascii="Times New Roman" w:hAnsi="Times New Roman"/>
          <w:sz w:val="28"/>
          <w:szCs w:val="28"/>
        </w:rPr>
        <w:t xml:space="preserve">Игры на свежем воздухе - </w:t>
      </w:r>
      <w:r w:rsidR="00B33EA4" w:rsidRPr="00D16D4C">
        <w:rPr>
          <w:rFonts w:ascii="Times New Roman" w:hAnsi="Times New Roman"/>
          <w:sz w:val="28"/>
          <w:szCs w:val="28"/>
        </w:rPr>
        <w:t>помогают детям развивать координацию движений, ловкость, быстроту реакции.</w:t>
      </w:r>
    </w:p>
    <w:p w14:paraId="7F07C04B" w14:textId="408EB6E7" w:rsidR="00B33EA4" w:rsidRPr="00D16D4C" w:rsidRDefault="00B33EA4" w:rsidP="00D16D4C">
      <w:pPr>
        <w:pStyle w:val="a3"/>
        <w:numPr>
          <w:ilvl w:val="0"/>
          <w:numId w:val="8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D16D4C">
        <w:rPr>
          <w:rFonts w:ascii="Times New Roman" w:hAnsi="Times New Roman"/>
          <w:sz w:val="28"/>
          <w:szCs w:val="28"/>
        </w:rPr>
        <w:t>Командные и</w:t>
      </w:r>
      <w:r w:rsidR="009B1FC8" w:rsidRPr="00D16D4C">
        <w:rPr>
          <w:rFonts w:ascii="Times New Roman" w:hAnsi="Times New Roman"/>
          <w:sz w:val="28"/>
          <w:szCs w:val="28"/>
        </w:rPr>
        <w:t xml:space="preserve">гры - </w:t>
      </w:r>
      <w:r w:rsidRPr="00D16D4C">
        <w:rPr>
          <w:rFonts w:ascii="Times New Roman" w:hAnsi="Times New Roman"/>
          <w:sz w:val="28"/>
          <w:szCs w:val="28"/>
        </w:rPr>
        <w:t>сп</w:t>
      </w:r>
      <w:r w:rsidR="009B1FC8" w:rsidRPr="00D16D4C">
        <w:rPr>
          <w:rFonts w:ascii="Times New Roman" w:hAnsi="Times New Roman"/>
          <w:sz w:val="28"/>
          <w:szCs w:val="28"/>
        </w:rPr>
        <w:t xml:space="preserve">особствуют развитию социального </w:t>
      </w:r>
      <w:r w:rsidRPr="00D16D4C">
        <w:rPr>
          <w:rFonts w:ascii="Times New Roman" w:hAnsi="Times New Roman"/>
          <w:sz w:val="28"/>
          <w:szCs w:val="28"/>
        </w:rPr>
        <w:t>взаимодействия и коллективного духа.</w:t>
      </w:r>
    </w:p>
    <w:p w14:paraId="6768F8F3" w14:textId="77777777" w:rsidR="00C75E84" w:rsidRPr="00D16D4C" w:rsidRDefault="00B33EA4" w:rsidP="00D16D4C">
      <w:pPr>
        <w:pStyle w:val="a3"/>
        <w:numPr>
          <w:ilvl w:val="0"/>
          <w:numId w:val="8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D16D4C">
        <w:rPr>
          <w:rFonts w:ascii="Times New Roman" w:hAnsi="Times New Roman"/>
          <w:sz w:val="28"/>
          <w:szCs w:val="28"/>
        </w:rPr>
        <w:t>Спо</w:t>
      </w:r>
      <w:r w:rsidR="009B1FC8" w:rsidRPr="00D16D4C">
        <w:rPr>
          <w:rFonts w:ascii="Times New Roman" w:hAnsi="Times New Roman"/>
          <w:sz w:val="28"/>
          <w:szCs w:val="28"/>
        </w:rPr>
        <w:t xml:space="preserve">ртивные праздники </w:t>
      </w:r>
    </w:p>
    <w:p w14:paraId="41237E49" w14:textId="77777777" w:rsidR="00B33EA4" w:rsidRPr="00D16D4C" w:rsidRDefault="00B33EA4" w:rsidP="00D16D4C">
      <w:pPr>
        <w:pStyle w:val="a3"/>
        <w:spacing w:line="360" w:lineRule="auto"/>
        <w:ind w:left="720"/>
        <w:rPr>
          <w:rFonts w:ascii="Times New Roman" w:hAnsi="Times New Roman"/>
          <w:sz w:val="28"/>
          <w:szCs w:val="28"/>
        </w:rPr>
      </w:pPr>
      <w:r w:rsidRPr="00D16D4C">
        <w:rPr>
          <w:rFonts w:ascii="Times New Roman" w:hAnsi="Times New Roman"/>
          <w:sz w:val="28"/>
          <w:szCs w:val="28"/>
        </w:rPr>
        <w:t>"День здоровья", "Малые Оли</w:t>
      </w:r>
      <w:r w:rsidR="009B1FC8" w:rsidRPr="00D16D4C">
        <w:rPr>
          <w:rFonts w:ascii="Times New Roman" w:hAnsi="Times New Roman"/>
          <w:sz w:val="28"/>
          <w:szCs w:val="28"/>
        </w:rPr>
        <w:t>мпийские игры", "Веселые старты"</w:t>
      </w:r>
      <w:r w:rsidRPr="00D16D4C">
        <w:rPr>
          <w:rFonts w:ascii="Times New Roman" w:hAnsi="Times New Roman"/>
          <w:sz w:val="28"/>
          <w:szCs w:val="28"/>
        </w:rPr>
        <w:t>. Это позволяет детям ощутить дух соревн</w:t>
      </w:r>
      <w:r w:rsidR="009B1FC8" w:rsidRPr="00D16D4C">
        <w:rPr>
          <w:rFonts w:ascii="Times New Roman" w:hAnsi="Times New Roman"/>
          <w:sz w:val="28"/>
          <w:szCs w:val="28"/>
        </w:rPr>
        <w:t>ований и развить командный дух.</w:t>
      </w:r>
    </w:p>
    <w:p w14:paraId="09B0819A" w14:textId="77777777" w:rsidR="00B33EA4" w:rsidRPr="00D16D4C" w:rsidRDefault="00B33EA4" w:rsidP="00D16D4C">
      <w:pPr>
        <w:pStyle w:val="a3"/>
        <w:numPr>
          <w:ilvl w:val="0"/>
          <w:numId w:val="8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D16D4C">
        <w:rPr>
          <w:rFonts w:ascii="Times New Roman" w:hAnsi="Times New Roman"/>
          <w:sz w:val="28"/>
          <w:szCs w:val="28"/>
        </w:rPr>
        <w:t>Индивидуальные и групповые занятия</w:t>
      </w:r>
    </w:p>
    <w:p w14:paraId="5368A492" w14:textId="77777777" w:rsidR="00B33EA4" w:rsidRPr="00D16D4C" w:rsidRDefault="00B33EA4" w:rsidP="00D16D4C">
      <w:pPr>
        <w:pStyle w:val="a3"/>
        <w:numPr>
          <w:ilvl w:val="0"/>
          <w:numId w:val="8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D16D4C">
        <w:rPr>
          <w:rFonts w:ascii="Times New Roman" w:hAnsi="Times New Roman"/>
          <w:sz w:val="28"/>
          <w:szCs w:val="28"/>
        </w:rPr>
        <w:t>Занятия с учетом индивидуальных особенностей каждого ребенка:</w:t>
      </w:r>
    </w:p>
    <w:p w14:paraId="707E54A5" w14:textId="77777777" w:rsidR="00B33EA4" w:rsidRPr="00D16D4C" w:rsidRDefault="00B33EA4" w:rsidP="00D16D4C">
      <w:pPr>
        <w:pStyle w:val="a3"/>
        <w:numPr>
          <w:ilvl w:val="0"/>
          <w:numId w:val="9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D16D4C">
        <w:rPr>
          <w:rFonts w:ascii="Times New Roman" w:hAnsi="Times New Roman"/>
          <w:sz w:val="28"/>
          <w:szCs w:val="28"/>
        </w:rPr>
        <w:t>Для детей с особыми потребностями.</w:t>
      </w:r>
    </w:p>
    <w:p w14:paraId="39823574" w14:textId="77777777" w:rsidR="00B33EA4" w:rsidRPr="00D16D4C" w:rsidRDefault="00B33EA4" w:rsidP="00D16D4C">
      <w:pPr>
        <w:pStyle w:val="a3"/>
        <w:numPr>
          <w:ilvl w:val="0"/>
          <w:numId w:val="9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D16D4C">
        <w:rPr>
          <w:rFonts w:ascii="Times New Roman" w:hAnsi="Times New Roman"/>
          <w:sz w:val="28"/>
          <w:szCs w:val="28"/>
        </w:rPr>
        <w:t>Для детей с высок</w:t>
      </w:r>
      <w:r w:rsidR="00C75E84" w:rsidRPr="00D16D4C">
        <w:rPr>
          <w:rFonts w:ascii="Times New Roman" w:hAnsi="Times New Roman"/>
          <w:sz w:val="28"/>
          <w:szCs w:val="28"/>
        </w:rPr>
        <w:t xml:space="preserve">им уровнем физического развития - </w:t>
      </w:r>
      <w:r w:rsidRPr="00D16D4C">
        <w:rPr>
          <w:rFonts w:ascii="Times New Roman" w:hAnsi="Times New Roman"/>
          <w:sz w:val="28"/>
          <w:szCs w:val="28"/>
        </w:rPr>
        <w:t>более сложные упражнения и задания.</w:t>
      </w:r>
    </w:p>
    <w:p w14:paraId="53497230" w14:textId="77777777" w:rsidR="00B33EA4" w:rsidRPr="00D16D4C" w:rsidRDefault="00B33EA4" w:rsidP="00D16D4C">
      <w:pPr>
        <w:pStyle w:val="a3"/>
        <w:numPr>
          <w:ilvl w:val="0"/>
          <w:numId w:val="8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D16D4C">
        <w:rPr>
          <w:rFonts w:ascii="Times New Roman" w:hAnsi="Times New Roman"/>
          <w:sz w:val="28"/>
          <w:szCs w:val="28"/>
        </w:rPr>
        <w:t>Хороводы и танцевальные паузы</w:t>
      </w:r>
    </w:p>
    <w:p w14:paraId="43AE8D7A" w14:textId="67108009" w:rsidR="00B33EA4" w:rsidRPr="00D16D4C" w:rsidRDefault="004E75B1" w:rsidP="00D16D4C">
      <w:pPr>
        <w:pStyle w:val="a3"/>
        <w:spacing w:line="360" w:lineRule="auto"/>
        <w:ind w:left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B33EA4" w:rsidRPr="00D16D4C">
        <w:rPr>
          <w:rFonts w:ascii="Times New Roman" w:hAnsi="Times New Roman"/>
          <w:sz w:val="28"/>
          <w:szCs w:val="28"/>
        </w:rPr>
        <w:t>Танцы и ритмическая гимнастика, включающие музыкальное сопровождение, помогают развивать чувство ритма, координа</w:t>
      </w:r>
      <w:r w:rsidR="009B1FC8" w:rsidRPr="00D16D4C">
        <w:rPr>
          <w:rFonts w:ascii="Times New Roman" w:hAnsi="Times New Roman"/>
          <w:sz w:val="28"/>
          <w:szCs w:val="28"/>
        </w:rPr>
        <w:t>цию и выразительность движений.</w:t>
      </w:r>
    </w:p>
    <w:p w14:paraId="1A766CB2" w14:textId="77777777" w:rsidR="00B33EA4" w:rsidRPr="00D16D4C" w:rsidRDefault="00B33EA4" w:rsidP="00D16D4C">
      <w:pPr>
        <w:pStyle w:val="a3"/>
        <w:numPr>
          <w:ilvl w:val="0"/>
          <w:numId w:val="8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D16D4C">
        <w:rPr>
          <w:rFonts w:ascii="Times New Roman" w:hAnsi="Times New Roman"/>
          <w:sz w:val="28"/>
          <w:szCs w:val="28"/>
        </w:rPr>
        <w:lastRenderedPageBreak/>
        <w:t>Коррекционные и профилактические упражнения</w:t>
      </w:r>
    </w:p>
    <w:p w14:paraId="4C34A74E" w14:textId="7F0CC59D" w:rsidR="0007383A" w:rsidRPr="00D16D4C" w:rsidRDefault="004E75B1" w:rsidP="00D16D4C">
      <w:pPr>
        <w:pStyle w:val="a3"/>
        <w:spacing w:line="360" w:lineRule="auto"/>
        <w:ind w:left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B33EA4" w:rsidRPr="00D16D4C">
        <w:rPr>
          <w:rFonts w:ascii="Times New Roman" w:hAnsi="Times New Roman"/>
          <w:sz w:val="28"/>
          <w:szCs w:val="28"/>
        </w:rPr>
        <w:t>Комплекс специальных упражнений для профилактики плоскостопия, сколиоза и других нарушений осанки и</w:t>
      </w:r>
      <w:r w:rsidR="009B1FC8" w:rsidRPr="00D16D4C">
        <w:rPr>
          <w:rFonts w:ascii="Times New Roman" w:hAnsi="Times New Roman"/>
          <w:sz w:val="28"/>
          <w:szCs w:val="28"/>
        </w:rPr>
        <w:t xml:space="preserve"> опорно-двигательного аппарата.</w:t>
      </w:r>
    </w:p>
    <w:p w14:paraId="1B032F7C" w14:textId="77777777" w:rsidR="0007383A" w:rsidRPr="00D16D4C" w:rsidRDefault="0007383A" w:rsidP="00D16D4C">
      <w:pPr>
        <w:pStyle w:val="a3"/>
        <w:spacing w:line="360" w:lineRule="auto"/>
        <w:ind w:left="360"/>
        <w:rPr>
          <w:rFonts w:ascii="Times New Roman" w:hAnsi="Times New Roman"/>
          <w:sz w:val="28"/>
          <w:szCs w:val="28"/>
        </w:rPr>
      </w:pPr>
    </w:p>
    <w:p w14:paraId="54379E11" w14:textId="31B554D7" w:rsidR="00DA073C" w:rsidRDefault="006B5EBB" w:rsidP="006B5EBB">
      <w:pPr>
        <w:widowControl w:val="0"/>
        <w:tabs>
          <w:tab w:val="left" w:pos="993"/>
        </w:tabs>
        <w:autoSpaceDE w:val="0"/>
        <w:autoSpaceDN w:val="0"/>
        <w:spacing w:after="0" w:line="36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2.4 Календарный учебный график</w:t>
      </w:r>
    </w:p>
    <w:p w14:paraId="14847C79" w14:textId="77777777" w:rsidR="006B5EBB" w:rsidRPr="006B5EBB" w:rsidRDefault="006B5EBB" w:rsidP="006B5EBB">
      <w:pPr>
        <w:widowControl w:val="0"/>
        <w:tabs>
          <w:tab w:val="left" w:pos="993"/>
        </w:tabs>
        <w:autoSpaceDE w:val="0"/>
        <w:autoSpaceDN w:val="0"/>
        <w:spacing w:after="0" w:line="360" w:lineRule="auto"/>
        <w:jc w:val="center"/>
        <w:outlineLvl w:val="2"/>
        <w:rPr>
          <w:rStyle w:val="FontStyle22"/>
          <w:rFonts w:eastAsia="Times New Roman"/>
          <w:b/>
          <w:bCs/>
          <w:sz w:val="28"/>
          <w:szCs w:val="28"/>
          <w:lang w:eastAsia="ru-RU" w:bidi="ru-RU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920"/>
        <w:gridCol w:w="3650"/>
      </w:tblGrid>
      <w:tr w:rsidR="00DA073C" w:rsidRPr="00D16D4C" w14:paraId="5C8FBE0D" w14:textId="77777777" w:rsidTr="00C03E3F">
        <w:tc>
          <w:tcPr>
            <w:tcW w:w="5920" w:type="dxa"/>
          </w:tcPr>
          <w:p w14:paraId="74B7E364" w14:textId="77777777" w:rsidR="00DA073C" w:rsidRPr="00D16D4C" w:rsidRDefault="00DA073C" w:rsidP="00D16D4C">
            <w:pPr>
              <w:spacing w:line="36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D16D4C">
              <w:rPr>
                <w:rFonts w:ascii="Times New Roman" w:hAnsi="Times New Roman" w:cs="Times New Roman"/>
                <w:sz w:val="28"/>
                <w:szCs w:val="28"/>
              </w:rPr>
              <w:t>Этапы образовательного процесса</w:t>
            </w:r>
          </w:p>
        </w:tc>
        <w:tc>
          <w:tcPr>
            <w:tcW w:w="3650" w:type="dxa"/>
          </w:tcPr>
          <w:p w14:paraId="4D9B5EC6" w14:textId="345687D3" w:rsidR="00DA073C" w:rsidRPr="00D16D4C" w:rsidRDefault="00DA073C" w:rsidP="00F8771D">
            <w:pPr>
              <w:spacing w:line="360" w:lineRule="auto"/>
              <w:ind w:firstLine="3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6D4C">
              <w:rPr>
                <w:rFonts w:ascii="Times New Roman" w:hAnsi="Times New Roman" w:cs="Times New Roman"/>
                <w:sz w:val="28"/>
                <w:szCs w:val="28"/>
              </w:rPr>
              <w:t>1 год</w:t>
            </w:r>
          </w:p>
        </w:tc>
      </w:tr>
      <w:tr w:rsidR="00DA073C" w:rsidRPr="00D16D4C" w14:paraId="5748EFEC" w14:textId="77777777" w:rsidTr="00C03E3F">
        <w:tc>
          <w:tcPr>
            <w:tcW w:w="5920" w:type="dxa"/>
          </w:tcPr>
          <w:p w14:paraId="117AD6B0" w14:textId="77777777" w:rsidR="00DA073C" w:rsidRPr="00D16D4C" w:rsidRDefault="00DA073C" w:rsidP="00D16D4C">
            <w:pPr>
              <w:spacing w:line="36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D16D4C">
              <w:rPr>
                <w:rFonts w:ascii="Times New Roman" w:hAnsi="Times New Roman" w:cs="Times New Roman"/>
                <w:sz w:val="28"/>
                <w:szCs w:val="28"/>
              </w:rPr>
              <w:t>Продолжительность учебного года, неделя</w:t>
            </w:r>
          </w:p>
        </w:tc>
        <w:tc>
          <w:tcPr>
            <w:tcW w:w="3650" w:type="dxa"/>
          </w:tcPr>
          <w:p w14:paraId="308AC8DF" w14:textId="76A56A9D" w:rsidR="00DA073C" w:rsidRPr="00D16D4C" w:rsidRDefault="00DA073C" w:rsidP="00F8771D">
            <w:pPr>
              <w:spacing w:line="360" w:lineRule="auto"/>
              <w:ind w:firstLine="3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6D4C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</w:tr>
      <w:tr w:rsidR="00DA073C" w:rsidRPr="00D16D4C" w14:paraId="7A8B042B" w14:textId="77777777" w:rsidTr="00C03E3F">
        <w:tc>
          <w:tcPr>
            <w:tcW w:w="5920" w:type="dxa"/>
          </w:tcPr>
          <w:p w14:paraId="24291391" w14:textId="77777777" w:rsidR="00DA073C" w:rsidRPr="00D16D4C" w:rsidRDefault="00DA073C" w:rsidP="00D16D4C">
            <w:pPr>
              <w:spacing w:line="36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D16D4C">
              <w:rPr>
                <w:rFonts w:ascii="Times New Roman" w:hAnsi="Times New Roman" w:cs="Times New Roman"/>
                <w:sz w:val="28"/>
                <w:szCs w:val="28"/>
              </w:rPr>
              <w:t>Количество учебных дней</w:t>
            </w:r>
          </w:p>
        </w:tc>
        <w:tc>
          <w:tcPr>
            <w:tcW w:w="3650" w:type="dxa"/>
          </w:tcPr>
          <w:p w14:paraId="56E06B8E" w14:textId="77777777" w:rsidR="00DA073C" w:rsidRPr="00D16D4C" w:rsidRDefault="00DA073C" w:rsidP="00F8771D">
            <w:pPr>
              <w:spacing w:line="360" w:lineRule="auto"/>
              <w:ind w:firstLine="3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6D4C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</w:tr>
      <w:tr w:rsidR="00DA073C" w:rsidRPr="00D16D4C" w14:paraId="66283311" w14:textId="77777777" w:rsidTr="00C03E3F">
        <w:tc>
          <w:tcPr>
            <w:tcW w:w="5920" w:type="dxa"/>
          </w:tcPr>
          <w:p w14:paraId="422BE0CE" w14:textId="4DD6862B" w:rsidR="00DA073C" w:rsidRPr="00D16D4C" w:rsidRDefault="00DA073C" w:rsidP="00D16D4C">
            <w:pPr>
              <w:spacing w:line="36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D16D4C">
              <w:rPr>
                <w:rFonts w:ascii="Times New Roman" w:hAnsi="Times New Roman" w:cs="Times New Roman"/>
                <w:sz w:val="28"/>
                <w:szCs w:val="28"/>
              </w:rPr>
              <w:t>Продолжительност</w:t>
            </w:r>
            <w:r w:rsidR="00CC096E">
              <w:rPr>
                <w:rFonts w:ascii="Times New Roman" w:hAnsi="Times New Roman" w:cs="Times New Roman"/>
                <w:sz w:val="28"/>
                <w:szCs w:val="28"/>
              </w:rPr>
              <w:t xml:space="preserve">ь                             </w:t>
            </w:r>
            <w:r w:rsidRPr="00D16D4C">
              <w:rPr>
                <w:rFonts w:ascii="Times New Roman" w:hAnsi="Times New Roman" w:cs="Times New Roman"/>
                <w:sz w:val="28"/>
                <w:szCs w:val="28"/>
              </w:rPr>
              <w:t xml:space="preserve">учебных периодов                                   </w:t>
            </w:r>
          </w:p>
          <w:p w14:paraId="285C09FE" w14:textId="77777777" w:rsidR="00DA073C" w:rsidRPr="00D16D4C" w:rsidRDefault="004D48D4" w:rsidP="00D16D4C">
            <w:pPr>
              <w:spacing w:line="36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D16D4C">
              <w:rPr>
                <w:rFonts w:ascii="Times New Roman" w:hAnsi="Times New Roman" w:cs="Times New Roman"/>
                <w:sz w:val="28"/>
                <w:szCs w:val="28"/>
              </w:rPr>
              <w:t xml:space="preserve">первое </w:t>
            </w:r>
            <w:r w:rsidR="00DA073C" w:rsidRPr="00D16D4C">
              <w:rPr>
                <w:rFonts w:ascii="Times New Roman" w:hAnsi="Times New Roman" w:cs="Times New Roman"/>
                <w:sz w:val="28"/>
                <w:szCs w:val="28"/>
              </w:rPr>
              <w:t>полугодие</w:t>
            </w:r>
          </w:p>
          <w:p w14:paraId="6DF80FDD" w14:textId="77777777" w:rsidR="00DA073C" w:rsidRPr="00D16D4C" w:rsidRDefault="004D48D4" w:rsidP="00D16D4C">
            <w:pPr>
              <w:spacing w:line="36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D16D4C">
              <w:rPr>
                <w:rFonts w:ascii="Times New Roman" w:hAnsi="Times New Roman" w:cs="Times New Roman"/>
                <w:sz w:val="28"/>
                <w:szCs w:val="28"/>
              </w:rPr>
              <w:t xml:space="preserve">второе </w:t>
            </w:r>
            <w:r w:rsidR="00DA073C" w:rsidRPr="00D16D4C">
              <w:rPr>
                <w:rFonts w:ascii="Times New Roman" w:hAnsi="Times New Roman" w:cs="Times New Roman"/>
                <w:sz w:val="28"/>
                <w:szCs w:val="28"/>
              </w:rPr>
              <w:t>полугодие</w:t>
            </w:r>
          </w:p>
        </w:tc>
        <w:tc>
          <w:tcPr>
            <w:tcW w:w="3650" w:type="dxa"/>
          </w:tcPr>
          <w:p w14:paraId="60859322" w14:textId="42F7F562" w:rsidR="00DA073C" w:rsidRPr="00D16D4C" w:rsidRDefault="00DA073C" w:rsidP="00F8771D">
            <w:pPr>
              <w:spacing w:line="360" w:lineRule="auto"/>
              <w:ind w:firstLine="3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14:paraId="7F6A774F" w14:textId="77777777" w:rsidR="00DA073C" w:rsidRPr="00D16D4C" w:rsidRDefault="00DA073C" w:rsidP="00F8771D">
            <w:pPr>
              <w:spacing w:line="360" w:lineRule="auto"/>
              <w:ind w:firstLine="3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14:paraId="32700A7C" w14:textId="16428C28" w:rsidR="00DA073C" w:rsidRPr="00D16D4C" w:rsidRDefault="008D0EDA" w:rsidP="00F8771D">
            <w:pPr>
              <w:spacing w:line="360" w:lineRule="auto"/>
              <w:ind w:firstLine="3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10.2025 – 30.12.2025</w:t>
            </w:r>
          </w:p>
          <w:p w14:paraId="0F4F0965" w14:textId="21C905FE" w:rsidR="00DA073C" w:rsidRPr="00D16D4C" w:rsidRDefault="008D0EDA" w:rsidP="00F8771D">
            <w:pPr>
              <w:spacing w:line="360" w:lineRule="auto"/>
              <w:ind w:firstLine="3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1.2026 – 29.05.2026</w:t>
            </w:r>
          </w:p>
        </w:tc>
      </w:tr>
      <w:tr w:rsidR="00DA073C" w:rsidRPr="00D16D4C" w14:paraId="2EB84C20" w14:textId="77777777" w:rsidTr="00C03E3F">
        <w:tc>
          <w:tcPr>
            <w:tcW w:w="5920" w:type="dxa"/>
          </w:tcPr>
          <w:p w14:paraId="2F3C090A" w14:textId="77777777" w:rsidR="00DA073C" w:rsidRPr="00D16D4C" w:rsidRDefault="00DA073C" w:rsidP="00D16D4C">
            <w:pPr>
              <w:spacing w:line="36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D16D4C">
              <w:rPr>
                <w:rFonts w:ascii="Times New Roman" w:hAnsi="Times New Roman" w:cs="Times New Roman"/>
                <w:sz w:val="28"/>
                <w:szCs w:val="28"/>
              </w:rPr>
              <w:t>Возраст детей, лет</w:t>
            </w:r>
          </w:p>
        </w:tc>
        <w:tc>
          <w:tcPr>
            <w:tcW w:w="3650" w:type="dxa"/>
          </w:tcPr>
          <w:p w14:paraId="2D3393C2" w14:textId="5811DFD7" w:rsidR="00DA073C" w:rsidRPr="00D16D4C" w:rsidRDefault="00DA073C" w:rsidP="00F8771D">
            <w:pPr>
              <w:spacing w:line="360" w:lineRule="auto"/>
              <w:ind w:firstLine="3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6D4C">
              <w:rPr>
                <w:rFonts w:ascii="Times New Roman" w:hAnsi="Times New Roman" w:cs="Times New Roman"/>
                <w:sz w:val="28"/>
                <w:szCs w:val="28"/>
              </w:rPr>
              <w:t>5-7 лет</w:t>
            </w:r>
          </w:p>
        </w:tc>
      </w:tr>
      <w:tr w:rsidR="00DA073C" w:rsidRPr="00D16D4C" w14:paraId="7C0310CA" w14:textId="77777777" w:rsidTr="00C03E3F">
        <w:tc>
          <w:tcPr>
            <w:tcW w:w="5920" w:type="dxa"/>
          </w:tcPr>
          <w:p w14:paraId="6F4D2883" w14:textId="77777777" w:rsidR="00DA073C" w:rsidRPr="00D16D4C" w:rsidRDefault="00DA073C" w:rsidP="00D16D4C">
            <w:pPr>
              <w:spacing w:line="36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D16D4C">
              <w:rPr>
                <w:rFonts w:ascii="Times New Roman" w:hAnsi="Times New Roman" w:cs="Times New Roman"/>
                <w:sz w:val="28"/>
                <w:szCs w:val="28"/>
              </w:rPr>
              <w:t>Продолжительность занятия, час</w:t>
            </w:r>
          </w:p>
        </w:tc>
        <w:tc>
          <w:tcPr>
            <w:tcW w:w="3650" w:type="dxa"/>
          </w:tcPr>
          <w:p w14:paraId="7E180EF7" w14:textId="40C51432" w:rsidR="00DA073C" w:rsidRPr="00D16D4C" w:rsidRDefault="00DA073C" w:rsidP="00F8771D">
            <w:pPr>
              <w:spacing w:line="360" w:lineRule="auto"/>
              <w:ind w:firstLine="3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6D4C">
              <w:rPr>
                <w:rFonts w:ascii="Times New Roman" w:hAnsi="Times New Roman" w:cs="Times New Roman"/>
                <w:sz w:val="28"/>
                <w:szCs w:val="28"/>
              </w:rPr>
              <w:t>30 мин</w:t>
            </w:r>
          </w:p>
        </w:tc>
      </w:tr>
      <w:tr w:rsidR="00DA073C" w:rsidRPr="00D16D4C" w14:paraId="1E67864B" w14:textId="77777777" w:rsidTr="00C03E3F">
        <w:tc>
          <w:tcPr>
            <w:tcW w:w="5920" w:type="dxa"/>
          </w:tcPr>
          <w:p w14:paraId="1CA8075A" w14:textId="77777777" w:rsidR="00DA073C" w:rsidRPr="00D16D4C" w:rsidRDefault="00DA073C" w:rsidP="00D16D4C">
            <w:pPr>
              <w:spacing w:line="36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D16D4C">
              <w:rPr>
                <w:rFonts w:ascii="Times New Roman" w:hAnsi="Times New Roman" w:cs="Times New Roman"/>
                <w:sz w:val="28"/>
                <w:szCs w:val="28"/>
              </w:rPr>
              <w:t>Режим занятия</w:t>
            </w:r>
          </w:p>
        </w:tc>
        <w:tc>
          <w:tcPr>
            <w:tcW w:w="3650" w:type="dxa"/>
          </w:tcPr>
          <w:p w14:paraId="752EC5CF" w14:textId="63A49AE1" w:rsidR="00DA073C" w:rsidRPr="00D16D4C" w:rsidRDefault="00DA073C" w:rsidP="00F8771D">
            <w:pPr>
              <w:spacing w:line="360" w:lineRule="auto"/>
              <w:ind w:firstLine="3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6D4C">
              <w:rPr>
                <w:rFonts w:ascii="Times New Roman" w:hAnsi="Times New Roman" w:cs="Times New Roman"/>
                <w:sz w:val="28"/>
                <w:szCs w:val="28"/>
              </w:rPr>
              <w:t>1 раз в неделю</w:t>
            </w:r>
          </w:p>
        </w:tc>
      </w:tr>
      <w:tr w:rsidR="00DA073C" w:rsidRPr="00D16D4C" w14:paraId="61814804" w14:textId="77777777" w:rsidTr="00C03E3F">
        <w:tc>
          <w:tcPr>
            <w:tcW w:w="5920" w:type="dxa"/>
          </w:tcPr>
          <w:p w14:paraId="0497BAE6" w14:textId="77777777" w:rsidR="00DA073C" w:rsidRPr="00D16D4C" w:rsidRDefault="00DA073C" w:rsidP="00D16D4C">
            <w:pPr>
              <w:spacing w:line="36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D16D4C">
              <w:rPr>
                <w:rFonts w:ascii="Times New Roman" w:hAnsi="Times New Roman" w:cs="Times New Roman"/>
                <w:sz w:val="28"/>
                <w:szCs w:val="28"/>
              </w:rPr>
              <w:t>Годовая учебная нагрузка, час</w:t>
            </w:r>
          </w:p>
        </w:tc>
        <w:tc>
          <w:tcPr>
            <w:tcW w:w="3650" w:type="dxa"/>
          </w:tcPr>
          <w:p w14:paraId="4BE9C040" w14:textId="3CD685FA" w:rsidR="00DA073C" w:rsidRPr="00D16D4C" w:rsidRDefault="00DA073C" w:rsidP="00F8771D">
            <w:pPr>
              <w:spacing w:line="360" w:lineRule="auto"/>
              <w:ind w:firstLine="3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16D4C">
              <w:rPr>
                <w:rFonts w:ascii="Times New Roman" w:hAnsi="Times New Roman" w:cs="Times New Roman"/>
                <w:bCs/>
                <w:sz w:val="28"/>
                <w:szCs w:val="28"/>
              </w:rPr>
              <w:t>32</w:t>
            </w:r>
          </w:p>
        </w:tc>
      </w:tr>
    </w:tbl>
    <w:p w14:paraId="37B4A974" w14:textId="77777777" w:rsidR="00DA073C" w:rsidRPr="00D16D4C" w:rsidRDefault="00DA073C" w:rsidP="00D16D4C">
      <w:pPr>
        <w:spacing w:after="0" w:line="360" w:lineRule="auto"/>
        <w:ind w:firstLine="567"/>
        <w:rPr>
          <w:rStyle w:val="FontStyle22"/>
          <w:sz w:val="28"/>
          <w:szCs w:val="28"/>
        </w:rPr>
      </w:pPr>
    </w:p>
    <w:p w14:paraId="28D5A57A" w14:textId="77777777" w:rsidR="00381437" w:rsidRPr="00D16D4C" w:rsidRDefault="00381437" w:rsidP="00D16D4C">
      <w:pPr>
        <w:widowControl w:val="0"/>
        <w:autoSpaceDE w:val="0"/>
        <w:autoSpaceDN w:val="0"/>
        <w:spacing w:before="240"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  <w:r w:rsidRPr="00D16D4C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>2.5 Календарный план воспитательной работы</w:t>
      </w:r>
    </w:p>
    <w:tbl>
      <w:tblPr>
        <w:tblStyle w:val="a5"/>
        <w:tblW w:w="9606" w:type="dxa"/>
        <w:tblLayout w:type="fixed"/>
        <w:tblLook w:val="04A0" w:firstRow="1" w:lastRow="0" w:firstColumn="1" w:lastColumn="0" w:noHBand="0" w:noVBand="1"/>
      </w:tblPr>
      <w:tblGrid>
        <w:gridCol w:w="817"/>
        <w:gridCol w:w="3828"/>
        <w:gridCol w:w="1275"/>
        <w:gridCol w:w="3686"/>
      </w:tblGrid>
      <w:tr w:rsidR="004319ED" w:rsidRPr="000F54E0" w14:paraId="68505E61" w14:textId="77777777" w:rsidTr="0017299B">
        <w:trPr>
          <w:trHeight w:val="608"/>
        </w:trPr>
        <w:tc>
          <w:tcPr>
            <w:tcW w:w="817" w:type="dxa"/>
          </w:tcPr>
          <w:p w14:paraId="273A0719" w14:textId="77777777" w:rsidR="004319ED" w:rsidRPr="000F54E0" w:rsidRDefault="004319ED" w:rsidP="00F8771D">
            <w:pPr>
              <w:tabs>
                <w:tab w:val="left" w:pos="9288"/>
              </w:tabs>
              <w:spacing w:line="360" w:lineRule="auto"/>
              <w:ind w:firstLine="142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F54E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№</w:t>
            </w:r>
          </w:p>
          <w:p w14:paraId="782F1262" w14:textId="77777777" w:rsidR="004319ED" w:rsidRPr="000F54E0" w:rsidRDefault="004319ED" w:rsidP="00F8771D">
            <w:pPr>
              <w:tabs>
                <w:tab w:val="left" w:pos="9288"/>
              </w:tabs>
              <w:spacing w:line="360" w:lineRule="auto"/>
              <w:ind w:firstLine="142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gramStart"/>
            <w:r w:rsidRPr="000F54E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П</w:t>
            </w:r>
            <w:proofErr w:type="gramEnd"/>
            <w:r w:rsidRPr="000F54E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/п</w:t>
            </w:r>
          </w:p>
        </w:tc>
        <w:tc>
          <w:tcPr>
            <w:tcW w:w="3828" w:type="dxa"/>
          </w:tcPr>
          <w:p w14:paraId="40E144AB" w14:textId="77777777" w:rsidR="004319ED" w:rsidRPr="000F54E0" w:rsidRDefault="004319ED" w:rsidP="00F8771D">
            <w:pPr>
              <w:tabs>
                <w:tab w:val="left" w:pos="9288"/>
              </w:tabs>
              <w:spacing w:line="360" w:lineRule="auto"/>
              <w:ind w:firstLine="35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F54E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Содержательные ориентиры деятельности</w:t>
            </w:r>
          </w:p>
          <w:p w14:paraId="1D1432C2" w14:textId="77777777" w:rsidR="004319ED" w:rsidRPr="000F54E0" w:rsidRDefault="004319ED" w:rsidP="00F8771D">
            <w:pPr>
              <w:tabs>
                <w:tab w:val="left" w:pos="9288"/>
              </w:tabs>
              <w:spacing w:line="360" w:lineRule="auto"/>
              <w:ind w:firstLine="35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275" w:type="dxa"/>
          </w:tcPr>
          <w:p w14:paraId="72667918" w14:textId="77777777" w:rsidR="00F8771D" w:rsidRPr="000F54E0" w:rsidRDefault="00F8771D" w:rsidP="00F8771D">
            <w:pPr>
              <w:tabs>
                <w:tab w:val="left" w:pos="9288"/>
              </w:tabs>
              <w:spacing w:line="360" w:lineRule="auto"/>
              <w:ind w:firstLine="41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14:paraId="2AEBFFC4" w14:textId="4DAC9F42" w:rsidR="004319ED" w:rsidRPr="000F54E0" w:rsidRDefault="004319ED" w:rsidP="00F8771D">
            <w:pPr>
              <w:tabs>
                <w:tab w:val="left" w:pos="9288"/>
              </w:tabs>
              <w:spacing w:line="360" w:lineRule="auto"/>
              <w:ind w:firstLine="41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F54E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Объём</w:t>
            </w:r>
          </w:p>
        </w:tc>
        <w:tc>
          <w:tcPr>
            <w:tcW w:w="3686" w:type="dxa"/>
          </w:tcPr>
          <w:p w14:paraId="675BF400" w14:textId="77777777" w:rsidR="00F8771D" w:rsidRPr="000F54E0" w:rsidRDefault="00F8771D" w:rsidP="00F8771D">
            <w:pPr>
              <w:tabs>
                <w:tab w:val="left" w:pos="9288"/>
              </w:tabs>
              <w:spacing w:line="360" w:lineRule="auto"/>
              <w:ind w:firstLine="41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14:paraId="3ABFBA06" w14:textId="563FC456" w:rsidR="004319ED" w:rsidRPr="000F54E0" w:rsidRDefault="004319ED" w:rsidP="00F8771D">
            <w:pPr>
              <w:tabs>
                <w:tab w:val="left" w:pos="9288"/>
              </w:tabs>
              <w:spacing w:line="360" w:lineRule="auto"/>
              <w:ind w:firstLine="41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F54E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Временные границы</w:t>
            </w:r>
          </w:p>
        </w:tc>
      </w:tr>
      <w:tr w:rsidR="004319ED" w:rsidRPr="000F54E0" w14:paraId="719C05CC" w14:textId="77777777" w:rsidTr="0017299B">
        <w:trPr>
          <w:trHeight w:val="521"/>
        </w:trPr>
        <w:tc>
          <w:tcPr>
            <w:tcW w:w="817" w:type="dxa"/>
          </w:tcPr>
          <w:p w14:paraId="1BB7D768" w14:textId="49190B39" w:rsidR="004319ED" w:rsidRPr="000F54E0" w:rsidRDefault="0017299B" w:rsidP="0017299B">
            <w:pPr>
              <w:tabs>
                <w:tab w:val="left" w:pos="9288"/>
              </w:tabs>
              <w:spacing w:line="360" w:lineRule="auto"/>
              <w:ind w:firstLine="14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F54E0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3828" w:type="dxa"/>
          </w:tcPr>
          <w:p w14:paraId="11E094A1" w14:textId="77777777" w:rsidR="004319ED" w:rsidRPr="000F54E0" w:rsidRDefault="004319ED" w:rsidP="0017299B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0F54E0">
              <w:rPr>
                <w:rFonts w:ascii="Times New Roman" w:hAnsi="Times New Roman"/>
                <w:sz w:val="26"/>
                <w:szCs w:val="26"/>
              </w:rPr>
              <w:t>Введение в программу</w:t>
            </w:r>
          </w:p>
          <w:p w14:paraId="6FB295DD" w14:textId="77777777" w:rsidR="004319ED" w:rsidRPr="000F54E0" w:rsidRDefault="004319ED" w:rsidP="0017299B">
            <w:pPr>
              <w:pStyle w:val="a3"/>
              <w:rPr>
                <w:sz w:val="26"/>
                <w:szCs w:val="26"/>
              </w:rPr>
            </w:pPr>
            <w:r w:rsidRPr="000F54E0">
              <w:rPr>
                <w:rFonts w:ascii="Times New Roman" w:hAnsi="Times New Roman"/>
                <w:sz w:val="26"/>
                <w:szCs w:val="26"/>
              </w:rPr>
              <w:t>Комплекс № 1</w:t>
            </w:r>
            <w:r w:rsidRPr="000F54E0">
              <w:rPr>
                <w:sz w:val="26"/>
                <w:szCs w:val="26"/>
              </w:rPr>
              <w:t xml:space="preserve"> </w:t>
            </w:r>
          </w:p>
        </w:tc>
        <w:tc>
          <w:tcPr>
            <w:tcW w:w="1275" w:type="dxa"/>
          </w:tcPr>
          <w:p w14:paraId="312C3406" w14:textId="77777777" w:rsidR="004319ED" w:rsidRPr="000F54E0" w:rsidRDefault="00F41A9E" w:rsidP="00D16D4C">
            <w:pPr>
              <w:tabs>
                <w:tab w:val="left" w:pos="9288"/>
              </w:tabs>
              <w:spacing w:line="360" w:lineRule="auto"/>
              <w:ind w:firstLine="4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F54E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686" w:type="dxa"/>
          </w:tcPr>
          <w:p w14:paraId="03A5257E" w14:textId="05A1D3F5" w:rsidR="004319ED" w:rsidRPr="000F54E0" w:rsidRDefault="0017299B" w:rsidP="000F54E0">
            <w:pPr>
              <w:tabs>
                <w:tab w:val="left" w:pos="9288"/>
              </w:tabs>
              <w:spacing w:line="360" w:lineRule="auto"/>
              <w:ind w:firstLine="41"/>
              <w:rPr>
                <w:rFonts w:ascii="Times New Roman" w:hAnsi="Times New Roman" w:cs="Times New Roman"/>
                <w:sz w:val="26"/>
                <w:szCs w:val="26"/>
              </w:rPr>
            </w:pPr>
            <w:r w:rsidRPr="000F54E0">
              <w:rPr>
                <w:rFonts w:ascii="Times New Roman" w:hAnsi="Times New Roman" w:cs="Times New Roman"/>
                <w:sz w:val="26"/>
                <w:szCs w:val="26"/>
              </w:rPr>
              <w:t>1-</w:t>
            </w:r>
            <w:r w:rsidR="004319ED" w:rsidRPr="000F54E0">
              <w:rPr>
                <w:rFonts w:ascii="Times New Roman" w:hAnsi="Times New Roman" w:cs="Times New Roman"/>
                <w:sz w:val="26"/>
                <w:szCs w:val="26"/>
              </w:rPr>
              <w:t>2 неделя</w:t>
            </w:r>
            <w:r w:rsidR="00F8771D" w:rsidRPr="000F54E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4319ED" w:rsidRPr="000F54E0">
              <w:rPr>
                <w:rFonts w:ascii="Times New Roman" w:hAnsi="Times New Roman" w:cs="Times New Roman"/>
                <w:sz w:val="26"/>
                <w:szCs w:val="26"/>
              </w:rPr>
              <w:t>октября</w:t>
            </w:r>
          </w:p>
        </w:tc>
      </w:tr>
      <w:tr w:rsidR="004319ED" w:rsidRPr="000F54E0" w14:paraId="65E72391" w14:textId="77777777" w:rsidTr="0017299B">
        <w:tc>
          <w:tcPr>
            <w:tcW w:w="817" w:type="dxa"/>
          </w:tcPr>
          <w:p w14:paraId="099757B4" w14:textId="77777777" w:rsidR="004319ED" w:rsidRPr="000F54E0" w:rsidRDefault="004319ED" w:rsidP="00D16D4C">
            <w:pPr>
              <w:tabs>
                <w:tab w:val="left" w:pos="9288"/>
              </w:tabs>
              <w:spacing w:line="360" w:lineRule="auto"/>
              <w:ind w:firstLine="14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F54E0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3828" w:type="dxa"/>
          </w:tcPr>
          <w:p w14:paraId="061179A3" w14:textId="77777777" w:rsidR="004319ED" w:rsidRPr="000F54E0" w:rsidRDefault="004319ED" w:rsidP="00D16D4C">
            <w:pPr>
              <w:tabs>
                <w:tab w:val="left" w:pos="9288"/>
              </w:tabs>
              <w:spacing w:line="360" w:lineRule="auto"/>
              <w:ind w:firstLine="35"/>
              <w:rPr>
                <w:rFonts w:ascii="Times New Roman" w:hAnsi="Times New Roman" w:cs="Times New Roman"/>
                <w:sz w:val="26"/>
                <w:szCs w:val="26"/>
              </w:rPr>
            </w:pPr>
            <w:r w:rsidRPr="000F54E0">
              <w:rPr>
                <w:rFonts w:ascii="Times New Roman" w:hAnsi="Times New Roman" w:cs="Times New Roman"/>
                <w:sz w:val="26"/>
                <w:szCs w:val="26"/>
              </w:rPr>
              <w:t>Комплекс № 2</w:t>
            </w:r>
          </w:p>
        </w:tc>
        <w:tc>
          <w:tcPr>
            <w:tcW w:w="1275" w:type="dxa"/>
          </w:tcPr>
          <w:p w14:paraId="67741CBB" w14:textId="77777777" w:rsidR="004319ED" w:rsidRPr="000F54E0" w:rsidRDefault="00F41A9E" w:rsidP="00D16D4C">
            <w:pPr>
              <w:tabs>
                <w:tab w:val="left" w:pos="9288"/>
              </w:tabs>
              <w:spacing w:line="360" w:lineRule="auto"/>
              <w:ind w:firstLine="4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F54E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686" w:type="dxa"/>
          </w:tcPr>
          <w:p w14:paraId="6C7F2CD0" w14:textId="66BFD797" w:rsidR="004319ED" w:rsidRPr="000F54E0" w:rsidRDefault="0017299B" w:rsidP="000F54E0">
            <w:pPr>
              <w:tabs>
                <w:tab w:val="left" w:pos="9288"/>
              </w:tabs>
              <w:spacing w:line="360" w:lineRule="auto"/>
              <w:ind w:firstLine="41"/>
              <w:rPr>
                <w:rFonts w:ascii="Times New Roman" w:hAnsi="Times New Roman" w:cs="Times New Roman"/>
                <w:sz w:val="26"/>
                <w:szCs w:val="26"/>
              </w:rPr>
            </w:pPr>
            <w:r w:rsidRPr="000F54E0">
              <w:rPr>
                <w:rFonts w:ascii="Times New Roman" w:hAnsi="Times New Roman" w:cs="Times New Roman"/>
                <w:sz w:val="26"/>
                <w:szCs w:val="26"/>
              </w:rPr>
              <w:t>3-</w:t>
            </w:r>
            <w:r w:rsidR="004319ED" w:rsidRPr="000F54E0">
              <w:rPr>
                <w:rFonts w:ascii="Times New Roman" w:hAnsi="Times New Roman" w:cs="Times New Roman"/>
                <w:sz w:val="26"/>
                <w:szCs w:val="26"/>
              </w:rPr>
              <w:t>4 неделя октября</w:t>
            </w:r>
          </w:p>
        </w:tc>
      </w:tr>
      <w:tr w:rsidR="004319ED" w:rsidRPr="000F54E0" w14:paraId="24A614C0" w14:textId="77777777" w:rsidTr="0017299B">
        <w:tc>
          <w:tcPr>
            <w:tcW w:w="817" w:type="dxa"/>
          </w:tcPr>
          <w:p w14:paraId="6F4C6331" w14:textId="77777777" w:rsidR="004319ED" w:rsidRPr="000F54E0" w:rsidRDefault="004319ED" w:rsidP="00D16D4C">
            <w:pPr>
              <w:tabs>
                <w:tab w:val="left" w:pos="9288"/>
              </w:tabs>
              <w:spacing w:line="360" w:lineRule="auto"/>
              <w:ind w:firstLine="14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F54E0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3828" w:type="dxa"/>
          </w:tcPr>
          <w:p w14:paraId="1DAE94FF" w14:textId="613B325F" w:rsidR="004319ED" w:rsidRPr="000F54E0" w:rsidRDefault="004319ED" w:rsidP="00F8771D">
            <w:pPr>
              <w:tabs>
                <w:tab w:val="left" w:pos="9288"/>
              </w:tabs>
              <w:spacing w:line="360" w:lineRule="auto"/>
              <w:ind w:firstLine="35"/>
              <w:rPr>
                <w:rFonts w:ascii="Times New Roman" w:hAnsi="Times New Roman" w:cs="Times New Roman"/>
                <w:sz w:val="26"/>
                <w:szCs w:val="26"/>
              </w:rPr>
            </w:pPr>
            <w:r w:rsidRPr="000F54E0">
              <w:rPr>
                <w:rFonts w:ascii="Times New Roman" w:hAnsi="Times New Roman" w:cs="Times New Roman"/>
                <w:sz w:val="26"/>
                <w:szCs w:val="26"/>
              </w:rPr>
              <w:t>Комплекс № 3</w:t>
            </w:r>
          </w:p>
        </w:tc>
        <w:tc>
          <w:tcPr>
            <w:tcW w:w="1275" w:type="dxa"/>
          </w:tcPr>
          <w:p w14:paraId="4D96BDD9" w14:textId="77777777" w:rsidR="004319ED" w:rsidRPr="000F54E0" w:rsidRDefault="00F41A9E" w:rsidP="00D16D4C">
            <w:pPr>
              <w:tabs>
                <w:tab w:val="left" w:pos="9288"/>
              </w:tabs>
              <w:spacing w:line="360" w:lineRule="auto"/>
              <w:ind w:firstLine="4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F54E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686" w:type="dxa"/>
          </w:tcPr>
          <w:p w14:paraId="6E1487AE" w14:textId="393A5211" w:rsidR="004319ED" w:rsidRPr="000F54E0" w:rsidRDefault="004319ED" w:rsidP="000F54E0">
            <w:pPr>
              <w:tabs>
                <w:tab w:val="left" w:pos="9288"/>
              </w:tabs>
              <w:spacing w:line="360" w:lineRule="auto"/>
              <w:ind w:firstLine="41"/>
              <w:rPr>
                <w:rFonts w:ascii="Times New Roman" w:hAnsi="Times New Roman" w:cs="Times New Roman"/>
                <w:sz w:val="26"/>
                <w:szCs w:val="26"/>
              </w:rPr>
            </w:pPr>
            <w:r w:rsidRPr="000F54E0">
              <w:rPr>
                <w:rFonts w:ascii="Times New Roman" w:hAnsi="Times New Roman" w:cs="Times New Roman"/>
                <w:sz w:val="26"/>
                <w:szCs w:val="26"/>
              </w:rPr>
              <w:t>1-2 неделя</w:t>
            </w:r>
            <w:r w:rsidR="00F8771D" w:rsidRPr="000F54E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F54E0">
              <w:rPr>
                <w:rFonts w:ascii="Times New Roman" w:hAnsi="Times New Roman" w:cs="Times New Roman"/>
                <w:sz w:val="26"/>
                <w:szCs w:val="26"/>
              </w:rPr>
              <w:t>ноября</w:t>
            </w:r>
          </w:p>
        </w:tc>
      </w:tr>
      <w:tr w:rsidR="004319ED" w:rsidRPr="000F54E0" w14:paraId="77723C5F" w14:textId="77777777" w:rsidTr="0017299B">
        <w:tc>
          <w:tcPr>
            <w:tcW w:w="817" w:type="dxa"/>
          </w:tcPr>
          <w:p w14:paraId="1276CB04" w14:textId="77777777" w:rsidR="004319ED" w:rsidRPr="000F54E0" w:rsidRDefault="004319ED" w:rsidP="00D16D4C">
            <w:pPr>
              <w:tabs>
                <w:tab w:val="left" w:pos="9288"/>
              </w:tabs>
              <w:spacing w:line="360" w:lineRule="auto"/>
              <w:ind w:firstLine="14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F54E0"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3828" w:type="dxa"/>
          </w:tcPr>
          <w:p w14:paraId="11A50D4C" w14:textId="77777777" w:rsidR="004319ED" w:rsidRPr="000F54E0" w:rsidRDefault="004319ED" w:rsidP="00D16D4C">
            <w:pPr>
              <w:tabs>
                <w:tab w:val="left" w:pos="9288"/>
              </w:tabs>
              <w:spacing w:line="360" w:lineRule="auto"/>
              <w:ind w:firstLine="35"/>
              <w:rPr>
                <w:rFonts w:ascii="Times New Roman" w:hAnsi="Times New Roman" w:cs="Times New Roman"/>
                <w:sz w:val="26"/>
                <w:szCs w:val="26"/>
              </w:rPr>
            </w:pPr>
            <w:r w:rsidRPr="000F54E0">
              <w:rPr>
                <w:rFonts w:ascii="Times New Roman" w:hAnsi="Times New Roman" w:cs="Times New Roman"/>
                <w:sz w:val="26"/>
                <w:szCs w:val="26"/>
              </w:rPr>
              <w:t>Комплекс № 4</w:t>
            </w:r>
          </w:p>
        </w:tc>
        <w:tc>
          <w:tcPr>
            <w:tcW w:w="1275" w:type="dxa"/>
          </w:tcPr>
          <w:p w14:paraId="03FBE31F" w14:textId="77777777" w:rsidR="004319ED" w:rsidRPr="000F54E0" w:rsidRDefault="00F41A9E" w:rsidP="00D16D4C">
            <w:pPr>
              <w:tabs>
                <w:tab w:val="left" w:pos="9288"/>
              </w:tabs>
              <w:spacing w:line="360" w:lineRule="auto"/>
              <w:ind w:firstLine="4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F54E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686" w:type="dxa"/>
          </w:tcPr>
          <w:p w14:paraId="7144CCD0" w14:textId="0CC9CFCE" w:rsidR="004319ED" w:rsidRPr="000F54E0" w:rsidRDefault="0017299B" w:rsidP="000F54E0">
            <w:pPr>
              <w:tabs>
                <w:tab w:val="left" w:pos="9288"/>
              </w:tabs>
              <w:spacing w:line="360" w:lineRule="auto"/>
              <w:ind w:firstLine="41"/>
              <w:rPr>
                <w:rFonts w:ascii="Times New Roman" w:hAnsi="Times New Roman" w:cs="Times New Roman"/>
                <w:sz w:val="26"/>
                <w:szCs w:val="26"/>
              </w:rPr>
            </w:pPr>
            <w:r w:rsidRPr="000F54E0">
              <w:rPr>
                <w:rFonts w:ascii="Times New Roman" w:hAnsi="Times New Roman" w:cs="Times New Roman"/>
                <w:sz w:val="26"/>
                <w:szCs w:val="26"/>
              </w:rPr>
              <w:t>3-</w:t>
            </w:r>
            <w:r w:rsidR="004319ED" w:rsidRPr="000F54E0">
              <w:rPr>
                <w:rFonts w:ascii="Times New Roman" w:hAnsi="Times New Roman" w:cs="Times New Roman"/>
                <w:sz w:val="26"/>
                <w:szCs w:val="26"/>
              </w:rPr>
              <w:t>4 неделя ноября</w:t>
            </w:r>
          </w:p>
        </w:tc>
      </w:tr>
      <w:tr w:rsidR="00F41A9E" w:rsidRPr="000F54E0" w14:paraId="6942BA9A" w14:textId="77777777" w:rsidTr="0017299B">
        <w:tc>
          <w:tcPr>
            <w:tcW w:w="817" w:type="dxa"/>
          </w:tcPr>
          <w:p w14:paraId="74830F9B" w14:textId="77777777" w:rsidR="00F41A9E" w:rsidRPr="000F54E0" w:rsidRDefault="00F41A9E" w:rsidP="00D16D4C">
            <w:pPr>
              <w:tabs>
                <w:tab w:val="left" w:pos="9288"/>
              </w:tabs>
              <w:spacing w:line="360" w:lineRule="auto"/>
              <w:ind w:firstLine="14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F54E0">
              <w:rPr>
                <w:rFonts w:ascii="Times New Roman" w:hAnsi="Times New Roman" w:cs="Times New Roman"/>
                <w:sz w:val="26"/>
                <w:szCs w:val="26"/>
              </w:rPr>
              <w:t>5.</w:t>
            </w:r>
          </w:p>
        </w:tc>
        <w:tc>
          <w:tcPr>
            <w:tcW w:w="3828" w:type="dxa"/>
          </w:tcPr>
          <w:p w14:paraId="42FF6D72" w14:textId="77777777" w:rsidR="00F41A9E" w:rsidRPr="000F54E0" w:rsidRDefault="00F41A9E" w:rsidP="00D16D4C">
            <w:pPr>
              <w:tabs>
                <w:tab w:val="left" w:pos="9288"/>
              </w:tabs>
              <w:spacing w:line="360" w:lineRule="auto"/>
              <w:ind w:firstLine="35"/>
              <w:rPr>
                <w:rFonts w:ascii="Times New Roman" w:hAnsi="Times New Roman" w:cs="Times New Roman"/>
                <w:sz w:val="26"/>
                <w:szCs w:val="26"/>
              </w:rPr>
            </w:pPr>
            <w:r w:rsidRPr="000F54E0">
              <w:rPr>
                <w:rFonts w:ascii="Times New Roman" w:hAnsi="Times New Roman" w:cs="Times New Roman"/>
                <w:sz w:val="26"/>
                <w:szCs w:val="26"/>
              </w:rPr>
              <w:t>Комплекс № 5</w:t>
            </w:r>
          </w:p>
        </w:tc>
        <w:tc>
          <w:tcPr>
            <w:tcW w:w="1275" w:type="dxa"/>
          </w:tcPr>
          <w:p w14:paraId="5C167B97" w14:textId="77777777" w:rsidR="00F41A9E" w:rsidRPr="000F54E0" w:rsidRDefault="00F41A9E" w:rsidP="00D16D4C">
            <w:pPr>
              <w:tabs>
                <w:tab w:val="left" w:pos="9288"/>
              </w:tabs>
              <w:spacing w:line="360" w:lineRule="auto"/>
              <w:ind w:firstLine="4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F54E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686" w:type="dxa"/>
          </w:tcPr>
          <w:p w14:paraId="67209D63" w14:textId="6E46640C" w:rsidR="00F41A9E" w:rsidRPr="000F54E0" w:rsidRDefault="0017299B" w:rsidP="000F54E0">
            <w:pPr>
              <w:tabs>
                <w:tab w:val="left" w:pos="9288"/>
              </w:tabs>
              <w:spacing w:line="360" w:lineRule="auto"/>
              <w:ind w:firstLine="41"/>
              <w:rPr>
                <w:rFonts w:ascii="Times New Roman" w:hAnsi="Times New Roman" w:cs="Times New Roman"/>
                <w:sz w:val="26"/>
                <w:szCs w:val="26"/>
              </w:rPr>
            </w:pPr>
            <w:r w:rsidRPr="000F54E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F41A9E" w:rsidRPr="000F54E0">
              <w:rPr>
                <w:rFonts w:ascii="Times New Roman" w:hAnsi="Times New Roman" w:cs="Times New Roman"/>
                <w:sz w:val="26"/>
                <w:szCs w:val="26"/>
              </w:rPr>
              <w:t>-2 неделя</w:t>
            </w:r>
            <w:r w:rsidR="00F8771D" w:rsidRPr="000F54E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F41A9E" w:rsidRPr="000F54E0">
              <w:rPr>
                <w:rFonts w:ascii="Times New Roman" w:hAnsi="Times New Roman" w:cs="Times New Roman"/>
                <w:sz w:val="26"/>
                <w:szCs w:val="26"/>
              </w:rPr>
              <w:t>декабря</w:t>
            </w:r>
          </w:p>
        </w:tc>
      </w:tr>
      <w:tr w:rsidR="00F41A9E" w:rsidRPr="000F54E0" w14:paraId="5E767811" w14:textId="77777777" w:rsidTr="0017299B">
        <w:tc>
          <w:tcPr>
            <w:tcW w:w="817" w:type="dxa"/>
          </w:tcPr>
          <w:p w14:paraId="3FFD8567" w14:textId="77777777" w:rsidR="00F41A9E" w:rsidRPr="000F54E0" w:rsidRDefault="00F41A9E" w:rsidP="00D16D4C">
            <w:pPr>
              <w:tabs>
                <w:tab w:val="left" w:pos="9288"/>
              </w:tabs>
              <w:spacing w:line="360" w:lineRule="auto"/>
              <w:ind w:firstLine="14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F54E0">
              <w:rPr>
                <w:rFonts w:ascii="Times New Roman" w:hAnsi="Times New Roman" w:cs="Times New Roman"/>
                <w:sz w:val="26"/>
                <w:szCs w:val="26"/>
              </w:rPr>
              <w:t>6.</w:t>
            </w:r>
          </w:p>
        </w:tc>
        <w:tc>
          <w:tcPr>
            <w:tcW w:w="3828" w:type="dxa"/>
          </w:tcPr>
          <w:p w14:paraId="4DCD4C7D" w14:textId="77777777" w:rsidR="00F41A9E" w:rsidRPr="000F54E0" w:rsidRDefault="00F41A9E" w:rsidP="00D16D4C">
            <w:pPr>
              <w:tabs>
                <w:tab w:val="left" w:pos="9288"/>
              </w:tabs>
              <w:spacing w:line="360" w:lineRule="auto"/>
              <w:ind w:firstLine="35"/>
              <w:rPr>
                <w:rFonts w:ascii="Times New Roman" w:hAnsi="Times New Roman" w:cs="Times New Roman"/>
                <w:sz w:val="26"/>
                <w:szCs w:val="26"/>
              </w:rPr>
            </w:pPr>
            <w:r w:rsidRPr="000F54E0">
              <w:rPr>
                <w:rFonts w:ascii="Times New Roman" w:hAnsi="Times New Roman" w:cs="Times New Roman"/>
                <w:sz w:val="26"/>
                <w:szCs w:val="26"/>
              </w:rPr>
              <w:t>Комплекс № 6</w:t>
            </w:r>
          </w:p>
        </w:tc>
        <w:tc>
          <w:tcPr>
            <w:tcW w:w="1275" w:type="dxa"/>
          </w:tcPr>
          <w:p w14:paraId="57FC41BB" w14:textId="77777777" w:rsidR="00F41A9E" w:rsidRPr="000F54E0" w:rsidRDefault="00F41A9E" w:rsidP="00D16D4C">
            <w:pPr>
              <w:tabs>
                <w:tab w:val="left" w:pos="9288"/>
              </w:tabs>
              <w:spacing w:line="360" w:lineRule="auto"/>
              <w:ind w:firstLine="4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F54E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686" w:type="dxa"/>
          </w:tcPr>
          <w:p w14:paraId="03729979" w14:textId="6B07E8CD" w:rsidR="00F41A9E" w:rsidRPr="000F54E0" w:rsidRDefault="0017299B" w:rsidP="000F54E0">
            <w:pPr>
              <w:tabs>
                <w:tab w:val="left" w:pos="9288"/>
              </w:tabs>
              <w:spacing w:line="360" w:lineRule="auto"/>
              <w:ind w:firstLine="41"/>
              <w:rPr>
                <w:rFonts w:ascii="Times New Roman" w:hAnsi="Times New Roman" w:cs="Times New Roman"/>
                <w:sz w:val="26"/>
                <w:szCs w:val="26"/>
              </w:rPr>
            </w:pPr>
            <w:r w:rsidRPr="000F54E0">
              <w:rPr>
                <w:rFonts w:ascii="Times New Roman" w:hAnsi="Times New Roman" w:cs="Times New Roman"/>
                <w:sz w:val="26"/>
                <w:szCs w:val="26"/>
              </w:rPr>
              <w:t>3-</w:t>
            </w:r>
            <w:r w:rsidR="00F41A9E" w:rsidRPr="000F54E0">
              <w:rPr>
                <w:rFonts w:ascii="Times New Roman" w:hAnsi="Times New Roman" w:cs="Times New Roman"/>
                <w:sz w:val="26"/>
                <w:szCs w:val="26"/>
              </w:rPr>
              <w:t>4 неделя декабря</w:t>
            </w:r>
          </w:p>
        </w:tc>
      </w:tr>
      <w:tr w:rsidR="00F41A9E" w:rsidRPr="000F54E0" w14:paraId="74A847C3" w14:textId="77777777" w:rsidTr="0017299B">
        <w:tc>
          <w:tcPr>
            <w:tcW w:w="817" w:type="dxa"/>
          </w:tcPr>
          <w:p w14:paraId="01E91E76" w14:textId="77777777" w:rsidR="00F41A9E" w:rsidRPr="000F54E0" w:rsidRDefault="00F41A9E" w:rsidP="00D16D4C">
            <w:pPr>
              <w:tabs>
                <w:tab w:val="left" w:pos="9288"/>
              </w:tabs>
              <w:spacing w:line="360" w:lineRule="auto"/>
              <w:ind w:firstLine="14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F54E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7.</w:t>
            </w:r>
          </w:p>
        </w:tc>
        <w:tc>
          <w:tcPr>
            <w:tcW w:w="3828" w:type="dxa"/>
          </w:tcPr>
          <w:p w14:paraId="77620CAC" w14:textId="77777777" w:rsidR="00F41A9E" w:rsidRPr="000F54E0" w:rsidRDefault="00F41A9E" w:rsidP="00D16D4C">
            <w:pPr>
              <w:tabs>
                <w:tab w:val="left" w:pos="9288"/>
              </w:tabs>
              <w:spacing w:line="360" w:lineRule="auto"/>
              <w:ind w:firstLine="35"/>
              <w:rPr>
                <w:rFonts w:ascii="Times New Roman" w:hAnsi="Times New Roman" w:cs="Times New Roman"/>
                <w:sz w:val="26"/>
                <w:szCs w:val="26"/>
              </w:rPr>
            </w:pPr>
            <w:r w:rsidRPr="000F54E0">
              <w:rPr>
                <w:rFonts w:ascii="Times New Roman" w:hAnsi="Times New Roman" w:cs="Times New Roman"/>
                <w:sz w:val="26"/>
                <w:szCs w:val="26"/>
              </w:rPr>
              <w:t>Комплекс № 7</w:t>
            </w:r>
          </w:p>
        </w:tc>
        <w:tc>
          <w:tcPr>
            <w:tcW w:w="1275" w:type="dxa"/>
          </w:tcPr>
          <w:p w14:paraId="078D107C" w14:textId="77777777" w:rsidR="00F41A9E" w:rsidRPr="000F54E0" w:rsidRDefault="00F41A9E" w:rsidP="00D16D4C">
            <w:pPr>
              <w:tabs>
                <w:tab w:val="left" w:pos="9288"/>
              </w:tabs>
              <w:spacing w:line="360" w:lineRule="auto"/>
              <w:ind w:firstLine="4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F54E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686" w:type="dxa"/>
          </w:tcPr>
          <w:p w14:paraId="1ABA35A2" w14:textId="03C98AD6" w:rsidR="00F41A9E" w:rsidRPr="000F54E0" w:rsidRDefault="002C3B50" w:rsidP="000F54E0">
            <w:pPr>
              <w:tabs>
                <w:tab w:val="left" w:pos="9288"/>
              </w:tabs>
              <w:spacing w:line="360" w:lineRule="auto"/>
              <w:ind w:firstLine="41"/>
              <w:rPr>
                <w:rFonts w:ascii="Times New Roman" w:hAnsi="Times New Roman" w:cs="Times New Roman"/>
                <w:sz w:val="26"/>
                <w:szCs w:val="26"/>
              </w:rPr>
            </w:pPr>
            <w:r w:rsidRPr="000F54E0">
              <w:rPr>
                <w:rFonts w:ascii="Times New Roman" w:hAnsi="Times New Roman" w:cs="Times New Roman"/>
                <w:sz w:val="26"/>
                <w:szCs w:val="26"/>
              </w:rPr>
              <w:t>1-</w:t>
            </w:r>
            <w:r w:rsidR="00F41A9E" w:rsidRPr="000F54E0">
              <w:rPr>
                <w:rFonts w:ascii="Times New Roman" w:hAnsi="Times New Roman" w:cs="Times New Roman"/>
                <w:sz w:val="26"/>
                <w:szCs w:val="26"/>
              </w:rPr>
              <w:t>2 неделя</w:t>
            </w:r>
            <w:r w:rsidR="00F8771D" w:rsidRPr="000F54E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F41A9E" w:rsidRPr="000F54E0">
              <w:rPr>
                <w:rFonts w:ascii="Times New Roman" w:hAnsi="Times New Roman" w:cs="Times New Roman"/>
                <w:sz w:val="26"/>
                <w:szCs w:val="26"/>
              </w:rPr>
              <w:t>января</w:t>
            </w:r>
          </w:p>
        </w:tc>
      </w:tr>
      <w:tr w:rsidR="00F41A9E" w:rsidRPr="000F54E0" w14:paraId="55D9FD4A" w14:textId="77777777" w:rsidTr="0017299B">
        <w:tc>
          <w:tcPr>
            <w:tcW w:w="817" w:type="dxa"/>
          </w:tcPr>
          <w:p w14:paraId="76D601B7" w14:textId="77777777" w:rsidR="00F41A9E" w:rsidRPr="000F54E0" w:rsidRDefault="00F41A9E" w:rsidP="00D16D4C">
            <w:pPr>
              <w:tabs>
                <w:tab w:val="left" w:pos="9288"/>
              </w:tabs>
              <w:spacing w:line="360" w:lineRule="auto"/>
              <w:ind w:firstLine="14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F54E0">
              <w:rPr>
                <w:rFonts w:ascii="Times New Roman" w:hAnsi="Times New Roman" w:cs="Times New Roman"/>
                <w:sz w:val="26"/>
                <w:szCs w:val="26"/>
              </w:rPr>
              <w:t>8.</w:t>
            </w:r>
          </w:p>
        </w:tc>
        <w:tc>
          <w:tcPr>
            <w:tcW w:w="3828" w:type="dxa"/>
          </w:tcPr>
          <w:p w14:paraId="058805FB" w14:textId="77777777" w:rsidR="00F41A9E" w:rsidRPr="000F54E0" w:rsidRDefault="00F41A9E" w:rsidP="00D16D4C">
            <w:pPr>
              <w:tabs>
                <w:tab w:val="left" w:pos="9288"/>
              </w:tabs>
              <w:spacing w:line="360" w:lineRule="auto"/>
              <w:ind w:firstLine="35"/>
              <w:rPr>
                <w:rFonts w:ascii="Times New Roman" w:hAnsi="Times New Roman" w:cs="Times New Roman"/>
                <w:sz w:val="26"/>
                <w:szCs w:val="26"/>
              </w:rPr>
            </w:pPr>
            <w:r w:rsidRPr="000F54E0">
              <w:rPr>
                <w:rFonts w:ascii="Times New Roman" w:hAnsi="Times New Roman" w:cs="Times New Roman"/>
                <w:sz w:val="26"/>
                <w:szCs w:val="26"/>
              </w:rPr>
              <w:t>Комплекс № 8</w:t>
            </w:r>
          </w:p>
        </w:tc>
        <w:tc>
          <w:tcPr>
            <w:tcW w:w="1275" w:type="dxa"/>
          </w:tcPr>
          <w:p w14:paraId="4E5A1166" w14:textId="77777777" w:rsidR="00F41A9E" w:rsidRPr="000F54E0" w:rsidRDefault="00F41A9E" w:rsidP="00D16D4C">
            <w:pPr>
              <w:tabs>
                <w:tab w:val="left" w:pos="9288"/>
              </w:tabs>
              <w:spacing w:line="360" w:lineRule="auto"/>
              <w:ind w:firstLine="4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F54E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686" w:type="dxa"/>
          </w:tcPr>
          <w:p w14:paraId="705A5E21" w14:textId="03E92EC4" w:rsidR="00F41A9E" w:rsidRPr="000F54E0" w:rsidRDefault="0017299B" w:rsidP="000F54E0">
            <w:pPr>
              <w:tabs>
                <w:tab w:val="left" w:pos="9288"/>
              </w:tabs>
              <w:spacing w:line="360" w:lineRule="auto"/>
              <w:ind w:firstLine="41"/>
              <w:rPr>
                <w:rFonts w:ascii="Times New Roman" w:hAnsi="Times New Roman" w:cs="Times New Roman"/>
                <w:sz w:val="26"/>
                <w:szCs w:val="26"/>
              </w:rPr>
            </w:pPr>
            <w:r w:rsidRPr="000F54E0">
              <w:rPr>
                <w:rFonts w:ascii="Times New Roman" w:hAnsi="Times New Roman" w:cs="Times New Roman"/>
                <w:sz w:val="26"/>
                <w:szCs w:val="26"/>
              </w:rPr>
              <w:t>3-</w:t>
            </w:r>
            <w:r w:rsidR="00F41A9E" w:rsidRPr="000F54E0">
              <w:rPr>
                <w:rFonts w:ascii="Times New Roman" w:hAnsi="Times New Roman" w:cs="Times New Roman"/>
                <w:sz w:val="26"/>
                <w:szCs w:val="26"/>
              </w:rPr>
              <w:t>4 неделя января</w:t>
            </w:r>
          </w:p>
        </w:tc>
      </w:tr>
      <w:tr w:rsidR="00F41A9E" w:rsidRPr="000F54E0" w14:paraId="64424154" w14:textId="77777777" w:rsidTr="0017299B">
        <w:tc>
          <w:tcPr>
            <w:tcW w:w="817" w:type="dxa"/>
          </w:tcPr>
          <w:p w14:paraId="26D6EFE7" w14:textId="77777777" w:rsidR="00F41A9E" w:rsidRPr="000F54E0" w:rsidRDefault="00F41A9E" w:rsidP="00D16D4C">
            <w:pPr>
              <w:tabs>
                <w:tab w:val="left" w:pos="9288"/>
              </w:tabs>
              <w:spacing w:line="360" w:lineRule="auto"/>
              <w:ind w:firstLine="14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F54E0">
              <w:rPr>
                <w:rFonts w:ascii="Times New Roman" w:hAnsi="Times New Roman" w:cs="Times New Roman"/>
                <w:sz w:val="26"/>
                <w:szCs w:val="26"/>
              </w:rPr>
              <w:t>9.</w:t>
            </w:r>
          </w:p>
        </w:tc>
        <w:tc>
          <w:tcPr>
            <w:tcW w:w="3828" w:type="dxa"/>
          </w:tcPr>
          <w:p w14:paraId="02B483C5" w14:textId="77777777" w:rsidR="00F41A9E" w:rsidRPr="000F54E0" w:rsidRDefault="00F41A9E" w:rsidP="00D16D4C">
            <w:pPr>
              <w:tabs>
                <w:tab w:val="left" w:pos="9288"/>
              </w:tabs>
              <w:spacing w:line="360" w:lineRule="auto"/>
              <w:ind w:firstLine="35"/>
              <w:rPr>
                <w:rFonts w:ascii="Times New Roman" w:hAnsi="Times New Roman" w:cs="Times New Roman"/>
                <w:sz w:val="26"/>
                <w:szCs w:val="26"/>
              </w:rPr>
            </w:pPr>
            <w:r w:rsidRPr="000F54E0">
              <w:rPr>
                <w:rFonts w:ascii="Times New Roman" w:hAnsi="Times New Roman" w:cs="Times New Roman"/>
                <w:sz w:val="26"/>
                <w:szCs w:val="26"/>
              </w:rPr>
              <w:t>Комплекс № 9</w:t>
            </w:r>
          </w:p>
        </w:tc>
        <w:tc>
          <w:tcPr>
            <w:tcW w:w="1275" w:type="dxa"/>
          </w:tcPr>
          <w:p w14:paraId="622FC03B" w14:textId="77777777" w:rsidR="00F41A9E" w:rsidRPr="000F54E0" w:rsidRDefault="00F41A9E" w:rsidP="00D16D4C">
            <w:pPr>
              <w:tabs>
                <w:tab w:val="left" w:pos="9288"/>
              </w:tabs>
              <w:spacing w:line="360" w:lineRule="auto"/>
              <w:ind w:firstLine="4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F54E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686" w:type="dxa"/>
          </w:tcPr>
          <w:p w14:paraId="4522D495" w14:textId="56DC01DD" w:rsidR="00F41A9E" w:rsidRPr="000F54E0" w:rsidRDefault="00F41A9E" w:rsidP="000F54E0">
            <w:pPr>
              <w:tabs>
                <w:tab w:val="left" w:pos="9288"/>
              </w:tabs>
              <w:spacing w:line="360" w:lineRule="auto"/>
              <w:ind w:firstLine="41"/>
              <w:rPr>
                <w:rFonts w:ascii="Times New Roman" w:hAnsi="Times New Roman" w:cs="Times New Roman"/>
                <w:sz w:val="26"/>
                <w:szCs w:val="26"/>
              </w:rPr>
            </w:pPr>
            <w:r w:rsidRPr="000F54E0">
              <w:rPr>
                <w:rFonts w:ascii="Times New Roman" w:hAnsi="Times New Roman" w:cs="Times New Roman"/>
                <w:sz w:val="26"/>
                <w:szCs w:val="26"/>
              </w:rPr>
              <w:t>1-2 неделя</w:t>
            </w:r>
            <w:r w:rsidR="00F8771D" w:rsidRPr="000F54E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F54E0">
              <w:rPr>
                <w:rFonts w:ascii="Times New Roman" w:hAnsi="Times New Roman" w:cs="Times New Roman"/>
                <w:sz w:val="26"/>
                <w:szCs w:val="26"/>
              </w:rPr>
              <w:t>февраля</w:t>
            </w:r>
          </w:p>
        </w:tc>
      </w:tr>
      <w:tr w:rsidR="00F41A9E" w:rsidRPr="000F54E0" w14:paraId="3F7175F3" w14:textId="77777777" w:rsidTr="0017299B">
        <w:tc>
          <w:tcPr>
            <w:tcW w:w="817" w:type="dxa"/>
          </w:tcPr>
          <w:p w14:paraId="5CD10E41" w14:textId="77777777" w:rsidR="00F41A9E" w:rsidRPr="000F54E0" w:rsidRDefault="00F41A9E" w:rsidP="00D16D4C">
            <w:pPr>
              <w:tabs>
                <w:tab w:val="left" w:pos="9288"/>
              </w:tabs>
              <w:spacing w:line="360" w:lineRule="auto"/>
              <w:ind w:firstLine="14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F54E0">
              <w:rPr>
                <w:rFonts w:ascii="Times New Roman" w:hAnsi="Times New Roman" w:cs="Times New Roman"/>
                <w:sz w:val="26"/>
                <w:szCs w:val="26"/>
              </w:rPr>
              <w:t>10.</w:t>
            </w:r>
          </w:p>
        </w:tc>
        <w:tc>
          <w:tcPr>
            <w:tcW w:w="3828" w:type="dxa"/>
          </w:tcPr>
          <w:p w14:paraId="664658CF" w14:textId="370858B4" w:rsidR="00F41A9E" w:rsidRPr="000F54E0" w:rsidRDefault="00F41A9E" w:rsidP="00F8771D">
            <w:pPr>
              <w:tabs>
                <w:tab w:val="left" w:pos="9288"/>
              </w:tabs>
              <w:spacing w:line="360" w:lineRule="auto"/>
              <w:ind w:firstLine="35"/>
              <w:rPr>
                <w:rFonts w:ascii="Times New Roman" w:hAnsi="Times New Roman" w:cs="Times New Roman"/>
                <w:sz w:val="26"/>
                <w:szCs w:val="26"/>
              </w:rPr>
            </w:pPr>
            <w:r w:rsidRPr="000F54E0">
              <w:rPr>
                <w:rFonts w:ascii="Times New Roman" w:hAnsi="Times New Roman" w:cs="Times New Roman"/>
                <w:sz w:val="26"/>
                <w:szCs w:val="26"/>
              </w:rPr>
              <w:t>Комплекс № 10</w:t>
            </w:r>
          </w:p>
        </w:tc>
        <w:tc>
          <w:tcPr>
            <w:tcW w:w="1275" w:type="dxa"/>
          </w:tcPr>
          <w:p w14:paraId="33C9EB6B" w14:textId="77777777" w:rsidR="00F41A9E" w:rsidRPr="000F54E0" w:rsidRDefault="00F41A9E" w:rsidP="00D16D4C">
            <w:pPr>
              <w:tabs>
                <w:tab w:val="left" w:pos="9288"/>
              </w:tabs>
              <w:spacing w:line="360" w:lineRule="auto"/>
              <w:ind w:firstLine="4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F54E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686" w:type="dxa"/>
          </w:tcPr>
          <w:p w14:paraId="505747FC" w14:textId="5751A32F" w:rsidR="00F41A9E" w:rsidRPr="000F54E0" w:rsidRDefault="0017299B" w:rsidP="000F54E0">
            <w:pPr>
              <w:tabs>
                <w:tab w:val="left" w:pos="9288"/>
              </w:tabs>
              <w:spacing w:line="360" w:lineRule="auto"/>
              <w:ind w:firstLine="41"/>
              <w:rPr>
                <w:rFonts w:ascii="Times New Roman" w:hAnsi="Times New Roman" w:cs="Times New Roman"/>
                <w:sz w:val="26"/>
                <w:szCs w:val="26"/>
              </w:rPr>
            </w:pPr>
            <w:r w:rsidRPr="000F54E0">
              <w:rPr>
                <w:rFonts w:ascii="Times New Roman" w:hAnsi="Times New Roman" w:cs="Times New Roman"/>
                <w:sz w:val="26"/>
                <w:szCs w:val="26"/>
              </w:rPr>
              <w:t>3-</w:t>
            </w:r>
            <w:r w:rsidR="00F41A9E" w:rsidRPr="000F54E0">
              <w:rPr>
                <w:rFonts w:ascii="Times New Roman" w:hAnsi="Times New Roman" w:cs="Times New Roman"/>
                <w:sz w:val="26"/>
                <w:szCs w:val="26"/>
              </w:rPr>
              <w:t>4 неделя февраля</w:t>
            </w:r>
          </w:p>
        </w:tc>
      </w:tr>
      <w:tr w:rsidR="00F41A9E" w:rsidRPr="000F54E0" w14:paraId="1656F1E9" w14:textId="77777777" w:rsidTr="0017299B">
        <w:tc>
          <w:tcPr>
            <w:tcW w:w="817" w:type="dxa"/>
          </w:tcPr>
          <w:p w14:paraId="7EC6B83A" w14:textId="77777777" w:rsidR="00F41A9E" w:rsidRPr="000F54E0" w:rsidRDefault="00F41A9E" w:rsidP="00D16D4C">
            <w:pPr>
              <w:tabs>
                <w:tab w:val="left" w:pos="9288"/>
              </w:tabs>
              <w:spacing w:line="360" w:lineRule="auto"/>
              <w:ind w:firstLine="14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F54E0">
              <w:rPr>
                <w:rFonts w:ascii="Times New Roman" w:hAnsi="Times New Roman" w:cs="Times New Roman"/>
                <w:sz w:val="26"/>
                <w:szCs w:val="26"/>
              </w:rPr>
              <w:t>11.</w:t>
            </w:r>
          </w:p>
        </w:tc>
        <w:tc>
          <w:tcPr>
            <w:tcW w:w="3828" w:type="dxa"/>
          </w:tcPr>
          <w:p w14:paraId="4288620D" w14:textId="316A974D" w:rsidR="00F41A9E" w:rsidRPr="000F54E0" w:rsidRDefault="00F41A9E" w:rsidP="00F8771D">
            <w:pPr>
              <w:tabs>
                <w:tab w:val="left" w:pos="9288"/>
              </w:tabs>
              <w:spacing w:line="360" w:lineRule="auto"/>
              <w:ind w:firstLine="35"/>
              <w:rPr>
                <w:rFonts w:ascii="Times New Roman" w:hAnsi="Times New Roman" w:cs="Times New Roman"/>
                <w:sz w:val="26"/>
                <w:szCs w:val="26"/>
              </w:rPr>
            </w:pPr>
            <w:r w:rsidRPr="000F54E0">
              <w:rPr>
                <w:rFonts w:ascii="Times New Roman" w:hAnsi="Times New Roman" w:cs="Times New Roman"/>
                <w:sz w:val="26"/>
                <w:szCs w:val="26"/>
              </w:rPr>
              <w:t>Комплекс № 11</w:t>
            </w:r>
          </w:p>
        </w:tc>
        <w:tc>
          <w:tcPr>
            <w:tcW w:w="1275" w:type="dxa"/>
          </w:tcPr>
          <w:p w14:paraId="05266E82" w14:textId="77777777" w:rsidR="00F41A9E" w:rsidRPr="000F54E0" w:rsidRDefault="00F41A9E" w:rsidP="00D16D4C">
            <w:pPr>
              <w:tabs>
                <w:tab w:val="left" w:pos="9288"/>
              </w:tabs>
              <w:spacing w:line="360" w:lineRule="auto"/>
              <w:ind w:firstLine="4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F54E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686" w:type="dxa"/>
          </w:tcPr>
          <w:p w14:paraId="394B3C59" w14:textId="09730283" w:rsidR="00F41A9E" w:rsidRPr="000F54E0" w:rsidRDefault="00F41A9E" w:rsidP="000F54E0">
            <w:pPr>
              <w:tabs>
                <w:tab w:val="left" w:pos="9288"/>
              </w:tabs>
              <w:spacing w:line="360" w:lineRule="auto"/>
              <w:ind w:firstLine="41"/>
              <w:rPr>
                <w:rFonts w:ascii="Times New Roman" w:hAnsi="Times New Roman" w:cs="Times New Roman"/>
                <w:sz w:val="26"/>
                <w:szCs w:val="26"/>
              </w:rPr>
            </w:pPr>
            <w:r w:rsidRPr="000F54E0">
              <w:rPr>
                <w:rFonts w:ascii="Times New Roman" w:hAnsi="Times New Roman" w:cs="Times New Roman"/>
                <w:sz w:val="26"/>
                <w:szCs w:val="26"/>
              </w:rPr>
              <w:t>1-2 неделя</w:t>
            </w:r>
            <w:r w:rsidR="00F8771D" w:rsidRPr="000F54E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F54E0">
              <w:rPr>
                <w:rFonts w:ascii="Times New Roman" w:hAnsi="Times New Roman" w:cs="Times New Roman"/>
                <w:sz w:val="26"/>
                <w:szCs w:val="26"/>
              </w:rPr>
              <w:t>марта</w:t>
            </w:r>
          </w:p>
        </w:tc>
      </w:tr>
      <w:tr w:rsidR="00F41A9E" w:rsidRPr="000F54E0" w14:paraId="7D80E68C" w14:textId="77777777" w:rsidTr="0017299B">
        <w:tc>
          <w:tcPr>
            <w:tcW w:w="817" w:type="dxa"/>
          </w:tcPr>
          <w:p w14:paraId="208B2760" w14:textId="77777777" w:rsidR="00F41A9E" w:rsidRPr="000F54E0" w:rsidRDefault="00F41A9E" w:rsidP="00D16D4C">
            <w:pPr>
              <w:tabs>
                <w:tab w:val="left" w:pos="9288"/>
              </w:tabs>
              <w:spacing w:line="360" w:lineRule="auto"/>
              <w:ind w:firstLine="14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F54E0">
              <w:rPr>
                <w:rFonts w:ascii="Times New Roman" w:hAnsi="Times New Roman" w:cs="Times New Roman"/>
                <w:sz w:val="26"/>
                <w:szCs w:val="26"/>
              </w:rPr>
              <w:t>12.</w:t>
            </w:r>
          </w:p>
        </w:tc>
        <w:tc>
          <w:tcPr>
            <w:tcW w:w="3828" w:type="dxa"/>
          </w:tcPr>
          <w:p w14:paraId="0C3AA112" w14:textId="12E55FDA" w:rsidR="00F41A9E" w:rsidRPr="000F54E0" w:rsidRDefault="00F41A9E" w:rsidP="00F8771D">
            <w:pPr>
              <w:tabs>
                <w:tab w:val="left" w:pos="9288"/>
              </w:tabs>
              <w:spacing w:line="360" w:lineRule="auto"/>
              <w:ind w:firstLine="35"/>
              <w:rPr>
                <w:rFonts w:ascii="Times New Roman" w:hAnsi="Times New Roman" w:cs="Times New Roman"/>
                <w:sz w:val="26"/>
                <w:szCs w:val="26"/>
              </w:rPr>
            </w:pPr>
            <w:r w:rsidRPr="000F54E0">
              <w:rPr>
                <w:rFonts w:ascii="Times New Roman" w:hAnsi="Times New Roman" w:cs="Times New Roman"/>
                <w:sz w:val="26"/>
                <w:szCs w:val="26"/>
              </w:rPr>
              <w:t>Комплекс № 12</w:t>
            </w:r>
          </w:p>
        </w:tc>
        <w:tc>
          <w:tcPr>
            <w:tcW w:w="1275" w:type="dxa"/>
          </w:tcPr>
          <w:p w14:paraId="4041EB8F" w14:textId="77777777" w:rsidR="00F41A9E" w:rsidRPr="000F54E0" w:rsidRDefault="00F41A9E" w:rsidP="00D16D4C">
            <w:pPr>
              <w:tabs>
                <w:tab w:val="left" w:pos="9288"/>
              </w:tabs>
              <w:spacing w:line="360" w:lineRule="auto"/>
              <w:ind w:firstLine="4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F54E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686" w:type="dxa"/>
          </w:tcPr>
          <w:p w14:paraId="3BF69362" w14:textId="763C2A7E" w:rsidR="00F41A9E" w:rsidRPr="000F54E0" w:rsidRDefault="0017299B" w:rsidP="000F54E0">
            <w:pPr>
              <w:tabs>
                <w:tab w:val="left" w:pos="9288"/>
              </w:tabs>
              <w:spacing w:line="360" w:lineRule="auto"/>
              <w:ind w:firstLine="41"/>
              <w:rPr>
                <w:rFonts w:ascii="Times New Roman" w:hAnsi="Times New Roman" w:cs="Times New Roman"/>
                <w:sz w:val="26"/>
                <w:szCs w:val="26"/>
              </w:rPr>
            </w:pPr>
            <w:r w:rsidRPr="000F54E0">
              <w:rPr>
                <w:rFonts w:ascii="Times New Roman" w:hAnsi="Times New Roman" w:cs="Times New Roman"/>
                <w:sz w:val="26"/>
                <w:szCs w:val="26"/>
              </w:rPr>
              <w:t>3-</w:t>
            </w:r>
            <w:r w:rsidR="00F41A9E" w:rsidRPr="000F54E0">
              <w:rPr>
                <w:rFonts w:ascii="Times New Roman" w:hAnsi="Times New Roman" w:cs="Times New Roman"/>
                <w:sz w:val="26"/>
                <w:szCs w:val="26"/>
              </w:rPr>
              <w:t>4 неделя марта</w:t>
            </w:r>
          </w:p>
        </w:tc>
      </w:tr>
      <w:tr w:rsidR="00F41A9E" w:rsidRPr="000F54E0" w14:paraId="3E09EDA1" w14:textId="77777777" w:rsidTr="0017299B">
        <w:tc>
          <w:tcPr>
            <w:tcW w:w="817" w:type="dxa"/>
          </w:tcPr>
          <w:p w14:paraId="551981CB" w14:textId="77777777" w:rsidR="00F41A9E" w:rsidRPr="000F54E0" w:rsidRDefault="00F41A9E" w:rsidP="00D16D4C">
            <w:pPr>
              <w:tabs>
                <w:tab w:val="left" w:pos="9288"/>
              </w:tabs>
              <w:spacing w:line="360" w:lineRule="auto"/>
              <w:ind w:firstLine="14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F54E0">
              <w:rPr>
                <w:rFonts w:ascii="Times New Roman" w:hAnsi="Times New Roman" w:cs="Times New Roman"/>
                <w:sz w:val="26"/>
                <w:szCs w:val="26"/>
              </w:rPr>
              <w:t>13.</w:t>
            </w:r>
          </w:p>
        </w:tc>
        <w:tc>
          <w:tcPr>
            <w:tcW w:w="3828" w:type="dxa"/>
          </w:tcPr>
          <w:p w14:paraId="4E95292E" w14:textId="77777777" w:rsidR="00F41A9E" w:rsidRPr="000F54E0" w:rsidRDefault="00F41A9E" w:rsidP="00D16D4C">
            <w:pPr>
              <w:tabs>
                <w:tab w:val="left" w:pos="9288"/>
              </w:tabs>
              <w:spacing w:line="360" w:lineRule="auto"/>
              <w:ind w:firstLine="35"/>
              <w:rPr>
                <w:rFonts w:ascii="Times New Roman" w:hAnsi="Times New Roman" w:cs="Times New Roman"/>
                <w:sz w:val="26"/>
                <w:szCs w:val="26"/>
              </w:rPr>
            </w:pPr>
            <w:r w:rsidRPr="000F54E0">
              <w:rPr>
                <w:rFonts w:ascii="Times New Roman" w:hAnsi="Times New Roman" w:cs="Times New Roman"/>
                <w:sz w:val="26"/>
                <w:szCs w:val="26"/>
              </w:rPr>
              <w:t>Комплекс № 13</w:t>
            </w:r>
          </w:p>
        </w:tc>
        <w:tc>
          <w:tcPr>
            <w:tcW w:w="1275" w:type="dxa"/>
          </w:tcPr>
          <w:p w14:paraId="4B599AC8" w14:textId="77777777" w:rsidR="00F41A9E" w:rsidRPr="000F54E0" w:rsidRDefault="00F41A9E" w:rsidP="00D16D4C">
            <w:pPr>
              <w:tabs>
                <w:tab w:val="left" w:pos="9288"/>
              </w:tabs>
              <w:spacing w:line="360" w:lineRule="auto"/>
              <w:ind w:firstLine="4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F54E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686" w:type="dxa"/>
          </w:tcPr>
          <w:p w14:paraId="0DF9AA60" w14:textId="47657769" w:rsidR="00F41A9E" w:rsidRPr="000F54E0" w:rsidRDefault="00F41A9E" w:rsidP="000F54E0">
            <w:pPr>
              <w:tabs>
                <w:tab w:val="left" w:pos="9288"/>
              </w:tabs>
              <w:spacing w:line="360" w:lineRule="auto"/>
              <w:ind w:firstLine="41"/>
              <w:rPr>
                <w:rFonts w:ascii="Times New Roman" w:hAnsi="Times New Roman" w:cs="Times New Roman"/>
                <w:sz w:val="26"/>
                <w:szCs w:val="26"/>
              </w:rPr>
            </w:pPr>
            <w:r w:rsidRPr="000F54E0">
              <w:rPr>
                <w:rFonts w:ascii="Times New Roman" w:hAnsi="Times New Roman" w:cs="Times New Roman"/>
                <w:sz w:val="26"/>
                <w:szCs w:val="26"/>
              </w:rPr>
              <w:t>1-2 неделя</w:t>
            </w:r>
            <w:r w:rsidR="00F8771D" w:rsidRPr="000F54E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F54E0">
              <w:rPr>
                <w:rFonts w:ascii="Times New Roman" w:hAnsi="Times New Roman" w:cs="Times New Roman"/>
                <w:sz w:val="26"/>
                <w:szCs w:val="26"/>
              </w:rPr>
              <w:t>апреля</w:t>
            </w:r>
          </w:p>
        </w:tc>
      </w:tr>
      <w:tr w:rsidR="00F41A9E" w:rsidRPr="000F54E0" w14:paraId="3FF991D4" w14:textId="77777777" w:rsidTr="0017299B">
        <w:tc>
          <w:tcPr>
            <w:tcW w:w="817" w:type="dxa"/>
          </w:tcPr>
          <w:p w14:paraId="1DEE21A4" w14:textId="77777777" w:rsidR="00F41A9E" w:rsidRPr="000F54E0" w:rsidRDefault="00F41A9E" w:rsidP="00D16D4C">
            <w:pPr>
              <w:tabs>
                <w:tab w:val="left" w:pos="9288"/>
              </w:tabs>
              <w:spacing w:line="360" w:lineRule="auto"/>
              <w:ind w:firstLine="14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F54E0">
              <w:rPr>
                <w:rFonts w:ascii="Times New Roman" w:hAnsi="Times New Roman" w:cs="Times New Roman"/>
                <w:sz w:val="26"/>
                <w:szCs w:val="26"/>
              </w:rPr>
              <w:t>14.</w:t>
            </w:r>
          </w:p>
        </w:tc>
        <w:tc>
          <w:tcPr>
            <w:tcW w:w="3828" w:type="dxa"/>
          </w:tcPr>
          <w:p w14:paraId="538D567C" w14:textId="77777777" w:rsidR="00F41A9E" w:rsidRPr="000F54E0" w:rsidRDefault="00F41A9E" w:rsidP="00D16D4C">
            <w:pPr>
              <w:tabs>
                <w:tab w:val="left" w:pos="9288"/>
              </w:tabs>
              <w:spacing w:line="360" w:lineRule="auto"/>
              <w:ind w:firstLine="35"/>
              <w:rPr>
                <w:rFonts w:ascii="Times New Roman" w:hAnsi="Times New Roman" w:cs="Times New Roman"/>
                <w:sz w:val="26"/>
                <w:szCs w:val="26"/>
              </w:rPr>
            </w:pPr>
            <w:r w:rsidRPr="000F54E0">
              <w:rPr>
                <w:rFonts w:ascii="Times New Roman" w:hAnsi="Times New Roman" w:cs="Times New Roman"/>
                <w:sz w:val="26"/>
                <w:szCs w:val="26"/>
              </w:rPr>
              <w:t>Комплекс № 14</w:t>
            </w:r>
          </w:p>
        </w:tc>
        <w:tc>
          <w:tcPr>
            <w:tcW w:w="1275" w:type="dxa"/>
          </w:tcPr>
          <w:p w14:paraId="703BBEF1" w14:textId="77777777" w:rsidR="00F41A9E" w:rsidRPr="000F54E0" w:rsidRDefault="00F41A9E" w:rsidP="00D16D4C">
            <w:pPr>
              <w:tabs>
                <w:tab w:val="left" w:pos="9288"/>
              </w:tabs>
              <w:spacing w:line="360" w:lineRule="auto"/>
              <w:ind w:firstLine="4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F54E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686" w:type="dxa"/>
          </w:tcPr>
          <w:p w14:paraId="3F1912F8" w14:textId="1F2E60BB" w:rsidR="00F41A9E" w:rsidRPr="000F54E0" w:rsidRDefault="0017299B" w:rsidP="000F54E0">
            <w:pPr>
              <w:tabs>
                <w:tab w:val="left" w:pos="9288"/>
              </w:tabs>
              <w:spacing w:line="360" w:lineRule="auto"/>
              <w:ind w:firstLine="41"/>
              <w:rPr>
                <w:rFonts w:ascii="Times New Roman" w:hAnsi="Times New Roman" w:cs="Times New Roman"/>
                <w:sz w:val="26"/>
                <w:szCs w:val="26"/>
              </w:rPr>
            </w:pPr>
            <w:r w:rsidRPr="000F54E0">
              <w:rPr>
                <w:rFonts w:ascii="Times New Roman" w:hAnsi="Times New Roman" w:cs="Times New Roman"/>
                <w:sz w:val="26"/>
                <w:szCs w:val="26"/>
              </w:rPr>
              <w:t>3-</w:t>
            </w:r>
            <w:r w:rsidR="00F41A9E" w:rsidRPr="000F54E0">
              <w:rPr>
                <w:rFonts w:ascii="Times New Roman" w:hAnsi="Times New Roman" w:cs="Times New Roman"/>
                <w:sz w:val="26"/>
                <w:szCs w:val="26"/>
              </w:rPr>
              <w:t>4 неделя апреля</w:t>
            </w:r>
          </w:p>
        </w:tc>
      </w:tr>
      <w:tr w:rsidR="00F41A9E" w:rsidRPr="000F54E0" w14:paraId="75B45D38" w14:textId="77777777" w:rsidTr="0017299B">
        <w:tc>
          <w:tcPr>
            <w:tcW w:w="817" w:type="dxa"/>
          </w:tcPr>
          <w:p w14:paraId="645C54C5" w14:textId="77777777" w:rsidR="00F41A9E" w:rsidRPr="000F54E0" w:rsidRDefault="00F41A9E" w:rsidP="00D16D4C">
            <w:pPr>
              <w:tabs>
                <w:tab w:val="left" w:pos="9288"/>
              </w:tabs>
              <w:spacing w:line="360" w:lineRule="auto"/>
              <w:ind w:firstLine="14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F54E0">
              <w:rPr>
                <w:rFonts w:ascii="Times New Roman" w:hAnsi="Times New Roman" w:cs="Times New Roman"/>
                <w:sz w:val="26"/>
                <w:szCs w:val="26"/>
              </w:rPr>
              <w:t>15.</w:t>
            </w:r>
          </w:p>
        </w:tc>
        <w:tc>
          <w:tcPr>
            <w:tcW w:w="3828" w:type="dxa"/>
          </w:tcPr>
          <w:p w14:paraId="39381702" w14:textId="79414DCB" w:rsidR="00F41A9E" w:rsidRPr="000F54E0" w:rsidRDefault="00F41A9E" w:rsidP="00F8771D">
            <w:pPr>
              <w:tabs>
                <w:tab w:val="left" w:pos="9288"/>
              </w:tabs>
              <w:spacing w:line="360" w:lineRule="auto"/>
              <w:ind w:firstLine="35"/>
              <w:rPr>
                <w:rFonts w:ascii="Times New Roman" w:hAnsi="Times New Roman" w:cs="Times New Roman"/>
                <w:sz w:val="26"/>
                <w:szCs w:val="26"/>
              </w:rPr>
            </w:pPr>
            <w:r w:rsidRPr="000F54E0">
              <w:rPr>
                <w:rFonts w:ascii="Times New Roman" w:hAnsi="Times New Roman" w:cs="Times New Roman"/>
                <w:sz w:val="26"/>
                <w:szCs w:val="26"/>
              </w:rPr>
              <w:t>Комплекс № 15</w:t>
            </w:r>
          </w:p>
        </w:tc>
        <w:tc>
          <w:tcPr>
            <w:tcW w:w="1275" w:type="dxa"/>
          </w:tcPr>
          <w:p w14:paraId="37D77667" w14:textId="77777777" w:rsidR="00F41A9E" w:rsidRPr="000F54E0" w:rsidRDefault="00F41A9E" w:rsidP="00D16D4C">
            <w:pPr>
              <w:tabs>
                <w:tab w:val="left" w:pos="9288"/>
              </w:tabs>
              <w:spacing w:line="360" w:lineRule="auto"/>
              <w:ind w:firstLine="4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F54E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686" w:type="dxa"/>
          </w:tcPr>
          <w:p w14:paraId="19E4B304" w14:textId="53943EFD" w:rsidR="00F41A9E" w:rsidRPr="000F54E0" w:rsidRDefault="00F41A9E" w:rsidP="000F54E0">
            <w:pPr>
              <w:tabs>
                <w:tab w:val="left" w:pos="9288"/>
              </w:tabs>
              <w:spacing w:line="360" w:lineRule="auto"/>
              <w:ind w:firstLine="41"/>
              <w:rPr>
                <w:rFonts w:ascii="Times New Roman" w:hAnsi="Times New Roman" w:cs="Times New Roman"/>
                <w:sz w:val="26"/>
                <w:szCs w:val="26"/>
              </w:rPr>
            </w:pPr>
            <w:r w:rsidRPr="000F54E0">
              <w:rPr>
                <w:rFonts w:ascii="Times New Roman" w:hAnsi="Times New Roman" w:cs="Times New Roman"/>
                <w:sz w:val="26"/>
                <w:szCs w:val="26"/>
              </w:rPr>
              <w:t>1-2 неделя</w:t>
            </w:r>
            <w:r w:rsidR="00F8771D" w:rsidRPr="000F54E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F54E0">
              <w:rPr>
                <w:rFonts w:ascii="Times New Roman" w:hAnsi="Times New Roman" w:cs="Times New Roman"/>
                <w:sz w:val="26"/>
                <w:szCs w:val="26"/>
              </w:rPr>
              <w:t>май</w:t>
            </w:r>
          </w:p>
        </w:tc>
      </w:tr>
      <w:tr w:rsidR="00F41A9E" w:rsidRPr="000F54E0" w14:paraId="174C341A" w14:textId="77777777" w:rsidTr="0017299B">
        <w:tc>
          <w:tcPr>
            <w:tcW w:w="817" w:type="dxa"/>
          </w:tcPr>
          <w:p w14:paraId="23691319" w14:textId="77777777" w:rsidR="00F41A9E" w:rsidRPr="000F54E0" w:rsidRDefault="00F41A9E" w:rsidP="00D16D4C">
            <w:pPr>
              <w:tabs>
                <w:tab w:val="left" w:pos="9288"/>
              </w:tabs>
              <w:spacing w:line="360" w:lineRule="auto"/>
              <w:ind w:firstLine="14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F54E0">
              <w:rPr>
                <w:rFonts w:ascii="Times New Roman" w:hAnsi="Times New Roman" w:cs="Times New Roman"/>
                <w:sz w:val="26"/>
                <w:szCs w:val="26"/>
              </w:rPr>
              <w:t>16.</w:t>
            </w:r>
          </w:p>
        </w:tc>
        <w:tc>
          <w:tcPr>
            <w:tcW w:w="3828" w:type="dxa"/>
          </w:tcPr>
          <w:p w14:paraId="1D86BB8B" w14:textId="46A48AB8" w:rsidR="00F41A9E" w:rsidRPr="000F54E0" w:rsidRDefault="00F41A9E" w:rsidP="00F8771D">
            <w:pPr>
              <w:tabs>
                <w:tab w:val="left" w:pos="9288"/>
              </w:tabs>
              <w:spacing w:line="360" w:lineRule="auto"/>
              <w:ind w:firstLine="35"/>
              <w:rPr>
                <w:rFonts w:ascii="Times New Roman" w:hAnsi="Times New Roman" w:cs="Times New Roman"/>
                <w:sz w:val="26"/>
                <w:szCs w:val="26"/>
              </w:rPr>
            </w:pPr>
            <w:r w:rsidRPr="000F54E0">
              <w:rPr>
                <w:rFonts w:ascii="Times New Roman" w:hAnsi="Times New Roman" w:cs="Times New Roman"/>
                <w:sz w:val="26"/>
                <w:szCs w:val="26"/>
              </w:rPr>
              <w:t>Комплекс № 16</w:t>
            </w:r>
          </w:p>
        </w:tc>
        <w:tc>
          <w:tcPr>
            <w:tcW w:w="1275" w:type="dxa"/>
          </w:tcPr>
          <w:p w14:paraId="54D57938" w14:textId="77777777" w:rsidR="00F41A9E" w:rsidRPr="000F54E0" w:rsidRDefault="00F41A9E" w:rsidP="00D16D4C">
            <w:pPr>
              <w:tabs>
                <w:tab w:val="left" w:pos="9288"/>
              </w:tabs>
              <w:spacing w:line="360" w:lineRule="auto"/>
              <w:ind w:firstLine="4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F54E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686" w:type="dxa"/>
          </w:tcPr>
          <w:p w14:paraId="1C983C40" w14:textId="1D78EB35" w:rsidR="00F41A9E" w:rsidRPr="000F54E0" w:rsidRDefault="0017299B" w:rsidP="000F54E0">
            <w:pPr>
              <w:tabs>
                <w:tab w:val="left" w:pos="9288"/>
              </w:tabs>
              <w:spacing w:line="360" w:lineRule="auto"/>
              <w:ind w:firstLine="41"/>
              <w:rPr>
                <w:rFonts w:ascii="Times New Roman" w:hAnsi="Times New Roman" w:cs="Times New Roman"/>
                <w:sz w:val="26"/>
                <w:szCs w:val="26"/>
              </w:rPr>
            </w:pPr>
            <w:r w:rsidRPr="000F54E0">
              <w:rPr>
                <w:rFonts w:ascii="Times New Roman" w:hAnsi="Times New Roman" w:cs="Times New Roman"/>
                <w:sz w:val="26"/>
                <w:szCs w:val="26"/>
              </w:rPr>
              <w:t>3-</w:t>
            </w:r>
            <w:r w:rsidR="00F41A9E" w:rsidRPr="000F54E0">
              <w:rPr>
                <w:rFonts w:ascii="Times New Roman" w:hAnsi="Times New Roman" w:cs="Times New Roman"/>
                <w:sz w:val="26"/>
                <w:szCs w:val="26"/>
              </w:rPr>
              <w:t>4 неделя май</w:t>
            </w:r>
          </w:p>
        </w:tc>
      </w:tr>
    </w:tbl>
    <w:p w14:paraId="61777C8B" w14:textId="77777777" w:rsidR="00381437" w:rsidRPr="00D16D4C" w:rsidRDefault="00381437" w:rsidP="00D16D4C">
      <w:pPr>
        <w:widowControl w:val="0"/>
        <w:autoSpaceDE w:val="0"/>
        <w:autoSpaceDN w:val="0"/>
        <w:spacing w:before="240"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</w:p>
    <w:p w14:paraId="3FF1DC0E" w14:textId="77777777" w:rsidR="00381437" w:rsidRPr="00D16D4C" w:rsidRDefault="00381437" w:rsidP="006B5EBB">
      <w:pPr>
        <w:pStyle w:val="a6"/>
        <w:shd w:val="clear" w:color="auto" w:fill="FFFFFF"/>
        <w:tabs>
          <w:tab w:val="left" w:pos="426"/>
        </w:tabs>
        <w:spacing w:after="0" w:line="360" w:lineRule="auto"/>
        <w:ind w:left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16D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ПИСОК ИСПОЛЬЗОВАННОЙ ЛИТЕРАТУРЫ</w:t>
      </w:r>
    </w:p>
    <w:p w14:paraId="3C93CCB8" w14:textId="4AC099B9" w:rsidR="00084BA8" w:rsidRPr="006B5EBB" w:rsidRDefault="00084BA8" w:rsidP="006B5EBB">
      <w:pPr>
        <w:pStyle w:val="a6"/>
        <w:numPr>
          <w:ilvl w:val="0"/>
          <w:numId w:val="10"/>
        </w:numPr>
        <w:shd w:val="clear" w:color="auto" w:fill="FFFFFF"/>
        <w:tabs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5EBB">
        <w:rPr>
          <w:rFonts w:ascii="Times New Roman" w:hAnsi="Times New Roman" w:cs="Times New Roman"/>
          <w:sz w:val="28"/>
          <w:szCs w:val="28"/>
        </w:rPr>
        <w:t>Борисова М.</w:t>
      </w:r>
      <w:r w:rsidR="00F8771D" w:rsidRPr="006B5EBB">
        <w:rPr>
          <w:rFonts w:ascii="Times New Roman" w:hAnsi="Times New Roman" w:cs="Times New Roman"/>
          <w:sz w:val="28"/>
          <w:szCs w:val="28"/>
        </w:rPr>
        <w:t xml:space="preserve"> </w:t>
      </w:r>
      <w:r w:rsidRPr="006B5EBB">
        <w:rPr>
          <w:rFonts w:ascii="Times New Roman" w:hAnsi="Times New Roman" w:cs="Times New Roman"/>
          <w:sz w:val="28"/>
          <w:szCs w:val="28"/>
        </w:rPr>
        <w:t>М Малоподвижные игры и игровые упражнения:</w:t>
      </w:r>
      <w:r w:rsidR="00F8771D" w:rsidRPr="006B5EBB">
        <w:rPr>
          <w:rFonts w:ascii="Times New Roman" w:hAnsi="Times New Roman" w:cs="Times New Roman"/>
          <w:sz w:val="28"/>
          <w:szCs w:val="28"/>
        </w:rPr>
        <w:t xml:space="preserve"> </w:t>
      </w:r>
      <w:r w:rsidRPr="006B5EBB">
        <w:rPr>
          <w:rFonts w:ascii="Times New Roman" w:hAnsi="Times New Roman" w:cs="Times New Roman"/>
          <w:sz w:val="28"/>
          <w:szCs w:val="28"/>
        </w:rPr>
        <w:t>Для</w:t>
      </w:r>
      <w:r w:rsidR="00F8771D" w:rsidRPr="006B5EBB">
        <w:rPr>
          <w:rFonts w:ascii="Times New Roman" w:hAnsi="Times New Roman" w:cs="Times New Roman"/>
          <w:sz w:val="28"/>
          <w:szCs w:val="28"/>
        </w:rPr>
        <w:t xml:space="preserve"> </w:t>
      </w:r>
      <w:r w:rsidRPr="006B5EBB">
        <w:rPr>
          <w:rFonts w:ascii="Times New Roman" w:hAnsi="Times New Roman" w:cs="Times New Roman"/>
          <w:sz w:val="28"/>
          <w:szCs w:val="28"/>
        </w:rPr>
        <w:t>занятий с детьми 3 – 7 лет. – М:</w:t>
      </w:r>
      <w:r w:rsidR="00F8771D" w:rsidRPr="006B5EBB">
        <w:rPr>
          <w:rFonts w:ascii="Times New Roman" w:hAnsi="Times New Roman" w:cs="Times New Roman"/>
          <w:sz w:val="28"/>
          <w:szCs w:val="28"/>
        </w:rPr>
        <w:t xml:space="preserve"> </w:t>
      </w:r>
      <w:r w:rsidRPr="006B5EBB">
        <w:rPr>
          <w:rFonts w:ascii="Times New Roman" w:hAnsi="Times New Roman" w:cs="Times New Roman"/>
          <w:sz w:val="28"/>
          <w:szCs w:val="28"/>
        </w:rPr>
        <w:t>МОЗАИКА-СИНТЕЗ, 2015. – 48с.</w:t>
      </w:r>
    </w:p>
    <w:p w14:paraId="0D217B33" w14:textId="1A5BF41E" w:rsidR="00084BA8" w:rsidRPr="006B5EBB" w:rsidRDefault="00084BA8" w:rsidP="006B5EBB">
      <w:pPr>
        <w:pStyle w:val="a6"/>
        <w:numPr>
          <w:ilvl w:val="0"/>
          <w:numId w:val="10"/>
        </w:numPr>
        <w:shd w:val="clear" w:color="auto" w:fill="FFFFFF"/>
        <w:tabs>
          <w:tab w:val="left" w:pos="42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6B5EBB">
        <w:rPr>
          <w:rFonts w:ascii="Times New Roman" w:hAnsi="Times New Roman" w:cs="Times New Roman"/>
          <w:sz w:val="28"/>
          <w:szCs w:val="28"/>
        </w:rPr>
        <w:t>Желобкович</w:t>
      </w:r>
      <w:proofErr w:type="spellEnd"/>
      <w:r w:rsidRPr="006B5EBB">
        <w:rPr>
          <w:rFonts w:ascii="Times New Roman" w:hAnsi="Times New Roman" w:cs="Times New Roman"/>
          <w:sz w:val="28"/>
          <w:szCs w:val="28"/>
        </w:rPr>
        <w:t xml:space="preserve"> Е.Ф «Физкультурные занятия в детском саду. Подготовительная к школе группа. – М.: Издательство «Скрипторий 2003», 2010. – 224с.</w:t>
      </w:r>
    </w:p>
    <w:p w14:paraId="58800A86" w14:textId="228F6AD9" w:rsidR="00084BA8" w:rsidRPr="006B5EBB" w:rsidRDefault="00084BA8" w:rsidP="006B5EBB">
      <w:pPr>
        <w:pStyle w:val="a6"/>
        <w:numPr>
          <w:ilvl w:val="0"/>
          <w:numId w:val="10"/>
        </w:numPr>
        <w:shd w:val="clear" w:color="auto" w:fill="FFFFFF"/>
        <w:tabs>
          <w:tab w:val="left" w:pos="42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5EBB">
        <w:rPr>
          <w:rFonts w:ascii="Times New Roman" w:hAnsi="Times New Roman" w:cs="Times New Roman"/>
          <w:sz w:val="28"/>
          <w:szCs w:val="28"/>
        </w:rPr>
        <w:t>Кириллова Ю.</w:t>
      </w:r>
      <w:r w:rsidR="00F8771D" w:rsidRPr="006B5EBB">
        <w:rPr>
          <w:rFonts w:ascii="Times New Roman" w:hAnsi="Times New Roman" w:cs="Times New Roman"/>
          <w:sz w:val="28"/>
          <w:szCs w:val="28"/>
        </w:rPr>
        <w:t xml:space="preserve"> </w:t>
      </w:r>
      <w:r w:rsidRPr="006B5EBB">
        <w:rPr>
          <w:rFonts w:ascii="Times New Roman" w:hAnsi="Times New Roman" w:cs="Times New Roman"/>
          <w:sz w:val="28"/>
          <w:szCs w:val="28"/>
        </w:rPr>
        <w:t>А Физкультурные упражнения и подвижные игры с речевым сопровождением. – Издательство «ДЕТСТВО-ПРЕСС», Санкт-Петербург, 2012. -132с.</w:t>
      </w:r>
    </w:p>
    <w:p w14:paraId="43209CF5" w14:textId="77777777" w:rsidR="00084BA8" w:rsidRPr="006B5EBB" w:rsidRDefault="00084BA8" w:rsidP="006B5EBB">
      <w:pPr>
        <w:pStyle w:val="a6"/>
        <w:numPr>
          <w:ilvl w:val="0"/>
          <w:numId w:val="10"/>
        </w:numPr>
        <w:shd w:val="clear" w:color="auto" w:fill="FFFFFF"/>
        <w:tabs>
          <w:tab w:val="left" w:pos="42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5EBB">
        <w:rPr>
          <w:rFonts w:ascii="Times New Roman" w:hAnsi="Times New Roman" w:cs="Times New Roman"/>
          <w:sz w:val="28"/>
          <w:szCs w:val="28"/>
        </w:rPr>
        <w:t xml:space="preserve">Моргунова О.Н. Физкультурно-оздоровительная работа в ДОУ. – Воронеж: ЧП </w:t>
      </w:r>
      <w:proofErr w:type="spellStart"/>
      <w:r w:rsidRPr="006B5EBB">
        <w:rPr>
          <w:rFonts w:ascii="Times New Roman" w:hAnsi="Times New Roman" w:cs="Times New Roman"/>
          <w:sz w:val="28"/>
          <w:szCs w:val="28"/>
        </w:rPr>
        <w:t>Лакоценин</w:t>
      </w:r>
      <w:proofErr w:type="spellEnd"/>
      <w:r w:rsidRPr="006B5EBB">
        <w:rPr>
          <w:rFonts w:ascii="Times New Roman" w:hAnsi="Times New Roman" w:cs="Times New Roman"/>
          <w:sz w:val="28"/>
          <w:szCs w:val="28"/>
        </w:rPr>
        <w:t xml:space="preserve"> С.С., 2007. – 176с.</w:t>
      </w:r>
    </w:p>
    <w:p w14:paraId="55323A85" w14:textId="77777777" w:rsidR="00084BA8" w:rsidRPr="006B5EBB" w:rsidRDefault="00084BA8" w:rsidP="006B5EBB">
      <w:pPr>
        <w:pStyle w:val="a6"/>
        <w:numPr>
          <w:ilvl w:val="0"/>
          <w:numId w:val="10"/>
        </w:numPr>
        <w:shd w:val="clear" w:color="auto" w:fill="FFFFFF"/>
        <w:tabs>
          <w:tab w:val="left" w:pos="42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6B5EBB">
        <w:rPr>
          <w:rFonts w:ascii="Times New Roman" w:hAnsi="Times New Roman" w:cs="Times New Roman"/>
          <w:sz w:val="28"/>
          <w:szCs w:val="28"/>
        </w:rPr>
        <w:t>Пензулаева</w:t>
      </w:r>
      <w:proofErr w:type="spellEnd"/>
      <w:r w:rsidRPr="006B5EBB">
        <w:rPr>
          <w:rFonts w:ascii="Times New Roman" w:hAnsi="Times New Roman" w:cs="Times New Roman"/>
          <w:sz w:val="28"/>
          <w:szCs w:val="28"/>
        </w:rPr>
        <w:t xml:space="preserve"> Л.И. Физическая культура в детском саду: Подготовительная к школе группа. – М.: МОЗАИКА-СИНТЕЗ, 2016. – 112с.</w:t>
      </w:r>
    </w:p>
    <w:p w14:paraId="02FBE027" w14:textId="77777777" w:rsidR="00084BA8" w:rsidRPr="006B5EBB" w:rsidRDefault="00084BA8" w:rsidP="006B5EBB">
      <w:pPr>
        <w:pStyle w:val="a6"/>
        <w:numPr>
          <w:ilvl w:val="0"/>
          <w:numId w:val="10"/>
        </w:numPr>
        <w:shd w:val="clear" w:color="auto" w:fill="FFFFFF"/>
        <w:tabs>
          <w:tab w:val="left" w:pos="42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6B5EBB">
        <w:rPr>
          <w:rFonts w:ascii="Times New Roman" w:hAnsi="Times New Roman" w:cs="Times New Roman"/>
          <w:sz w:val="28"/>
          <w:szCs w:val="28"/>
        </w:rPr>
        <w:t>Пензулаева</w:t>
      </w:r>
      <w:proofErr w:type="spellEnd"/>
      <w:r w:rsidRPr="006B5EBB">
        <w:rPr>
          <w:rFonts w:ascii="Times New Roman" w:hAnsi="Times New Roman" w:cs="Times New Roman"/>
          <w:sz w:val="28"/>
          <w:szCs w:val="28"/>
        </w:rPr>
        <w:t xml:space="preserve"> Л.И. Оздоровительная гимнастика. Комплексы упражнений. Для занятий с детьми 3 – 7 лет. – М.: МОЗАИКА-СИНТЕЗ, 2019. – 128с.</w:t>
      </w:r>
    </w:p>
    <w:p w14:paraId="13D2F7DC" w14:textId="77777777" w:rsidR="00084BA8" w:rsidRPr="006B5EBB" w:rsidRDefault="00084BA8" w:rsidP="006B5EBB">
      <w:pPr>
        <w:pStyle w:val="a6"/>
        <w:numPr>
          <w:ilvl w:val="0"/>
          <w:numId w:val="10"/>
        </w:numPr>
        <w:shd w:val="clear" w:color="auto" w:fill="FFFFFF"/>
        <w:tabs>
          <w:tab w:val="left" w:pos="42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B5EBB">
        <w:rPr>
          <w:rFonts w:ascii="Times New Roman" w:hAnsi="Times New Roman" w:cs="Times New Roman"/>
          <w:sz w:val="28"/>
          <w:szCs w:val="28"/>
        </w:rPr>
        <w:t>Подольская</w:t>
      </w:r>
      <w:proofErr w:type="gramEnd"/>
      <w:r w:rsidRPr="006B5EBB">
        <w:rPr>
          <w:rFonts w:ascii="Times New Roman" w:hAnsi="Times New Roman" w:cs="Times New Roman"/>
          <w:sz w:val="28"/>
          <w:szCs w:val="28"/>
        </w:rPr>
        <w:t xml:space="preserve"> Е.И Физическое развитие детей 2-7 лет: сюжетно-ролевые занятия. – Изд. 2-е, </w:t>
      </w:r>
      <w:proofErr w:type="spellStart"/>
      <w:r w:rsidRPr="006B5EBB">
        <w:rPr>
          <w:rFonts w:ascii="Times New Roman" w:hAnsi="Times New Roman" w:cs="Times New Roman"/>
          <w:sz w:val="28"/>
          <w:szCs w:val="28"/>
        </w:rPr>
        <w:t>перераб</w:t>
      </w:r>
      <w:proofErr w:type="spellEnd"/>
      <w:r w:rsidRPr="006B5EBB">
        <w:rPr>
          <w:rFonts w:ascii="Times New Roman" w:hAnsi="Times New Roman" w:cs="Times New Roman"/>
          <w:sz w:val="28"/>
          <w:szCs w:val="28"/>
        </w:rPr>
        <w:t>. – Волгоград: Учитель, 2018. – 229с.</w:t>
      </w:r>
    </w:p>
    <w:p w14:paraId="397410C2" w14:textId="262DDDE0" w:rsidR="005A6C4E" w:rsidRPr="008D0EDA" w:rsidRDefault="00084BA8" w:rsidP="00D16D4C">
      <w:pPr>
        <w:pStyle w:val="a6"/>
        <w:numPr>
          <w:ilvl w:val="0"/>
          <w:numId w:val="10"/>
        </w:numPr>
        <w:shd w:val="clear" w:color="auto" w:fill="FFFFFF"/>
        <w:tabs>
          <w:tab w:val="left" w:pos="42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5EBB">
        <w:rPr>
          <w:rFonts w:ascii="Times New Roman" w:hAnsi="Times New Roman" w:cs="Times New Roman"/>
          <w:sz w:val="28"/>
          <w:szCs w:val="28"/>
        </w:rPr>
        <w:t>Степаненкова Э.Я. Сборник подвижн</w:t>
      </w:r>
      <w:r w:rsidR="008D0EDA">
        <w:rPr>
          <w:rFonts w:ascii="Times New Roman" w:hAnsi="Times New Roman" w:cs="Times New Roman"/>
          <w:sz w:val="28"/>
          <w:szCs w:val="28"/>
        </w:rPr>
        <w:t>ых игр. Для занятий с детьми 2-</w:t>
      </w:r>
      <w:r w:rsidRPr="006B5EBB">
        <w:rPr>
          <w:rFonts w:ascii="Times New Roman" w:hAnsi="Times New Roman" w:cs="Times New Roman"/>
          <w:sz w:val="28"/>
          <w:szCs w:val="28"/>
        </w:rPr>
        <w:t>7 лет. М.: МОЗАИКА – СИНТЕЗ, 2019. – 144с.</w:t>
      </w:r>
    </w:p>
    <w:sectPr w:rsidR="005A6C4E" w:rsidRPr="008D0EDA" w:rsidSect="00571975">
      <w:footerReference w:type="default" r:id="rId12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7518063" w14:textId="77777777" w:rsidR="00CF5148" w:rsidRDefault="00CF5148" w:rsidP="00A26C67">
      <w:pPr>
        <w:spacing w:after="0" w:line="240" w:lineRule="auto"/>
      </w:pPr>
      <w:r>
        <w:separator/>
      </w:r>
    </w:p>
  </w:endnote>
  <w:endnote w:type="continuationSeparator" w:id="0">
    <w:p w14:paraId="271CCCC4" w14:textId="77777777" w:rsidR="00CF5148" w:rsidRDefault="00CF5148" w:rsidP="00A26C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19186563"/>
      <w:docPartObj>
        <w:docPartGallery w:val="Page Numbers (Bottom of Page)"/>
        <w:docPartUnique/>
      </w:docPartObj>
    </w:sdtPr>
    <w:sdtEndPr/>
    <w:sdtContent>
      <w:p w14:paraId="37287237" w14:textId="4BB82C22" w:rsidR="008D0EDA" w:rsidRDefault="008D0EDA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72329">
          <w:rPr>
            <w:noProof/>
          </w:rPr>
          <w:t>9</w:t>
        </w:r>
        <w:r>
          <w:fldChar w:fldCharType="end"/>
        </w:r>
      </w:p>
    </w:sdtContent>
  </w:sdt>
  <w:p w14:paraId="0C7CB15F" w14:textId="77777777" w:rsidR="008D0EDA" w:rsidRDefault="008D0EDA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CFB546F" w14:textId="77777777" w:rsidR="00CF5148" w:rsidRDefault="00CF5148" w:rsidP="00A26C67">
      <w:pPr>
        <w:spacing w:after="0" w:line="240" w:lineRule="auto"/>
      </w:pPr>
      <w:r>
        <w:separator/>
      </w:r>
    </w:p>
  </w:footnote>
  <w:footnote w:type="continuationSeparator" w:id="0">
    <w:p w14:paraId="35133D2C" w14:textId="77777777" w:rsidR="00CF5148" w:rsidRDefault="00CF5148" w:rsidP="00A26C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E5C10"/>
    <w:multiLevelType w:val="hybridMultilevel"/>
    <w:tmpl w:val="3F5AAE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AE6D9D"/>
    <w:multiLevelType w:val="hybridMultilevel"/>
    <w:tmpl w:val="EBC2F0E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4232A6C"/>
    <w:multiLevelType w:val="hybridMultilevel"/>
    <w:tmpl w:val="64244A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307B4A"/>
    <w:multiLevelType w:val="hybridMultilevel"/>
    <w:tmpl w:val="151AF03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895432"/>
    <w:multiLevelType w:val="hybridMultilevel"/>
    <w:tmpl w:val="8CF87F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EF4645"/>
    <w:multiLevelType w:val="hybridMultilevel"/>
    <w:tmpl w:val="9C3ACBB8"/>
    <w:lvl w:ilvl="0" w:tplc="BB66BCA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23B33327"/>
    <w:multiLevelType w:val="hybridMultilevel"/>
    <w:tmpl w:val="FAAE7B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F55BE8"/>
    <w:multiLevelType w:val="hybridMultilevel"/>
    <w:tmpl w:val="75D84F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4661B6"/>
    <w:multiLevelType w:val="hybridMultilevel"/>
    <w:tmpl w:val="231AF720"/>
    <w:lvl w:ilvl="0" w:tplc="D7021196">
      <w:start w:val="1"/>
      <w:numFmt w:val="decimal"/>
      <w:lvlText w:val="%1."/>
      <w:lvlJc w:val="left"/>
      <w:pPr>
        <w:ind w:left="7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0" w:hanging="360"/>
      </w:pPr>
    </w:lvl>
    <w:lvl w:ilvl="2" w:tplc="0419001B" w:tentative="1">
      <w:start w:val="1"/>
      <w:numFmt w:val="lowerRoman"/>
      <w:lvlText w:val="%3."/>
      <w:lvlJc w:val="right"/>
      <w:pPr>
        <w:ind w:left="2150" w:hanging="180"/>
      </w:pPr>
    </w:lvl>
    <w:lvl w:ilvl="3" w:tplc="0419000F" w:tentative="1">
      <w:start w:val="1"/>
      <w:numFmt w:val="decimal"/>
      <w:lvlText w:val="%4."/>
      <w:lvlJc w:val="left"/>
      <w:pPr>
        <w:ind w:left="2870" w:hanging="360"/>
      </w:pPr>
    </w:lvl>
    <w:lvl w:ilvl="4" w:tplc="04190019" w:tentative="1">
      <w:start w:val="1"/>
      <w:numFmt w:val="lowerLetter"/>
      <w:lvlText w:val="%5."/>
      <w:lvlJc w:val="left"/>
      <w:pPr>
        <w:ind w:left="3590" w:hanging="360"/>
      </w:pPr>
    </w:lvl>
    <w:lvl w:ilvl="5" w:tplc="0419001B" w:tentative="1">
      <w:start w:val="1"/>
      <w:numFmt w:val="lowerRoman"/>
      <w:lvlText w:val="%6."/>
      <w:lvlJc w:val="right"/>
      <w:pPr>
        <w:ind w:left="4310" w:hanging="180"/>
      </w:pPr>
    </w:lvl>
    <w:lvl w:ilvl="6" w:tplc="0419000F" w:tentative="1">
      <w:start w:val="1"/>
      <w:numFmt w:val="decimal"/>
      <w:lvlText w:val="%7."/>
      <w:lvlJc w:val="left"/>
      <w:pPr>
        <w:ind w:left="5030" w:hanging="360"/>
      </w:pPr>
    </w:lvl>
    <w:lvl w:ilvl="7" w:tplc="04190019" w:tentative="1">
      <w:start w:val="1"/>
      <w:numFmt w:val="lowerLetter"/>
      <w:lvlText w:val="%8."/>
      <w:lvlJc w:val="left"/>
      <w:pPr>
        <w:ind w:left="5750" w:hanging="360"/>
      </w:pPr>
    </w:lvl>
    <w:lvl w:ilvl="8" w:tplc="0419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9">
    <w:nsid w:val="431D719A"/>
    <w:multiLevelType w:val="hybridMultilevel"/>
    <w:tmpl w:val="743C7C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E420F65"/>
    <w:multiLevelType w:val="hybridMultilevel"/>
    <w:tmpl w:val="B686DC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2652105"/>
    <w:multiLevelType w:val="hybridMultilevel"/>
    <w:tmpl w:val="E99CCD28"/>
    <w:lvl w:ilvl="0" w:tplc="3D0AF75C">
      <w:start w:val="1"/>
      <w:numFmt w:val="bullet"/>
      <w:lvlText w:val="·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40461B5"/>
    <w:multiLevelType w:val="hybridMultilevel"/>
    <w:tmpl w:val="44F25F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43F4159"/>
    <w:multiLevelType w:val="hybridMultilevel"/>
    <w:tmpl w:val="85A6D1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E094667"/>
    <w:multiLevelType w:val="hybridMultilevel"/>
    <w:tmpl w:val="4A6A505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65467D33"/>
    <w:multiLevelType w:val="hybridMultilevel"/>
    <w:tmpl w:val="D194BDDE"/>
    <w:lvl w:ilvl="0" w:tplc="BB66BCA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7D52C5"/>
    <w:multiLevelType w:val="hybridMultilevel"/>
    <w:tmpl w:val="12A6C396"/>
    <w:lvl w:ilvl="0" w:tplc="04190003">
      <w:start w:val="1"/>
      <w:numFmt w:val="bullet"/>
      <w:lvlText w:val="o"/>
      <w:lvlJc w:val="left"/>
      <w:pPr>
        <w:ind w:left="1213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9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3" w:hanging="360"/>
      </w:pPr>
      <w:rPr>
        <w:rFonts w:ascii="Wingdings" w:hAnsi="Wingdings" w:hint="default"/>
      </w:rPr>
    </w:lvl>
  </w:abstractNum>
  <w:abstractNum w:abstractNumId="17">
    <w:nsid w:val="752B5555"/>
    <w:multiLevelType w:val="hybridMultilevel"/>
    <w:tmpl w:val="B518E3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7B10474"/>
    <w:multiLevelType w:val="hybridMultilevel"/>
    <w:tmpl w:val="1A1024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BE007DF"/>
    <w:multiLevelType w:val="hybridMultilevel"/>
    <w:tmpl w:val="2EACDF3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7C122350"/>
    <w:multiLevelType w:val="hybridMultilevel"/>
    <w:tmpl w:val="BC9C36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7"/>
  </w:num>
  <w:num w:numId="4">
    <w:abstractNumId w:val="3"/>
  </w:num>
  <w:num w:numId="5">
    <w:abstractNumId w:val="12"/>
  </w:num>
  <w:num w:numId="6">
    <w:abstractNumId w:val="10"/>
  </w:num>
  <w:num w:numId="7">
    <w:abstractNumId w:val="7"/>
  </w:num>
  <w:num w:numId="8">
    <w:abstractNumId w:val="20"/>
  </w:num>
  <w:num w:numId="9">
    <w:abstractNumId w:val="1"/>
  </w:num>
  <w:num w:numId="10">
    <w:abstractNumId w:val="6"/>
  </w:num>
  <w:num w:numId="11">
    <w:abstractNumId w:val="16"/>
  </w:num>
  <w:num w:numId="12">
    <w:abstractNumId w:val="5"/>
  </w:num>
  <w:num w:numId="13">
    <w:abstractNumId w:val="15"/>
  </w:num>
  <w:num w:numId="14">
    <w:abstractNumId w:val="0"/>
  </w:num>
  <w:num w:numId="15">
    <w:abstractNumId w:val="8"/>
  </w:num>
  <w:num w:numId="16">
    <w:abstractNumId w:val="9"/>
  </w:num>
  <w:num w:numId="17">
    <w:abstractNumId w:val="13"/>
  </w:num>
  <w:num w:numId="18">
    <w:abstractNumId w:val="14"/>
  </w:num>
  <w:num w:numId="19">
    <w:abstractNumId w:val="19"/>
  </w:num>
  <w:num w:numId="20">
    <w:abstractNumId w:val="11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45F1"/>
    <w:rsid w:val="00017623"/>
    <w:rsid w:val="0005708C"/>
    <w:rsid w:val="00057652"/>
    <w:rsid w:val="0007383A"/>
    <w:rsid w:val="00084BA8"/>
    <w:rsid w:val="000B56FD"/>
    <w:rsid w:val="000E177B"/>
    <w:rsid w:val="000F54E0"/>
    <w:rsid w:val="0011763D"/>
    <w:rsid w:val="00121DD8"/>
    <w:rsid w:val="00157350"/>
    <w:rsid w:val="00172329"/>
    <w:rsid w:val="0017299B"/>
    <w:rsid w:val="0019214F"/>
    <w:rsid w:val="001B2DCF"/>
    <w:rsid w:val="00254233"/>
    <w:rsid w:val="002C3B50"/>
    <w:rsid w:val="00322E84"/>
    <w:rsid w:val="00381437"/>
    <w:rsid w:val="003909FC"/>
    <w:rsid w:val="00395073"/>
    <w:rsid w:val="00397B10"/>
    <w:rsid w:val="003A0636"/>
    <w:rsid w:val="003B251B"/>
    <w:rsid w:val="003F2BCF"/>
    <w:rsid w:val="003F3109"/>
    <w:rsid w:val="004319ED"/>
    <w:rsid w:val="00455FD2"/>
    <w:rsid w:val="004A495C"/>
    <w:rsid w:val="004B731C"/>
    <w:rsid w:val="004D48D4"/>
    <w:rsid w:val="004E75B1"/>
    <w:rsid w:val="004F2AEA"/>
    <w:rsid w:val="0055748F"/>
    <w:rsid w:val="00571975"/>
    <w:rsid w:val="005A6C4E"/>
    <w:rsid w:val="00694C24"/>
    <w:rsid w:val="006A4353"/>
    <w:rsid w:val="006B5EBB"/>
    <w:rsid w:val="006D6552"/>
    <w:rsid w:val="006E5808"/>
    <w:rsid w:val="00756597"/>
    <w:rsid w:val="007A05C5"/>
    <w:rsid w:val="00806FD9"/>
    <w:rsid w:val="00824A91"/>
    <w:rsid w:val="00860F45"/>
    <w:rsid w:val="0086332F"/>
    <w:rsid w:val="008D0EDA"/>
    <w:rsid w:val="008F0A41"/>
    <w:rsid w:val="008F45F1"/>
    <w:rsid w:val="00903281"/>
    <w:rsid w:val="00907797"/>
    <w:rsid w:val="00910BC1"/>
    <w:rsid w:val="00952EB6"/>
    <w:rsid w:val="009568D3"/>
    <w:rsid w:val="00961864"/>
    <w:rsid w:val="009B1FC8"/>
    <w:rsid w:val="009F4751"/>
    <w:rsid w:val="00A05EEC"/>
    <w:rsid w:val="00A05EF4"/>
    <w:rsid w:val="00A24C38"/>
    <w:rsid w:val="00A26C67"/>
    <w:rsid w:val="00AE1397"/>
    <w:rsid w:val="00B33EA4"/>
    <w:rsid w:val="00BB14A9"/>
    <w:rsid w:val="00C00930"/>
    <w:rsid w:val="00C03E3F"/>
    <w:rsid w:val="00C10B5E"/>
    <w:rsid w:val="00C75E84"/>
    <w:rsid w:val="00C7720F"/>
    <w:rsid w:val="00CB02A6"/>
    <w:rsid w:val="00CB1E3F"/>
    <w:rsid w:val="00CB5919"/>
    <w:rsid w:val="00CC096E"/>
    <w:rsid w:val="00CE2645"/>
    <w:rsid w:val="00CF5148"/>
    <w:rsid w:val="00D06F80"/>
    <w:rsid w:val="00D148D8"/>
    <w:rsid w:val="00D16D4C"/>
    <w:rsid w:val="00DA073C"/>
    <w:rsid w:val="00DB4A03"/>
    <w:rsid w:val="00DD3533"/>
    <w:rsid w:val="00E17839"/>
    <w:rsid w:val="00E34287"/>
    <w:rsid w:val="00E453C1"/>
    <w:rsid w:val="00E50DE3"/>
    <w:rsid w:val="00E524E7"/>
    <w:rsid w:val="00E5259C"/>
    <w:rsid w:val="00E70BE3"/>
    <w:rsid w:val="00E73A41"/>
    <w:rsid w:val="00E97E06"/>
    <w:rsid w:val="00F41A9E"/>
    <w:rsid w:val="00F53E5E"/>
    <w:rsid w:val="00F760D8"/>
    <w:rsid w:val="00F84593"/>
    <w:rsid w:val="00F8771D"/>
    <w:rsid w:val="00F92F29"/>
    <w:rsid w:val="00FD04B6"/>
    <w:rsid w:val="00FE71D9"/>
    <w:rsid w:val="00FF49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E9EFA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F45F1"/>
    <w:pPr>
      <w:spacing w:after="0" w:line="240" w:lineRule="auto"/>
    </w:pPr>
    <w:rPr>
      <w:rFonts w:ascii="Calibri" w:eastAsia="Calibri" w:hAnsi="Calibri" w:cs="Times New Roman"/>
    </w:rPr>
  </w:style>
  <w:style w:type="character" w:styleId="a4">
    <w:name w:val="Hyperlink"/>
    <w:basedOn w:val="a0"/>
    <w:uiPriority w:val="99"/>
    <w:unhideWhenUsed/>
    <w:rsid w:val="00CB02A6"/>
    <w:rPr>
      <w:color w:val="0000FF"/>
      <w:u w:val="single"/>
    </w:rPr>
  </w:style>
  <w:style w:type="paragraph" w:customStyle="1" w:styleId="headertext">
    <w:name w:val="headertext"/>
    <w:basedOn w:val="a"/>
    <w:rsid w:val="00CB02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1B2D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0">
    <w:name w:val="c0"/>
    <w:basedOn w:val="a0"/>
    <w:rsid w:val="004B731C"/>
  </w:style>
  <w:style w:type="paragraph" w:styleId="a6">
    <w:name w:val="List Paragraph"/>
    <w:basedOn w:val="a"/>
    <w:uiPriority w:val="34"/>
    <w:qFormat/>
    <w:rsid w:val="004B731C"/>
    <w:pPr>
      <w:spacing w:after="160" w:line="259" w:lineRule="auto"/>
      <w:ind w:left="720"/>
      <w:contextualSpacing/>
    </w:pPr>
  </w:style>
  <w:style w:type="paragraph" w:styleId="a7">
    <w:name w:val="Normal (Web)"/>
    <w:basedOn w:val="a"/>
    <w:uiPriority w:val="99"/>
    <w:unhideWhenUsed/>
    <w:qFormat/>
    <w:rsid w:val="004B73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2">
    <w:name w:val="Font Style22"/>
    <w:uiPriority w:val="99"/>
    <w:rsid w:val="004B731C"/>
    <w:rPr>
      <w:rFonts w:ascii="Times New Roman" w:hAnsi="Times New Roman" w:cs="Times New Roman"/>
      <w:sz w:val="18"/>
      <w:szCs w:val="18"/>
    </w:rPr>
  </w:style>
  <w:style w:type="paragraph" w:customStyle="1" w:styleId="Default">
    <w:name w:val="Default"/>
    <w:rsid w:val="006A435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A26C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26C67"/>
  </w:style>
  <w:style w:type="paragraph" w:styleId="aa">
    <w:name w:val="footer"/>
    <w:basedOn w:val="a"/>
    <w:link w:val="ab"/>
    <w:uiPriority w:val="99"/>
    <w:unhideWhenUsed/>
    <w:rsid w:val="00A26C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26C67"/>
  </w:style>
  <w:style w:type="character" w:styleId="ac">
    <w:name w:val="FollowedHyperlink"/>
    <w:basedOn w:val="a0"/>
    <w:uiPriority w:val="99"/>
    <w:semiHidden/>
    <w:unhideWhenUsed/>
    <w:rsid w:val="00A24C38"/>
    <w:rPr>
      <w:color w:val="800080" w:themeColor="followedHyperlink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E97E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97E0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F45F1"/>
    <w:pPr>
      <w:spacing w:after="0" w:line="240" w:lineRule="auto"/>
    </w:pPr>
    <w:rPr>
      <w:rFonts w:ascii="Calibri" w:eastAsia="Calibri" w:hAnsi="Calibri" w:cs="Times New Roman"/>
    </w:rPr>
  </w:style>
  <w:style w:type="character" w:styleId="a4">
    <w:name w:val="Hyperlink"/>
    <w:basedOn w:val="a0"/>
    <w:uiPriority w:val="99"/>
    <w:unhideWhenUsed/>
    <w:rsid w:val="00CB02A6"/>
    <w:rPr>
      <w:color w:val="0000FF"/>
      <w:u w:val="single"/>
    </w:rPr>
  </w:style>
  <w:style w:type="paragraph" w:customStyle="1" w:styleId="headertext">
    <w:name w:val="headertext"/>
    <w:basedOn w:val="a"/>
    <w:rsid w:val="00CB02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1B2D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0">
    <w:name w:val="c0"/>
    <w:basedOn w:val="a0"/>
    <w:rsid w:val="004B731C"/>
  </w:style>
  <w:style w:type="paragraph" w:styleId="a6">
    <w:name w:val="List Paragraph"/>
    <w:basedOn w:val="a"/>
    <w:uiPriority w:val="34"/>
    <w:qFormat/>
    <w:rsid w:val="004B731C"/>
    <w:pPr>
      <w:spacing w:after="160" w:line="259" w:lineRule="auto"/>
      <w:ind w:left="720"/>
      <w:contextualSpacing/>
    </w:pPr>
  </w:style>
  <w:style w:type="paragraph" w:styleId="a7">
    <w:name w:val="Normal (Web)"/>
    <w:basedOn w:val="a"/>
    <w:uiPriority w:val="99"/>
    <w:unhideWhenUsed/>
    <w:qFormat/>
    <w:rsid w:val="004B73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2">
    <w:name w:val="Font Style22"/>
    <w:uiPriority w:val="99"/>
    <w:rsid w:val="004B731C"/>
    <w:rPr>
      <w:rFonts w:ascii="Times New Roman" w:hAnsi="Times New Roman" w:cs="Times New Roman"/>
      <w:sz w:val="18"/>
      <w:szCs w:val="18"/>
    </w:rPr>
  </w:style>
  <w:style w:type="paragraph" w:customStyle="1" w:styleId="Default">
    <w:name w:val="Default"/>
    <w:rsid w:val="006A435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A26C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26C67"/>
  </w:style>
  <w:style w:type="paragraph" w:styleId="aa">
    <w:name w:val="footer"/>
    <w:basedOn w:val="a"/>
    <w:link w:val="ab"/>
    <w:uiPriority w:val="99"/>
    <w:unhideWhenUsed/>
    <w:rsid w:val="00A26C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26C67"/>
  </w:style>
  <w:style w:type="character" w:styleId="ac">
    <w:name w:val="FollowedHyperlink"/>
    <w:basedOn w:val="a0"/>
    <w:uiPriority w:val="99"/>
    <w:semiHidden/>
    <w:unhideWhenUsed/>
    <w:rsid w:val="00A24C38"/>
    <w:rPr>
      <w:color w:val="800080" w:themeColor="followedHyperlink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E97E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97E0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vk.com/topic-211846686_49301330?ysclid=m1jztjpfcz129516058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docs.yandex.ru/docs/view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nsportal.ru/user/95948/page/metodika-podvizhnye-igry-stepanenkova-e-ya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60DD69-0FDB-4D95-BAD7-E7C2C9BC1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3</TotalTime>
  <Pages>1</Pages>
  <Words>4964</Words>
  <Characters>28301</Characters>
  <Application>Microsoft Office Word</Application>
  <DocSecurity>0</DocSecurity>
  <Lines>235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1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Светлана</cp:lastModifiedBy>
  <cp:revision>29</cp:revision>
  <cp:lastPrinted>2024-12-08T22:37:00Z</cp:lastPrinted>
  <dcterms:created xsi:type="dcterms:W3CDTF">2024-08-26T05:03:00Z</dcterms:created>
  <dcterms:modified xsi:type="dcterms:W3CDTF">2025-11-07T03:25:00Z</dcterms:modified>
</cp:coreProperties>
</file>